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3BAD8" w14:textId="77777777" w:rsidR="000E4A30" w:rsidRPr="00BB1696" w:rsidRDefault="000E4A30" w:rsidP="00F85E2D">
      <w:pPr>
        <w:tabs>
          <w:tab w:val="left" w:pos="0"/>
          <w:tab w:val="left" w:pos="6237"/>
        </w:tabs>
        <w:spacing w:after="0"/>
        <w:ind w:left="5954"/>
        <w:jc w:val="both"/>
        <w:rPr>
          <w:rFonts w:cs="Times New Roman"/>
          <w:szCs w:val="24"/>
        </w:rPr>
      </w:pPr>
      <w:r w:rsidRPr="00BB1696">
        <w:rPr>
          <w:rFonts w:cs="Times New Roman"/>
          <w:szCs w:val="24"/>
        </w:rPr>
        <w:t>PA</w:t>
      </w:r>
      <w:r w:rsidR="00F85E2D" w:rsidRPr="00BB1696">
        <w:rPr>
          <w:rFonts w:cs="Times New Roman"/>
          <w:szCs w:val="24"/>
        </w:rPr>
        <w:t>T</w:t>
      </w:r>
      <w:r w:rsidRPr="00BB1696">
        <w:rPr>
          <w:rFonts w:cs="Times New Roman"/>
          <w:szCs w:val="24"/>
        </w:rPr>
        <w:t>VIRTINTA</w:t>
      </w:r>
    </w:p>
    <w:p w14:paraId="7E73C2D0" w14:textId="30475B89" w:rsidR="00F85E2D" w:rsidRPr="00BB1696" w:rsidRDefault="000E4A30" w:rsidP="00F85E2D">
      <w:pPr>
        <w:tabs>
          <w:tab w:val="left" w:pos="0"/>
          <w:tab w:val="left" w:pos="6237"/>
        </w:tabs>
        <w:spacing w:after="0"/>
        <w:ind w:left="5954"/>
        <w:jc w:val="both"/>
        <w:rPr>
          <w:rFonts w:cs="Times New Roman"/>
          <w:szCs w:val="24"/>
        </w:rPr>
      </w:pPr>
      <w:r w:rsidRPr="00BB1696">
        <w:rPr>
          <w:rFonts w:cs="Times New Roman"/>
          <w:szCs w:val="24"/>
        </w:rPr>
        <w:t xml:space="preserve">Pasvalio </w:t>
      </w:r>
      <w:r w:rsidR="00E941ED" w:rsidRPr="00BB1696">
        <w:rPr>
          <w:rFonts w:cs="Times New Roman"/>
          <w:szCs w:val="24"/>
        </w:rPr>
        <w:t>Petro Vileišio gimnazijos</w:t>
      </w:r>
    </w:p>
    <w:p w14:paraId="3A05974E" w14:textId="77387C69" w:rsidR="00F85E2D" w:rsidRPr="00BB1696" w:rsidRDefault="005F03B6" w:rsidP="00F85E2D">
      <w:pPr>
        <w:tabs>
          <w:tab w:val="left" w:pos="0"/>
          <w:tab w:val="left" w:pos="6237"/>
        </w:tabs>
        <w:spacing w:after="0"/>
        <w:ind w:left="5954"/>
        <w:jc w:val="both"/>
        <w:rPr>
          <w:rFonts w:cs="Times New Roman"/>
          <w:szCs w:val="24"/>
        </w:rPr>
      </w:pPr>
      <w:r>
        <w:rPr>
          <w:rFonts w:cs="Times New Roman"/>
          <w:szCs w:val="24"/>
        </w:rPr>
        <w:t>d</w:t>
      </w:r>
      <w:bookmarkStart w:id="0" w:name="_GoBack"/>
      <w:bookmarkEnd w:id="0"/>
      <w:r w:rsidR="000E4A30" w:rsidRPr="00BB1696">
        <w:rPr>
          <w:rFonts w:cs="Times New Roman"/>
          <w:szCs w:val="24"/>
        </w:rPr>
        <w:t>irektor</w:t>
      </w:r>
      <w:r w:rsidR="00E941ED" w:rsidRPr="00BB1696">
        <w:rPr>
          <w:rFonts w:cs="Times New Roman"/>
          <w:szCs w:val="24"/>
        </w:rPr>
        <w:t xml:space="preserve">iaus </w:t>
      </w:r>
      <w:r w:rsidR="00924CE9" w:rsidRPr="00BB1696">
        <w:rPr>
          <w:rFonts w:cs="Times New Roman"/>
          <w:szCs w:val="24"/>
        </w:rPr>
        <w:t>20</w:t>
      </w:r>
      <w:r w:rsidR="004B224C" w:rsidRPr="00BB1696">
        <w:rPr>
          <w:rFonts w:cs="Times New Roman"/>
          <w:szCs w:val="24"/>
        </w:rPr>
        <w:t>2</w:t>
      </w:r>
      <w:r w:rsidR="00E941ED" w:rsidRPr="00BB1696">
        <w:rPr>
          <w:rFonts w:cs="Times New Roman"/>
          <w:szCs w:val="24"/>
        </w:rPr>
        <w:t>4</w:t>
      </w:r>
      <w:r w:rsidR="00924CE9" w:rsidRPr="00BB1696">
        <w:rPr>
          <w:rFonts w:cs="Times New Roman"/>
          <w:szCs w:val="24"/>
        </w:rPr>
        <w:t xml:space="preserve"> </w:t>
      </w:r>
      <w:r w:rsidR="00E256B0" w:rsidRPr="00BB1696">
        <w:rPr>
          <w:rFonts w:cs="Times New Roman"/>
          <w:szCs w:val="24"/>
        </w:rPr>
        <w:t xml:space="preserve">m. </w:t>
      </w:r>
      <w:r w:rsidR="00E941ED" w:rsidRPr="00BB1696">
        <w:rPr>
          <w:rFonts w:cs="Times New Roman"/>
          <w:szCs w:val="24"/>
        </w:rPr>
        <w:t xml:space="preserve">spalio </w:t>
      </w:r>
      <w:r>
        <w:rPr>
          <w:rFonts w:cs="Times New Roman"/>
          <w:szCs w:val="24"/>
        </w:rPr>
        <w:t>14</w:t>
      </w:r>
      <w:r w:rsidR="00924CE9" w:rsidRPr="00BB1696">
        <w:rPr>
          <w:rFonts w:cs="Times New Roman"/>
          <w:szCs w:val="24"/>
        </w:rPr>
        <w:t xml:space="preserve"> </w:t>
      </w:r>
      <w:r w:rsidR="00E256B0" w:rsidRPr="00BB1696">
        <w:rPr>
          <w:rFonts w:cs="Times New Roman"/>
          <w:szCs w:val="24"/>
        </w:rPr>
        <w:t>d.</w:t>
      </w:r>
      <w:r w:rsidR="000E4A30" w:rsidRPr="00BB1696">
        <w:rPr>
          <w:rFonts w:cs="Times New Roman"/>
          <w:szCs w:val="24"/>
        </w:rPr>
        <w:t xml:space="preserve"> </w:t>
      </w:r>
    </w:p>
    <w:p w14:paraId="038A5AFD" w14:textId="78B074F6" w:rsidR="000E4A30" w:rsidRPr="00BB1696" w:rsidRDefault="000E4A30" w:rsidP="00F85E2D">
      <w:pPr>
        <w:tabs>
          <w:tab w:val="left" w:pos="0"/>
          <w:tab w:val="left" w:pos="6237"/>
        </w:tabs>
        <w:spacing w:after="0"/>
        <w:ind w:left="5954"/>
        <w:jc w:val="both"/>
        <w:rPr>
          <w:rFonts w:cs="Times New Roman"/>
          <w:szCs w:val="24"/>
        </w:rPr>
      </w:pPr>
      <w:r w:rsidRPr="00BB1696">
        <w:rPr>
          <w:rFonts w:cs="Times New Roman"/>
          <w:szCs w:val="24"/>
        </w:rPr>
        <w:t xml:space="preserve">įsakymu Nr. </w:t>
      </w:r>
      <w:r w:rsidR="004B224C" w:rsidRPr="00BB1696">
        <w:rPr>
          <w:rFonts w:cs="Times New Roman"/>
          <w:szCs w:val="24"/>
        </w:rPr>
        <w:t>V</w:t>
      </w:r>
      <w:r w:rsidR="00E256B0" w:rsidRPr="00BB1696">
        <w:rPr>
          <w:rFonts w:cs="Times New Roman"/>
          <w:szCs w:val="24"/>
        </w:rPr>
        <w:t>-</w:t>
      </w:r>
      <w:r w:rsidR="005F03B6">
        <w:rPr>
          <w:rFonts w:cs="Times New Roman"/>
          <w:szCs w:val="24"/>
        </w:rPr>
        <w:t>111</w:t>
      </w:r>
    </w:p>
    <w:p w14:paraId="6DD1529B" w14:textId="77777777" w:rsidR="000E4A30" w:rsidRPr="00BB1696" w:rsidRDefault="000E4A30" w:rsidP="00AB36C3">
      <w:pPr>
        <w:spacing w:after="0"/>
        <w:jc w:val="center"/>
        <w:rPr>
          <w:rFonts w:cs="Times New Roman"/>
          <w:b/>
          <w:sz w:val="28"/>
          <w:szCs w:val="28"/>
        </w:rPr>
      </w:pPr>
    </w:p>
    <w:p w14:paraId="125AF514" w14:textId="77777777" w:rsidR="00B44B87" w:rsidRPr="00BD7127" w:rsidRDefault="00AB36C3" w:rsidP="00AB36C3">
      <w:pPr>
        <w:spacing w:after="0"/>
        <w:jc w:val="center"/>
        <w:rPr>
          <w:rFonts w:cs="Times New Roman"/>
          <w:b/>
          <w:sz w:val="28"/>
          <w:szCs w:val="28"/>
        </w:rPr>
      </w:pPr>
      <w:r w:rsidRPr="00BD7127">
        <w:rPr>
          <w:rFonts w:cs="Times New Roman"/>
          <w:b/>
          <w:sz w:val="28"/>
          <w:szCs w:val="28"/>
        </w:rPr>
        <w:t xml:space="preserve">PASVALIO </w:t>
      </w:r>
      <w:r w:rsidR="00387CFA" w:rsidRPr="00BD7127">
        <w:rPr>
          <w:rFonts w:cs="Times New Roman"/>
          <w:b/>
          <w:sz w:val="28"/>
          <w:szCs w:val="28"/>
        </w:rPr>
        <w:t>PETRO VILEIŠIO GIMNAZIJOS</w:t>
      </w:r>
    </w:p>
    <w:p w14:paraId="4678C1FA" w14:textId="77777777" w:rsidR="00B44B87" w:rsidRPr="00BD7127" w:rsidRDefault="00B44B87" w:rsidP="00AB36C3">
      <w:pPr>
        <w:spacing w:after="0"/>
        <w:jc w:val="center"/>
        <w:rPr>
          <w:rFonts w:cs="Times New Roman"/>
          <w:b/>
          <w:sz w:val="28"/>
          <w:szCs w:val="28"/>
        </w:rPr>
      </w:pPr>
      <w:r w:rsidRPr="00BD7127">
        <w:rPr>
          <w:rFonts w:cs="Times New Roman"/>
          <w:b/>
          <w:sz w:val="28"/>
          <w:szCs w:val="28"/>
        </w:rPr>
        <w:t>DARBO TVARKOS TAISYKLĖS</w:t>
      </w:r>
    </w:p>
    <w:p w14:paraId="21B67920" w14:textId="77777777" w:rsidR="00AB36C3" w:rsidRPr="00BD7127" w:rsidRDefault="00AB36C3" w:rsidP="00AB36C3">
      <w:pPr>
        <w:spacing w:after="0"/>
        <w:jc w:val="center"/>
        <w:rPr>
          <w:rFonts w:cs="Times New Roman"/>
          <w:b/>
          <w:sz w:val="28"/>
          <w:szCs w:val="28"/>
        </w:rPr>
      </w:pPr>
    </w:p>
    <w:p w14:paraId="70518A47" w14:textId="77777777" w:rsidR="00B44B87" w:rsidRPr="00BD7127" w:rsidRDefault="00B44B87" w:rsidP="00AB36C3">
      <w:pPr>
        <w:spacing w:after="0"/>
        <w:jc w:val="center"/>
        <w:rPr>
          <w:rFonts w:cs="Times New Roman"/>
          <w:b/>
          <w:szCs w:val="24"/>
        </w:rPr>
      </w:pPr>
      <w:r w:rsidRPr="00BD7127">
        <w:rPr>
          <w:rFonts w:cs="Times New Roman"/>
          <w:b/>
          <w:szCs w:val="24"/>
        </w:rPr>
        <w:t>I. BENDROSIOS NUOSTATOS</w:t>
      </w:r>
    </w:p>
    <w:p w14:paraId="0332B4D7" w14:textId="77777777" w:rsidR="00AB36C3" w:rsidRPr="00BD7127" w:rsidRDefault="00AB36C3" w:rsidP="00AB36C3">
      <w:pPr>
        <w:spacing w:after="0"/>
        <w:jc w:val="center"/>
        <w:rPr>
          <w:rFonts w:cs="Times New Roman"/>
          <w:b/>
          <w:szCs w:val="24"/>
        </w:rPr>
      </w:pPr>
    </w:p>
    <w:p w14:paraId="4B505713" w14:textId="53CDF40A" w:rsidR="00B44B87" w:rsidRPr="00BD7127" w:rsidRDefault="00B44B87" w:rsidP="00AB36C3">
      <w:pPr>
        <w:spacing w:after="0"/>
        <w:jc w:val="both"/>
        <w:rPr>
          <w:rFonts w:cs="Times New Roman"/>
          <w:szCs w:val="24"/>
        </w:rPr>
      </w:pPr>
      <w:r w:rsidRPr="00BD7127">
        <w:rPr>
          <w:rFonts w:cs="Times New Roman"/>
          <w:szCs w:val="24"/>
        </w:rPr>
        <w:t xml:space="preserve">1. </w:t>
      </w:r>
      <w:r w:rsidR="00AB36C3" w:rsidRPr="00BD7127">
        <w:rPr>
          <w:rFonts w:cs="Times New Roman"/>
          <w:szCs w:val="24"/>
        </w:rPr>
        <w:t xml:space="preserve">Pasvalio </w:t>
      </w:r>
      <w:r w:rsidR="00CF606F" w:rsidRPr="00BD7127">
        <w:rPr>
          <w:rFonts w:cs="Times New Roman"/>
          <w:szCs w:val="24"/>
        </w:rPr>
        <w:t>Petro Vileišio gimnazijos</w:t>
      </w:r>
      <w:r w:rsidRPr="00BD7127">
        <w:rPr>
          <w:rFonts w:cs="Times New Roman"/>
          <w:szCs w:val="24"/>
        </w:rPr>
        <w:t xml:space="preserve"> (toliau – </w:t>
      </w:r>
      <w:r w:rsidR="00CF606F" w:rsidRPr="00BD7127">
        <w:rPr>
          <w:rFonts w:cs="Times New Roman"/>
          <w:szCs w:val="24"/>
        </w:rPr>
        <w:t>Gimnazijos</w:t>
      </w:r>
      <w:r w:rsidRPr="00BD7127">
        <w:rPr>
          <w:rFonts w:cs="Times New Roman"/>
          <w:szCs w:val="24"/>
        </w:rPr>
        <w:t xml:space="preserve">) darbo tvarkos </w:t>
      </w:r>
      <w:r w:rsidR="00AD38A3" w:rsidRPr="00BD7127">
        <w:rPr>
          <w:rFonts w:cs="Times New Roman"/>
          <w:szCs w:val="24"/>
        </w:rPr>
        <w:t>taisyklės (toliau – T</w:t>
      </w:r>
      <w:r w:rsidRPr="00BD7127">
        <w:rPr>
          <w:rFonts w:cs="Times New Roman"/>
          <w:szCs w:val="24"/>
        </w:rPr>
        <w:t>aisyklės) –</w:t>
      </w:r>
      <w:r w:rsidR="00AB36C3" w:rsidRPr="00BD7127">
        <w:rPr>
          <w:rFonts w:cs="Times New Roman"/>
          <w:szCs w:val="24"/>
        </w:rPr>
        <w:t xml:space="preserve"> </w:t>
      </w:r>
      <w:r w:rsidRPr="00BD7127">
        <w:rPr>
          <w:rFonts w:cs="Times New Roman"/>
          <w:szCs w:val="24"/>
        </w:rPr>
        <w:t xml:space="preserve">tai </w:t>
      </w:r>
      <w:r w:rsidR="00CF606F" w:rsidRPr="00BD7127">
        <w:rPr>
          <w:rFonts w:cs="Times New Roman"/>
          <w:szCs w:val="24"/>
        </w:rPr>
        <w:t>Gimnazijos</w:t>
      </w:r>
      <w:r w:rsidRPr="00BD7127">
        <w:rPr>
          <w:rFonts w:cs="Times New Roman"/>
          <w:szCs w:val="24"/>
        </w:rPr>
        <w:t xml:space="preserve"> bendruomenės darbą reglamentuojantis dokumentas, kuris nustato </w:t>
      </w:r>
      <w:r w:rsidR="00E941ED" w:rsidRPr="00BD7127">
        <w:rPr>
          <w:rFonts w:cs="Times New Roman"/>
          <w:szCs w:val="24"/>
        </w:rPr>
        <w:t>G</w:t>
      </w:r>
      <w:r w:rsidRPr="00BD7127">
        <w:rPr>
          <w:rFonts w:cs="Times New Roman"/>
          <w:szCs w:val="24"/>
        </w:rPr>
        <w:t>imnazijos</w:t>
      </w:r>
      <w:r w:rsidR="00AB36C3" w:rsidRPr="00BD7127">
        <w:rPr>
          <w:rFonts w:cs="Times New Roman"/>
          <w:szCs w:val="24"/>
        </w:rPr>
        <w:t xml:space="preserve"> </w:t>
      </w:r>
      <w:r w:rsidRPr="00BD7127">
        <w:rPr>
          <w:rFonts w:cs="Times New Roman"/>
          <w:szCs w:val="24"/>
        </w:rPr>
        <w:t xml:space="preserve">darbuotojų (toliau – </w:t>
      </w:r>
      <w:r w:rsidR="00AD38A3" w:rsidRPr="00BD7127">
        <w:rPr>
          <w:rFonts w:cs="Times New Roman"/>
          <w:szCs w:val="24"/>
        </w:rPr>
        <w:t>D</w:t>
      </w:r>
      <w:r w:rsidRPr="00BD7127">
        <w:rPr>
          <w:rFonts w:cs="Times New Roman"/>
          <w:szCs w:val="24"/>
        </w:rPr>
        <w:t>arbuotojų) darbo pareigas, funkcijas,</w:t>
      </w:r>
      <w:r w:rsidR="00711F64" w:rsidRPr="00BD7127">
        <w:rPr>
          <w:rFonts w:cs="Times New Roman"/>
          <w:szCs w:val="24"/>
        </w:rPr>
        <w:t xml:space="preserve"> darbo apmokėjimo tvarką, </w:t>
      </w:r>
      <w:r w:rsidRPr="00BD7127">
        <w:rPr>
          <w:rFonts w:cs="Times New Roman"/>
          <w:szCs w:val="24"/>
        </w:rPr>
        <w:t xml:space="preserve"> darbo ir poilsio laiką, bendrus vidaus</w:t>
      </w:r>
      <w:r w:rsidR="00AB36C3" w:rsidRPr="00BD7127">
        <w:rPr>
          <w:rFonts w:cs="Times New Roman"/>
          <w:szCs w:val="24"/>
        </w:rPr>
        <w:t xml:space="preserve"> </w:t>
      </w:r>
      <w:r w:rsidRPr="00BD7127">
        <w:rPr>
          <w:rFonts w:cs="Times New Roman"/>
          <w:szCs w:val="24"/>
        </w:rPr>
        <w:t>tvarkos reikalavimus, aprangos, išvaizdos, elgesio reikalavimus, paskatinimus už sąžiningą darbą ir</w:t>
      </w:r>
      <w:r w:rsidR="00AB36C3" w:rsidRPr="00BD7127">
        <w:rPr>
          <w:rFonts w:cs="Times New Roman"/>
          <w:szCs w:val="24"/>
        </w:rPr>
        <w:t xml:space="preserve"> </w:t>
      </w:r>
      <w:r w:rsidRPr="00BD7127">
        <w:rPr>
          <w:rFonts w:cs="Times New Roman"/>
          <w:szCs w:val="24"/>
        </w:rPr>
        <w:t>atsakomybę, mokinių elgesio taisykles.</w:t>
      </w:r>
    </w:p>
    <w:p w14:paraId="64294BDE" w14:textId="77777777" w:rsidR="00B44B87" w:rsidRPr="00BD7127" w:rsidRDefault="00B44B87" w:rsidP="00AB36C3">
      <w:pPr>
        <w:spacing w:after="0"/>
        <w:jc w:val="both"/>
        <w:rPr>
          <w:rFonts w:cs="Times New Roman"/>
          <w:szCs w:val="24"/>
        </w:rPr>
      </w:pPr>
      <w:r w:rsidRPr="00BD7127">
        <w:rPr>
          <w:rFonts w:cs="Times New Roman"/>
          <w:szCs w:val="24"/>
        </w:rPr>
        <w:t xml:space="preserve">1.1. Darbuotojų teisės, funkcijos, pareigos ir atsakomybė nusakytos Švietimo įstatyme, </w:t>
      </w:r>
      <w:r w:rsidR="00CF606F" w:rsidRPr="00BD7127">
        <w:rPr>
          <w:rFonts w:cs="Times New Roman"/>
          <w:szCs w:val="24"/>
        </w:rPr>
        <w:t>Gimnazijos</w:t>
      </w:r>
      <w:r w:rsidR="00AB36C3" w:rsidRPr="00BD7127">
        <w:rPr>
          <w:rFonts w:cs="Times New Roman"/>
          <w:szCs w:val="24"/>
        </w:rPr>
        <w:t xml:space="preserve"> </w:t>
      </w:r>
      <w:r w:rsidRPr="00BD7127">
        <w:rPr>
          <w:rFonts w:cs="Times New Roman"/>
          <w:szCs w:val="24"/>
        </w:rPr>
        <w:t xml:space="preserve">nuostatuose, pareigybių aprašymuose ir kituose </w:t>
      </w:r>
      <w:r w:rsidR="00CF606F" w:rsidRPr="00BD7127">
        <w:rPr>
          <w:rFonts w:cs="Times New Roman"/>
          <w:szCs w:val="24"/>
        </w:rPr>
        <w:t>Gimnazijos</w:t>
      </w:r>
      <w:r w:rsidRPr="00BD7127">
        <w:rPr>
          <w:rFonts w:cs="Times New Roman"/>
          <w:szCs w:val="24"/>
        </w:rPr>
        <w:t xml:space="preserve"> direktoriaus įsakymu patvirtintuose</w:t>
      </w:r>
      <w:r w:rsidR="00AB36C3" w:rsidRPr="00BD7127">
        <w:rPr>
          <w:rFonts w:cs="Times New Roman"/>
          <w:szCs w:val="24"/>
        </w:rPr>
        <w:t xml:space="preserve"> </w:t>
      </w:r>
      <w:r w:rsidRPr="00BD7127">
        <w:rPr>
          <w:rFonts w:cs="Times New Roman"/>
          <w:szCs w:val="24"/>
        </w:rPr>
        <w:t>dokumentuose.</w:t>
      </w:r>
    </w:p>
    <w:p w14:paraId="1F507DEF" w14:textId="614294B8" w:rsidR="00B44B87" w:rsidRPr="00BD7127" w:rsidRDefault="00B44B87" w:rsidP="00AD3A4D">
      <w:pPr>
        <w:spacing w:after="0"/>
        <w:jc w:val="both"/>
        <w:rPr>
          <w:rFonts w:cs="Times New Roman"/>
          <w:szCs w:val="24"/>
        </w:rPr>
      </w:pPr>
      <w:r w:rsidRPr="00BD7127">
        <w:rPr>
          <w:rFonts w:cs="Times New Roman"/>
          <w:szCs w:val="24"/>
        </w:rPr>
        <w:t xml:space="preserve">1.2. </w:t>
      </w:r>
      <w:r w:rsidR="00CF606F" w:rsidRPr="00BD7127">
        <w:rPr>
          <w:rFonts w:cs="Times New Roman"/>
          <w:szCs w:val="24"/>
        </w:rPr>
        <w:t>Gimnazijos</w:t>
      </w:r>
      <w:r w:rsidR="00AD3A4D" w:rsidRPr="00BD7127">
        <w:rPr>
          <w:rFonts w:cs="Times New Roman"/>
          <w:szCs w:val="24"/>
        </w:rPr>
        <w:t xml:space="preserve"> savo veiklą grindžianti Lietuvos Respublikos Konstitucija, Švietimo ir kitais įstatymais, Vaiko teisių konvencija, Lietuvos Respublikos Vyriausybės nutarimais, Švietimo ir mokslo ministerijos norminiais aktais, DK, Pasvalio rajono savivaldybės tarybos sprendimais, Pasvalio rajono savivaldybės administracijos Švietimo ir sporto skyriaus vedėjo įsakymais, </w:t>
      </w:r>
      <w:r w:rsidR="00BB1696" w:rsidRPr="00BD7127">
        <w:rPr>
          <w:rFonts w:cs="Times New Roman"/>
          <w:szCs w:val="24"/>
        </w:rPr>
        <w:t>G</w:t>
      </w:r>
      <w:r w:rsidR="00AD3A4D" w:rsidRPr="00BD7127">
        <w:rPr>
          <w:rFonts w:cs="Times New Roman"/>
          <w:szCs w:val="24"/>
        </w:rPr>
        <w:t>imnazijos nuostatais.</w:t>
      </w:r>
    </w:p>
    <w:p w14:paraId="69C33A11" w14:textId="77777777" w:rsidR="00E27B01" w:rsidRPr="00446661" w:rsidRDefault="00AD3A4D" w:rsidP="00E27B01">
      <w:pPr>
        <w:spacing w:after="0"/>
        <w:jc w:val="both"/>
        <w:rPr>
          <w:rFonts w:cs="Times New Roman"/>
          <w:szCs w:val="24"/>
        </w:rPr>
      </w:pPr>
      <w:r w:rsidRPr="00BD7127">
        <w:rPr>
          <w:rFonts w:cs="Times New Roman"/>
          <w:szCs w:val="24"/>
        </w:rPr>
        <w:t xml:space="preserve">1.3. Su Taisyklėmis ir jų pakeitimais per penkias darbo dienas nuo jų patvirtinimo </w:t>
      </w:r>
      <w:r w:rsidRPr="00BD7127">
        <w:rPr>
          <w:rFonts w:cs="Times New Roman"/>
          <w:szCs w:val="24"/>
        </w:rPr>
        <w:br/>
      </w:r>
      <w:r w:rsidRPr="00446661">
        <w:rPr>
          <w:rFonts w:cs="Times New Roman"/>
          <w:szCs w:val="24"/>
        </w:rPr>
        <w:t xml:space="preserve"> supažindinami visi </w:t>
      </w:r>
      <w:r w:rsidR="00CF606F" w:rsidRPr="00446661">
        <w:rPr>
          <w:rFonts w:cs="Times New Roman"/>
          <w:szCs w:val="24"/>
        </w:rPr>
        <w:t>Gimnazijos</w:t>
      </w:r>
      <w:r w:rsidRPr="00446661">
        <w:rPr>
          <w:rFonts w:cs="Times New Roman"/>
          <w:szCs w:val="24"/>
        </w:rPr>
        <w:t xml:space="preserve"> darbuotojai. Nauji darbuotojai su Taisyklėmis </w:t>
      </w:r>
      <w:r w:rsidRPr="00446661">
        <w:rPr>
          <w:rFonts w:cs="Times New Roman"/>
          <w:szCs w:val="24"/>
        </w:rPr>
        <w:br/>
        <w:t xml:space="preserve">supažindinami pirmąją jų darbo dieną. Pedagoginius </w:t>
      </w:r>
      <w:r w:rsidR="00E27B01" w:rsidRPr="00446661">
        <w:rPr>
          <w:rFonts w:cs="Times New Roman"/>
          <w:szCs w:val="24"/>
        </w:rPr>
        <w:t xml:space="preserve">ir personalo </w:t>
      </w:r>
      <w:r w:rsidRPr="00446661">
        <w:rPr>
          <w:rFonts w:cs="Times New Roman"/>
          <w:szCs w:val="24"/>
        </w:rPr>
        <w:t xml:space="preserve">darbuotojus pasirašytinai supažindina </w:t>
      </w:r>
      <w:r w:rsidR="00CF606F" w:rsidRPr="00446661">
        <w:rPr>
          <w:rFonts w:cs="Times New Roman"/>
          <w:szCs w:val="24"/>
        </w:rPr>
        <w:t>Gimnazijos</w:t>
      </w:r>
      <w:r w:rsidR="00E27B01" w:rsidRPr="00446661">
        <w:rPr>
          <w:rFonts w:cs="Times New Roman"/>
          <w:szCs w:val="24"/>
        </w:rPr>
        <w:t xml:space="preserve"> sekretorius.</w:t>
      </w:r>
    </w:p>
    <w:p w14:paraId="5F48D810" w14:textId="40CE15E2" w:rsidR="00E941ED" w:rsidRPr="00BD7127" w:rsidRDefault="00E27B01" w:rsidP="00E27B01">
      <w:pPr>
        <w:pStyle w:val="Default"/>
        <w:tabs>
          <w:tab w:val="left" w:pos="567"/>
          <w:tab w:val="left" w:pos="993"/>
        </w:tabs>
        <w:jc w:val="both"/>
        <w:rPr>
          <w:color w:val="auto"/>
          <w:w w:val="105"/>
        </w:rPr>
      </w:pPr>
      <w:r w:rsidRPr="00446661">
        <w:rPr>
          <w:color w:val="auto"/>
          <w:w w:val="105"/>
        </w:rPr>
        <w:t xml:space="preserve">1.4. </w:t>
      </w:r>
      <w:r w:rsidR="00E941ED" w:rsidRPr="00446661">
        <w:rPr>
          <w:color w:val="auto"/>
          <w:w w:val="105"/>
        </w:rPr>
        <w:t xml:space="preserve"> Taisyklės privalomos visiems </w:t>
      </w:r>
      <w:r w:rsidRPr="00446661">
        <w:rPr>
          <w:color w:val="auto"/>
          <w:w w:val="105"/>
        </w:rPr>
        <w:t>Gimnazijos</w:t>
      </w:r>
      <w:r w:rsidR="00E941ED" w:rsidRPr="00446661">
        <w:rPr>
          <w:color w:val="auto"/>
          <w:w w:val="105"/>
        </w:rPr>
        <w:t xml:space="preserve"> darbuotojams ir mokiniams.</w:t>
      </w:r>
    </w:p>
    <w:p w14:paraId="5C0BC01A" w14:textId="0895D613" w:rsidR="00E941ED" w:rsidRPr="00BD7127" w:rsidRDefault="00E941ED" w:rsidP="00AD3A4D">
      <w:pPr>
        <w:spacing w:after="0"/>
        <w:jc w:val="both"/>
        <w:rPr>
          <w:rFonts w:cs="Times New Roman"/>
          <w:szCs w:val="24"/>
        </w:rPr>
      </w:pPr>
    </w:p>
    <w:p w14:paraId="774F57AC" w14:textId="77777777" w:rsidR="00AD3A4D" w:rsidRPr="00BD7127" w:rsidRDefault="008853D3" w:rsidP="00AD3A4D">
      <w:pPr>
        <w:spacing w:after="0"/>
        <w:jc w:val="both"/>
        <w:rPr>
          <w:rFonts w:cs="Times New Roman"/>
          <w:szCs w:val="24"/>
        </w:rPr>
      </w:pPr>
      <w:r w:rsidRPr="00BD7127">
        <w:rPr>
          <w:rFonts w:cs="Times New Roman"/>
          <w:szCs w:val="24"/>
        </w:rPr>
        <w:t>2</w:t>
      </w:r>
      <w:r w:rsidR="00AD3A4D" w:rsidRPr="00BD7127">
        <w:rPr>
          <w:rFonts w:cs="Times New Roman"/>
          <w:szCs w:val="24"/>
        </w:rPr>
        <w:t xml:space="preserve">. Taisykles įsakymu tvirtina </w:t>
      </w:r>
      <w:r w:rsidR="00CF606F" w:rsidRPr="00BD7127">
        <w:rPr>
          <w:rFonts w:cs="Times New Roman"/>
          <w:szCs w:val="24"/>
        </w:rPr>
        <w:t>Gimnazijos</w:t>
      </w:r>
      <w:r w:rsidR="00AD3A4D" w:rsidRPr="00BD7127">
        <w:rPr>
          <w:rFonts w:cs="Times New Roman"/>
          <w:szCs w:val="24"/>
        </w:rPr>
        <w:t xml:space="preserve"> direktorius, suderinęs su </w:t>
      </w:r>
      <w:r w:rsidR="00CF606F" w:rsidRPr="00BD7127">
        <w:rPr>
          <w:rFonts w:cs="Times New Roman"/>
          <w:szCs w:val="24"/>
        </w:rPr>
        <w:t>Gimnazijos</w:t>
      </w:r>
      <w:r w:rsidR="00AD3A4D" w:rsidRPr="00BD7127">
        <w:rPr>
          <w:rFonts w:cs="Times New Roman"/>
          <w:szCs w:val="24"/>
        </w:rPr>
        <w:t xml:space="preserve"> darbo </w:t>
      </w:r>
      <w:r w:rsidR="00AD3A4D" w:rsidRPr="00BD7127">
        <w:rPr>
          <w:rFonts w:cs="Times New Roman"/>
          <w:szCs w:val="24"/>
        </w:rPr>
        <w:br/>
        <w:t>taryba.</w:t>
      </w:r>
    </w:p>
    <w:p w14:paraId="39E35EFD" w14:textId="77777777" w:rsidR="00AB36C3" w:rsidRPr="00BD7127" w:rsidRDefault="00AB36C3" w:rsidP="00AB36C3">
      <w:pPr>
        <w:spacing w:after="0"/>
        <w:jc w:val="both"/>
        <w:rPr>
          <w:rFonts w:cs="Times New Roman"/>
          <w:szCs w:val="24"/>
        </w:rPr>
      </w:pPr>
    </w:p>
    <w:p w14:paraId="62BFF357" w14:textId="77777777" w:rsidR="00B44B87" w:rsidRPr="00BD7127" w:rsidRDefault="00B44B87" w:rsidP="00AB36C3">
      <w:pPr>
        <w:spacing w:after="0"/>
        <w:jc w:val="center"/>
        <w:rPr>
          <w:rFonts w:cs="Times New Roman"/>
          <w:b/>
          <w:szCs w:val="24"/>
        </w:rPr>
      </w:pPr>
      <w:r w:rsidRPr="00BD7127">
        <w:rPr>
          <w:rFonts w:cs="Times New Roman"/>
          <w:b/>
          <w:szCs w:val="24"/>
        </w:rPr>
        <w:t>II. KOMUNIKACIJA, INFORMACIJOS TEIKIMAS, DARBUOTOJŲ INFORMAVIMAS</w:t>
      </w:r>
    </w:p>
    <w:p w14:paraId="78E72BDD" w14:textId="77777777" w:rsidR="00AB36C3" w:rsidRPr="00BD7127" w:rsidRDefault="00AB36C3" w:rsidP="00AB36C3">
      <w:pPr>
        <w:spacing w:after="0"/>
        <w:jc w:val="center"/>
        <w:rPr>
          <w:rFonts w:cs="Times New Roman"/>
          <w:b/>
          <w:szCs w:val="24"/>
        </w:rPr>
      </w:pPr>
    </w:p>
    <w:p w14:paraId="578AC6A1" w14:textId="77777777" w:rsidR="00B44B87" w:rsidRPr="00BD7127" w:rsidRDefault="00B44B87" w:rsidP="0075347C">
      <w:pPr>
        <w:spacing w:after="0"/>
        <w:jc w:val="both"/>
        <w:rPr>
          <w:rFonts w:cs="Times New Roman"/>
          <w:szCs w:val="24"/>
        </w:rPr>
      </w:pPr>
      <w:r w:rsidRPr="00BD7127">
        <w:rPr>
          <w:rFonts w:cs="Times New Roman"/>
          <w:szCs w:val="24"/>
        </w:rPr>
        <w:t>3. Darbuotojai su įstaigoje galiojančiais vietinio pobūdžio teisės aktais, darbdavio nurodymais</w:t>
      </w:r>
      <w:r w:rsidR="0075347C" w:rsidRPr="00BD7127">
        <w:rPr>
          <w:rFonts w:cs="Times New Roman"/>
          <w:szCs w:val="24"/>
        </w:rPr>
        <w:t xml:space="preserve"> </w:t>
      </w:r>
      <w:r w:rsidRPr="00BD7127">
        <w:rPr>
          <w:rFonts w:cs="Times New Roman"/>
          <w:szCs w:val="24"/>
        </w:rPr>
        <w:t>supažindinami elektroniniu paštu, išsiunčiant teisės aktą ar reikiamą informaciją elektroniniu</w:t>
      </w:r>
      <w:r w:rsidR="0075347C" w:rsidRPr="00BD7127">
        <w:rPr>
          <w:rFonts w:cs="Times New Roman"/>
          <w:szCs w:val="24"/>
        </w:rPr>
        <w:t xml:space="preserve"> </w:t>
      </w:r>
      <w:r w:rsidRPr="00BD7127">
        <w:rPr>
          <w:rFonts w:cs="Times New Roman"/>
          <w:szCs w:val="24"/>
        </w:rPr>
        <w:t>formatu, prilyginami raštiškam susipažinimui, jei teisės akte nenurodyta kitaip.</w:t>
      </w:r>
    </w:p>
    <w:p w14:paraId="01F2E662" w14:textId="16E58394" w:rsidR="00B44B87" w:rsidRDefault="008853D3" w:rsidP="0075347C">
      <w:pPr>
        <w:spacing w:after="0"/>
        <w:jc w:val="both"/>
        <w:rPr>
          <w:rFonts w:cs="Times New Roman"/>
          <w:szCs w:val="24"/>
        </w:rPr>
      </w:pPr>
      <w:r w:rsidRPr="00BD7127">
        <w:rPr>
          <w:rFonts w:cs="Times New Roman"/>
          <w:szCs w:val="24"/>
        </w:rPr>
        <w:t>4</w:t>
      </w:r>
      <w:r w:rsidR="00B44B87" w:rsidRPr="00BD7127">
        <w:rPr>
          <w:rFonts w:cs="Times New Roman"/>
          <w:szCs w:val="24"/>
        </w:rPr>
        <w:t xml:space="preserve">. </w:t>
      </w:r>
      <w:r w:rsidR="00E941ED" w:rsidRPr="00BD7127">
        <w:rPr>
          <w:rFonts w:cs="Times New Roman"/>
          <w:szCs w:val="24"/>
        </w:rPr>
        <w:t>Pedagoginiai d</w:t>
      </w:r>
      <w:r w:rsidR="00B44B87" w:rsidRPr="00BD7127">
        <w:rPr>
          <w:rFonts w:cs="Times New Roman"/>
          <w:szCs w:val="24"/>
        </w:rPr>
        <w:t xml:space="preserve">arbuotojai privalo elektroninį </w:t>
      </w:r>
      <w:r w:rsidRPr="00BD7127">
        <w:rPr>
          <w:rFonts w:cs="Times New Roman"/>
          <w:szCs w:val="24"/>
        </w:rPr>
        <w:t>dienyną</w:t>
      </w:r>
      <w:r w:rsidR="00B44B87" w:rsidRPr="00BD7127">
        <w:rPr>
          <w:rFonts w:cs="Times New Roman"/>
          <w:szCs w:val="24"/>
        </w:rPr>
        <w:t xml:space="preserve"> tikrinti ne rečiau kaip kartą per 1 darbo dieną, atsakyti </w:t>
      </w:r>
      <w:r w:rsidR="0075347C" w:rsidRPr="00BD7127">
        <w:rPr>
          <w:rFonts w:cs="Times New Roman"/>
          <w:szCs w:val="24"/>
        </w:rPr>
        <w:t xml:space="preserve"> t</w:t>
      </w:r>
      <w:r w:rsidR="00B44B87" w:rsidRPr="00BD7127">
        <w:rPr>
          <w:rFonts w:cs="Times New Roman"/>
          <w:szCs w:val="24"/>
        </w:rPr>
        <w:t>rumpa</w:t>
      </w:r>
      <w:r w:rsidR="0075347C" w:rsidRPr="00BD7127">
        <w:rPr>
          <w:rFonts w:cs="Times New Roman"/>
          <w:szCs w:val="24"/>
        </w:rPr>
        <w:t xml:space="preserve"> </w:t>
      </w:r>
      <w:r w:rsidR="00B44B87" w:rsidRPr="00BD7127">
        <w:rPr>
          <w:rFonts w:cs="Times New Roman"/>
          <w:szCs w:val="24"/>
        </w:rPr>
        <w:t xml:space="preserve">žinute į pranešimą. Jei per 2 darbo dienas (išskyrus atostogų, ligos ar ilgesnės kaip vienos </w:t>
      </w:r>
      <w:r w:rsidR="0075347C" w:rsidRPr="00BD7127">
        <w:rPr>
          <w:rFonts w:cs="Times New Roman"/>
          <w:szCs w:val="24"/>
        </w:rPr>
        <w:t>d</w:t>
      </w:r>
      <w:r w:rsidR="00B44B87" w:rsidRPr="00BD7127">
        <w:rPr>
          <w:rFonts w:cs="Times New Roman"/>
          <w:szCs w:val="24"/>
        </w:rPr>
        <w:t>ienos</w:t>
      </w:r>
      <w:r w:rsidR="0075347C" w:rsidRPr="00BD7127">
        <w:rPr>
          <w:rFonts w:cs="Times New Roman"/>
          <w:szCs w:val="24"/>
        </w:rPr>
        <w:t xml:space="preserve"> </w:t>
      </w:r>
      <w:r w:rsidR="00B44B87" w:rsidRPr="00BD7127">
        <w:rPr>
          <w:rFonts w:cs="Times New Roman"/>
          <w:szCs w:val="24"/>
        </w:rPr>
        <w:t>komandiruotės laiką) darbuotojas niekaip nereaguoja į elektroninį pranešimą, laikoma, kad</w:t>
      </w:r>
      <w:r w:rsidR="0075347C" w:rsidRPr="00BD7127">
        <w:rPr>
          <w:rFonts w:cs="Times New Roman"/>
          <w:szCs w:val="24"/>
        </w:rPr>
        <w:t xml:space="preserve"> </w:t>
      </w:r>
      <w:r w:rsidR="00B44B87" w:rsidRPr="00BD7127">
        <w:rPr>
          <w:rFonts w:cs="Times New Roman"/>
          <w:szCs w:val="24"/>
        </w:rPr>
        <w:t>darbuotojas yra supažindintas su teisės aktu ar kita informacija ir yra atsakingas už vykdymą.</w:t>
      </w:r>
      <w:r w:rsidR="0075347C" w:rsidRPr="00BD7127">
        <w:rPr>
          <w:rFonts w:cs="Times New Roman"/>
          <w:szCs w:val="24"/>
        </w:rPr>
        <w:t xml:space="preserve"> </w:t>
      </w:r>
    </w:p>
    <w:p w14:paraId="2483F79B" w14:textId="77777777" w:rsidR="005F03B6" w:rsidRDefault="005F03B6" w:rsidP="0075347C">
      <w:pPr>
        <w:spacing w:after="0"/>
        <w:jc w:val="both"/>
        <w:rPr>
          <w:rFonts w:cs="Times New Roman"/>
          <w:szCs w:val="24"/>
        </w:rPr>
      </w:pPr>
    </w:p>
    <w:p w14:paraId="75BEC10F" w14:textId="77777777" w:rsidR="005F03B6" w:rsidRPr="00BD7127" w:rsidRDefault="005F03B6" w:rsidP="0075347C">
      <w:pPr>
        <w:spacing w:after="0"/>
        <w:jc w:val="both"/>
        <w:rPr>
          <w:rFonts w:cs="Times New Roman"/>
          <w:szCs w:val="24"/>
        </w:rPr>
      </w:pPr>
    </w:p>
    <w:p w14:paraId="5E7CF38C" w14:textId="77777777" w:rsidR="00B2398E" w:rsidRPr="00BD7127" w:rsidRDefault="00B2398E" w:rsidP="0075347C">
      <w:pPr>
        <w:spacing w:after="0"/>
        <w:jc w:val="both"/>
        <w:rPr>
          <w:rFonts w:cs="Times New Roman"/>
          <w:szCs w:val="24"/>
        </w:rPr>
      </w:pPr>
    </w:p>
    <w:p w14:paraId="7A9839AB" w14:textId="77777777" w:rsidR="00B2398E" w:rsidRPr="00BD7127" w:rsidRDefault="00B2398E" w:rsidP="00B2398E">
      <w:pPr>
        <w:spacing w:after="0"/>
        <w:jc w:val="center"/>
        <w:rPr>
          <w:rFonts w:cs="Times New Roman"/>
          <w:b/>
          <w:szCs w:val="24"/>
        </w:rPr>
      </w:pPr>
      <w:r w:rsidRPr="00BD7127">
        <w:rPr>
          <w:rFonts w:cs="Times New Roman"/>
          <w:b/>
          <w:szCs w:val="24"/>
        </w:rPr>
        <w:lastRenderedPageBreak/>
        <w:t>III. DARBUOTOJAI</w:t>
      </w:r>
    </w:p>
    <w:p w14:paraId="3CE956F9" w14:textId="77777777" w:rsidR="00B2398E" w:rsidRPr="00BD7127" w:rsidRDefault="00B2398E" w:rsidP="00B2398E">
      <w:pPr>
        <w:spacing w:after="0"/>
        <w:jc w:val="center"/>
        <w:rPr>
          <w:rFonts w:cs="Times New Roman"/>
          <w:b/>
          <w:szCs w:val="24"/>
        </w:rPr>
      </w:pPr>
    </w:p>
    <w:p w14:paraId="5EBA600D" w14:textId="77777777" w:rsidR="00B2398E" w:rsidRPr="00BD7127" w:rsidRDefault="008853D3" w:rsidP="00B2398E">
      <w:pPr>
        <w:spacing w:after="0"/>
        <w:jc w:val="both"/>
        <w:rPr>
          <w:rFonts w:cs="Times New Roman"/>
          <w:szCs w:val="24"/>
        </w:rPr>
      </w:pPr>
      <w:r w:rsidRPr="00BD7127">
        <w:rPr>
          <w:rFonts w:cs="Times New Roman"/>
          <w:szCs w:val="24"/>
        </w:rPr>
        <w:t>5</w:t>
      </w:r>
      <w:r w:rsidR="00B2398E" w:rsidRPr="00BD7127">
        <w:rPr>
          <w:rFonts w:cs="Times New Roman"/>
          <w:szCs w:val="24"/>
        </w:rPr>
        <w:t xml:space="preserve">. </w:t>
      </w:r>
      <w:r w:rsidR="00CF606F" w:rsidRPr="00BD7127">
        <w:rPr>
          <w:rFonts w:cs="Times New Roman"/>
          <w:szCs w:val="24"/>
        </w:rPr>
        <w:t>Gimnazijoje</w:t>
      </w:r>
      <w:r w:rsidR="00E5406C" w:rsidRPr="00BD7127">
        <w:rPr>
          <w:rFonts w:cs="Times New Roman"/>
          <w:szCs w:val="24"/>
        </w:rPr>
        <w:t xml:space="preserve"> dirbančių darbuotojų pareigybės yra keturių lygių:</w:t>
      </w:r>
    </w:p>
    <w:p w14:paraId="2F03CB82" w14:textId="77777777" w:rsidR="00E5406C" w:rsidRPr="00BD7127" w:rsidRDefault="008853D3" w:rsidP="00B2398E">
      <w:pPr>
        <w:spacing w:after="0"/>
        <w:jc w:val="both"/>
        <w:rPr>
          <w:rFonts w:cs="Times New Roman"/>
          <w:szCs w:val="24"/>
        </w:rPr>
      </w:pPr>
      <w:r w:rsidRPr="00BD7127">
        <w:rPr>
          <w:rFonts w:cs="Times New Roman"/>
          <w:szCs w:val="24"/>
        </w:rPr>
        <w:t>5</w:t>
      </w:r>
      <w:r w:rsidR="00E5406C" w:rsidRPr="00BD7127">
        <w:rPr>
          <w:rFonts w:cs="Times New Roman"/>
          <w:szCs w:val="24"/>
        </w:rPr>
        <w:t>.1. A1 lygio – pareigybės, kurioms būtina ne žemesnis kaip aukštasis universitetinis išsilavinimas su magistro kvalifikaciniu laipsniu ar jam prilygintu išsilavinimu;</w:t>
      </w:r>
    </w:p>
    <w:p w14:paraId="3FA30C93" w14:textId="77777777" w:rsidR="00E5406C" w:rsidRPr="00BD7127" w:rsidRDefault="008853D3" w:rsidP="00B2398E">
      <w:pPr>
        <w:spacing w:after="0"/>
        <w:jc w:val="both"/>
        <w:rPr>
          <w:rFonts w:cs="Times New Roman"/>
          <w:szCs w:val="24"/>
        </w:rPr>
      </w:pPr>
      <w:r w:rsidRPr="00BD7127">
        <w:rPr>
          <w:rFonts w:cs="Times New Roman"/>
          <w:szCs w:val="24"/>
        </w:rPr>
        <w:t>5</w:t>
      </w:r>
      <w:r w:rsidR="00E5406C" w:rsidRPr="00BD7127">
        <w:rPr>
          <w:rFonts w:cs="Times New Roman"/>
          <w:szCs w:val="24"/>
        </w:rPr>
        <w:t>.2. A2 lygio – pareigybės, kurioms būtina ne žemesnis kaip aukštasis universitetinis išsilavinimas su bakalauro kvalifikaciniu laipsniu ar jam prilygintu išsilavinimu arba aukštasis koleginis su profesinio bakalauro kvalifikaciniu laipsniu ar jam prilygintu išsilavinimu, taip pat pedagogų, baleto artistų ar šokėjų bei kilnojamųjų kultūros vertybių restauratorių pareigybės.</w:t>
      </w:r>
    </w:p>
    <w:p w14:paraId="6D262EC7" w14:textId="77777777" w:rsidR="00D57998" w:rsidRPr="00BD7127" w:rsidRDefault="008853D3" w:rsidP="00B2398E">
      <w:pPr>
        <w:spacing w:after="0"/>
        <w:jc w:val="both"/>
        <w:rPr>
          <w:rFonts w:cs="Times New Roman"/>
          <w:szCs w:val="24"/>
        </w:rPr>
      </w:pPr>
      <w:r w:rsidRPr="00BD7127">
        <w:rPr>
          <w:rFonts w:cs="Times New Roman"/>
          <w:szCs w:val="24"/>
        </w:rPr>
        <w:t>5</w:t>
      </w:r>
      <w:r w:rsidR="00D57998" w:rsidRPr="00BD7127">
        <w:rPr>
          <w:rFonts w:cs="Times New Roman"/>
          <w:szCs w:val="24"/>
        </w:rPr>
        <w:t>.3. B lygio – pareigybės, kurioms būtinas ne žemesnis kaip aukštesnysis išsilavinimas ar specialusis vidurinis išsilavinimas, įgyti iki 1995 m.;</w:t>
      </w:r>
    </w:p>
    <w:p w14:paraId="6CDD7E27" w14:textId="77777777" w:rsidR="00D57998" w:rsidRPr="00BD7127" w:rsidRDefault="008853D3" w:rsidP="00B2398E">
      <w:pPr>
        <w:spacing w:after="0"/>
        <w:jc w:val="both"/>
        <w:rPr>
          <w:rFonts w:cs="Times New Roman"/>
          <w:szCs w:val="24"/>
        </w:rPr>
      </w:pPr>
      <w:r w:rsidRPr="00BD7127">
        <w:rPr>
          <w:rFonts w:cs="Times New Roman"/>
          <w:szCs w:val="24"/>
        </w:rPr>
        <w:t>5</w:t>
      </w:r>
      <w:r w:rsidR="00D57998" w:rsidRPr="00BD7127">
        <w:rPr>
          <w:rFonts w:cs="Times New Roman"/>
          <w:szCs w:val="24"/>
        </w:rPr>
        <w:t>.4. C lygio – pareigybės, kurioms būtinas ne žemesnis kaip vidurinis išsilavinimas ir (ar) įgyta profesinė kvalifikacija;</w:t>
      </w:r>
    </w:p>
    <w:p w14:paraId="083D93BC" w14:textId="77777777" w:rsidR="00D57998" w:rsidRPr="00BD7127" w:rsidRDefault="008853D3" w:rsidP="00B2398E">
      <w:pPr>
        <w:spacing w:after="0"/>
        <w:jc w:val="both"/>
        <w:rPr>
          <w:rFonts w:cs="Times New Roman"/>
          <w:szCs w:val="24"/>
        </w:rPr>
      </w:pPr>
      <w:r w:rsidRPr="00BD7127">
        <w:rPr>
          <w:rFonts w:cs="Times New Roman"/>
          <w:szCs w:val="24"/>
        </w:rPr>
        <w:t>5</w:t>
      </w:r>
      <w:r w:rsidR="00D57998" w:rsidRPr="00BD7127">
        <w:rPr>
          <w:rFonts w:cs="Times New Roman"/>
          <w:szCs w:val="24"/>
        </w:rPr>
        <w:t>.5. D lygio – pareigybės, kurioms netaikomi išsilavinimo ir profesinės kvalifikacijos reikalavimai.</w:t>
      </w:r>
    </w:p>
    <w:p w14:paraId="3D5946A0" w14:textId="77777777" w:rsidR="00D57998" w:rsidRPr="00BD7127" w:rsidRDefault="008853D3" w:rsidP="00B2398E">
      <w:pPr>
        <w:spacing w:after="0"/>
        <w:jc w:val="both"/>
        <w:rPr>
          <w:rFonts w:cs="Times New Roman"/>
          <w:szCs w:val="24"/>
        </w:rPr>
      </w:pPr>
      <w:r w:rsidRPr="00BD7127">
        <w:rPr>
          <w:rFonts w:cs="Times New Roman"/>
          <w:szCs w:val="24"/>
        </w:rPr>
        <w:t>6</w:t>
      </w:r>
      <w:r w:rsidR="00D57998" w:rsidRPr="00BD7127">
        <w:rPr>
          <w:rFonts w:cs="Times New Roman"/>
          <w:szCs w:val="24"/>
        </w:rPr>
        <w:t>. Darbuotojų funkcijas n</w:t>
      </w:r>
      <w:r w:rsidR="00593156" w:rsidRPr="00BD7127">
        <w:rPr>
          <w:rFonts w:cs="Times New Roman"/>
          <w:szCs w:val="24"/>
        </w:rPr>
        <w:t>ustato direktorius atsižvelgdamas</w:t>
      </w:r>
      <w:r w:rsidR="00D57998" w:rsidRPr="00BD7127">
        <w:rPr>
          <w:rFonts w:cs="Times New Roman"/>
          <w:szCs w:val="24"/>
        </w:rPr>
        <w:t xml:space="preserve"> į pareigybės pavadinimą, profesinę patirtį ir lygį.</w:t>
      </w:r>
    </w:p>
    <w:p w14:paraId="24F72BDD" w14:textId="77777777" w:rsidR="00A62099" w:rsidRPr="00BD7127" w:rsidRDefault="00A62099" w:rsidP="0075347C">
      <w:pPr>
        <w:spacing w:after="0"/>
        <w:jc w:val="both"/>
        <w:rPr>
          <w:rFonts w:cs="Times New Roman"/>
          <w:szCs w:val="24"/>
        </w:rPr>
      </w:pPr>
    </w:p>
    <w:p w14:paraId="395A788E" w14:textId="77777777" w:rsidR="00B44B87" w:rsidRPr="00BD7127" w:rsidRDefault="00D57998" w:rsidP="00A62099">
      <w:pPr>
        <w:spacing w:after="0"/>
        <w:jc w:val="center"/>
        <w:rPr>
          <w:rFonts w:cs="Times New Roman"/>
          <w:b/>
          <w:szCs w:val="24"/>
        </w:rPr>
      </w:pPr>
      <w:r w:rsidRPr="00BD7127">
        <w:rPr>
          <w:rFonts w:cs="Times New Roman"/>
          <w:b/>
          <w:szCs w:val="24"/>
        </w:rPr>
        <w:t>IV</w:t>
      </w:r>
      <w:r w:rsidR="00B44B87" w:rsidRPr="00BD7127">
        <w:rPr>
          <w:rFonts w:cs="Times New Roman"/>
          <w:b/>
          <w:szCs w:val="24"/>
        </w:rPr>
        <w:t>. DARBO SUTARČIŲ SUDARYMAS, KEITIMAS, NUTRAUKIMAS</w:t>
      </w:r>
    </w:p>
    <w:p w14:paraId="5ECFAD0F" w14:textId="77777777" w:rsidR="00AD38A3" w:rsidRPr="00BD7127" w:rsidRDefault="00AD38A3" w:rsidP="00A62099">
      <w:pPr>
        <w:spacing w:after="0"/>
        <w:jc w:val="center"/>
        <w:rPr>
          <w:rFonts w:cs="Times New Roman"/>
          <w:b/>
          <w:szCs w:val="24"/>
        </w:rPr>
      </w:pPr>
    </w:p>
    <w:p w14:paraId="602F119B" w14:textId="77777777" w:rsidR="00AD38A3" w:rsidRPr="00BD7127" w:rsidRDefault="008853D3" w:rsidP="00AD38A3">
      <w:pPr>
        <w:spacing w:after="0"/>
        <w:jc w:val="both"/>
      </w:pPr>
      <w:r w:rsidRPr="00BD7127">
        <w:t>7</w:t>
      </w:r>
      <w:r w:rsidR="00AD38A3" w:rsidRPr="00BD7127">
        <w:t xml:space="preserve">. Darbuotojus priima į darbą ir atleidžia iš jo </w:t>
      </w:r>
      <w:r w:rsidR="00BC6E10" w:rsidRPr="00BD7127">
        <w:rPr>
          <w:rFonts w:cs="Times New Roman"/>
          <w:szCs w:val="24"/>
        </w:rPr>
        <w:t>Gimnazijos</w:t>
      </w:r>
      <w:r w:rsidR="00AD38A3" w:rsidRPr="00BD7127">
        <w:t xml:space="preserve"> direktorius, o jam nesant, įgaliotas asmuo Lietuvos Respublikos darbo kodekso bei kitų teisės aktų nustatyta tvarka.</w:t>
      </w:r>
    </w:p>
    <w:p w14:paraId="08C35C80" w14:textId="77777777" w:rsidR="008132D8" w:rsidRPr="00BD7127" w:rsidRDefault="008132D8" w:rsidP="008132D8">
      <w:pPr>
        <w:spacing w:after="0"/>
      </w:pPr>
      <w:r w:rsidRPr="00BD7127">
        <w:t xml:space="preserve">8. Priėmimo į darbą tvarka: </w:t>
      </w:r>
      <w:r w:rsidRPr="00BD7127">
        <w:br/>
        <w:t>8</w:t>
      </w:r>
      <w:r w:rsidR="003C2767" w:rsidRPr="00BD7127">
        <w:t>.1. konkurso tvarka priimami</w:t>
      </w:r>
      <w:r w:rsidRPr="00BD7127">
        <w:t xml:space="preserve"> administracijos darbuotojai; </w:t>
      </w:r>
    </w:p>
    <w:p w14:paraId="49C05146" w14:textId="77777777" w:rsidR="008132D8" w:rsidRPr="00BD7127" w:rsidRDefault="008132D8" w:rsidP="008132D8">
      <w:pPr>
        <w:spacing w:after="0"/>
      </w:pPr>
      <w:r w:rsidRPr="00BD7127">
        <w:t>8</w:t>
      </w:r>
      <w:r w:rsidR="003C2767" w:rsidRPr="00BD7127">
        <w:t>.2. ne konkurso tvarka priimami</w:t>
      </w:r>
      <w:r w:rsidRPr="00BD7127">
        <w:t xml:space="preserve"> pedagogai, pagalbos vaikui specialistai, aptarnaujančio personalo darbuotojai. </w:t>
      </w:r>
    </w:p>
    <w:p w14:paraId="71FABBCD" w14:textId="77777777" w:rsidR="008132D8" w:rsidRPr="00BD7127" w:rsidRDefault="00424178" w:rsidP="008132D8">
      <w:pPr>
        <w:spacing w:after="0"/>
      </w:pPr>
      <w:r w:rsidRPr="00BD7127">
        <w:t>9</w:t>
      </w:r>
      <w:r w:rsidR="008132D8" w:rsidRPr="00BD7127">
        <w:t>. Specialūs reikalavimai nustatomi pedagogams, administracijos darbuotojams – jie privalo turėti aukštąjį pedagoginį (direktoriaus pavaduotojas ūkio reikalams - aukštąjį), pareiginius nuostatus atitinkantį išsilavinimą.</w:t>
      </w:r>
    </w:p>
    <w:p w14:paraId="3B038B5A" w14:textId="77777777" w:rsidR="00AD38A3" w:rsidRPr="00BD7127" w:rsidRDefault="00424178" w:rsidP="00AD38A3">
      <w:pPr>
        <w:spacing w:after="0"/>
        <w:jc w:val="both"/>
      </w:pPr>
      <w:r w:rsidRPr="00BD7127">
        <w:t>10</w:t>
      </w:r>
      <w:r w:rsidR="00AD38A3" w:rsidRPr="00BD7127">
        <w:t xml:space="preserve">. Darbuotojai priimami į darbą laikantis protingumo, nešališkumo, šalių lygiateisiškumo principų bei objektyviai įvertinus jų profesinį pasirengimą, įgūdžius ir privalumus. </w:t>
      </w:r>
    </w:p>
    <w:p w14:paraId="1205DA7C" w14:textId="77777777" w:rsidR="00424178" w:rsidRPr="00BD7127" w:rsidRDefault="00424178" w:rsidP="00AD38A3">
      <w:pPr>
        <w:spacing w:after="0"/>
        <w:jc w:val="both"/>
      </w:pPr>
      <w:r w:rsidRPr="00BD7127">
        <w:t xml:space="preserve">11. Reikalavimai visiems darbuotojams: </w:t>
      </w:r>
    </w:p>
    <w:p w14:paraId="059B71E9" w14:textId="77777777" w:rsidR="00424178" w:rsidRPr="00BD7127" w:rsidRDefault="00424178" w:rsidP="00AD38A3">
      <w:pPr>
        <w:spacing w:after="0"/>
        <w:jc w:val="both"/>
      </w:pPr>
      <w:r w:rsidRPr="00BD7127">
        <w:t xml:space="preserve">11.1. turėti atitinkamo lygio išsilavinimą arba profesinę kvalifikaciją pagal pareigybės aprašymą ar konkursinių pareigų reikalavimus; </w:t>
      </w:r>
    </w:p>
    <w:p w14:paraId="376DA73A" w14:textId="77777777" w:rsidR="00424178" w:rsidRPr="00BD7127" w:rsidRDefault="00424178" w:rsidP="00AD38A3">
      <w:pPr>
        <w:spacing w:after="0"/>
        <w:jc w:val="both"/>
      </w:pPr>
      <w:r w:rsidRPr="00BD7127">
        <w:t xml:space="preserve">11.2. mokėti valstybinę kalbą, išskyrus šiuos atvejus: </w:t>
      </w:r>
    </w:p>
    <w:p w14:paraId="04B51CAA" w14:textId="77777777" w:rsidR="00424178" w:rsidRPr="00BD7127" w:rsidRDefault="00424178" w:rsidP="00AD38A3">
      <w:pPr>
        <w:spacing w:after="0"/>
        <w:jc w:val="both"/>
      </w:pPr>
      <w:r w:rsidRPr="00BD7127">
        <w:t>11.2.1. kai darbuotojai nėra vadovai, pati žemiausia valstybinės kalbos 1-oji kategorija taikoma tik tiems pagalbinio personalo darbuotojams, kuriems darbo reikalais tenka bendrauti su asmenimis, ateinančiais į įstaigą, pildyti paprasčiausius tipinius dokumentus ir suprasti sakytinę kalbą ir rašytinį tekstą.</w:t>
      </w:r>
    </w:p>
    <w:p w14:paraId="331948E6" w14:textId="77777777" w:rsidR="00424178" w:rsidRPr="00BD7127" w:rsidRDefault="00424178" w:rsidP="00424178">
      <w:pPr>
        <w:spacing w:after="0"/>
        <w:jc w:val="both"/>
      </w:pPr>
      <w:r w:rsidRPr="00BD7127">
        <w:t xml:space="preserve">12. Priimami dirbti į </w:t>
      </w:r>
      <w:r w:rsidR="00BC6E10" w:rsidRPr="00BD7127">
        <w:rPr>
          <w:rFonts w:cs="Times New Roman"/>
          <w:szCs w:val="24"/>
        </w:rPr>
        <w:t>Gimnaziją</w:t>
      </w:r>
      <w:r w:rsidRPr="00BD7127">
        <w:t xml:space="preserve"> asmenys pateikia: </w:t>
      </w:r>
    </w:p>
    <w:p w14:paraId="6C0E80A9" w14:textId="77777777" w:rsidR="00424178" w:rsidRPr="00BD7127" w:rsidRDefault="00424178" w:rsidP="00424178">
      <w:pPr>
        <w:spacing w:after="0"/>
        <w:jc w:val="both"/>
      </w:pPr>
      <w:r w:rsidRPr="00BD7127">
        <w:t xml:space="preserve">12.1. asmens tapatybę patvirtinantį dokumentą; </w:t>
      </w:r>
    </w:p>
    <w:p w14:paraId="036ABCD3" w14:textId="77777777" w:rsidR="00424178" w:rsidRPr="00BD7127" w:rsidRDefault="00424178" w:rsidP="00424178">
      <w:pPr>
        <w:spacing w:after="0"/>
        <w:jc w:val="both"/>
      </w:pPr>
      <w:r w:rsidRPr="00BD7127">
        <w:t xml:space="preserve">12.2. išsilavinimą, profesinį pasirengimą patvirtinantį dokumentą; </w:t>
      </w:r>
    </w:p>
    <w:p w14:paraId="098A12EF" w14:textId="77777777" w:rsidR="00E941ED" w:rsidRPr="00BD7127" w:rsidRDefault="00056A7A" w:rsidP="00424178">
      <w:pPr>
        <w:spacing w:after="0"/>
        <w:jc w:val="both"/>
      </w:pPr>
      <w:r w:rsidRPr="00BD7127">
        <w:t>12.3. gyvenimo aprašymą (CV);</w:t>
      </w:r>
    </w:p>
    <w:p w14:paraId="6BB10C89" w14:textId="63F33F43" w:rsidR="003167FD" w:rsidRDefault="00E941ED" w:rsidP="00056A7A">
      <w:pPr>
        <w:spacing w:after="0"/>
        <w:jc w:val="both"/>
      </w:pPr>
      <w:r w:rsidRPr="00BD7127">
        <w:t>1</w:t>
      </w:r>
      <w:r w:rsidR="00056A7A" w:rsidRPr="00BD7127">
        <w:t>2</w:t>
      </w:r>
      <w:r w:rsidR="00424178" w:rsidRPr="00BD7127">
        <w:t>.</w:t>
      </w:r>
      <w:r w:rsidRPr="00BD7127">
        <w:t>4</w:t>
      </w:r>
      <w:r w:rsidR="00424178" w:rsidRPr="00BD7127">
        <w:t>.</w:t>
      </w:r>
      <w:r w:rsidR="00795131">
        <w:t xml:space="preserve"> </w:t>
      </w:r>
      <w:r w:rsidR="00424178" w:rsidRPr="00BD7127">
        <w:t xml:space="preserve">būtinų profilaktinių sveikatos patikrinimų knygelę su gydytojo įrašu „dirbti </w:t>
      </w:r>
      <w:r w:rsidR="00402C1A" w:rsidRPr="006568DA">
        <w:t>gali</w:t>
      </w:r>
      <w:r w:rsidR="00424178" w:rsidRPr="00BD7127">
        <w:t xml:space="preserve">“; </w:t>
      </w:r>
      <w:r w:rsidR="00424178" w:rsidRPr="00BD7127">
        <w:br/>
        <w:t>1</w:t>
      </w:r>
      <w:r w:rsidR="00056A7A" w:rsidRPr="00BD7127">
        <w:t>2</w:t>
      </w:r>
      <w:r w:rsidR="00424178" w:rsidRPr="00BD7127">
        <w:t>.</w:t>
      </w:r>
      <w:r w:rsidRPr="00BD7127">
        <w:t>5</w:t>
      </w:r>
      <w:r w:rsidR="00424178" w:rsidRPr="00BD7127">
        <w:t>. prireikus - dokumentą apie valstybinės kalbos mokėjimą</w:t>
      </w:r>
      <w:r w:rsidR="003167FD">
        <w:t>;</w:t>
      </w:r>
    </w:p>
    <w:p w14:paraId="219A2DA3" w14:textId="4AC97333" w:rsidR="00056A7A" w:rsidRPr="00BD7127" w:rsidRDefault="003167FD" w:rsidP="00056A7A">
      <w:pPr>
        <w:spacing w:after="0"/>
        <w:jc w:val="both"/>
      </w:pPr>
      <w:r>
        <w:t xml:space="preserve">12.6. </w:t>
      </w:r>
      <w:r w:rsidR="00056A7A" w:rsidRPr="00BD7127">
        <w:t xml:space="preserve">higienos įgūdžių, pirmosios pagalbos išklausytų kursų pažymėjimų kopijas (jei yra); </w:t>
      </w:r>
    </w:p>
    <w:p w14:paraId="32D59976" w14:textId="3E60D5A5" w:rsidR="00056A7A" w:rsidRPr="00BD7127" w:rsidRDefault="00056A7A" w:rsidP="00056A7A">
      <w:pPr>
        <w:spacing w:after="0"/>
        <w:jc w:val="both"/>
      </w:pPr>
      <w:r w:rsidRPr="00BD7127">
        <w:lastRenderedPageBreak/>
        <w:t>12.</w:t>
      </w:r>
      <w:r w:rsidR="003167FD">
        <w:t>7</w:t>
      </w:r>
      <w:r w:rsidRPr="00BD7127">
        <w:t xml:space="preserve">. vaikų/globotinių gimimo liudijimų kopijas (išrašus) (jei vaikų/globotinių amžius yra iki 16 m. ir darbuotojas pageidauja pasinaudoti jam įstatymu numatytomis garantijomis); </w:t>
      </w:r>
    </w:p>
    <w:p w14:paraId="476D1623" w14:textId="68FEEFB9" w:rsidR="00056A7A" w:rsidRPr="00BD7127" w:rsidRDefault="00056A7A" w:rsidP="00056A7A">
      <w:pPr>
        <w:spacing w:after="0"/>
        <w:jc w:val="both"/>
      </w:pPr>
      <w:r w:rsidRPr="00BD7127">
        <w:t>12.</w:t>
      </w:r>
      <w:r w:rsidR="00E941ED" w:rsidRPr="00BD7127">
        <w:t>8</w:t>
      </w:r>
      <w:r w:rsidRPr="00BD7127">
        <w:t xml:space="preserve">. pažymą apie profesinį darbo stažą (darbuotojams, kurių atlygis priklauso nuo profesinio stažo); </w:t>
      </w:r>
    </w:p>
    <w:p w14:paraId="3EF7277D" w14:textId="776B5E52" w:rsidR="00056A7A" w:rsidRPr="00BD7127" w:rsidRDefault="00056A7A" w:rsidP="00056A7A">
      <w:pPr>
        <w:spacing w:after="0"/>
        <w:jc w:val="both"/>
      </w:pPr>
      <w:r w:rsidRPr="00BD7127">
        <w:t>12.</w:t>
      </w:r>
      <w:r w:rsidR="00E941ED" w:rsidRPr="00BD7127">
        <w:t>9</w:t>
      </w:r>
      <w:r w:rsidRPr="00BD7127">
        <w:t xml:space="preserve">. neįgaliojo pažymėjimo kopiją (jei yra ir darbuotojas pageidauja pasinaudoti jam įstatymu numatytomis garantijomis); </w:t>
      </w:r>
    </w:p>
    <w:p w14:paraId="2AB2BA08" w14:textId="43417F8E" w:rsidR="00056A7A" w:rsidRPr="00BD7127" w:rsidRDefault="00056A7A" w:rsidP="00056A7A">
      <w:pPr>
        <w:spacing w:after="0"/>
        <w:jc w:val="both"/>
      </w:pPr>
      <w:r w:rsidRPr="00BD7127">
        <w:t>12.</w:t>
      </w:r>
      <w:r w:rsidR="00E941ED" w:rsidRPr="00BD7127">
        <w:t>10</w:t>
      </w:r>
      <w:r w:rsidRPr="00BD7127">
        <w:t>. darbdavys gali paprašyti pateikti ir kitus dokumentus, būtinus kitų pateiktų dokumentų teisėtumui įrodyti ir (arba) darbo santykių reguliavimui, kopijas.</w:t>
      </w:r>
    </w:p>
    <w:p w14:paraId="259793A8" w14:textId="77777777" w:rsidR="00056A7A" w:rsidRPr="00BD7127" w:rsidRDefault="00056A7A" w:rsidP="00424178">
      <w:pPr>
        <w:spacing w:after="0"/>
        <w:jc w:val="both"/>
      </w:pPr>
      <w:r w:rsidRPr="00BD7127">
        <w:t xml:space="preserve">13. Priimami į darbą asmenys rašo prašymą pagal pavyzdinę formą, su jais dviem </w:t>
      </w:r>
      <w:r w:rsidRPr="00BD7127">
        <w:br/>
        <w:t xml:space="preserve">egzemplioriais sudaromos darbo sutartys, kurių turinys, būtinosios darbo sutarties sąlygos apibrėžti </w:t>
      </w:r>
      <w:r w:rsidRPr="00BD7127">
        <w:br/>
        <w:t xml:space="preserve">DK. Sutartį pasirašo priimamas asmuo ir </w:t>
      </w:r>
      <w:r w:rsidR="00BC6E10" w:rsidRPr="00BD7127">
        <w:rPr>
          <w:rFonts w:cs="Times New Roman"/>
          <w:szCs w:val="24"/>
        </w:rPr>
        <w:t>Gimnazijos</w:t>
      </w:r>
      <w:r w:rsidRPr="00BD7127">
        <w:t xml:space="preserve"> direktorius ar jo įgaliotas asmuo. Vienas darbo sutarties egzempliorius lieka Darbdaviui, kitas įteikiamas darbuotojui.</w:t>
      </w:r>
    </w:p>
    <w:p w14:paraId="43086A33" w14:textId="77777777" w:rsidR="00F13783" w:rsidRPr="00BD7127" w:rsidRDefault="00F13783" w:rsidP="00F13783">
      <w:pPr>
        <w:spacing w:after="0"/>
        <w:jc w:val="both"/>
      </w:pPr>
      <w:r w:rsidRPr="00BD7127">
        <w:t xml:space="preserve">14. Prieš darbo pradžią kiekvienas naujai priimtas asmuo supažindinamas su savo darbo vieta, šiomis taisyklėmis, </w:t>
      </w:r>
      <w:r w:rsidR="00BC6E10" w:rsidRPr="00BD7127">
        <w:rPr>
          <w:rFonts w:cs="Times New Roman"/>
          <w:szCs w:val="24"/>
        </w:rPr>
        <w:t>Gimnazijos</w:t>
      </w:r>
      <w:r w:rsidRPr="00BD7127">
        <w:t xml:space="preserve"> nuostatomis, pareigybės aprašu, saugos ir sveikatos darbe instrukcijomis, gaisrinės saugos reikalavimais bei kitais teisės aktais, kuriais darbuotojas privalo vadovautis savo veikloje.</w:t>
      </w:r>
    </w:p>
    <w:p w14:paraId="34DEFC06" w14:textId="77777777" w:rsidR="00F13783" w:rsidRPr="00BD7127" w:rsidRDefault="00F13783" w:rsidP="00F13783">
      <w:pPr>
        <w:spacing w:after="0"/>
        <w:jc w:val="both"/>
      </w:pPr>
      <w:r w:rsidRPr="00BD7127">
        <w:t>15. Sudarant darbo sutartį, šalių susitarimu gali būti sulygstamas bandomasis laikotarpis; jis gali būti skiriamas siekiant nustatyti, ar darbuotojas tinka sulygtam darbui, taip pat pradedančiojo dirbti pageidavimu. Išbandymo terminas negali būti nustatomas ilgesnis negu trys mėnesiai. Į šį terminą nėra įskaičiuojamas laikas, kai darbuotojas nebuvo darbe dėl laikinojo nedarbingumo, atostogų ar kitų svarbių priežasčių. Išbandymo laikotarpiu darbuotojui taikoma galiojanti darbo teisės aktų sistema (Lietuvos Respublikos įstatymai ir kiti teisės aktai, lokalūs įstaigos dokumentai).</w:t>
      </w:r>
    </w:p>
    <w:p w14:paraId="69772F52" w14:textId="77777777" w:rsidR="00F13783" w:rsidRPr="00BD7127" w:rsidRDefault="00F13783" w:rsidP="00F13783">
      <w:pPr>
        <w:spacing w:after="0"/>
        <w:jc w:val="both"/>
      </w:pPr>
      <w:r w:rsidRPr="00BD7127">
        <w:t xml:space="preserve">16. Darbuotojas gali susitarti, kad jis </w:t>
      </w:r>
      <w:r w:rsidR="00BC6E10" w:rsidRPr="00BD7127">
        <w:rPr>
          <w:rFonts w:cs="Times New Roman"/>
          <w:szCs w:val="24"/>
        </w:rPr>
        <w:t>Gimnazijos</w:t>
      </w:r>
      <w:r w:rsidRPr="00BD7127">
        <w:t xml:space="preserve"> eis tam tikras papildomas pareigas arba tose pačiose pareigose dirbs didesniu nei etatas krūviu, t. y. padidintu darbo mastu: sulygus dėl padidinto darbo masto darbuotojui mokama pagal nustatytą pareiginės algos pastoviosios dalies koeficientą; nesulygus – DK nustatyta tvarka. Papildomas darbas neprilyginamas padidinto masto darbui. Papildomu darbu laikomas tik kitos specialybės darbas (pvz. istorijos mokytojas dirba dar ir geografijos mokytoju).</w:t>
      </w:r>
    </w:p>
    <w:p w14:paraId="1C5F3F06" w14:textId="77777777" w:rsidR="004E1096" w:rsidRPr="00BD7127" w:rsidRDefault="00F13783" w:rsidP="00F13783">
      <w:pPr>
        <w:spacing w:after="0"/>
        <w:jc w:val="both"/>
      </w:pPr>
      <w:r w:rsidRPr="00BD7127">
        <w:t>17.</w:t>
      </w:r>
      <w:r w:rsidR="004E1096" w:rsidRPr="00BD7127">
        <w:t xml:space="preserve"> Darbuotojas gali susitarti dėl darbo kitoje darbovietėje. </w:t>
      </w:r>
    </w:p>
    <w:p w14:paraId="0D0181AE" w14:textId="0011D942" w:rsidR="004E1096" w:rsidRPr="00BD7127" w:rsidRDefault="004E1096" w:rsidP="00F13783">
      <w:pPr>
        <w:spacing w:after="0"/>
        <w:jc w:val="both"/>
      </w:pPr>
      <w:r w:rsidRPr="00BD7127">
        <w:t xml:space="preserve">18. Darbo sutartyje gali būti susitarta ir dėl kitų darbo sutarties sąlygų (šalių susitarimu –išbandymo termino iki 3 mėnesių, ne visos darbo dienos darbo, kelių pareigybių jungimo ir kt. papildomo darbo, jeigu darbo įstatymai ir kiti norminiai teisės aktai to nedraudžia. </w:t>
      </w:r>
    </w:p>
    <w:p w14:paraId="0DD8A20B" w14:textId="77777777" w:rsidR="00F13783" w:rsidRPr="00BD7127" w:rsidRDefault="004E1096" w:rsidP="00F13783">
      <w:pPr>
        <w:spacing w:after="0"/>
        <w:jc w:val="both"/>
      </w:pPr>
      <w:r w:rsidRPr="00BD7127">
        <w:t xml:space="preserve">19. Su bet kuriuo darbuotoju gali būti sudaroma terminuota darbo sutartis nuolatinio pobūdžio darbui, bet tokios sutarties laikotarpis neturi viršyti 2 metų ir tokių sutarčių </w:t>
      </w:r>
      <w:r w:rsidR="00BC6E10" w:rsidRPr="00BD7127">
        <w:rPr>
          <w:rFonts w:cs="Times New Roman"/>
          <w:szCs w:val="24"/>
        </w:rPr>
        <w:t>Gimnazijos</w:t>
      </w:r>
      <w:r w:rsidRPr="00BD7127">
        <w:t xml:space="preserve"> negali būti daugiau n</w:t>
      </w:r>
      <w:r w:rsidR="001879F1" w:rsidRPr="00BD7127">
        <w:t>ei 20 proc. visų darbo sutarčių</w:t>
      </w:r>
      <w:r w:rsidRPr="00BD7127">
        <w:t>.</w:t>
      </w:r>
    </w:p>
    <w:p w14:paraId="4ACD2B74" w14:textId="77777777" w:rsidR="004E1096" w:rsidRPr="00BD7127" w:rsidRDefault="004E1096" w:rsidP="004E1096">
      <w:pPr>
        <w:spacing w:after="0"/>
        <w:jc w:val="both"/>
      </w:pPr>
      <w:r w:rsidRPr="00BD7127">
        <w:t xml:space="preserve">20. Pradėdami dirbti darbuotojai pasirašytinai supažindinami su: </w:t>
      </w:r>
    </w:p>
    <w:p w14:paraId="3C08E878" w14:textId="77777777" w:rsidR="004E1096" w:rsidRPr="00BD7127" w:rsidRDefault="004E1096" w:rsidP="004E1096">
      <w:pPr>
        <w:spacing w:after="0"/>
        <w:jc w:val="both"/>
      </w:pPr>
      <w:r w:rsidRPr="00BD7127">
        <w:t xml:space="preserve">20.1. šiomis Taisyklėmis; </w:t>
      </w:r>
    </w:p>
    <w:p w14:paraId="3CCB0994" w14:textId="77777777" w:rsidR="004E1096" w:rsidRPr="00BD7127" w:rsidRDefault="004E1096" w:rsidP="004E1096">
      <w:pPr>
        <w:spacing w:after="0"/>
        <w:jc w:val="both"/>
      </w:pPr>
      <w:r w:rsidRPr="00BD7127">
        <w:t xml:space="preserve">20.2. pareigybės aprašymu; </w:t>
      </w:r>
    </w:p>
    <w:p w14:paraId="543B3F44" w14:textId="77777777" w:rsidR="004E1096" w:rsidRPr="00BD7127" w:rsidRDefault="004E1096" w:rsidP="004E1096">
      <w:pPr>
        <w:spacing w:after="0"/>
        <w:jc w:val="both"/>
      </w:pPr>
      <w:r w:rsidRPr="00BD7127">
        <w:t xml:space="preserve">20.3. saugaus darbo ir sveikatos instrukcijomis, priešgaisrinės saugos reikalavimais; </w:t>
      </w:r>
    </w:p>
    <w:p w14:paraId="7FF6FEFF" w14:textId="39C50AE1" w:rsidR="004E1096" w:rsidRPr="00BD7127" w:rsidRDefault="004E1096" w:rsidP="004E1096">
      <w:pPr>
        <w:spacing w:after="0"/>
        <w:jc w:val="both"/>
      </w:pPr>
      <w:r w:rsidRPr="00BD7127">
        <w:t xml:space="preserve">20.4. darbo apmokėjimo sistema, darbuotojų asmens duomenų saugojimo politika ir taisyklėmis, </w:t>
      </w:r>
      <w:r w:rsidR="00E941ED" w:rsidRPr="00BD7127">
        <w:t>G</w:t>
      </w:r>
      <w:r w:rsidRPr="00BD7127">
        <w:t xml:space="preserve">imnazijos vidaus dokumentais, reglamentuojančiais darbuotojo darbą: </w:t>
      </w:r>
    </w:p>
    <w:p w14:paraId="41A18109" w14:textId="38896DC3" w:rsidR="004E1096" w:rsidRPr="00BD7127" w:rsidRDefault="004E1096" w:rsidP="004E1096">
      <w:pPr>
        <w:spacing w:after="0"/>
        <w:jc w:val="both"/>
      </w:pPr>
      <w:r w:rsidRPr="00BD7127">
        <w:t>20.</w:t>
      </w:r>
      <w:r w:rsidR="00A4778F" w:rsidRPr="00BD7127">
        <w:t>4</w:t>
      </w:r>
      <w:r w:rsidRPr="00BD7127">
        <w:t xml:space="preserve">.1. </w:t>
      </w:r>
      <w:r w:rsidR="00BC6E10" w:rsidRPr="00BD7127">
        <w:rPr>
          <w:rFonts w:cs="Times New Roman"/>
          <w:szCs w:val="24"/>
        </w:rPr>
        <w:t>Gimnazijos</w:t>
      </w:r>
      <w:r w:rsidR="00BC6E10" w:rsidRPr="00BD7127">
        <w:t xml:space="preserve"> </w:t>
      </w:r>
      <w:r w:rsidRPr="00BD7127">
        <w:t xml:space="preserve">darbuotojų darbo apmokėjimo sistema, patvirtinta </w:t>
      </w:r>
      <w:r w:rsidR="00BC6E10" w:rsidRPr="00BD7127">
        <w:rPr>
          <w:rFonts w:cs="Times New Roman"/>
          <w:szCs w:val="24"/>
        </w:rPr>
        <w:t>Gimnazijos</w:t>
      </w:r>
      <w:r w:rsidRPr="00BD7127">
        <w:t xml:space="preserve"> direktoriaus 20</w:t>
      </w:r>
      <w:r w:rsidR="00A4778F" w:rsidRPr="00BD7127">
        <w:t>2</w:t>
      </w:r>
      <w:r w:rsidR="00E941ED" w:rsidRPr="00BD7127">
        <w:t>4</w:t>
      </w:r>
      <w:r w:rsidRPr="00BD7127">
        <w:t xml:space="preserve"> m. </w:t>
      </w:r>
      <w:r w:rsidR="00093DEB" w:rsidRPr="00BD7127">
        <w:t>ru</w:t>
      </w:r>
      <w:r w:rsidR="00B5279C" w:rsidRPr="00BD7127">
        <w:t>gpjūčio 30</w:t>
      </w:r>
      <w:r w:rsidRPr="00BD7127">
        <w:t xml:space="preserve"> d. įsakymu Nr. </w:t>
      </w:r>
      <w:r w:rsidR="000B2F92" w:rsidRPr="00BD7127">
        <w:t>P-54</w:t>
      </w:r>
      <w:r w:rsidR="00B0695F" w:rsidRPr="00BD7127">
        <w:t xml:space="preserve">  (su aktualiais pakeitimais)</w:t>
      </w:r>
      <w:r w:rsidR="000B2F92" w:rsidRPr="00BD7127">
        <w:t>.</w:t>
      </w:r>
      <w:r w:rsidRPr="00BD7127">
        <w:t xml:space="preserve"> Joje reglamentuota </w:t>
      </w:r>
      <w:r w:rsidR="00506BD7" w:rsidRPr="00BD7127">
        <w:rPr>
          <w:rFonts w:cs="Times New Roman"/>
          <w:szCs w:val="24"/>
        </w:rPr>
        <w:t>Gimnazijos</w:t>
      </w:r>
      <w:r w:rsidRPr="00BD7127">
        <w:t xml:space="preserve"> darbuotojų darbo apmokėjimo tvarka, detalizuoti pareiginės algos pastoviosios dalies nustatymo kriterijai, darbo užmok</w:t>
      </w:r>
      <w:r w:rsidR="00F45229" w:rsidRPr="00BD7127">
        <w:t>esčio apskaičiavimas esant nukry</w:t>
      </w:r>
      <w:r w:rsidRPr="00BD7127">
        <w:t xml:space="preserve">pimams nuo normalių darbo sąlygų, atsiskaitymo su darbuotojais terminai, nustatytos darbuotojų kategorijos pagal pareigybes, nurodyti </w:t>
      </w:r>
      <w:r w:rsidRPr="00BD7127">
        <w:lastRenderedPageBreak/>
        <w:t>kiekvienos pareigybės apmokėjimo formos ir darbo užmokesčio dydžiai, papildomo apmokėjimo skyrimo pagrindai ir tvarka;</w:t>
      </w:r>
    </w:p>
    <w:p w14:paraId="6BE00E9C" w14:textId="10A73969" w:rsidR="004E1096" w:rsidRPr="00BD7127" w:rsidRDefault="00093DEB" w:rsidP="00F13783">
      <w:pPr>
        <w:spacing w:after="0"/>
        <w:jc w:val="both"/>
      </w:pPr>
      <w:r w:rsidRPr="00BD7127">
        <w:t>2</w:t>
      </w:r>
      <w:r w:rsidR="00F47A16" w:rsidRPr="00BD7127">
        <w:t>0</w:t>
      </w:r>
      <w:r w:rsidRPr="00BD7127">
        <w:t>.</w:t>
      </w:r>
      <w:r w:rsidR="00F47A16" w:rsidRPr="00BD7127">
        <w:t>4</w:t>
      </w:r>
      <w:r w:rsidRPr="00BD7127">
        <w:t xml:space="preserve">.2. </w:t>
      </w:r>
      <w:r w:rsidR="00506BD7" w:rsidRPr="00BD7127">
        <w:rPr>
          <w:rFonts w:cs="Times New Roman"/>
          <w:szCs w:val="24"/>
        </w:rPr>
        <w:t>Gimnazijos</w:t>
      </w:r>
      <w:r w:rsidR="00506BD7" w:rsidRPr="00BD7127">
        <w:t xml:space="preserve"> </w:t>
      </w:r>
      <w:r w:rsidRPr="00BD7127">
        <w:t xml:space="preserve">darbuotojų </w:t>
      </w:r>
      <w:r w:rsidR="00A172CE" w:rsidRPr="00BD7127">
        <w:t xml:space="preserve">asmens </w:t>
      </w:r>
      <w:r w:rsidRPr="00BD7127">
        <w:t>duomenų saug</w:t>
      </w:r>
      <w:r w:rsidR="00A172CE" w:rsidRPr="00BD7127">
        <w:t xml:space="preserve">umo pažeidimo valdymo tvarkos </w:t>
      </w:r>
      <w:r w:rsidRPr="00BD7127">
        <w:t xml:space="preserve"> aprašu, patvirtintu </w:t>
      </w:r>
      <w:r w:rsidR="00506BD7" w:rsidRPr="00BD7127">
        <w:rPr>
          <w:rFonts w:cs="Times New Roman"/>
          <w:szCs w:val="24"/>
        </w:rPr>
        <w:t>Gimnazijos</w:t>
      </w:r>
      <w:r w:rsidRPr="00BD7127">
        <w:t xml:space="preserve"> direktoriaus 20</w:t>
      </w:r>
      <w:r w:rsidR="00A172CE" w:rsidRPr="00BD7127">
        <w:t>24</w:t>
      </w:r>
      <w:r w:rsidRPr="00BD7127">
        <w:t xml:space="preserve"> m. </w:t>
      </w:r>
      <w:r w:rsidR="00A172CE" w:rsidRPr="00BD7127">
        <w:t>spalio 16</w:t>
      </w:r>
      <w:r w:rsidRPr="00BD7127">
        <w:t xml:space="preserve"> d. įsakymu Nr.</w:t>
      </w:r>
      <w:r w:rsidR="00A172CE" w:rsidRPr="00BD7127">
        <w:t>v-115</w:t>
      </w:r>
      <w:r w:rsidRPr="00BD7127">
        <w:t xml:space="preserve"> ir Pasvalio </w:t>
      </w:r>
      <w:r w:rsidR="00BB1696" w:rsidRPr="00BD7127">
        <w:t>Petro Vileišio g</w:t>
      </w:r>
      <w:r w:rsidRPr="00BD7127">
        <w:t xml:space="preserve">imnazijos asmens duomenų tvarkymo taisyklėmis, patvirtintomis </w:t>
      </w:r>
      <w:r w:rsidR="00506BD7" w:rsidRPr="00BD7127">
        <w:rPr>
          <w:rFonts w:cs="Times New Roman"/>
          <w:szCs w:val="24"/>
        </w:rPr>
        <w:t>Gimnazijos</w:t>
      </w:r>
      <w:r w:rsidRPr="00BD7127">
        <w:t xml:space="preserve"> direktoriaus 20</w:t>
      </w:r>
      <w:r w:rsidR="00A172CE" w:rsidRPr="00BD7127">
        <w:t>24</w:t>
      </w:r>
      <w:r w:rsidRPr="00BD7127">
        <w:t xml:space="preserve"> m. </w:t>
      </w:r>
      <w:r w:rsidR="00A172CE" w:rsidRPr="00BD7127">
        <w:t>spalio 16</w:t>
      </w:r>
      <w:r w:rsidRPr="00BD7127">
        <w:t xml:space="preserve"> d. įsakymu Nr.V</w:t>
      </w:r>
      <w:r w:rsidR="00A172CE" w:rsidRPr="00BD7127">
        <w:t xml:space="preserve">-115. </w:t>
      </w:r>
      <w:r w:rsidRPr="00BD7127">
        <w:t xml:space="preserve">Dokumentai reglamentuoja </w:t>
      </w:r>
      <w:r w:rsidR="00506BD7" w:rsidRPr="00BD7127">
        <w:rPr>
          <w:rFonts w:cs="Times New Roman"/>
          <w:szCs w:val="24"/>
        </w:rPr>
        <w:t>Gimnazijos</w:t>
      </w:r>
      <w:r w:rsidRPr="00BD7127">
        <w:t xml:space="preserve"> darbuotojų asmens duomenų rinkimo, naudojimo ir saugojimo principus, numato pagrindines asmens duomenų tvarkymo, duomenų subjekto teisių įgyvendinimo technines ir duomenų saugos organizacines priemones, nustato, kas ir kokiais tikslais, gali susipažinti su darbuotojų asmens duomenimis;</w:t>
      </w:r>
    </w:p>
    <w:p w14:paraId="0D9D566F" w14:textId="7CE00AAA" w:rsidR="008A7447" w:rsidRPr="00BD7127" w:rsidRDefault="00F47A16" w:rsidP="00AD38A3">
      <w:pPr>
        <w:spacing w:after="0"/>
        <w:jc w:val="both"/>
      </w:pPr>
      <w:r w:rsidRPr="00BD7127">
        <w:t>21.</w:t>
      </w:r>
      <w:r w:rsidR="001E10CF">
        <w:t xml:space="preserve"> </w:t>
      </w:r>
      <w:r w:rsidR="00AD38A3" w:rsidRPr="00BD7127">
        <w:t xml:space="preserve">Tiek </w:t>
      </w:r>
      <w:r w:rsidR="00506BD7" w:rsidRPr="00BD7127">
        <w:rPr>
          <w:rFonts w:cs="Times New Roman"/>
          <w:szCs w:val="24"/>
        </w:rPr>
        <w:t>Gimnazijos</w:t>
      </w:r>
      <w:r w:rsidRPr="00BD7127">
        <w:t xml:space="preserve"> direktorius</w:t>
      </w:r>
      <w:r w:rsidR="00AD38A3" w:rsidRPr="00BD7127">
        <w:t xml:space="preserve">, tiek darbuotojas gali inicijuoti darbo sąlygų keitimą. </w:t>
      </w:r>
    </w:p>
    <w:p w14:paraId="68099931" w14:textId="77777777" w:rsidR="00F47A16" w:rsidRPr="00BD7127" w:rsidRDefault="00F47A16" w:rsidP="00AD38A3">
      <w:pPr>
        <w:spacing w:after="0"/>
        <w:jc w:val="both"/>
      </w:pPr>
      <w:r w:rsidRPr="00BD7127">
        <w:t xml:space="preserve">22. Keičiant būtinąsias darbo sutarties sąlygas (darbo funkcijas, darbo apmokėjimo sąlygas), papildomas darbo sutarties sąlygas (susitarimus dėl išbandymo, mokymosi išlaidų atlyginimo, papildomo darbo, ne viso darbo laiko ir kt.), nustatytą darbo laiko režimo rūšį </w:t>
      </w:r>
      <w:r w:rsidR="009435E1" w:rsidRPr="00BD7127">
        <w:rPr>
          <w:rFonts w:cs="Times New Roman"/>
          <w:szCs w:val="24"/>
        </w:rPr>
        <w:t>Gimnazijos</w:t>
      </w:r>
      <w:r w:rsidRPr="00BD7127">
        <w:t xml:space="preserve"> direktoriaus iniciatyva galima tik su darbuotojo rašytiniu sutikimu.</w:t>
      </w:r>
    </w:p>
    <w:p w14:paraId="5346E7D5" w14:textId="53A41A32" w:rsidR="00F47A16" w:rsidRPr="00BD7127" w:rsidRDefault="00F47A16" w:rsidP="00AD38A3">
      <w:pPr>
        <w:spacing w:after="0"/>
        <w:jc w:val="both"/>
      </w:pPr>
      <w:r w:rsidRPr="00BD7127">
        <w:t xml:space="preserve">23. Darbo sutarties sąlygos </w:t>
      </w:r>
      <w:r w:rsidR="009435E1" w:rsidRPr="00BD7127">
        <w:rPr>
          <w:rFonts w:cs="Times New Roman"/>
          <w:szCs w:val="24"/>
        </w:rPr>
        <w:t>Gimnazijos</w:t>
      </w:r>
      <w:r w:rsidRPr="00BD7127">
        <w:t xml:space="preserve"> direktoriaus sprendimu gali būti keičiamos, pasikeitus jas reglamentuojančioms taisyklėms ar ekonominio, organizacinio ar kitais būtinumo atvejais. </w:t>
      </w:r>
      <w:r w:rsidR="00984F27" w:rsidRPr="00BD7127">
        <w:t>Pakeitimai suderinami su darbuotoju rašytiniu sutikimu.</w:t>
      </w:r>
    </w:p>
    <w:p w14:paraId="6238B9F5" w14:textId="23B26234" w:rsidR="00F47A16" w:rsidRPr="00BD7127" w:rsidRDefault="00F47A16" w:rsidP="00AD38A3">
      <w:pPr>
        <w:spacing w:after="0"/>
        <w:jc w:val="both"/>
      </w:pPr>
      <w:r w:rsidRPr="00BD7127">
        <w:t xml:space="preserve">24. Darbuotojo sutikimas arba nesutikimas turi būti išreikštas per 5 (penkias) darbo dienas. Darbuotojo atsisakymas dirbti pasiūlytomis pakeistomis sąlygomis, gali būti laikomas priežastimi nutraukti darbo santykius </w:t>
      </w:r>
      <w:r w:rsidR="00B5279C" w:rsidRPr="00BD7127">
        <w:t>Gi</w:t>
      </w:r>
      <w:r w:rsidRPr="00BD7127">
        <w:t>mnazijos direktoriaus iniciatyva be darbuotojo kaltės</w:t>
      </w:r>
      <w:r w:rsidR="00E27B01" w:rsidRPr="00BD7127">
        <w:t>.</w:t>
      </w:r>
    </w:p>
    <w:p w14:paraId="3542D534" w14:textId="77777777" w:rsidR="00F47A16" w:rsidRPr="00BD7127" w:rsidRDefault="00F47A16" w:rsidP="00AD38A3">
      <w:pPr>
        <w:spacing w:after="0"/>
        <w:jc w:val="both"/>
      </w:pPr>
      <w:r w:rsidRPr="00BD7127">
        <w:t>25. Darbo sutartis pasibaigia ir darbo santykiai nutrūksta Lietuvos Respublikos darbo kodekso nustatyta tvarka ir terminais.</w:t>
      </w:r>
    </w:p>
    <w:p w14:paraId="5FFA06A1" w14:textId="77777777" w:rsidR="00F47A16" w:rsidRPr="00BD7127" w:rsidRDefault="00F47A16" w:rsidP="00AD38A3">
      <w:pPr>
        <w:spacing w:after="0"/>
        <w:jc w:val="both"/>
      </w:pPr>
      <w:r w:rsidRPr="00BD7127">
        <w:t>26. Atleidimas iš darbo įforminamas Darbdavio įsakymu. Atleidimo dieną Darbdavys užpildo atleidžiamo darbuotojo darbo sutartį. Atleidimo diena laikoma paskutinė darbo diena. Su atleidžiamu darbuotoju atsiskaitoma ne vėliau kaip iki paskutinės darbo dienos.</w:t>
      </w:r>
    </w:p>
    <w:p w14:paraId="15DD270E" w14:textId="0568BDC4" w:rsidR="00F47A16" w:rsidRPr="00BD7127" w:rsidRDefault="00F47A16" w:rsidP="00AD38A3">
      <w:pPr>
        <w:spacing w:after="0"/>
        <w:jc w:val="both"/>
      </w:pPr>
      <w:r w:rsidRPr="00BD7127">
        <w:t xml:space="preserve">27. Ne vėliau kaip paskutinę darbo dieną, atleidžiamas darbuotojas privalo perduoti jo žinioje esančias bylas, nebaigtus tvarkyti dokumentus bei darbus, </w:t>
      </w:r>
      <w:r w:rsidR="00B5279C" w:rsidRPr="00BD7127">
        <w:t>G</w:t>
      </w:r>
      <w:r w:rsidRPr="00BD7127">
        <w:t>imnazijai priklausančias materialines vertybes pagal perdavimo-priėmimo aktus Darbdavio paskirtam(-iems) asmeniui(-ims). Atleidžiamas mokytojas ne vėliau kaip pa</w:t>
      </w:r>
      <w:r w:rsidR="00C545C6" w:rsidRPr="00BD7127">
        <w:t>skutinę darbo dieną, papildomai</w:t>
      </w:r>
      <w:r w:rsidRPr="00BD7127">
        <w:t xml:space="preserve"> kartu su atsakingu už e. dienyno tvarkymą darbuotoju, sutikrina, išspausdina, pasirašo ir atiduoda e. dienyno duomenis už einamuosius mokslo metus, kuruojančiam direktoriaus pavaduotojui ugdymui.</w:t>
      </w:r>
    </w:p>
    <w:p w14:paraId="2F3E32B0" w14:textId="3A061FC8" w:rsidR="008A7447" w:rsidRPr="00BD7127" w:rsidRDefault="00F47A16" w:rsidP="00AD38A3">
      <w:pPr>
        <w:spacing w:after="0"/>
        <w:jc w:val="both"/>
      </w:pPr>
      <w:r w:rsidRPr="00BD7127">
        <w:t>28. Raštišku darbuotojo prašymu, darbdavys per 10 (dešimt) dienų privalo išduoti pažymą apie darbuotojo vykdytas darbo funkcijas, jų pradžią ir pabaigą</w:t>
      </w:r>
      <w:r w:rsidR="00E27B01" w:rsidRPr="00BD7127">
        <w:t>.</w:t>
      </w:r>
      <w:r w:rsidRPr="00BD7127">
        <w:t xml:space="preserve"> </w:t>
      </w:r>
    </w:p>
    <w:p w14:paraId="002B51CC" w14:textId="77777777" w:rsidR="00AD38A3" w:rsidRPr="00BD7127" w:rsidRDefault="00AD38A3" w:rsidP="00A62099">
      <w:pPr>
        <w:spacing w:after="0"/>
        <w:jc w:val="center"/>
        <w:rPr>
          <w:rFonts w:cs="Times New Roman"/>
          <w:b/>
          <w:szCs w:val="24"/>
        </w:rPr>
      </w:pPr>
    </w:p>
    <w:p w14:paraId="18EDBA01" w14:textId="77777777" w:rsidR="00AD38A3" w:rsidRPr="00BD7127" w:rsidRDefault="00AD38A3" w:rsidP="00A62099">
      <w:pPr>
        <w:spacing w:after="0"/>
        <w:jc w:val="center"/>
        <w:rPr>
          <w:rFonts w:cs="Times New Roman"/>
          <w:b/>
          <w:szCs w:val="24"/>
        </w:rPr>
      </w:pPr>
      <w:r w:rsidRPr="00BD7127">
        <w:rPr>
          <w:rFonts w:cs="Times New Roman"/>
          <w:b/>
          <w:szCs w:val="24"/>
        </w:rPr>
        <w:t>V. MOKYMOSI SUTARČIŲ SUDARYMAS, KEITIMAS, NUTRAUKIMAS</w:t>
      </w:r>
    </w:p>
    <w:p w14:paraId="7305895C" w14:textId="77777777" w:rsidR="00A62099" w:rsidRPr="00BD7127" w:rsidRDefault="00A62099" w:rsidP="00A62099">
      <w:pPr>
        <w:spacing w:after="0"/>
        <w:jc w:val="center"/>
        <w:rPr>
          <w:rFonts w:cs="Times New Roman"/>
          <w:b/>
          <w:szCs w:val="24"/>
        </w:rPr>
      </w:pPr>
    </w:p>
    <w:p w14:paraId="36738431" w14:textId="77777777" w:rsidR="00B44B87" w:rsidRPr="00BD7127" w:rsidRDefault="0026456E" w:rsidP="00AB36C3">
      <w:pPr>
        <w:spacing w:after="0"/>
        <w:rPr>
          <w:rFonts w:cs="Times New Roman"/>
          <w:szCs w:val="24"/>
        </w:rPr>
      </w:pPr>
      <w:r w:rsidRPr="00BD7127">
        <w:rPr>
          <w:rFonts w:cs="Times New Roman"/>
          <w:szCs w:val="24"/>
        </w:rPr>
        <w:t>29</w:t>
      </w:r>
      <w:r w:rsidR="00B44B87" w:rsidRPr="00BD7127">
        <w:rPr>
          <w:rFonts w:cs="Times New Roman"/>
          <w:szCs w:val="24"/>
        </w:rPr>
        <w:t>. Mokinių mokymosi sutarčių sudarymas ir nutraukimas:</w:t>
      </w:r>
    </w:p>
    <w:p w14:paraId="08A31BE7" w14:textId="77777777" w:rsidR="00B44B87" w:rsidRPr="00BD7127" w:rsidRDefault="0026456E" w:rsidP="00A62099">
      <w:pPr>
        <w:spacing w:after="0"/>
        <w:jc w:val="both"/>
        <w:rPr>
          <w:rFonts w:cs="Times New Roman"/>
          <w:szCs w:val="24"/>
        </w:rPr>
      </w:pPr>
      <w:r w:rsidRPr="00BD7127">
        <w:rPr>
          <w:rFonts w:cs="Times New Roman"/>
          <w:szCs w:val="24"/>
        </w:rPr>
        <w:t>29</w:t>
      </w:r>
      <w:r w:rsidR="00B44B87" w:rsidRPr="00BD7127">
        <w:rPr>
          <w:rFonts w:cs="Times New Roman"/>
          <w:szCs w:val="24"/>
        </w:rPr>
        <w:t xml:space="preserve">.1. Mokiniai į </w:t>
      </w:r>
      <w:r w:rsidR="009435E1" w:rsidRPr="00BD7127">
        <w:rPr>
          <w:rFonts w:cs="Times New Roman"/>
          <w:szCs w:val="24"/>
        </w:rPr>
        <w:t>Gimnazijos</w:t>
      </w:r>
      <w:r w:rsidR="00B44B87" w:rsidRPr="00BD7127">
        <w:rPr>
          <w:rFonts w:cs="Times New Roman"/>
          <w:szCs w:val="24"/>
        </w:rPr>
        <w:t xml:space="preserve"> priimami vadovaujantis </w:t>
      </w:r>
      <w:r w:rsidR="00A62099" w:rsidRPr="00BD7127">
        <w:rPr>
          <w:rFonts w:cs="Times New Roman"/>
          <w:szCs w:val="24"/>
        </w:rPr>
        <w:t>Pasvalio</w:t>
      </w:r>
      <w:r w:rsidR="00B44B87" w:rsidRPr="00BD7127">
        <w:rPr>
          <w:rFonts w:cs="Times New Roman"/>
          <w:szCs w:val="24"/>
        </w:rPr>
        <w:t xml:space="preserve"> r</w:t>
      </w:r>
      <w:r w:rsidR="00A62099" w:rsidRPr="00BD7127">
        <w:rPr>
          <w:rFonts w:cs="Times New Roman"/>
          <w:szCs w:val="24"/>
        </w:rPr>
        <w:t>ajono</w:t>
      </w:r>
      <w:r w:rsidR="00B44B87" w:rsidRPr="00BD7127">
        <w:rPr>
          <w:rFonts w:cs="Times New Roman"/>
          <w:szCs w:val="24"/>
        </w:rPr>
        <w:t xml:space="preserve"> savivaldybės priėmimo į </w:t>
      </w:r>
      <w:r w:rsidR="00A62099" w:rsidRPr="00BD7127">
        <w:rPr>
          <w:rFonts w:cs="Times New Roman"/>
          <w:szCs w:val="24"/>
        </w:rPr>
        <w:t>b</w:t>
      </w:r>
      <w:r w:rsidR="00B44B87" w:rsidRPr="00BD7127">
        <w:rPr>
          <w:rFonts w:cs="Times New Roman"/>
          <w:szCs w:val="24"/>
        </w:rPr>
        <w:t>endrojo</w:t>
      </w:r>
      <w:r w:rsidR="00A62099" w:rsidRPr="00BD7127">
        <w:rPr>
          <w:rFonts w:cs="Times New Roman"/>
          <w:szCs w:val="24"/>
        </w:rPr>
        <w:t xml:space="preserve"> </w:t>
      </w:r>
      <w:r w:rsidR="00B44B87" w:rsidRPr="00BD7127">
        <w:rPr>
          <w:rFonts w:cs="Times New Roman"/>
          <w:szCs w:val="24"/>
        </w:rPr>
        <w:t>l</w:t>
      </w:r>
      <w:r w:rsidR="00A62099" w:rsidRPr="00BD7127">
        <w:rPr>
          <w:rFonts w:cs="Times New Roman"/>
          <w:szCs w:val="24"/>
        </w:rPr>
        <w:t>avinimo mokyklas tvarkos aprašu</w:t>
      </w:r>
      <w:r w:rsidR="00B44B87" w:rsidRPr="00BD7127">
        <w:rPr>
          <w:rFonts w:cs="Times New Roman"/>
          <w:szCs w:val="24"/>
        </w:rPr>
        <w:t xml:space="preserve">. </w:t>
      </w:r>
      <w:r w:rsidR="00A62099" w:rsidRPr="00BD7127">
        <w:rPr>
          <w:rFonts w:cs="Times New Roman"/>
          <w:szCs w:val="24"/>
        </w:rPr>
        <w:t>M</w:t>
      </w:r>
      <w:r w:rsidR="00B44B87" w:rsidRPr="00BD7127">
        <w:rPr>
          <w:rFonts w:cs="Times New Roman"/>
          <w:szCs w:val="24"/>
        </w:rPr>
        <w:t>okinio</w:t>
      </w:r>
      <w:r w:rsidR="00A62099" w:rsidRPr="00BD7127">
        <w:rPr>
          <w:rFonts w:cs="Times New Roman"/>
          <w:szCs w:val="24"/>
        </w:rPr>
        <w:t xml:space="preserve"> </w:t>
      </w:r>
      <w:r w:rsidR="00B44B87" w:rsidRPr="00BD7127">
        <w:rPr>
          <w:rFonts w:cs="Times New Roman"/>
          <w:szCs w:val="24"/>
        </w:rPr>
        <w:t>priėmimas įforminamas Mokymosi sutartimi.</w:t>
      </w:r>
    </w:p>
    <w:p w14:paraId="7472270F" w14:textId="77777777" w:rsidR="00B44B87" w:rsidRPr="00BD7127" w:rsidRDefault="0026456E" w:rsidP="00A62099">
      <w:pPr>
        <w:spacing w:after="0"/>
        <w:jc w:val="both"/>
        <w:rPr>
          <w:rFonts w:cs="Times New Roman"/>
          <w:szCs w:val="24"/>
        </w:rPr>
      </w:pPr>
      <w:r w:rsidRPr="00BD7127">
        <w:rPr>
          <w:rFonts w:cs="Times New Roman"/>
          <w:szCs w:val="24"/>
        </w:rPr>
        <w:t>29</w:t>
      </w:r>
      <w:r w:rsidR="00B44B87" w:rsidRPr="00BD7127">
        <w:rPr>
          <w:rFonts w:cs="Times New Roman"/>
          <w:szCs w:val="24"/>
        </w:rPr>
        <w:t>.2. Mokiniui, su kuriuo pasirašoma mokymosi sutartis, kartu su antruoju sutarties</w:t>
      </w:r>
      <w:r w:rsidR="00A62099" w:rsidRPr="00BD7127">
        <w:rPr>
          <w:rFonts w:cs="Times New Roman"/>
          <w:szCs w:val="24"/>
        </w:rPr>
        <w:t xml:space="preserve"> </w:t>
      </w:r>
      <w:r w:rsidR="00B44B87" w:rsidRPr="00BD7127">
        <w:rPr>
          <w:rFonts w:cs="Times New Roman"/>
          <w:szCs w:val="24"/>
        </w:rPr>
        <w:t>egzemplioriumi pasirašytina</w:t>
      </w:r>
      <w:r w:rsidR="00A62099" w:rsidRPr="00BD7127">
        <w:rPr>
          <w:rFonts w:cs="Times New Roman"/>
          <w:szCs w:val="24"/>
        </w:rPr>
        <w:t>i išduodamas mokinio pažymėjimas</w:t>
      </w:r>
      <w:r w:rsidR="00B44B87" w:rsidRPr="00BD7127">
        <w:rPr>
          <w:rFonts w:cs="Times New Roman"/>
          <w:szCs w:val="24"/>
        </w:rPr>
        <w:t>. Pažymėjimas galioja ik</w:t>
      </w:r>
      <w:r w:rsidR="00A62099" w:rsidRPr="00BD7127">
        <w:rPr>
          <w:rFonts w:cs="Times New Roman"/>
          <w:szCs w:val="24"/>
        </w:rPr>
        <w:t>i mokymosi sutarties nutraukimo</w:t>
      </w:r>
      <w:r w:rsidR="00B44B87" w:rsidRPr="00BD7127">
        <w:rPr>
          <w:rFonts w:cs="Times New Roman"/>
          <w:szCs w:val="24"/>
        </w:rPr>
        <w:t>/pasibaigimo</w:t>
      </w:r>
      <w:r w:rsidR="00A62099" w:rsidRPr="00BD7127">
        <w:rPr>
          <w:rFonts w:cs="Times New Roman"/>
          <w:szCs w:val="24"/>
        </w:rPr>
        <w:t xml:space="preserve"> </w:t>
      </w:r>
      <w:r w:rsidR="00B44B87" w:rsidRPr="00BD7127">
        <w:rPr>
          <w:rFonts w:cs="Times New Roman"/>
          <w:szCs w:val="24"/>
        </w:rPr>
        <w:t>datos.</w:t>
      </w:r>
    </w:p>
    <w:p w14:paraId="5A5168DA" w14:textId="50B882DB" w:rsidR="00B44B87" w:rsidRPr="00BD7127" w:rsidRDefault="0026456E" w:rsidP="00A62099">
      <w:pPr>
        <w:spacing w:after="0"/>
        <w:jc w:val="both"/>
        <w:rPr>
          <w:rFonts w:cs="Times New Roman"/>
          <w:szCs w:val="24"/>
        </w:rPr>
      </w:pPr>
      <w:r w:rsidRPr="00BD7127">
        <w:rPr>
          <w:rFonts w:cs="Times New Roman"/>
          <w:szCs w:val="24"/>
        </w:rPr>
        <w:t>29.3.</w:t>
      </w:r>
      <w:r w:rsidR="00B44B87" w:rsidRPr="00BD7127">
        <w:rPr>
          <w:rFonts w:cs="Times New Roman"/>
          <w:szCs w:val="24"/>
        </w:rPr>
        <w:t xml:space="preserve"> Už mokinio pažymėjimą atsakingas pats mokinys.</w:t>
      </w:r>
      <w:r w:rsidR="00A62099" w:rsidRPr="00BD7127">
        <w:rPr>
          <w:rFonts w:cs="Times New Roman"/>
          <w:szCs w:val="24"/>
        </w:rPr>
        <w:t xml:space="preserve"> </w:t>
      </w:r>
      <w:r w:rsidR="00B44B87" w:rsidRPr="00BD7127">
        <w:rPr>
          <w:rFonts w:cs="Times New Roman"/>
          <w:szCs w:val="24"/>
        </w:rPr>
        <w:t>Praradęs mokinio pažymėjimą</w:t>
      </w:r>
      <w:r w:rsidR="00D45DDB" w:rsidRPr="00BD7127">
        <w:rPr>
          <w:rFonts w:cs="Times New Roman"/>
          <w:szCs w:val="24"/>
        </w:rPr>
        <w:t>,</w:t>
      </w:r>
      <w:r w:rsidR="00B44B87" w:rsidRPr="00BD7127">
        <w:rPr>
          <w:rFonts w:cs="Times New Roman"/>
          <w:szCs w:val="24"/>
        </w:rPr>
        <w:t xml:space="preserve"> mokinys ne vėliau kaip kitą dieną</w:t>
      </w:r>
      <w:r w:rsidR="00A62099" w:rsidRPr="00BD7127">
        <w:rPr>
          <w:rFonts w:cs="Times New Roman"/>
          <w:szCs w:val="24"/>
        </w:rPr>
        <w:t xml:space="preserve"> </w:t>
      </w:r>
      <w:r w:rsidR="00B44B87" w:rsidRPr="00BD7127">
        <w:rPr>
          <w:rFonts w:cs="Times New Roman"/>
          <w:szCs w:val="24"/>
        </w:rPr>
        <w:t xml:space="preserve">informuoja </w:t>
      </w:r>
      <w:r w:rsidR="00B5279C" w:rsidRPr="00BD7127">
        <w:rPr>
          <w:rFonts w:cs="Times New Roman"/>
          <w:szCs w:val="24"/>
        </w:rPr>
        <w:t>Gimnazijos sekretorių</w:t>
      </w:r>
      <w:r w:rsidR="00B44B87" w:rsidRPr="00BD7127">
        <w:rPr>
          <w:rFonts w:cs="Times New Roman"/>
          <w:szCs w:val="24"/>
        </w:rPr>
        <w:t xml:space="preserve"> ar </w:t>
      </w:r>
      <w:r w:rsidR="00A62099" w:rsidRPr="00BD7127">
        <w:rPr>
          <w:rFonts w:cs="Times New Roman"/>
          <w:szCs w:val="24"/>
        </w:rPr>
        <w:t xml:space="preserve">klasės </w:t>
      </w:r>
      <w:r w:rsidR="00F41E6A" w:rsidRPr="00BD7127">
        <w:rPr>
          <w:rFonts w:cs="Times New Roman"/>
          <w:szCs w:val="24"/>
        </w:rPr>
        <w:t>vadovą</w:t>
      </w:r>
      <w:r w:rsidR="00B44B87" w:rsidRPr="00BD7127">
        <w:rPr>
          <w:rFonts w:cs="Times New Roman"/>
          <w:szCs w:val="24"/>
        </w:rPr>
        <w:t>.</w:t>
      </w:r>
    </w:p>
    <w:p w14:paraId="00305D86" w14:textId="77777777" w:rsidR="00B44B87" w:rsidRPr="00BD7127" w:rsidRDefault="00681CD9" w:rsidP="00A62099">
      <w:pPr>
        <w:spacing w:after="0"/>
        <w:jc w:val="both"/>
        <w:rPr>
          <w:rFonts w:cs="Times New Roman"/>
          <w:szCs w:val="24"/>
        </w:rPr>
      </w:pPr>
      <w:r w:rsidRPr="00BD7127">
        <w:rPr>
          <w:rFonts w:cs="Times New Roman"/>
          <w:szCs w:val="24"/>
        </w:rPr>
        <w:lastRenderedPageBreak/>
        <w:t>29.4</w:t>
      </w:r>
      <w:r w:rsidR="00104BD2" w:rsidRPr="00BD7127">
        <w:rPr>
          <w:rFonts w:cs="Times New Roman"/>
          <w:szCs w:val="24"/>
        </w:rPr>
        <w:t>.</w:t>
      </w:r>
      <w:r w:rsidR="00B44B87" w:rsidRPr="00BD7127">
        <w:rPr>
          <w:rFonts w:cs="Times New Roman"/>
          <w:szCs w:val="24"/>
        </w:rPr>
        <w:t xml:space="preserve"> Mokinys, norintis tęsti mokymąsi kitoje mokykloje, </w:t>
      </w:r>
      <w:r w:rsidR="009435E1" w:rsidRPr="00BD7127">
        <w:rPr>
          <w:rFonts w:cs="Times New Roman"/>
          <w:szCs w:val="24"/>
        </w:rPr>
        <w:t>Gimnazijos</w:t>
      </w:r>
      <w:r w:rsidR="00B44B87" w:rsidRPr="00BD7127">
        <w:rPr>
          <w:rFonts w:cs="Times New Roman"/>
          <w:szCs w:val="24"/>
        </w:rPr>
        <w:t xml:space="preserve"> direktoriui pateikia tėvų</w:t>
      </w:r>
      <w:r w:rsidR="00A62099" w:rsidRPr="00BD7127">
        <w:rPr>
          <w:rFonts w:cs="Times New Roman"/>
          <w:szCs w:val="24"/>
        </w:rPr>
        <w:t xml:space="preserve"> </w:t>
      </w:r>
      <w:r w:rsidR="00B44B87" w:rsidRPr="00BD7127">
        <w:rPr>
          <w:rFonts w:cs="Times New Roman"/>
          <w:szCs w:val="24"/>
        </w:rPr>
        <w:t>(globėjų, rūpintojų) prašymą, kuriame nurodomos išėjimo priežastys. Išeidamas mokinys privalo</w:t>
      </w:r>
      <w:r w:rsidR="00A62099" w:rsidRPr="00BD7127">
        <w:rPr>
          <w:rFonts w:cs="Times New Roman"/>
          <w:szCs w:val="24"/>
        </w:rPr>
        <w:t xml:space="preserve"> </w:t>
      </w:r>
      <w:r w:rsidR="00B44B87" w:rsidRPr="00BD7127">
        <w:rPr>
          <w:rFonts w:cs="Times New Roman"/>
          <w:szCs w:val="24"/>
        </w:rPr>
        <w:t>atsiskaityti su biblioteka.</w:t>
      </w:r>
    </w:p>
    <w:p w14:paraId="5A80877D" w14:textId="77777777" w:rsidR="00756361" w:rsidRDefault="00756361" w:rsidP="00A62099">
      <w:pPr>
        <w:spacing w:after="0"/>
        <w:jc w:val="both"/>
        <w:rPr>
          <w:rFonts w:cs="Times New Roman"/>
          <w:szCs w:val="24"/>
        </w:rPr>
      </w:pPr>
    </w:p>
    <w:p w14:paraId="09DBF731" w14:textId="77777777" w:rsidR="001E10CF" w:rsidRDefault="001E10CF" w:rsidP="00A62099">
      <w:pPr>
        <w:spacing w:after="0"/>
        <w:jc w:val="both"/>
        <w:rPr>
          <w:rFonts w:cs="Times New Roman"/>
          <w:szCs w:val="24"/>
        </w:rPr>
      </w:pPr>
    </w:p>
    <w:p w14:paraId="56F4A4C2" w14:textId="77777777" w:rsidR="001E10CF" w:rsidRPr="00BD7127" w:rsidRDefault="001E10CF" w:rsidP="00A62099">
      <w:pPr>
        <w:spacing w:after="0"/>
        <w:jc w:val="both"/>
        <w:rPr>
          <w:rFonts w:cs="Times New Roman"/>
          <w:szCs w:val="24"/>
        </w:rPr>
      </w:pPr>
    </w:p>
    <w:p w14:paraId="0FDAADE4" w14:textId="77777777" w:rsidR="00756361" w:rsidRPr="00BD7127" w:rsidRDefault="00756361" w:rsidP="00756361">
      <w:pPr>
        <w:spacing w:after="0"/>
        <w:jc w:val="center"/>
        <w:rPr>
          <w:rFonts w:cs="Times New Roman"/>
          <w:b/>
          <w:szCs w:val="24"/>
        </w:rPr>
      </w:pPr>
      <w:r w:rsidRPr="00BD7127">
        <w:rPr>
          <w:rFonts w:cs="Times New Roman"/>
          <w:b/>
          <w:szCs w:val="24"/>
        </w:rPr>
        <w:t>V</w:t>
      </w:r>
      <w:r w:rsidR="00CF413D" w:rsidRPr="00BD7127">
        <w:rPr>
          <w:rFonts w:cs="Times New Roman"/>
          <w:b/>
          <w:szCs w:val="24"/>
        </w:rPr>
        <w:t>I</w:t>
      </w:r>
      <w:r w:rsidRPr="00BD7127">
        <w:rPr>
          <w:rFonts w:cs="Times New Roman"/>
          <w:b/>
          <w:szCs w:val="24"/>
        </w:rPr>
        <w:t>. DARBO</w:t>
      </w:r>
      <w:r w:rsidR="00B94FB3" w:rsidRPr="00BD7127">
        <w:rPr>
          <w:rFonts w:cs="Times New Roman"/>
          <w:b/>
          <w:szCs w:val="24"/>
        </w:rPr>
        <w:t xml:space="preserve"> IR POILSIO</w:t>
      </w:r>
      <w:r w:rsidRPr="00BD7127">
        <w:rPr>
          <w:rFonts w:cs="Times New Roman"/>
          <w:b/>
          <w:szCs w:val="24"/>
        </w:rPr>
        <w:t xml:space="preserve"> LAIKAS</w:t>
      </w:r>
      <w:r w:rsidR="00E73054" w:rsidRPr="00BD7127">
        <w:rPr>
          <w:rFonts w:cs="Times New Roman"/>
          <w:b/>
          <w:szCs w:val="24"/>
        </w:rPr>
        <w:t>. ATOSTOGŲ SUTEIKIMAS</w:t>
      </w:r>
    </w:p>
    <w:p w14:paraId="534DBFC5" w14:textId="77777777" w:rsidR="00756361" w:rsidRPr="00BD7127" w:rsidRDefault="00756361" w:rsidP="00756361">
      <w:pPr>
        <w:spacing w:after="0"/>
        <w:jc w:val="center"/>
        <w:rPr>
          <w:rFonts w:cs="Times New Roman"/>
          <w:b/>
          <w:szCs w:val="24"/>
        </w:rPr>
      </w:pPr>
    </w:p>
    <w:p w14:paraId="68C2CE64" w14:textId="77777777" w:rsidR="00B94FB3" w:rsidRPr="00BD7127" w:rsidRDefault="009435E1" w:rsidP="00756361">
      <w:pPr>
        <w:pStyle w:val="Bodytext20"/>
        <w:shd w:val="clear" w:color="auto" w:fill="auto"/>
        <w:tabs>
          <w:tab w:val="left" w:pos="1526"/>
        </w:tabs>
        <w:spacing w:before="0" w:line="240" w:lineRule="auto"/>
        <w:rPr>
          <w:szCs w:val="24"/>
        </w:rPr>
      </w:pPr>
      <w:r w:rsidRPr="00BD7127">
        <w:rPr>
          <w:szCs w:val="24"/>
        </w:rPr>
        <w:t>30</w:t>
      </w:r>
      <w:r w:rsidR="00681CD9" w:rsidRPr="00BD7127">
        <w:rPr>
          <w:szCs w:val="24"/>
        </w:rPr>
        <w:t>.</w:t>
      </w:r>
      <w:r w:rsidR="00756361" w:rsidRPr="00BD7127">
        <w:rPr>
          <w:szCs w:val="24"/>
        </w:rPr>
        <w:t xml:space="preserve"> </w:t>
      </w:r>
      <w:r w:rsidR="00B94FB3" w:rsidRPr="00BD7127">
        <w:rPr>
          <w:szCs w:val="24"/>
        </w:rPr>
        <w:t xml:space="preserve">Darbo laikas – tai laikas, kurį darbuotojas privalo dirbti jam pavestą darbą, ir kiti jam prilyginti laikotarpiai (pvz.: tarnybinės komandiruotės).  </w:t>
      </w:r>
      <w:r w:rsidRPr="00BD7127">
        <w:rPr>
          <w:szCs w:val="24"/>
        </w:rPr>
        <w:t>Gimnazijos</w:t>
      </w:r>
      <w:r w:rsidR="00B94FB3" w:rsidRPr="00BD7127">
        <w:rPr>
          <w:szCs w:val="24"/>
        </w:rPr>
        <w:t xml:space="preserve"> darbuotojų darbo laiko trukmė nustatoma remiantis Lietuvos Respublikos galiojančiais įstatymais bei poįstatyminiais aktais.</w:t>
      </w:r>
    </w:p>
    <w:p w14:paraId="1474CCC4" w14:textId="77777777" w:rsidR="00756361" w:rsidRPr="00BD7127" w:rsidRDefault="009435E1" w:rsidP="00756361">
      <w:pPr>
        <w:pStyle w:val="Bodytext20"/>
        <w:shd w:val="clear" w:color="auto" w:fill="auto"/>
        <w:tabs>
          <w:tab w:val="left" w:pos="1526"/>
        </w:tabs>
        <w:spacing w:before="0" w:line="240" w:lineRule="auto"/>
        <w:rPr>
          <w:szCs w:val="24"/>
        </w:rPr>
      </w:pPr>
      <w:r w:rsidRPr="00BD7127">
        <w:rPr>
          <w:szCs w:val="24"/>
        </w:rPr>
        <w:t>31.</w:t>
      </w:r>
      <w:r w:rsidR="00B94FB3" w:rsidRPr="00BD7127">
        <w:rPr>
          <w:szCs w:val="24"/>
        </w:rPr>
        <w:t xml:space="preserve"> </w:t>
      </w:r>
      <w:r w:rsidR="00756361" w:rsidRPr="00BD7127">
        <w:rPr>
          <w:szCs w:val="24"/>
        </w:rPr>
        <w:t xml:space="preserve">Darbo laiko apskaita tvarkoma </w:t>
      </w:r>
      <w:r w:rsidRPr="00BD7127">
        <w:rPr>
          <w:szCs w:val="24"/>
        </w:rPr>
        <w:t>Gimnazijos</w:t>
      </w:r>
      <w:r w:rsidR="00756361" w:rsidRPr="00BD7127">
        <w:rPr>
          <w:szCs w:val="24"/>
        </w:rPr>
        <w:t xml:space="preserve"> direktoriaus įsakymu patvirtinta tvarka nustatytos formos darbo laiko apskaitos žiniaraščiuose.</w:t>
      </w:r>
    </w:p>
    <w:p w14:paraId="5FE02709" w14:textId="77777777" w:rsidR="00756361" w:rsidRPr="00BD7127" w:rsidRDefault="009435E1" w:rsidP="00756361">
      <w:pPr>
        <w:pStyle w:val="Bodytext20"/>
        <w:shd w:val="clear" w:color="auto" w:fill="auto"/>
        <w:tabs>
          <w:tab w:val="left" w:pos="1526"/>
        </w:tabs>
        <w:spacing w:before="0" w:line="240" w:lineRule="auto"/>
        <w:rPr>
          <w:szCs w:val="24"/>
        </w:rPr>
      </w:pPr>
      <w:r w:rsidRPr="00BD7127">
        <w:rPr>
          <w:szCs w:val="24"/>
        </w:rPr>
        <w:t>32.</w:t>
      </w:r>
      <w:r w:rsidR="00756361" w:rsidRPr="00BD7127">
        <w:rPr>
          <w:szCs w:val="24"/>
        </w:rPr>
        <w:t xml:space="preserve"> Darbuotojams, atsakingiems už darbo laiko apskaitos žiniaraščių pildymą, pareigos paskiriamos pareigybės aprašyme.</w:t>
      </w:r>
    </w:p>
    <w:p w14:paraId="35466813" w14:textId="77777777" w:rsidR="00756361" w:rsidRPr="00BD7127" w:rsidRDefault="009435E1" w:rsidP="00756361">
      <w:pPr>
        <w:pStyle w:val="Bodytext20"/>
        <w:shd w:val="clear" w:color="auto" w:fill="auto"/>
        <w:tabs>
          <w:tab w:val="left" w:pos="1526"/>
        </w:tabs>
        <w:spacing w:before="0" w:line="240" w:lineRule="auto"/>
        <w:rPr>
          <w:szCs w:val="24"/>
        </w:rPr>
      </w:pPr>
      <w:r w:rsidRPr="00BD7127">
        <w:rPr>
          <w:szCs w:val="24"/>
        </w:rPr>
        <w:t>33.</w:t>
      </w:r>
      <w:r w:rsidR="00756361" w:rsidRPr="00BD7127">
        <w:rPr>
          <w:szCs w:val="24"/>
        </w:rPr>
        <w:t xml:space="preserve"> Užpildytus ir atsakingo asmens pasirašytus darbo laiko apskaitos žiniaraščius tvirtina </w:t>
      </w:r>
      <w:r w:rsidRPr="00BD7127">
        <w:rPr>
          <w:szCs w:val="24"/>
        </w:rPr>
        <w:t>Gimnazijos</w:t>
      </w:r>
      <w:r w:rsidR="00756361" w:rsidRPr="00BD7127">
        <w:rPr>
          <w:szCs w:val="24"/>
        </w:rPr>
        <w:t xml:space="preserve"> direktorius. Patvirtinti darbo laiko apskaitos žiniaraščiai pateikiami buhalteriui per tris darbo dienas mėnesiui pasibaigus.</w:t>
      </w:r>
    </w:p>
    <w:p w14:paraId="691378A4" w14:textId="77777777" w:rsidR="00B94FB3" w:rsidRPr="00BD7127" w:rsidRDefault="009435E1" w:rsidP="00756361">
      <w:pPr>
        <w:pStyle w:val="Bodytext20"/>
        <w:shd w:val="clear" w:color="auto" w:fill="auto"/>
        <w:tabs>
          <w:tab w:val="left" w:pos="1526"/>
        </w:tabs>
        <w:spacing w:before="0" w:line="240" w:lineRule="auto"/>
        <w:rPr>
          <w:szCs w:val="24"/>
        </w:rPr>
      </w:pPr>
      <w:r w:rsidRPr="00BD7127">
        <w:rPr>
          <w:szCs w:val="24"/>
        </w:rPr>
        <w:t>34.</w:t>
      </w:r>
      <w:r w:rsidR="00B94FB3" w:rsidRPr="00BD7127">
        <w:rPr>
          <w:szCs w:val="24"/>
        </w:rPr>
        <w:t xml:space="preserve"> Visiems darbuotojams nustatyta 5 darbo dienų savaitė. Poilsio dienos – šeštadienis ir sekmadienis.</w:t>
      </w:r>
    </w:p>
    <w:p w14:paraId="2B082051" w14:textId="5E61E50C" w:rsidR="00B94FB3" w:rsidRPr="00BD7127" w:rsidRDefault="009435E1" w:rsidP="00B94FB3">
      <w:pPr>
        <w:spacing w:after="0"/>
        <w:jc w:val="both"/>
        <w:rPr>
          <w:rFonts w:cs="Times New Roman"/>
          <w:szCs w:val="24"/>
        </w:rPr>
      </w:pPr>
      <w:r w:rsidRPr="00BD7127">
        <w:rPr>
          <w:szCs w:val="24"/>
        </w:rPr>
        <w:t>35.</w:t>
      </w:r>
      <w:r w:rsidRPr="00BD7127">
        <w:rPr>
          <w:rFonts w:cs="Times New Roman"/>
          <w:szCs w:val="24"/>
        </w:rPr>
        <w:t xml:space="preserve"> Gimnazijos</w:t>
      </w:r>
      <w:r w:rsidR="00B94FB3" w:rsidRPr="00BD7127">
        <w:rPr>
          <w:rFonts w:cs="Times New Roman"/>
          <w:szCs w:val="24"/>
        </w:rPr>
        <w:t xml:space="preserve"> atrakinama </w:t>
      </w:r>
      <w:r w:rsidR="009236AF" w:rsidRPr="00BD7127">
        <w:rPr>
          <w:rFonts w:cs="Times New Roman"/>
          <w:szCs w:val="24"/>
        </w:rPr>
        <w:t>6</w:t>
      </w:r>
      <w:r w:rsidR="00B94FB3" w:rsidRPr="00BD7127">
        <w:rPr>
          <w:rFonts w:cs="Times New Roman"/>
          <w:szCs w:val="24"/>
        </w:rPr>
        <w:t xml:space="preserve">.00 val. ir užrakinama </w:t>
      </w:r>
      <w:r w:rsidR="009236AF" w:rsidRPr="00BD7127">
        <w:rPr>
          <w:rFonts w:cs="Times New Roman"/>
          <w:szCs w:val="24"/>
        </w:rPr>
        <w:t>20</w:t>
      </w:r>
      <w:r w:rsidR="00B94FB3" w:rsidRPr="00BD7127">
        <w:rPr>
          <w:rFonts w:cs="Times New Roman"/>
          <w:szCs w:val="24"/>
        </w:rPr>
        <w:t xml:space="preserve">.00 val. Patekti į </w:t>
      </w:r>
      <w:r w:rsidR="00B5279C" w:rsidRPr="00BD7127">
        <w:rPr>
          <w:rFonts w:cs="Times New Roman"/>
          <w:szCs w:val="24"/>
        </w:rPr>
        <w:t>G</w:t>
      </w:r>
      <w:r w:rsidR="00B94FB3" w:rsidRPr="00BD7127">
        <w:rPr>
          <w:rFonts w:cs="Times New Roman"/>
          <w:szCs w:val="24"/>
        </w:rPr>
        <w:t>imnazijos patalpas ne darbo metu (organizuojamas renginys, mokinių stovykla ir pan.) galima tik iš anksto suderinus su</w:t>
      </w:r>
      <w:r w:rsidR="006622E8" w:rsidRPr="00BD7127">
        <w:rPr>
          <w:rFonts w:cs="Times New Roman"/>
          <w:szCs w:val="24"/>
        </w:rPr>
        <w:t xml:space="preserve"> </w:t>
      </w:r>
      <w:r w:rsidR="00F45229" w:rsidRPr="00BD7127">
        <w:rPr>
          <w:rFonts w:cs="Times New Roman"/>
          <w:szCs w:val="24"/>
        </w:rPr>
        <w:t>Gimnazijos</w:t>
      </w:r>
      <w:r w:rsidR="009606A6" w:rsidRPr="00BD7127">
        <w:rPr>
          <w:rFonts w:cs="Times New Roman"/>
          <w:szCs w:val="24"/>
        </w:rPr>
        <w:t xml:space="preserve"> direktoriumi</w:t>
      </w:r>
      <w:r w:rsidR="00B94FB3" w:rsidRPr="00BD7127">
        <w:rPr>
          <w:rFonts w:cs="Times New Roman"/>
          <w:szCs w:val="24"/>
        </w:rPr>
        <w:t>.</w:t>
      </w:r>
    </w:p>
    <w:p w14:paraId="71CC9D1D" w14:textId="77777777" w:rsidR="00B94FB3" w:rsidRPr="00BD7127" w:rsidRDefault="009435E1" w:rsidP="00B94FB3">
      <w:pPr>
        <w:spacing w:after="0"/>
        <w:jc w:val="both"/>
        <w:rPr>
          <w:rFonts w:cs="Times New Roman"/>
          <w:szCs w:val="24"/>
        </w:rPr>
      </w:pPr>
      <w:r w:rsidRPr="00BD7127">
        <w:rPr>
          <w:rFonts w:cs="Times New Roman"/>
          <w:szCs w:val="24"/>
        </w:rPr>
        <w:t>36</w:t>
      </w:r>
      <w:r w:rsidR="00B94FB3" w:rsidRPr="00BD7127">
        <w:rPr>
          <w:rFonts w:cs="Times New Roman"/>
          <w:szCs w:val="24"/>
        </w:rPr>
        <w:t>. Darbuotojai dirba pagal direktoriaus įsakymu patvirtintą darbo grafiką, pamokų, neformaliojo</w:t>
      </w:r>
      <w:r w:rsidR="00CF413D" w:rsidRPr="00BD7127">
        <w:rPr>
          <w:rFonts w:cs="Times New Roman"/>
          <w:szCs w:val="24"/>
        </w:rPr>
        <w:t xml:space="preserve"> </w:t>
      </w:r>
      <w:r w:rsidR="00B94FB3" w:rsidRPr="00BD7127">
        <w:rPr>
          <w:rFonts w:cs="Times New Roman"/>
          <w:szCs w:val="24"/>
        </w:rPr>
        <w:t>švietimo, konsultacijų ir kitus veiklos organizavimo tvarkaraščius. Pamokų, neformaliojo švietimo, konsultacijų ir kiti veiklos organizavimo tvarkaraščiai yra darbo grafiko dalis. Darbuotojams draudžiama savavališkai keisti tvarkaraštį ar darbo grafiką.</w:t>
      </w:r>
    </w:p>
    <w:p w14:paraId="51B44BA2" w14:textId="77777777" w:rsidR="009606A6" w:rsidRPr="00BD7127" w:rsidRDefault="009435E1" w:rsidP="009606A6">
      <w:pPr>
        <w:spacing w:after="0"/>
        <w:jc w:val="both"/>
        <w:rPr>
          <w:rFonts w:cs="Times New Roman"/>
          <w:szCs w:val="24"/>
        </w:rPr>
      </w:pPr>
      <w:r w:rsidRPr="00BD7127">
        <w:rPr>
          <w:rFonts w:cs="Times New Roman"/>
          <w:szCs w:val="24"/>
        </w:rPr>
        <w:t>37</w:t>
      </w:r>
      <w:r w:rsidR="009606A6" w:rsidRPr="00BD7127">
        <w:rPr>
          <w:rFonts w:cs="Times New Roman"/>
          <w:szCs w:val="24"/>
        </w:rPr>
        <w:t xml:space="preserve">. Visi etatiniai darbuotojai dirba pagal </w:t>
      </w:r>
      <w:r w:rsidRPr="00BD7127">
        <w:rPr>
          <w:rFonts w:cs="Times New Roman"/>
          <w:szCs w:val="24"/>
        </w:rPr>
        <w:t>Gimnazijos</w:t>
      </w:r>
      <w:r w:rsidR="009606A6" w:rsidRPr="00BD7127">
        <w:rPr>
          <w:rFonts w:cs="Times New Roman"/>
          <w:szCs w:val="24"/>
        </w:rPr>
        <w:t xml:space="preserve"> direktoriaus patvirtintus darbo laiko grafikus. Gimnazijos direktoriaus darbo grafiką tvirtina </w:t>
      </w:r>
      <w:r w:rsidR="00632EC6" w:rsidRPr="00BD7127">
        <w:rPr>
          <w:rFonts w:cs="Times New Roman"/>
          <w:szCs w:val="24"/>
        </w:rPr>
        <w:t>Pasvalio rajono</w:t>
      </w:r>
      <w:r w:rsidR="009606A6" w:rsidRPr="00BD7127">
        <w:rPr>
          <w:rFonts w:cs="Times New Roman"/>
          <w:szCs w:val="24"/>
        </w:rPr>
        <w:t xml:space="preserve"> savivaldybės meras.</w:t>
      </w:r>
    </w:p>
    <w:p w14:paraId="0CC6677D" w14:textId="77777777" w:rsidR="009606A6" w:rsidRPr="00BD7127" w:rsidRDefault="009435E1" w:rsidP="009606A6">
      <w:pPr>
        <w:spacing w:after="0"/>
        <w:jc w:val="both"/>
        <w:rPr>
          <w:rFonts w:cs="Times New Roman"/>
          <w:szCs w:val="24"/>
        </w:rPr>
      </w:pPr>
      <w:r w:rsidRPr="00BD7127">
        <w:rPr>
          <w:rFonts w:cs="Times New Roman"/>
          <w:szCs w:val="24"/>
        </w:rPr>
        <w:t>38</w:t>
      </w:r>
      <w:r w:rsidR="009606A6" w:rsidRPr="00BD7127">
        <w:rPr>
          <w:rFonts w:cs="Times New Roman"/>
          <w:szCs w:val="24"/>
        </w:rPr>
        <w:t xml:space="preserve">. Lankstus darbo grafikas, atsižvelgiant į </w:t>
      </w:r>
      <w:r w:rsidRPr="00BD7127">
        <w:rPr>
          <w:rFonts w:cs="Times New Roman"/>
          <w:szCs w:val="24"/>
        </w:rPr>
        <w:t>Gimnazijos</w:t>
      </w:r>
      <w:r w:rsidR="00632EC6" w:rsidRPr="00BD7127">
        <w:rPr>
          <w:rFonts w:cs="Times New Roman"/>
          <w:szCs w:val="24"/>
        </w:rPr>
        <w:t xml:space="preserve"> </w:t>
      </w:r>
      <w:r w:rsidR="009606A6" w:rsidRPr="00BD7127">
        <w:rPr>
          <w:rFonts w:cs="Times New Roman"/>
          <w:szCs w:val="24"/>
        </w:rPr>
        <w:t>galimybes ir poreikius, gali būti sudaromas kiekvienam darbuotojui.</w:t>
      </w:r>
    </w:p>
    <w:p w14:paraId="327CCD86" w14:textId="1B9F562C" w:rsidR="009606A6" w:rsidRPr="00BD7127" w:rsidRDefault="009435E1" w:rsidP="009606A6">
      <w:pPr>
        <w:spacing w:after="0"/>
        <w:jc w:val="both"/>
        <w:rPr>
          <w:rFonts w:cs="Times New Roman"/>
          <w:szCs w:val="24"/>
        </w:rPr>
      </w:pPr>
      <w:r w:rsidRPr="00BD7127">
        <w:rPr>
          <w:rFonts w:cs="Times New Roman"/>
          <w:szCs w:val="24"/>
        </w:rPr>
        <w:t>39</w:t>
      </w:r>
      <w:r w:rsidR="009606A6" w:rsidRPr="00BD7127">
        <w:rPr>
          <w:rFonts w:cs="Times New Roman"/>
          <w:szCs w:val="24"/>
        </w:rPr>
        <w:t>. Mokytojų darbo grafikas sudaromas atsižvelgiant į pamokų tvarkaraštį ir jų savaitės darbo normą. Mokytojų darbo pradžia ne vėliau kaip 1</w:t>
      </w:r>
      <w:r w:rsidR="00632EC6" w:rsidRPr="00BD7127">
        <w:rPr>
          <w:rFonts w:cs="Times New Roman"/>
          <w:szCs w:val="24"/>
        </w:rPr>
        <w:t>0</w:t>
      </w:r>
      <w:r w:rsidR="009606A6" w:rsidRPr="00BD7127">
        <w:rPr>
          <w:rFonts w:cs="Times New Roman"/>
          <w:szCs w:val="24"/>
        </w:rPr>
        <w:t xml:space="preserve"> minučių iki pamokos pagal tvarkaraštį pradžios.</w:t>
      </w:r>
    </w:p>
    <w:p w14:paraId="78E56079" w14:textId="77777777" w:rsidR="00632EC6" w:rsidRPr="00BD7127" w:rsidRDefault="009435E1" w:rsidP="009606A6">
      <w:pPr>
        <w:spacing w:after="0"/>
        <w:jc w:val="both"/>
        <w:rPr>
          <w:rFonts w:cs="Times New Roman"/>
          <w:szCs w:val="24"/>
        </w:rPr>
      </w:pPr>
      <w:r w:rsidRPr="00BD7127">
        <w:rPr>
          <w:rFonts w:cs="Times New Roman"/>
          <w:szCs w:val="24"/>
        </w:rPr>
        <w:t>40</w:t>
      </w:r>
      <w:r w:rsidR="009606A6" w:rsidRPr="00BD7127">
        <w:rPr>
          <w:rFonts w:cs="Times New Roman"/>
          <w:szCs w:val="24"/>
        </w:rPr>
        <w:t xml:space="preserve">. Darbo grafikus pedagogams patvirtina </w:t>
      </w:r>
      <w:r w:rsidRPr="00BD7127">
        <w:rPr>
          <w:rFonts w:cs="Times New Roman"/>
          <w:szCs w:val="24"/>
        </w:rPr>
        <w:t>Gimnazijos</w:t>
      </w:r>
      <w:r w:rsidR="00632EC6" w:rsidRPr="00BD7127">
        <w:rPr>
          <w:rFonts w:cs="Times New Roman"/>
          <w:szCs w:val="24"/>
        </w:rPr>
        <w:t xml:space="preserve"> </w:t>
      </w:r>
      <w:r w:rsidR="009606A6" w:rsidRPr="00BD7127">
        <w:rPr>
          <w:rFonts w:cs="Times New Roman"/>
          <w:szCs w:val="24"/>
        </w:rPr>
        <w:t>direktorius arba jo įgaliotas asmuo ne trumpesniam kaip vieno pusmečio laikotarpiui. Ypatingai</w:t>
      </w:r>
      <w:r w:rsidR="00632EC6" w:rsidRPr="00BD7127">
        <w:rPr>
          <w:rFonts w:cs="Times New Roman"/>
          <w:szCs w:val="24"/>
        </w:rPr>
        <w:t>s</w:t>
      </w:r>
      <w:r w:rsidR="009606A6" w:rsidRPr="00BD7127">
        <w:rPr>
          <w:rFonts w:cs="Times New Roman"/>
          <w:szCs w:val="24"/>
        </w:rPr>
        <w:t xml:space="preserve"> atvejais darbo grafikas gali būti koreguojamas pagal poreikį</w:t>
      </w:r>
      <w:r w:rsidR="00632EC6" w:rsidRPr="00BD7127">
        <w:rPr>
          <w:rFonts w:cs="Times New Roman"/>
          <w:szCs w:val="24"/>
        </w:rPr>
        <w:t>.</w:t>
      </w:r>
      <w:r w:rsidR="009606A6" w:rsidRPr="00BD7127">
        <w:rPr>
          <w:rFonts w:cs="Times New Roman"/>
          <w:szCs w:val="24"/>
        </w:rPr>
        <w:t xml:space="preserve"> Darbo grafikai skelbiami informacinėje skelbimo lentoje. </w:t>
      </w:r>
    </w:p>
    <w:p w14:paraId="12B2F726" w14:textId="5E0E7EE3" w:rsidR="009606A6" w:rsidRPr="00BD7127" w:rsidRDefault="002C6C26" w:rsidP="009606A6">
      <w:pPr>
        <w:spacing w:after="0"/>
        <w:jc w:val="both"/>
        <w:rPr>
          <w:rFonts w:cs="Times New Roman"/>
          <w:szCs w:val="24"/>
        </w:rPr>
      </w:pPr>
      <w:r w:rsidRPr="00BD7127">
        <w:rPr>
          <w:rFonts w:cs="Times New Roman"/>
          <w:szCs w:val="24"/>
        </w:rPr>
        <w:t>41</w:t>
      </w:r>
      <w:r w:rsidR="009606A6" w:rsidRPr="00BD7127">
        <w:rPr>
          <w:rFonts w:cs="Times New Roman"/>
          <w:szCs w:val="24"/>
        </w:rPr>
        <w:t>. Aptarnaujančio personalo etatinių darbuotojų darbo grafikai (pertraukos</w:t>
      </w:r>
      <w:r w:rsidR="00B5279C" w:rsidRPr="00BD7127">
        <w:rPr>
          <w:rFonts w:cs="Times New Roman"/>
          <w:szCs w:val="24"/>
        </w:rPr>
        <w:t xml:space="preserve"> pavalgyti ir pailsėti</w:t>
      </w:r>
      <w:r w:rsidR="009606A6" w:rsidRPr="00BD7127">
        <w:rPr>
          <w:rFonts w:cs="Times New Roman"/>
          <w:szCs w:val="24"/>
        </w:rPr>
        <w:t xml:space="preserve"> laikas) sudaromi mokslo metų pradžioje, tvirtinami </w:t>
      </w:r>
      <w:r w:rsidRPr="00BD7127">
        <w:rPr>
          <w:rFonts w:cs="Times New Roman"/>
          <w:szCs w:val="24"/>
        </w:rPr>
        <w:t>Gimnazijos</w:t>
      </w:r>
      <w:r w:rsidR="00632EC6" w:rsidRPr="00BD7127">
        <w:rPr>
          <w:rFonts w:cs="Times New Roman"/>
          <w:szCs w:val="24"/>
        </w:rPr>
        <w:t xml:space="preserve"> direktoriaus įsakymu.</w:t>
      </w:r>
    </w:p>
    <w:p w14:paraId="76C02393" w14:textId="24124AB4" w:rsidR="00632EC6" w:rsidRPr="00BD7127" w:rsidRDefault="002C6C26" w:rsidP="00632EC6">
      <w:pPr>
        <w:spacing w:after="0"/>
        <w:jc w:val="both"/>
        <w:rPr>
          <w:rFonts w:cs="Times New Roman"/>
          <w:szCs w:val="24"/>
        </w:rPr>
      </w:pPr>
      <w:r w:rsidRPr="00BD7127">
        <w:rPr>
          <w:rFonts w:cs="Times New Roman"/>
          <w:szCs w:val="24"/>
        </w:rPr>
        <w:t>42</w:t>
      </w:r>
      <w:r w:rsidR="00632EC6" w:rsidRPr="00BD7127">
        <w:rPr>
          <w:rFonts w:cs="Times New Roman"/>
          <w:szCs w:val="24"/>
        </w:rPr>
        <w:t xml:space="preserve">. Jeigu darbuotojai darbo metu turi išeiti iš </w:t>
      </w:r>
      <w:r w:rsidRPr="00BD7127">
        <w:rPr>
          <w:rFonts w:cs="Times New Roman"/>
          <w:szCs w:val="24"/>
        </w:rPr>
        <w:t>Gimnazijos</w:t>
      </w:r>
      <w:r w:rsidR="00632EC6" w:rsidRPr="00BD7127">
        <w:rPr>
          <w:rFonts w:cs="Times New Roman"/>
          <w:szCs w:val="24"/>
        </w:rPr>
        <w:t xml:space="preserve"> patalpų darbo tikslais, turi apie tai informuoti </w:t>
      </w:r>
      <w:r w:rsidRPr="00BD7127">
        <w:rPr>
          <w:rFonts w:cs="Times New Roman"/>
          <w:szCs w:val="24"/>
        </w:rPr>
        <w:t>Gimnazijos</w:t>
      </w:r>
      <w:r w:rsidR="00632EC6" w:rsidRPr="00BD7127">
        <w:rPr>
          <w:rFonts w:cs="Times New Roman"/>
          <w:szCs w:val="24"/>
        </w:rPr>
        <w:t xml:space="preserve"> direktorių ir nurodyti išvykimo tikslą bei trukmę. Norėdami išvykti darbo metu ne darbo tikslais, darbuotojai turi gauti </w:t>
      </w:r>
      <w:r w:rsidR="00030ABB" w:rsidRPr="00BD7127">
        <w:rPr>
          <w:rFonts w:cs="Times New Roman"/>
          <w:szCs w:val="24"/>
        </w:rPr>
        <w:t>G</w:t>
      </w:r>
      <w:r w:rsidR="00632EC6" w:rsidRPr="00BD7127">
        <w:rPr>
          <w:rFonts w:cs="Times New Roman"/>
          <w:szCs w:val="24"/>
        </w:rPr>
        <w:t>imnazijos direktoriaus sutikimą.</w:t>
      </w:r>
    </w:p>
    <w:p w14:paraId="4421B623" w14:textId="494817D0" w:rsidR="00632EC6" w:rsidRPr="00BD7127" w:rsidRDefault="002C6C26" w:rsidP="00632EC6">
      <w:pPr>
        <w:spacing w:after="0"/>
        <w:jc w:val="both"/>
        <w:rPr>
          <w:rFonts w:cs="Times New Roman"/>
          <w:szCs w:val="24"/>
        </w:rPr>
      </w:pPr>
      <w:r w:rsidRPr="00BD7127">
        <w:rPr>
          <w:rFonts w:cs="Times New Roman"/>
          <w:szCs w:val="24"/>
        </w:rPr>
        <w:t>43</w:t>
      </w:r>
      <w:r w:rsidR="00632EC6" w:rsidRPr="00BD7127">
        <w:rPr>
          <w:rFonts w:cs="Times New Roman"/>
          <w:szCs w:val="24"/>
        </w:rPr>
        <w:t>. Atskirais atvejais (lydint mokinius į respublikinius konkursus, olimpiadas, varžybas ir</w:t>
      </w:r>
      <w:r w:rsidR="00772176" w:rsidRPr="00BD7127">
        <w:rPr>
          <w:rFonts w:cs="Times New Roman"/>
          <w:szCs w:val="24"/>
        </w:rPr>
        <w:t xml:space="preserve"> </w:t>
      </w:r>
      <w:r w:rsidR="00632EC6" w:rsidRPr="00BD7127">
        <w:rPr>
          <w:rFonts w:cs="Times New Roman"/>
          <w:szCs w:val="24"/>
        </w:rPr>
        <w:t xml:space="preserve">kitus renginius atstovauti </w:t>
      </w:r>
      <w:r w:rsidRPr="00BD7127">
        <w:rPr>
          <w:rFonts w:cs="Times New Roman"/>
          <w:szCs w:val="24"/>
        </w:rPr>
        <w:t>Gimnazijos,</w:t>
      </w:r>
      <w:r w:rsidR="00632EC6" w:rsidRPr="00BD7127">
        <w:rPr>
          <w:rFonts w:cs="Times New Roman"/>
          <w:szCs w:val="24"/>
        </w:rPr>
        <w:t xml:space="preserve"> dalyvaujant tarptautiniuose projektuose, užimant kitos šalies</w:t>
      </w:r>
      <w:r w:rsidR="00772176" w:rsidRPr="00BD7127">
        <w:rPr>
          <w:rFonts w:cs="Times New Roman"/>
          <w:szCs w:val="24"/>
        </w:rPr>
        <w:t xml:space="preserve"> </w:t>
      </w:r>
      <w:r w:rsidR="00632EC6" w:rsidRPr="00BD7127">
        <w:rPr>
          <w:rFonts w:cs="Times New Roman"/>
          <w:szCs w:val="24"/>
        </w:rPr>
        <w:t>projektų vadovus ir mokinius Lietuvoje; taip pat patiems pedagogams kartu su mokiniais</w:t>
      </w:r>
      <w:r w:rsidR="00772176" w:rsidRPr="00BD7127">
        <w:rPr>
          <w:rFonts w:cs="Times New Roman"/>
          <w:szCs w:val="24"/>
        </w:rPr>
        <w:t xml:space="preserve"> </w:t>
      </w:r>
      <w:r w:rsidR="00632EC6" w:rsidRPr="00BD7127">
        <w:rPr>
          <w:rFonts w:cs="Times New Roman"/>
          <w:szCs w:val="24"/>
        </w:rPr>
        <w:t>dalyvaujant projektinėje ar kitokioje veikloje kitoje šalyje ir nuolat atsakingiems už išvykusių</w:t>
      </w:r>
      <w:r w:rsidR="00772176" w:rsidRPr="00BD7127">
        <w:rPr>
          <w:rFonts w:cs="Times New Roman"/>
          <w:szCs w:val="24"/>
        </w:rPr>
        <w:t xml:space="preserve"> </w:t>
      </w:r>
      <w:r w:rsidR="00632EC6" w:rsidRPr="00BD7127">
        <w:rPr>
          <w:rFonts w:cs="Times New Roman"/>
          <w:szCs w:val="24"/>
        </w:rPr>
        <w:t>mokinių gyvybę ir sveikatą bei esant kitoms nenumatytoms svarbioms aplinkybėms) direktoriaus</w:t>
      </w:r>
      <w:r w:rsidR="00772176" w:rsidRPr="00BD7127">
        <w:rPr>
          <w:rFonts w:cs="Times New Roman"/>
          <w:szCs w:val="24"/>
        </w:rPr>
        <w:t xml:space="preserve"> </w:t>
      </w:r>
      <w:r w:rsidR="00632EC6" w:rsidRPr="00BD7127">
        <w:rPr>
          <w:rFonts w:cs="Times New Roman"/>
          <w:szCs w:val="24"/>
        </w:rPr>
        <w:t>įsakymu darbuotojui gali tekti dirbti ilgiau nei nustatyta darbo savaitės norma (kasdieninio darbo</w:t>
      </w:r>
      <w:r w:rsidR="00772176" w:rsidRPr="00BD7127">
        <w:rPr>
          <w:rFonts w:cs="Times New Roman"/>
          <w:szCs w:val="24"/>
        </w:rPr>
        <w:t xml:space="preserve"> </w:t>
      </w:r>
      <w:r w:rsidR="00632EC6" w:rsidRPr="00BD7127">
        <w:rPr>
          <w:rFonts w:cs="Times New Roman"/>
          <w:szCs w:val="24"/>
        </w:rPr>
        <w:lastRenderedPageBreak/>
        <w:t>trukmė), taip pat poilsio ir švenčių dienomis. Už darbą poilsio ir švenčių dienomis darbuotojams</w:t>
      </w:r>
      <w:r w:rsidR="00772176" w:rsidRPr="00BD7127">
        <w:rPr>
          <w:rFonts w:cs="Times New Roman"/>
          <w:szCs w:val="24"/>
        </w:rPr>
        <w:t xml:space="preserve"> </w:t>
      </w:r>
      <w:r w:rsidR="00BB1696" w:rsidRPr="00BD7127">
        <w:rPr>
          <w:rFonts w:cs="Times New Roman"/>
          <w:szCs w:val="24"/>
        </w:rPr>
        <w:t>G</w:t>
      </w:r>
      <w:r w:rsidR="00772176" w:rsidRPr="00BD7127">
        <w:rPr>
          <w:rFonts w:cs="Times New Roman"/>
          <w:szCs w:val="24"/>
        </w:rPr>
        <w:t xml:space="preserve">imnazijos </w:t>
      </w:r>
      <w:r w:rsidR="00632EC6" w:rsidRPr="00BD7127">
        <w:rPr>
          <w:rFonts w:cs="Times New Roman"/>
          <w:szCs w:val="24"/>
        </w:rPr>
        <w:t>direktoriaus atsilyginama DK nustatyta tvarka.</w:t>
      </w:r>
    </w:p>
    <w:p w14:paraId="5C5540BE" w14:textId="77777777" w:rsidR="00632EC6" w:rsidRPr="00BD7127" w:rsidRDefault="002C6C26" w:rsidP="009606A6">
      <w:pPr>
        <w:spacing w:after="0"/>
        <w:jc w:val="both"/>
        <w:rPr>
          <w:rFonts w:cs="Times New Roman"/>
          <w:szCs w:val="24"/>
        </w:rPr>
      </w:pPr>
      <w:r w:rsidRPr="00BD7127">
        <w:rPr>
          <w:rFonts w:cs="Times New Roman"/>
          <w:szCs w:val="24"/>
        </w:rPr>
        <w:t>44</w:t>
      </w:r>
      <w:r w:rsidR="00772176" w:rsidRPr="00BD7127">
        <w:rPr>
          <w:rFonts w:cs="Times New Roman"/>
          <w:szCs w:val="24"/>
        </w:rPr>
        <w:t xml:space="preserve">. Mokinių atostogų metu šalių susitarimu pedagogams gali būti nustatytas kitoks darbo grafikas, tačiau darbuotojai privalo planuoti darbo laiką taip, kad būtų užtikrintas veiksmingas </w:t>
      </w:r>
      <w:r w:rsidRPr="00BD7127">
        <w:rPr>
          <w:rFonts w:cs="Times New Roman"/>
          <w:szCs w:val="24"/>
        </w:rPr>
        <w:t>Gimnazijos</w:t>
      </w:r>
      <w:r w:rsidR="00772176" w:rsidRPr="00BD7127">
        <w:rPr>
          <w:rFonts w:cs="Times New Roman"/>
          <w:szCs w:val="24"/>
        </w:rPr>
        <w:t xml:space="preserve"> darbas.</w:t>
      </w:r>
    </w:p>
    <w:p w14:paraId="4DA1A5AB" w14:textId="77777777" w:rsidR="00772176" w:rsidRPr="00BD7127" w:rsidRDefault="002C6C26" w:rsidP="00772176">
      <w:pPr>
        <w:pStyle w:val="Bodytext20"/>
        <w:shd w:val="clear" w:color="auto" w:fill="auto"/>
        <w:tabs>
          <w:tab w:val="left" w:pos="1526"/>
        </w:tabs>
        <w:spacing w:before="0" w:line="240" w:lineRule="auto"/>
        <w:rPr>
          <w:szCs w:val="24"/>
        </w:rPr>
      </w:pPr>
      <w:r w:rsidRPr="00BD7127">
        <w:rPr>
          <w:szCs w:val="24"/>
        </w:rPr>
        <w:t>45</w:t>
      </w:r>
      <w:r w:rsidR="00772176" w:rsidRPr="00BD7127">
        <w:rPr>
          <w:szCs w:val="24"/>
        </w:rPr>
        <w:t xml:space="preserve">. Papildomos poilsio dienos suteikiamos pagal </w:t>
      </w:r>
      <w:r w:rsidRPr="00BD7127">
        <w:rPr>
          <w:szCs w:val="24"/>
        </w:rPr>
        <w:t>Pasvalio Petro Vileišio gimnazijos</w:t>
      </w:r>
      <w:r w:rsidR="00772176" w:rsidRPr="00BD7127">
        <w:rPr>
          <w:szCs w:val="24"/>
        </w:rPr>
        <w:t xml:space="preserve"> Darbo apmokėjimo sistemoje nustatytą tvarką.</w:t>
      </w:r>
    </w:p>
    <w:p w14:paraId="4D5D797F" w14:textId="6EF40ABC" w:rsidR="0033368D" w:rsidRPr="00BD7127" w:rsidRDefault="002C6C26" w:rsidP="0033368D">
      <w:pPr>
        <w:tabs>
          <w:tab w:val="left" w:pos="567"/>
        </w:tabs>
        <w:spacing w:after="0" w:line="240" w:lineRule="auto"/>
        <w:jc w:val="both"/>
        <w:rPr>
          <w:rFonts w:cs="Times New Roman"/>
          <w:szCs w:val="24"/>
        </w:rPr>
      </w:pPr>
      <w:r w:rsidRPr="00BD7127">
        <w:rPr>
          <w:rFonts w:cs="Times New Roman"/>
          <w:szCs w:val="24"/>
        </w:rPr>
        <w:t>46</w:t>
      </w:r>
      <w:r w:rsidR="0033368D" w:rsidRPr="00BD7127">
        <w:rPr>
          <w:rFonts w:cs="Times New Roman"/>
          <w:szCs w:val="24"/>
        </w:rPr>
        <w:t xml:space="preserve">. </w:t>
      </w:r>
      <w:r w:rsidR="00030ABB" w:rsidRPr="00BD7127">
        <w:rPr>
          <w:rFonts w:cs="Times New Roman"/>
          <w:szCs w:val="24"/>
        </w:rPr>
        <w:t>G</w:t>
      </w:r>
      <w:r w:rsidR="0033368D" w:rsidRPr="00BD7127">
        <w:rPr>
          <w:rFonts w:cs="Times New Roman"/>
          <w:szCs w:val="24"/>
        </w:rPr>
        <w:t xml:space="preserve">imnazijoje mokytojas, </w:t>
      </w:r>
      <w:r w:rsidR="0033368D" w:rsidRPr="00BD7127">
        <w:rPr>
          <w:rFonts w:eastAsia="Times New Roman" w:cs="Times New Roman"/>
          <w:szCs w:val="24"/>
          <w:lang w:eastAsia="lt-LT"/>
        </w:rPr>
        <w:t>pagalbos mokiniui specialistas</w:t>
      </w:r>
      <w:r w:rsidR="0033368D" w:rsidRPr="00BD7127">
        <w:rPr>
          <w:rFonts w:cs="Times New Roman"/>
          <w:szCs w:val="24"/>
        </w:rPr>
        <w:t xml:space="preserve"> turi galimybę dalį laiko (iki </w:t>
      </w:r>
      <w:r w:rsidR="00A055D0" w:rsidRPr="00BD7127">
        <w:rPr>
          <w:rFonts w:cs="Times New Roman"/>
          <w:szCs w:val="24"/>
        </w:rPr>
        <w:t>50</w:t>
      </w:r>
      <w:r w:rsidR="0033368D" w:rsidRPr="00BD7127">
        <w:rPr>
          <w:rFonts w:cs="Times New Roman"/>
          <w:szCs w:val="24"/>
        </w:rPr>
        <w:t xml:space="preserve"> proc. nuo </w:t>
      </w:r>
      <w:r w:rsidR="00A055D0" w:rsidRPr="00BD7127">
        <w:rPr>
          <w:rFonts w:cs="Times New Roman"/>
          <w:szCs w:val="24"/>
        </w:rPr>
        <w:t>nekontaktinio</w:t>
      </w:r>
      <w:r w:rsidR="0033368D" w:rsidRPr="00BD7127">
        <w:rPr>
          <w:rFonts w:cs="Times New Roman"/>
          <w:szCs w:val="24"/>
        </w:rPr>
        <w:t xml:space="preserve"> darbo krūvio) dirbti nuotoliniu būdu ir atlikti ja</w:t>
      </w:r>
      <w:r w:rsidR="009A6563" w:rsidRPr="00BD7127">
        <w:rPr>
          <w:rFonts w:cs="Times New Roman"/>
          <w:szCs w:val="24"/>
        </w:rPr>
        <w:t>m skirtas funkcijas kitoje, ne</w:t>
      </w:r>
      <w:r w:rsidR="0033368D" w:rsidRPr="00BD7127">
        <w:rPr>
          <w:rFonts w:cs="Times New Roman"/>
          <w:szCs w:val="24"/>
        </w:rPr>
        <w:t xml:space="preserve"> darbovietė</w:t>
      </w:r>
      <w:r w:rsidR="009A6563" w:rsidRPr="00BD7127">
        <w:rPr>
          <w:rFonts w:cs="Times New Roman"/>
          <w:szCs w:val="24"/>
        </w:rPr>
        <w:t>je</w:t>
      </w:r>
      <w:r w:rsidR="0033368D" w:rsidRPr="00BD7127">
        <w:rPr>
          <w:rFonts w:cs="Times New Roman"/>
          <w:szCs w:val="24"/>
        </w:rPr>
        <w:t>, vietoje.</w:t>
      </w:r>
    </w:p>
    <w:p w14:paraId="160AD7F4" w14:textId="77777777" w:rsidR="0033368D" w:rsidRPr="00BD7127" w:rsidRDefault="002C6C26" w:rsidP="0033368D">
      <w:pPr>
        <w:tabs>
          <w:tab w:val="left" w:pos="687"/>
        </w:tabs>
        <w:spacing w:after="0" w:line="240" w:lineRule="auto"/>
        <w:jc w:val="both"/>
        <w:rPr>
          <w:rFonts w:cs="Times New Roman"/>
          <w:szCs w:val="24"/>
        </w:rPr>
      </w:pPr>
      <w:r w:rsidRPr="00BD7127">
        <w:rPr>
          <w:rFonts w:cs="Times New Roman"/>
          <w:szCs w:val="24"/>
        </w:rPr>
        <w:t>47</w:t>
      </w:r>
      <w:r w:rsidR="0033368D" w:rsidRPr="00BD7127">
        <w:rPr>
          <w:rFonts w:cs="Times New Roman"/>
          <w:szCs w:val="24"/>
        </w:rPr>
        <w:t xml:space="preserve">. Galimybė dirbti nuotoliniu būdu suteikiama šalių susitarimu pagal darbuotojo pateiktą prašymą raštu. </w:t>
      </w:r>
    </w:p>
    <w:p w14:paraId="390B64D0" w14:textId="77777777" w:rsidR="0033368D" w:rsidRPr="00BD7127" w:rsidRDefault="002C6C26" w:rsidP="0033368D">
      <w:pPr>
        <w:tabs>
          <w:tab w:val="left" w:pos="687"/>
        </w:tabs>
        <w:spacing w:after="0" w:line="240" w:lineRule="auto"/>
        <w:jc w:val="both"/>
        <w:rPr>
          <w:rFonts w:cs="Times New Roman"/>
          <w:szCs w:val="24"/>
        </w:rPr>
      </w:pPr>
      <w:r w:rsidRPr="00BD7127">
        <w:rPr>
          <w:rFonts w:cs="Times New Roman"/>
          <w:szCs w:val="24"/>
        </w:rPr>
        <w:t>48</w:t>
      </w:r>
      <w:r w:rsidR="0033368D" w:rsidRPr="00BD7127">
        <w:rPr>
          <w:rFonts w:cs="Times New Roman"/>
          <w:szCs w:val="24"/>
        </w:rPr>
        <w:t xml:space="preserve">. Mokytojas, </w:t>
      </w:r>
      <w:r w:rsidR="0033368D" w:rsidRPr="00BD7127">
        <w:rPr>
          <w:rFonts w:eastAsia="Times New Roman" w:cs="Times New Roman"/>
          <w:szCs w:val="24"/>
          <w:lang w:eastAsia="lt-LT"/>
        </w:rPr>
        <w:t>pagalbos mokiniui specialistas</w:t>
      </w:r>
      <w:r w:rsidR="0033368D" w:rsidRPr="00BD7127">
        <w:rPr>
          <w:rFonts w:cs="Times New Roman"/>
          <w:szCs w:val="24"/>
        </w:rPr>
        <w:t xml:space="preserve"> privalo atvykti į darbo vietą</w:t>
      </w:r>
      <w:r w:rsidR="00B95470" w:rsidRPr="00BD7127">
        <w:rPr>
          <w:rFonts w:cs="Times New Roman"/>
          <w:szCs w:val="24"/>
        </w:rPr>
        <w:t>,</w:t>
      </w:r>
      <w:r w:rsidR="0033368D" w:rsidRPr="00BD7127">
        <w:rPr>
          <w:rFonts w:cs="Times New Roman"/>
          <w:szCs w:val="24"/>
        </w:rPr>
        <w:t xml:space="preserve"> jei pageidaujamą dirbti nuotoliniu būdu dieną yra numatyti posėdžiai, pasitarimai, susitikimai, diskusijos ar kt. renginiai, kuriuose dalyvavimas būtinas.</w:t>
      </w:r>
    </w:p>
    <w:p w14:paraId="052749BF" w14:textId="77777777" w:rsidR="009606A6" w:rsidRPr="00BD7127" w:rsidRDefault="00171C18" w:rsidP="0033368D">
      <w:pPr>
        <w:spacing w:after="0"/>
        <w:jc w:val="both"/>
        <w:rPr>
          <w:rFonts w:cs="Times New Roman"/>
          <w:szCs w:val="24"/>
        </w:rPr>
      </w:pPr>
      <w:r w:rsidRPr="00BD7127">
        <w:rPr>
          <w:rFonts w:cs="Times New Roman"/>
          <w:szCs w:val="24"/>
        </w:rPr>
        <w:t>49.</w:t>
      </w:r>
      <w:r w:rsidR="0033368D" w:rsidRPr="00BD7127">
        <w:rPr>
          <w:rFonts w:cs="Times New Roman"/>
          <w:szCs w:val="24"/>
        </w:rPr>
        <w:t xml:space="preserve"> Pedagogams kasmetinės atostogos suteikiamos per mokinių vasaros atostogas, neišnaudota atostogų dalis – per mokinių rudens, žiemos ar pavasario atostogas. Esant motyvuotam prašymui, išimtiniais atvejais kasmetinės atostogos gali būti suteikiamos ugdymo proceso metu, bet ne ilgiau kaip 5 darbo dienas.</w:t>
      </w:r>
    </w:p>
    <w:p w14:paraId="4F44D11E" w14:textId="77777777" w:rsidR="00875CAC" w:rsidRPr="00BD7127" w:rsidRDefault="003D0EA4" w:rsidP="00875CAC">
      <w:pPr>
        <w:spacing w:after="0"/>
        <w:jc w:val="both"/>
        <w:rPr>
          <w:rFonts w:cs="Times New Roman"/>
          <w:szCs w:val="24"/>
        </w:rPr>
      </w:pPr>
      <w:r w:rsidRPr="00BD7127">
        <w:rPr>
          <w:rFonts w:cs="Times New Roman"/>
          <w:szCs w:val="24"/>
        </w:rPr>
        <w:t>50.</w:t>
      </w:r>
      <w:r w:rsidR="00875CAC" w:rsidRPr="00BD7127">
        <w:rPr>
          <w:rFonts w:cs="Times New Roman"/>
          <w:szCs w:val="24"/>
        </w:rPr>
        <w:t xml:space="preserve"> Kasmetinių minimalių atostogų trukmė ne pedagogams – 20 darbo dienų, pedagogams – 40 d. d.</w:t>
      </w:r>
    </w:p>
    <w:p w14:paraId="1E175699" w14:textId="77777777" w:rsidR="00772176" w:rsidRPr="00BD7127" w:rsidRDefault="003D0EA4" w:rsidP="00875CAC">
      <w:pPr>
        <w:spacing w:after="0"/>
        <w:jc w:val="both"/>
        <w:rPr>
          <w:rFonts w:cs="Times New Roman"/>
          <w:szCs w:val="24"/>
        </w:rPr>
      </w:pPr>
      <w:r w:rsidRPr="00BD7127">
        <w:rPr>
          <w:rFonts w:cs="Times New Roman"/>
          <w:szCs w:val="24"/>
        </w:rPr>
        <w:t>51.</w:t>
      </w:r>
      <w:r w:rsidR="00875CAC" w:rsidRPr="00BD7127">
        <w:rPr>
          <w:rFonts w:cs="Times New Roman"/>
          <w:szCs w:val="24"/>
        </w:rPr>
        <w:t xml:space="preserve"> Kasmet iki </w:t>
      </w:r>
      <w:r w:rsidR="00A055D0" w:rsidRPr="00BD7127">
        <w:rPr>
          <w:rFonts w:cs="Times New Roman"/>
          <w:szCs w:val="24"/>
        </w:rPr>
        <w:t>kovo 1</w:t>
      </w:r>
      <w:r w:rsidR="00875CAC" w:rsidRPr="00BD7127">
        <w:rPr>
          <w:rFonts w:cs="Times New Roman"/>
          <w:szCs w:val="24"/>
        </w:rPr>
        <w:t xml:space="preserve"> d. </w:t>
      </w:r>
      <w:r w:rsidRPr="00BD7127">
        <w:rPr>
          <w:rFonts w:cs="Times New Roman"/>
          <w:szCs w:val="24"/>
        </w:rPr>
        <w:t>Gimnazijos</w:t>
      </w:r>
      <w:r w:rsidR="00875CAC" w:rsidRPr="00BD7127">
        <w:rPr>
          <w:rFonts w:cs="Times New Roman"/>
          <w:szCs w:val="24"/>
        </w:rPr>
        <w:t xml:space="preserve"> darbuotojai turi nurodyti bendrame darbuotojų kasmetinių atostogų grafiko projekte planuojamų atostogų datas. Atostogų suteikimo eilė darbuotojams nustatoma šalių susitarimu, bendras darbuotojų atostogų grafikas tvirtinamas </w:t>
      </w:r>
      <w:r w:rsidRPr="00BD7127">
        <w:rPr>
          <w:rFonts w:cs="Times New Roman"/>
          <w:szCs w:val="24"/>
        </w:rPr>
        <w:t>Gimnazijos</w:t>
      </w:r>
      <w:r w:rsidR="00875CAC" w:rsidRPr="00BD7127">
        <w:rPr>
          <w:rFonts w:cs="Times New Roman"/>
          <w:szCs w:val="24"/>
        </w:rPr>
        <w:t xml:space="preserve"> direktoriaus įsakymu. Darbuotojai, dėl svarbių priežasčių negalintys grafike nurodytu laiku išeiti atostogų, apie tai turi įspėti </w:t>
      </w:r>
      <w:r w:rsidR="004B6D02" w:rsidRPr="00BD7127">
        <w:rPr>
          <w:rFonts w:cs="Times New Roman"/>
          <w:szCs w:val="24"/>
        </w:rPr>
        <w:t>Gimnazijos</w:t>
      </w:r>
      <w:r w:rsidR="00875CAC" w:rsidRPr="00BD7127">
        <w:rPr>
          <w:rFonts w:cs="Times New Roman"/>
          <w:szCs w:val="24"/>
        </w:rPr>
        <w:t xml:space="preserve"> direktorių ir pateikti jam rašytinį prašymą apie atostogų suteikimą kitu laiku ne vėliau kaip likus 10 d. d iki numatytų atostogų.</w:t>
      </w:r>
    </w:p>
    <w:p w14:paraId="0061F83D" w14:textId="71E070F5" w:rsidR="00875CAC" w:rsidRPr="00BD7127" w:rsidRDefault="004B6D02" w:rsidP="00875CAC">
      <w:pPr>
        <w:spacing w:after="0"/>
        <w:jc w:val="both"/>
        <w:rPr>
          <w:rFonts w:cs="Times New Roman"/>
          <w:szCs w:val="24"/>
        </w:rPr>
      </w:pPr>
      <w:r w:rsidRPr="00BD7127">
        <w:rPr>
          <w:rFonts w:cs="Times New Roman"/>
          <w:szCs w:val="24"/>
        </w:rPr>
        <w:t>52</w:t>
      </w:r>
      <w:r w:rsidR="00875CAC" w:rsidRPr="00BD7127">
        <w:rPr>
          <w:rFonts w:cs="Times New Roman"/>
          <w:szCs w:val="24"/>
        </w:rPr>
        <w:t>. Kasmetinės atostogos, suteiktos mokinių vasaros atostogų metu, turi baigtis ne vėliau kaip 3 darbo dienos iki naujų mokslo metų pradžios</w:t>
      </w:r>
      <w:r w:rsidR="001E10CF">
        <w:rPr>
          <w:rFonts w:cs="Times New Roman"/>
          <w:szCs w:val="24"/>
        </w:rPr>
        <w:t>.</w:t>
      </w:r>
    </w:p>
    <w:p w14:paraId="497CE8AB" w14:textId="77777777" w:rsidR="00875CAC" w:rsidRPr="00BD7127" w:rsidRDefault="00A92CD9" w:rsidP="00875CAC">
      <w:pPr>
        <w:spacing w:after="0"/>
        <w:jc w:val="both"/>
        <w:rPr>
          <w:rFonts w:cs="Times New Roman"/>
          <w:szCs w:val="24"/>
        </w:rPr>
      </w:pPr>
      <w:r w:rsidRPr="00BD7127">
        <w:rPr>
          <w:rFonts w:cs="Times New Roman"/>
          <w:szCs w:val="24"/>
        </w:rPr>
        <w:t>53</w:t>
      </w:r>
      <w:r w:rsidR="00875CAC" w:rsidRPr="00BD7127">
        <w:rPr>
          <w:rFonts w:cs="Times New Roman"/>
          <w:szCs w:val="24"/>
        </w:rPr>
        <w:t>. Darbuotojų darbingumui ir sveikatai sugrąžinti nustatomos šios papildomo poilsio</w:t>
      </w:r>
      <w:r w:rsidR="00C16822" w:rsidRPr="00BD7127">
        <w:rPr>
          <w:rFonts w:cs="Times New Roman"/>
          <w:szCs w:val="24"/>
        </w:rPr>
        <w:t xml:space="preserve"> </w:t>
      </w:r>
      <w:r w:rsidR="00875CAC" w:rsidRPr="00BD7127">
        <w:rPr>
          <w:rFonts w:cs="Times New Roman"/>
          <w:szCs w:val="24"/>
        </w:rPr>
        <w:t>rūšys:</w:t>
      </w:r>
    </w:p>
    <w:p w14:paraId="57F6BDEA" w14:textId="06A122AD" w:rsidR="00875CAC" w:rsidRPr="00BD7127" w:rsidRDefault="00A92CD9" w:rsidP="00875CAC">
      <w:pPr>
        <w:spacing w:after="0"/>
        <w:jc w:val="both"/>
        <w:rPr>
          <w:rFonts w:cs="Times New Roman"/>
          <w:szCs w:val="24"/>
        </w:rPr>
      </w:pPr>
      <w:r w:rsidRPr="00BD7127">
        <w:rPr>
          <w:rFonts w:cs="Times New Roman"/>
          <w:szCs w:val="24"/>
        </w:rPr>
        <w:t>53.1</w:t>
      </w:r>
      <w:r w:rsidR="00875CAC" w:rsidRPr="00BD7127">
        <w:rPr>
          <w:rFonts w:cs="Times New Roman"/>
          <w:szCs w:val="24"/>
        </w:rPr>
        <w:t xml:space="preserve">. </w:t>
      </w:r>
      <w:r w:rsidRPr="00BD7127">
        <w:rPr>
          <w:rFonts w:cs="Times New Roman"/>
          <w:szCs w:val="24"/>
        </w:rPr>
        <w:t>p</w:t>
      </w:r>
      <w:r w:rsidR="00875CAC" w:rsidRPr="00BD7127">
        <w:rPr>
          <w:rFonts w:cs="Times New Roman"/>
          <w:szCs w:val="24"/>
        </w:rPr>
        <w:t>ertrauka pailsėti ir pavalgyti (30-60 minučių ne</w:t>
      </w:r>
      <w:r w:rsidR="00402C1A">
        <w:rPr>
          <w:rFonts w:cs="Times New Roman"/>
          <w:szCs w:val="24"/>
        </w:rPr>
        <w:t xml:space="preserve"> </w:t>
      </w:r>
      <w:r w:rsidR="00875CAC" w:rsidRPr="00BD7127">
        <w:rPr>
          <w:rFonts w:cs="Times New Roman"/>
          <w:szCs w:val="24"/>
        </w:rPr>
        <w:t>pedagoginiams darbuotojams), ji neįskaitoma į darbo laiką</w:t>
      </w:r>
      <w:r w:rsidR="001E10CF">
        <w:rPr>
          <w:rFonts w:cs="Times New Roman"/>
          <w:szCs w:val="24"/>
        </w:rPr>
        <w:t>;</w:t>
      </w:r>
    </w:p>
    <w:p w14:paraId="2FE0A169" w14:textId="3F22956F" w:rsidR="00875CAC" w:rsidRPr="00BD7127" w:rsidRDefault="00A92CD9" w:rsidP="00875CAC">
      <w:pPr>
        <w:spacing w:after="0"/>
        <w:jc w:val="both"/>
        <w:rPr>
          <w:rFonts w:cs="Times New Roman"/>
          <w:szCs w:val="24"/>
        </w:rPr>
      </w:pPr>
      <w:r w:rsidRPr="00BD7127">
        <w:rPr>
          <w:rFonts w:cs="Times New Roman"/>
          <w:szCs w:val="24"/>
        </w:rPr>
        <w:t>53.2</w:t>
      </w:r>
      <w:r w:rsidR="00875CAC" w:rsidRPr="00BD7127">
        <w:rPr>
          <w:rFonts w:cs="Times New Roman"/>
          <w:szCs w:val="24"/>
        </w:rPr>
        <w:t>. mokytojams, suteikiama galimybė pavalgyti per laisvą jų tvarkaraštyje pamoką arba per 30 minučių trukmės</w:t>
      </w:r>
      <w:r w:rsidR="00C16822" w:rsidRPr="00BD7127">
        <w:rPr>
          <w:rFonts w:cs="Times New Roman"/>
          <w:szCs w:val="24"/>
        </w:rPr>
        <w:t xml:space="preserve"> </w:t>
      </w:r>
      <w:r w:rsidR="00875CAC" w:rsidRPr="00BD7127">
        <w:rPr>
          <w:rFonts w:cs="Times New Roman"/>
          <w:szCs w:val="24"/>
        </w:rPr>
        <w:t>valgymo pertrauką</w:t>
      </w:r>
      <w:r w:rsidR="001E10CF">
        <w:rPr>
          <w:rFonts w:cs="Times New Roman"/>
          <w:szCs w:val="24"/>
        </w:rPr>
        <w:t>.</w:t>
      </w:r>
    </w:p>
    <w:p w14:paraId="3DFFB577" w14:textId="1E0F6476" w:rsidR="000C3249" w:rsidRPr="00BD7127" w:rsidRDefault="00A92CD9" w:rsidP="00402C1A">
      <w:pPr>
        <w:spacing w:after="0"/>
        <w:jc w:val="both"/>
        <w:rPr>
          <w:rFonts w:cs="Times New Roman"/>
          <w:szCs w:val="24"/>
        </w:rPr>
      </w:pPr>
      <w:r w:rsidRPr="00BD7127">
        <w:rPr>
          <w:rFonts w:cs="Times New Roman"/>
          <w:szCs w:val="24"/>
        </w:rPr>
        <w:t>54</w:t>
      </w:r>
      <w:r w:rsidR="000C3249" w:rsidRPr="00BD7127">
        <w:rPr>
          <w:rFonts w:cs="Times New Roman"/>
          <w:szCs w:val="24"/>
        </w:rPr>
        <w:t>. Mokymosi atostogos darbuotojams suteikiamos pagal Lietuvos Respublikos darbo kodeksą ir</w:t>
      </w:r>
      <w:r w:rsidR="00402C1A">
        <w:rPr>
          <w:rFonts w:cs="Times New Roman"/>
          <w:szCs w:val="24"/>
        </w:rPr>
        <w:t xml:space="preserve"> </w:t>
      </w:r>
      <w:r w:rsidR="000C3249" w:rsidRPr="00BD7127">
        <w:rPr>
          <w:rFonts w:cs="Times New Roman"/>
          <w:szCs w:val="24"/>
        </w:rPr>
        <w:t>kitus galiojančius Lietuvos Respublikos teisės aktus.</w:t>
      </w:r>
    </w:p>
    <w:p w14:paraId="15E15B8B" w14:textId="77777777" w:rsidR="0033368D" w:rsidRPr="00BD7127" w:rsidRDefault="00A92CD9" w:rsidP="00B94FB3">
      <w:pPr>
        <w:spacing w:after="0"/>
        <w:jc w:val="both"/>
        <w:rPr>
          <w:rFonts w:cs="Times New Roman"/>
          <w:szCs w:val="24"/>
        </w:rPr>
      </w:pPr>
      <w:r w:rsidRPr="00BD7127">
        <w:rPr>
          <w:rFonts w:cs="Times New Roman"/>
          <w:szCs w:val="24"/>
        </w:rPr>
        <w:t>55</w:t>
      </w:r>
      <w:r w:rsidR="000C3249" w:rsidRPr="00BD7127">
        <w:rPr>
          <w:rFonts w:cs="Times New Roman"/>
          <w:szCs w:val="24"/>
        </w:rPr>
        <w:t>. Darbuotojams nemokamos atostogos  ir nemokamas laisvas laikas suteikiamas vadovaujantis LR DK 137 str. nuostatomis.</w:t>
      </w:r>
    </w:p>
    <w:p w14:paraId="018197A6" w14:textId="77777777" w:rsidR="0033368D" w:rsidRPr="00BD7127" w:rsidRDefault="00A92CD9" w:rsidP="00B94FB3">
      <w:pPr>
        <w:spacing w:after="0"/>
        <w:jc w:val="both"/>
        <w:rPr>
          <w:rFonts w:cs="Times New Roman"/>
          <w:szCs w:val="24"/>
        </w:rPr>
      </w:pPr>
      <w:r w:rsidRPr="00BD7127">
        <w:rPr>
          <w:rFonts w:cs="Times New Roman"/>
          <w:szCs w:val="24"/>
        </w:rPr>
        <w:t>56</w:t>
      </w:r>
      <w:r w:rsidR="000C3249" w:rsidRPr="00BD7127">
        <w:rPr>
          <w:rFonts w:cs="Times New Roman"/>
          <w:szCs w:val="24"/>
        </w:rPr>
        <w:t>. Apmokamos mokymosi atostogos suteikiamos tik tiems darbuotojams, kurie mokosi pagal formaliojo švietimo programas DK nustatytomis sąlygomis. Kitų rūšių atostogos suteikiamos Lietuvos Respublikos teisės aktų nustatyta tvarka.</w:t>
      </w:r>
    </w:p>
    <w:p w14:paraId="63A37EF7" w14:textId="77777777" w:rsidR="000C3249" w:rsidRPr="00BD7127" w:rsidRDefault="00A92CD9" w:rsidP="00B94FB3">
      <w:pPr>
        <w:spacing w:after="0"/>
        <w:jc w:val="both"/>
        <w:rPr>
          <w:rFonts w:cs="Times New Roman"/>
          <w:szCs w:val="24"/>
        </w:rPr>
      </w:pPr>
      <w:r w:rsidRPr="00BD7127">
        <w:rPr>
          <w:rFonts w:cs="Times New Roman"/>
          <w:szCs w:val="24"/>
        </w:rPr>
        <w:t>57.</w:t>
      </w:r>
      <w:r w:rsidR="000C3249" w:rsidRPr="00BD7127">
        <w:rPr>
          <w:rFonts w:cs="Times New Roman"/>
          <w:szCs w:val="24"/>
        </w:rPr>
        <w:t xml:space="preserve"> Kitų rūšių atostogos suteikiamos Lietuvos Respublikos teisės aktų nustatyta tvarka.</w:t>
      </w:r>
    </w:p>
    <w:p w14:paraId="124AA466" w14:textId="77777777" w:rsidR="00CF413D" w:rsidRPr="00BD7127" w:rsidRDefault="00CF413D" w:rsidP="00E73054">
      <w:pPr>
        <w:spacing w:after="0"/>
        <w:jc w:val="both"/>
        <w:rPr>
          <w:rFonts w:cs="Times New Roman"/>
          <w:szCs w:val="24"/>
        </w:rPr>
      </w:pPr>
    </w:p>
    <w:p w14:paraId="549193C0" w14:textId="77777777" w:rsidR="00CF413D" w:rsidRPr="00BD7127" w:rsidRDefault="00CF413D" w:rsidP="00CF413D">
      <w:pPr>
        <w:spacing w:after="0"/>
        <w:jc w:val="center"/>
        <w:rPr>
          <w:rFonts w:cs="Times New Roman"/>
          <w:b/>
          <w:szCs w:val="24"/>
        </w:rPr>
      </w:pPr>
      <w:r w:rsidRPr="00BD7127">
        <w:rPr>
          <w:rFonts w:cs="Times New Roman"/>
          <w:b/>
          <w:szCs w:val="24"/>
        </w:rPr>
        <w:t>VII. BUDĖJIMAS</w:t>
      </w:r>
      <w:r w:rsidR="00EF6616" w:rsidRPr="00BD7127">
        <w:rPr>
          <w:rFonts w:cs="Times New Roman"/>
          <w:b/>
          <w:szCs w:val="24"/>
        </w:rPr>
        <w:t xml:space="preserve"> </w:t>
      </w:r>
    </w:p>
    <w:p w14:paraId="6FDE1D84" w14:textId="77777777" w:rsidR="00F45229" w:rsidRPr="00BD7127" w:rsidRDefault="00F45229" w:rsidP="00CF413D">
      <w:pPr>
        <w:spacing w:after="0"/>
        <w:jc w:val="center"/>
        <w:rPr>
          <w:rFonts w:cs="Times New Roman"/>
          <w:b/>
          <w:szCs w:val="24"/>
        </w:rPr>
      </w:pPr>
    </w:p>
    <w:p w14:paraId="371F38F4" w14:textId="18E376BF" w:rsidR="0078216D" w:rsidRPr="00BD7127" w:rsidRDefault="00A92CD9" w:rsidP="0078216D">
      <w:pPr>
        <w:spacing w:after="0"/>
        <w:jc w:val="both"/>
        <w:rPr>
          <w:rFonts w:cs="Times New Roman"/>
          <w:szCs w:val="24"/>
        </w:rPr>
      </w:pPr>
      <w:r w:rsidRPr="00BD7127">
        <w:rPr>
          <w:rFonts w:cs="Times New Roman"/>
          <w:szCs w:val="24"/>
        </w:rPr>
        <w:t>58</w:t>
      </w:r>
      <w:r w:rsidR="0078216D" w:rsidRPr="00BD7127">
        <w:rPr>
          <w:rFonts w:cs="Times New Roman"/>
          <w:szCs w:val="24"/>
        </w:rPr>
        <w:t>. Mokytojų budėjimas</w:t>
      </w:r>
      <w:r w:rsidR="00F45229" w:rsidRPr="00BD7127">
        <w:rPr>
          <w:rFonts w:cs="Times New Roman"/>
          <w:szCs w:val="24"/>
        </w:rPr>
        <w:t xml:space="preserve"> </w:t>
      </w:r>
      <w:r w:rsidR="0078216D" w:rsidRPr="00BD7127">
        <w:rPr>
          <w:rFonts w:cs="Times New Roman"/>
          <w:szCs w:val="24"/>
        </w:rPr>
        <w:t xml:space="preserve">organizuojamas pagal iš anksto sudarytą ir </w:t>
      </w:r>
      <w:r w:rsidRPr="00BD7127">
        <w:rPr>
          <w:rFonts w:cs="Times New Roman"/>
          <w:szCs w:val="24"/>
        </w:rPr>
        <w:t>Gimnazijos</w:t>
      </w:r>
      <w:r w:rsidR="0078216D" w:rsidRPr="00BD7127">
        <w:rPr>
          <w:rFonts w:cs="Times New Roman"/>
          <w:szCs w:val="24"/>
        </w:rPr>
        <w:t xml:space="preserve"> direktoriaus patvirtintą grafiką. Budėjimo grafikas tvirtinamas rugsėjo ir sausio mėne</w:t>
      </w:r>
      <w:r w:rsidR="00F41E6A" w:rsidRPr="00BD7127">
        <w:rPr>
          <w:rFonts w:cs="Times New Roman"/>
          <w:szCs w:val="24"/>
        </w:rPr>
        <w:t>s</w:t>
      </w:r>
      <w:r w:rsidR="0078216D" w:rsidRPr="00BD7127">
        <w:rPr>
          <w:rFonts w:cs="Times New Roman"/>
          <w:szCs w:val="24"/>
        </w:rPr>
        <w:t>iais, atskirai kiekvienam pusmečiui</w:t>
      </w:r>
      <w:r w:rsidR="001E10CF">
        <w:rPr>
          <w:rFonts w:cs="Times New Roman"/>
          <w:szCs w:val="24"/>
        </w:rPr>
        <w:t>.</w:t>
      </w:r>
    </w:p>
    <w:p w14:paraId="43D8C6FA" w14:textId="1DCD6310" w:rsidR="0078216D" w:rsidRPr="00BD7127" w:rsidRDefault="00A92CD9" w:rsidP="0078216D">
      <w:pPr>
        <w:spacing w:after="0"/>
        <w:jc w:val="both"/>
        <w:rPr>
          <w:rFonts w:cs="Times New Roman"/>
          <w:szCs w:val="24"/>
        </w:rPr>
      </w:pPr>
      <w:r w:rsidRPr="00BD7127">
        <w:rPr>
          <w:rFonts w:cs="Times New Roman"/>
          <w:szCs w:val="24"/>
        </w:rPr>
        <w:lastRenderedPageBreak/>
        <w:t>59</w:t>
      </w:r>
      <w:r w:rsidR="0078216D" w:rsidRPr="00BD7127">
        <w:rPr>
          <w:rFonts w:cs="Times New Roman"/>
          <w:szCs w:val="24"/>
        </w:rPr>
        <w:t>. Budėjimo grafikus sudaro ir už budėjim</w:t>
      </w:r>
      <w:r w:rsidR="00CE40D9" w:rsidRPr="00BD7127">
        <w:rPr>
          <w:rFonts w:cs="Times New Roman"/>
          <w:szCs w:val="24"/>
        </w:rPr>
        <w:t xml:space="preserve">ą </w:t>
      </w:r>
      <w:r w:rsidR="0078216D" w:rsidRPr="00BD7127">
        <w:rPr>
          <w:rFonts w:cs="Times New Roman"/>
          <w:szCs w:val="24"/>
        </w:rPr>
        <w:t xml:space="preserve">atsako </w:t>
      </w:r>
      <w:r w:rsidR="00030ABB" w:rsidRPr="00BD7127">
        <w:rPr>
          <w:rFonts w:cs="Times New Roman"/>
          <w:szCs w:val="24"/>
        </w:rPr>
        <w:t>neformaliojo ugdymo vedėjas</w:t>
      </w:r>
      <w:r w:rsidR="001E10CF">
        <w:rPr>
          <w:rFonts w:cs="Times New Roman"/>
          <w:szCs w:val="24"/>
        </w:rPr>
        <w:t>.</w:t>
      </w:r>
    </w:p>
    <w:p w14:paraId="6E563298" w14:textId="55885ABE" w:rsidR="0078216D" w:rsidRPr="00BD7127" w:rsidRDefault="0014778A" w:rsidP="0078216D">
      <w:pPr>
        <w:spacing w:after="0"/>
        <w:jc w:val="both"/>
        <w:rPr>
          <w:rFonts w:cs="Times New Roman"/>
          <w:szCs w:val="24"/>
        </w:rPr>
      </w:pPr>
      <w:r w:rsidRPr="00BD7127">
        <w:rPr>
          <w:rFonts w:cs="Times New Roman"/>
          <w:szCs w:val="24"/>
        </w:rPr>
        <w:t>60.</w:t>
      </w:r>
      <w:r w:rsidR="00DC68FB" w:rsidRPr="00BD7127">
        <w:rPr>
          <w:rFonts w:cs="Times New Roman"/>
          <w:szCs w:val="24"/>
        </w:rPr>
        <w:t xml:space="preserve"> B</w:t>
      </w:r>
      <w:r w:rsidR="0078216D" w:rsidRPr="00BD7127">
        <w:rPr>
          <w:rFonts w:cs="Times New Roman"/>
          <w:szCs w:val="24"/>
        </w:rPr>
        <w:t>udintysis mokytojas turi teisę pasišalinti iš budėjimo vietos tiktai dėl pateisinančios priežasties, apie tai įspėję</w:t>
      </w:r>
      <w:r w:rsidR="00CE40D9" w:rsidRPr="00BD7127">
        <w:rPr>
          <w:rFonts w:cs="Times New Roman"/>
          <w:szCs w:val="24"/>
        </w:rPr>
        <w:t>s</w:t>
      </w:r>
      <w:r w:rsidR="0078216D" w:rsidRPr="00BD7127">
        <w:rPr>
          <w:rFonts w:cs="Times New Roman"/>
          <w:szCs w:val="24"/>
        </w:rPr>
        <w:t xml:space="preserve"> </w:t>
      </w:r>
      <w:r w:rsidRPr="00BD7127">
        <w:rPr>
          <w:rFonts w:cs="Times New Roman"/>
          <w:szCs w:val="24"/>
        </w:rPr>
        <w:t>Gimnazijos</w:t>
      </w:r>
      <w:r w:rsidR="00DC68FB" w:rsidRPr="00BD7127">
        <w:rPr>
          <w:rFonts w:cs="Times New Roman"/>
          <w:szCs w:val="24"/>
        </w:rPr>
        <w:t xml:space="preserve"> direktorių arba </w:t>
      </w:r>
      <w:r w:rsidR="00030ABB" w:rsidRPr="00BD7127">
        <w:rPr>
          <w:rFonts w:cs="Times New Roman"/>
          <w:szCs w:val="24"/>
        </w:rPr>
        <w:t>neformaliojo ugdymo vedėją</w:t>
      </w:r>
      <w:r w:rsidR="00DC68FB" w:rsidRPr="00BD7127">
        <w:rPr>
          <w:rFonts w:cs="Times New Roman"/>
          <w:szCs w:val="24"/>
        </w:rPr>
        <w:t>.</w:t>
      </w:r>
    </w:p>
    <w:p w14:paraId="7BDFDFE2" w14:textId="77777777" w:rsidR="00DC68FB" w:rsidRPr="00BD7127" w:rsidRDefault="0014778A" w:rsidP="0078216D">
      <w:pPr>
        <w:spacing w:after="0"/>
        <w:jc w:val="both"/>
        <w:rPr>
          <w:rFonts w:cs="Times New Roman"/>
          <w:szCs w:val="24"/>
        </w:rPr>
      </w:pPr>
      <w:r w:rsidRPr="00BD7127">
        <w:rPr>
          <w:rFonts w:cs="Times New Roman"/>
          <w:szCs w:val="24"/>
        </w:rPr>
        <w:t>61</w:t>
      </w:r>
      <w:r w:rsidR="00DC68FB" w:rsidRPr="00BD7127">
        <w:rPr>
          <w:rFonts w:cs="Times New Roman"/>
          <w:szCs w:val="24"/>
        </w:rPr>
        <w:t>. Budintysis mokytojas privalo:</w:t>
      </w:r>
    </w:p>
    <w:p w14:paraId="569CEC3E" w14:textId="77777777" w:rsidR="00DC68FB" w:rsidRPr="00BD7127" w:rsidRDefault="009C405D" w:rsidP="0078216D">
      <w:pPr>
        <w:spacing w:after="0"/>
        <w:jc w:val="both"/>
        <w:rPr>
          <w:rFonts w:cs="Times New Roman"/>
          <w:szCs w:val="24"/>
        </w:rPr>
      </w:pPr>
      <w:r w:rsidRPr="00BD7127">
        <w:rPr>
          <w:rFonts w:cs="Times New Roman"/>
          <w:szCs w:val="24"/>
        </w:rPr>
        <w:t>6</w:t>
      </w:r>
      <w:r w:rsidR="0014778A" w:rsidRPr="00BD7127">
        <w:rPr>
          <w:rFonts w:cs="Times New Roman"/>
          <w:szCs w:val="24"/>
        </w:rPr>
        <w:t>1</w:t>
      </w:r>
      <w:r w:rsidR="005459BF" w:rsidRPr="00BD7127">
        <w:rPr>
          <w:rFonts w:cs="Times New Roman"/>
          <w:szCs w:val="24"/>
        </w:rPr>
        <w:t xml:space="preserve">.1. budėjimo dieną atvykti į </w:t>
      </w:r>
      <w:r w:rsidR="0014778A" w:rsidRPr="00BD7127">
        <w:rPr>
          <w:rFonts w:cs="Times New Roman"/>
          <w:szCs w:val="24"/>
        </w:rPr>
        <w:t>Gimnaziją</w:t>
      </w:r>
      <w:r w:rsidR="00DC68FB" w:rsidRPr="00BD7127">
        <w:rPr>
          <w:rFonts w:cs="Times New Roman"/>
          <w:szCs w:val="24"/>
        </w:rPr>
        <w:t xml:space="preserve"> </w:t>
      </w:r>
      <w:r w:rsidR="00CE40D9" w:rsidRPr="00BD7127">
        <w:rPr>
          <w:rFonts w:cs="Times New Roman"/>
          <w:szCs w:val="24"/>
        </w:rPr>
        <w:t>20</w:t>
      </w:r>
      <w:r w:rsidR="00DC68FB" w:rsidRPr="00BD7127">
        <w:rPr>
          <w:rFonts w:cs="Times New Roman"/>
          <w:szCs w:val="24"/>
        </w:rPr>
        <w:t xml:space="preserve"> min. prieš pamokas;</w:t>
      </w:r>
    </w:p>
    <w:p w14:paraId="2CB54D06" w14:textId="6B5E2604" w:rsidR="00CF413D" w:rsidRPr="001E10CF" w:rsidRDefault="009C405D" w:rsidP="001E10CF">
      <w:pPr>
        <w:spacing w:after="0"/>
        <w:jc w:val="both"/>
        <w:rPr>
          <w:rFonts w:cs="Times New Roman"/>
          <w:szCs w:val="24"/>
        </w:rPr>
      </w:pPr>
      <w:r w:rsidRPr="00BD7127">
        <w:rPr>
          <w:rFonts w:cs="Times New Roman"/>
          <w:szCs w:val="24"/>
        </w:rPr>
        <w:t>6</w:t>
      </w:r>
      <w:r w:rsidR="0014778A" w:rsidRPr="00BD7127">
        <w:rPr>
          <w:rFonts w:cs="Times New Roman"/>
          <w:szCs w:val="24"/>
        </w:rPr>
        <w:t>1</w:t>
      </w:r>
      <w:r w:rsidR="00DC68FB" w:rsidRPr="00BD7127">
        <w:rPr>
          <w:rFonts w:cs="Times New Roman"/>
          <w:szCs w:val="24"/>
        </w:rPr>
        <w:t>.</w:t>
      </w:r>
      <w:r w:rsidRPr="00BD7127">
        <w:rPr>
          <w:rFonts w:cs="Times New Roman"/>
          <w:szCs w:val="24"/>
        </w:rPr>
        <w:t>2</w:t>
      </w:r>
      <w:r w:rsidR="00DC68FB" w:rsidRPr="00BD7127">
        <w:rPr>
          <w:rFonts w:cs="Times New Roman"/>
          <w:szCs w:val="24"/>
        </w:rPr>
        <w:t xml:space="preserve">. paskirtoje budėjimo vietoje palaikyti švarą, tvarką, moksleivių drausmę. Jei budėjimo metu įvyko nelaimingas įvykis, budintis privalo suteikti </w:t>
      </w:r>
      <w:r w:rsidRPr="00BD7127">
        <w:rPr>
          <w:rFonts w:cs="Times New Roman"/>
          <w:szCs w:val="24"/>
        </w:rPr>
        <w:t xml:space="preserve">pagal galimybes </w:t>
      </w:r>
      <w:r w:rsidR="00DC68FB" w:rsidRPr="00BD7127">
        <w:rPr>
          <w:rFonts w:cs="Times New Roman"/>
          <w:szCs w:val="24"/>
        </w:rPr>
        <w:t xml:space="preserve">pirmąją pagalbą ir informuoti </w:t>
      </w:r>
      <w:r w:rsidR="0014778A" w:rsidRPr="00BD7127">
        <w:rPr>
          <w:rFonts w:cs="Times New Roman"/>
          <w:szCs w:val="24"/>
        </w:rPr>
        <w:t>Gimnazijos</w:t>
      </w:r>
      <w:r w:rsidRPr="00BD7127">
        <w:rPr>
          <w:rFonts w:cs="Times New Roman"/>
          <w:szCs w:val="24"/>
        </w:rPr>
        <w:t xml:space="preserve"> </w:t>
      </w:r>
      <w:r w:rsidR="00DC68FB" w:rsidRPr="00BD7127">
        <w:rPr>
          <w:rFonts w:cs="Times New Roman"/>
          <w:szCs w:val="24"/>
        </w:rPr>
        <w:t>direktorių</w:t>
      </w:r>
      <w:r w:rsidR="00402C1A">
        <w:rPr>
          <w:rFonts w:cs="Times New Roman"/>
          <w:szCs w:val="24"/>
        </w:rPr>
        <w:t>.</w:t>
      </w:r>
    </w:p>
    <w:p w14:paraId="4258B99E" w14:textId="77777777" w:rsidR="00F06ECA" w:rsidRPr="00BD7127" w:rsidRDefault="00F06ECA" w:rsidP="008106C2">
      <w:pPr>
        <w:spacing w:after="0"/>
        <w:jc w:val="center"/>
        <w:rPr>
          <w:rFonts w:cs="Times New Roman"/>
          <w:b/>
          <w:szCs w:val="24"/>
        </w:rPr>
      </w:pPr>
    </w:p>
    <w:p w14:paraId="60D5C574" w14:textId="77777777" w:rsidR="00B44B87" w:rsidRPr="00BD7127" w:rsidRDefault="00B44B87" w:rsidP="008106C2">
      <w:pPr>
        <w:spacing w:after="0"/>
        <w:jc w:val="center"/>
        <w:rPr>
          <w:rFonts w:cs="Times New Roman"/>
          <w:b/>
          <w:szCs w:val="24"/>
        </w:rPr>
      </w:pPr>
      <w:r w:rsidRPr="00BD7127">
        <w:rPr>
          <w:rFonts w:cs="Times New Roman"/>
          <w:b/>
          <w:szCs w:val="24"/>
        </w:rPr>
        <w:t>V</w:t>
      </w:r>
      <w:r w:rsidR="00C924C7" w:rsidRPr="00BD7127">
        <w:rPr>
          <w:rFonts w:cs="Times New Roman"/>
          <w:b/>
          <w:szCs w:val="24"/>
        </w:rPr>
        <w:t>I</w:t>
      </w:r>
      <w:r w:rsidR="00A61A1C" w:rsidRPr="00BD7127">
        <w:rPr>
          <w:rFonts w:cs="Times New Roman"/>
          <w:b/>
          <w:szCs w:val="24"/>
        </w:rPr>
        <w:t>II</w:t>
      </w:r>
      <w:r w:rsidRPr="00BD7127">
        <w:rPr>
          <w:rFonts w:cs="Times New Roman"/>
          <w:b/>
          <w:szCs w:val="24"/>
        </w:rPr>
        <w:t>. LYGIŲ GALIMYBIŲ POLITIKOS ĮGYVENDINIMO IR VYKDYMO PRIEŽIŪROS</w:t>
      </w:r>
    </w:p>
    <w:p w14:paraId="0404D1EE" w14:textId="77777777" w:rsidR="00B44B87" w:rsidRPr="00BD7127" w:rsidRDefault="00B44B87" w:rsidP="008106C2">
      <w:pPr>
        <w:spacing w:after="0"/>
        <w:jc w:val="center"/>
        <w:rPr>
          <w:rFonts w:cs="Times New Roman"/>
          <w:b/>
          <w:szCs w:val="24"/>
        </w:rPr>
      </w:pPr>
      <w:r w:rsidRPr="00BD7127">
        <w:rPr>
          <w:rFonts w:cs="Times New Roman"/>
          <w:b/>
          <w:szCs w:val="24"/>
        </w:rPr>
        <w:t>PRINCIPŲ ĮGYVENDINIMO PRIEMONĖS</w:t>
      </w:r>
    </w:p>
    <w:p w14:paraId="47F64252" w14:textId="77777777" w:rsidR="008106C2" w:rsidRPr="00BD7127" w:rsidRDefault="008106C2" w:rsidP="008106C2">
      <w:pPr>
        <w:spacing w:after="0"/>
        <w:jc w:val="center"/>
        <w:rPr>
          <w:rFonts w:cs="Times New Roman"/>
          <w:b/>
          <w:szCs w:val="24"/>
        </w:rPr>
      </w:pPr>
    </w:p>
    <w:p w14:paraId="4D5B19BB" w14:textId="77777777" w:rsidR="00B44B87" w:rsidRPr="00BD7127" w:rsidRDefault="0014778A" w:rsidP="008106C2">
      <w:pPr>
        <w:spacing w:after="0"/>
        <w:jc w:val="both"/>
        <w:rPr>
          <w:rFonts w:cs="Times New Roman"/>
          <w:szCs w:val="24"/>
        </w:rPr>
      </w:pPr>
      <w:r w:rsidRPr="00BD7127">
        <w:rPr>
          <w:rFonts w:cs="Times New Roman"/>
          <w:szCs w:val="24"/>
        </w:rPr>
        <w:t>62</w:t>
      </w:r>
      <w:r w:rsidR="00B44B87" w:rsidRPr="00BD7127">
        <w:rPr>
          <w:rFonts w:cs="Times New Roman"/>
          <w:szCs w:val="24"/>
        </w:rPr>
        <w:t xml:space="preserve">. </w:t>
      </w:r>
      <w:r w:rsidRPr="00BD7127">
        <w:rPr>
          <w:rFonts w:cs="Times New Roman"/>
          <w:szCs w:val="24"/>
        </w:rPr>
        <w:t>Gimnazijos</w:t>
      </w:r>
      <w:r w:rsidR="00B44B87" w:rsidRPr="00BD7127">
        <w:rPr>
          <w:rFonts w:cs="Times New Roman"/>
          <w:szCs w:val="24"/>
        </w:rPr>
        <w:t xml:space="preserve"> užtikrinamos šios lygių galimybių politikos įgyvendinimo ir vykdymo </w:t>
      </w:r>
      <w:r w:rsidR="008106C2" w:rsidRPr="00BD7127">
        <w:rPr>
          <w:rFonts w:cs="Times New Roman"/>
          <w:szCs w:val="24"/>
        </w:rPr>
        <w:t>p</w:t>
      </w:r>
      <w:r w:rsidR="00B44B87" w:rsidRPr="00BD7127">
        <w:rPr>
          <w:rFonts w:cs="Times New Roman"/>
          <w:szCs w:val="24"/>
        </w:rPr>
        <w:t>riežiūros</w:t>
      </w:r>
      <w:r w:rsidR="008106C2" w:rsidRPr="00BD7127">
        <w:rPr>
          <w:rFonts w:cs="Times New Roman"/>
          <w:szCs w:val="24"/>
        </w:rPr>
        <w:t xml:space="preserve"> </w:t>
      </w:r>
      <w:r w:rsidR="00E94788" w:rsidRPr="00BD7127">
        <w:rPr>
          <w:rFonts w:cs="Times New Roman"/>
          <w:szCs w:val="24"/>
        </w:rPr>
        <w:t>principų</w:t>
      </w:r>
      <w:r w:rsidR="00B44B87" w:rsidRPr="00BD7127">
        <w:rPr>
          <w:rFonts w:cs="Times New Roman"/>
          <w:szCs w:val="24"/>
        </w:rPr>
        <w:t xml:space="preserve"> priemonės:</w:t>
      </w:r>
    </w:p>
    <w:p w14:paraId="3AF701E3" w14:textId="77777777" w:rsidR="00B44B87" w:rsidRPr="00BD7127" w:rsidRDefault="0014778A" w:rsidP="008106C2">
      <w:pPr>
        <w:spacing w:after="0"/>
        <w:jc w:val="both"/>
        <w:rPr>
          <w:rFonts w:cs="Times New Roman"/>
          <w:szCs w:val="24"/>
        </w:rPr>
      </w:pPr>
      <w:r w:rsidRPr="00BD7127">
        <w:rPr>
          <w:rFonts w:cs="Times New Roman"/>
          <w:szCs w:val="24"/>
        </w:rPr>
        <w:t>62</w:t>
      </w:r>
      <w:r w:rsidR="00B44B87" w:rsidRPr="00BD7127">
        <w:rPr>
          <w:rFonts w:cs="Times New Roman"/>
          <w:szCs w:val="24"/>
        </w:rPr>
        <w:t>.</w:t>
      </w:r>
      <w:r w:rsidR="009F622D" w:rsidRPr="00BD7127">
        <w:rPr>
          <w:rFonts w:cs="Times New Roman"/>
          <w:szCs w:val="24"/>
        </w:rPr>
        <w:t>1</w:t>
      </w:r>
      <w:r w:rsidR="00B44B87" w:rsidRPr="00BD7127">
        <w:rPr>
          <w:rFonts w:cs="Times New Roman"/>
          <w:szCs w:val="24"/>
        </w:rPr>
        <w:t>. darbuotojams sudaromos vienodos darbo sąlyg</w:t>
      </w:r>
      <w:r w:rsidR="00665E28" w:rsidRPr="00BD7127">
        <w:rPr>
          <w:rFonts w:cs="Times New Roman"/>
          <w:szCs w:val="24"/>
        </w:rPr>
        <w:t>os, galimybės</w:t>
      </w:r>
      <w:r w:rsidR="00B44B87" w:rsidRPr="00BD7127">
        <w:rPr>
          <w:rFonts w:cs="Times New Roman"/>
          <w:szCs w:val="24"/>
        </w:rPr>
        <w:t xml:space="preserve"> siekti</w:t>
      </w:r>
      <w:r w:rsidR="008106C2" w:rsidRPr="00BD7127">
        <w:rPr>
          <w:rFonts w:cs="Times New Roman"/>
          <w:szCs w:val="24"/>
        </w:rPr>
        <w:t xml:space="preserve"> </w:t>
      </w:r>
      <w:r w:rsidR="00B44B87" w:rsidRPr="00BD7127">
        <w:rPr>
          <w:rFonts w:cs="Times New Roman"/>
          <w:szCs w:val="24"/>
        </w:rPr>
        <w:t>profesinio tobulėjimo, persikvalifikuoti, įgyti praktinės darbo patirties, taip pat teikiamos</w:t>
      </w:r>
      <w:r w:rsidR="008106C2" w:rsidRPr="00BD7127">
        <w:rPr>
          <w:rFonts w:cs="Times New Roman"/>
          <w:szCs w:val="24"/>
        </w:rPr>
        <w:t xml:space="preserve"> </w:t>
      </w:r>
      <w:r w:rsidR="00B44B87" w:rsidRPr="00BD7127">
        <w:rPr>
          <w:rFonts w:cs="Times New Roman"/>
          <w:szCs w:val="24"/>
        </w:rPr>
        <w:t>vienodos lengvatos;</w:t>
      </w:r>
    </w:p>
    <w:p w14:paraId="31102AF9" w14:textId="77777777" w:rsidR="00B44B87" w:rsidRPr="00BD7127" w:rsidRDefault="0014778A" w:rsidP="008106C2">
      <w:pPr>
        <w:spacing w:after="0"/>
        <w:jc w:val="both"/>
        <w:rPr>
          <w:rFonts w:cs="Times New Roman"/>
          <w:szCs w:val="24"/>
        </w:rPr>
      </w:pPr>
      <w:r w:rsidRPr="00BD7127">
        <w:rPr>
          <w:rFonts w:cs="Times New Roman"/>
          <w:szCs w:val="24"/>
        </w:rPr>
        <w:t>62</w:t>
      </w:r>
      <w:r w:rsidR="00B44B87" w:rsidRPr="00BD7127">
        <w:rPr>
          <w:rFonts w:cs="Times New Roman"/>
          <w:szCs w:val="24"/>
        </w:rPr>
        <w:t>.</w:t>
      </w:r>
      <w:r w:rsidR="009F622D" w:rsidRPr="00BD7127">
        <w:rPr>
          <w:rFonts w:cs="Times New Roman"/>
          <w:szCs w:val="24"/>
        </w:rPr>
        <w:t>2</w:t>
      </w:r>
      <w:r w:rsidR="00B44B87" w:rsidRPr="00BD7127">
        <w:rPr>
          <w:rFonts w:cs="Times New Roman"/>
          <w:szCs w:val="24"/>
        </w:rPr>
        <w:t>. naudojami vienodi darbo vertinimo kriterijai ir vienodi atleidimo iš darbo kriterijai;</w:t>
      </w:r>
    </w:p>
    <w:p w14:paraId="544D4D33" w14:textId="77777777" w:rsidR="00B44B87" w:rsidRPr="00BD7127" w:rsidRDefault="0014778A" w:rsidP="008106C2">
      <w:pPr>
        <w:spacing w:after="0"/>
        <w:jc w:val="both"/>
        <w:rPr>
          <w:rFonts w:cs="Times New Roman"/>
          <w:szCs w:val="24"/>
        </w:rPr>
      </w:pPr>
      <w:r w:rsidRPr="00BD7127">
        <w:rPr>
          <w:rFonts w:cs="Times New Roman"/>
          <w:szCs w:val="24"/>
        </w:rPr>
        <w:t>62</w:t>
      </w:r>
      <w:r w:rsidR="00B44B87" w:rsidRPr="00BD7127">
        <w:rPr>
          <w:rFonts w:cs="Times New Roman"/>
          <w:szCs w:val="24"/>
        </w:rPr>
        <w:t>.</w:t>
      </w:r>
      <w:r w:rsidR="009F622D" w:rsidRPr="00BD7127">
        <w:rPr>
          <w:rFonts w:cs="Times New Roman"/>
          <w:szCs w:val="24"/>
        </w:rPr>
        <w:t>3</w:t>
      </w:r>
      <w:r w:rsidR="00B44B87" w:rsidRPr="00BD7127">
        <w:rPr>
          <w:rFonts w:cs="Times New Roman"/>
          <w:szCs w:val="24"/>
        </w:rPr>
        <w:t>. už tokį patį ir vienodos vertės darbą mokamas vienodas darbo užmokestis;</w:t>
      </w:r>
    </w:p>
    <w:p w14:paraId="349786F4" w14:textId="77777777" w:rsidR="00B44B87" w:rsidRPr="00BD7127" w:rsidRDefault="0014778A" w:rsidP="008106C2">
      <w:pPr>
        <w:spacing w:after="0"/>
        <w:jc w:val="both"/>
        <w:rPr>
          <w:rFonts w:cs="Times New Roman"/>
          <w:szCs w:val="24"/>
        </w:rPr>
      </w:pPr>
      <w:r w:rsidRPr="00BD7127">
        <w:rPr>
          <w:rFonts w:cs="Times New Roman"/>
          <w:szCs w:val="24"/>
        </w:rPr>
        <w:t>62</w:t>
      </w:r>
      <w:r w:rsidR="00B44B87" w:rsidRPr="00BD7127">
        <w:rPr>
          <w:rFonts w:cs="Times New Roman"/>
          <w:szCs w:val="24"/>
        </w:rPr>
        <w:t>.</w:t>
      </w:r>
      <w:r w:rsidR="009F622D" w:rsidRPr="00BD7127">
        <w:rPr>
          <w:rFonts w:cs="Times New Roman"/>
          <w:szCs w:val="24"/>
        </w:rPr>
        <w:t>4</w:t>
      </w:r>
      <w:r w:rsidR="00B44B87" w:rsidRPr="00BD7127">
        <w:rPr>
          <w:rFonts w:cs="Times New Roman"/>
          <w:szCs w:val="24"/>
        </w:rPr>
        <w:t>. taikomos priemonės, kad darbuotojas darbo vietoje nepatirtų priekabiavimo, seksualinio</w:t>
      </w:r>
      <w:r w:rsidR="008106C2" w:rsidRPr="00BD7127">
        <w:rPr>
          <w:rFonts w:cs="Times New Roman"/>
          <w:szCs w:val="24"/>
        </w:rPr>
        <w:t xml:space="preserve"> </w:t>
      </w:r>
      <w:r w:rsidR="00B44B87" w:rsidRPr="00BD7127">
        <w:rPr>
          <w:rFonts w:cs="Times New Roman"/>
          <w:szCs w:val="24"/>
        </w:rPr>
        <w:t>priekabiavimo ir nebūtų duodami nurodymai diskriminuoti, taip pat nebūtų persekiojamas ir būtų</w:t>
      </w:r>
      <w:r w:rsidR="008106C2" w:rsidRPr="00BD7127">
        <w:rPr>
          <w:rFonts w:cs="Times New Roman"/>
          <w:szCs w:val="24"/>
        </w:rPr>
        <w:t xml:space="preserve"> </w:t>
      </w:r>
      <w:r w:rsidR="00B44B87" w:rsidRPr="00BD7127">
        <w:rPr>
          <w:rFonts w:cs="Times New Roman"/>
          <w:szCs w:val="24"/>
        </w:rPr>
        <w:t>apsaugotas nuo priešiško elgesio ar neigiamų pasekmių, jeigu pateikia skundą dėl</w:t>
      </w:r>
      <w:r w:rsidR="008106C2" w:rsidRPr="00BD7127">
        <w:rPr>
          <w:rFonts w:cs="Times New Roman"/>
          <w:szCs w:val="24"/>
        </w:rPr>
        <w:t xml:space="preserve"> </w:t>
      </w:r>
      <w:r w:rsidR="00B44B87" w:rsidRPr="00BD7127">
        <w:rPr>
          <w:rFonts w:cs="Times New Roman"/>
          <w:szCs w:val="24"/>
        </w:rPr>
        <w:t>diskriminacijos ar dalyvauja byloje dėl diskriminacijos;</w:t>
      </w:r>
    </w:p>
    <w:p w14:paraId="342107EC" w14:textId="77777777" w:rsidR="00B44B87" w:rsidRPr="00BD7127" w:rsidRDefault="009C490D" w:rsidP="008106C2">
      <w:pPr>
        <w:spacing w:after="0"/>
        <w:jc w:val="both"/>
        <w:rPr>
          <w:rFonts w:cs="Times New Roman"/>
          <w:szCs w:val="24"/>
        </w:rPr>
      </w:pPr>
      <w:r w:rsidRPr="00BD7127">
        <w:rPr>
          <w:rFonts w:cs="Times New Roman"/>
          <w:szCs w:val="24"/>
        </w:rPr>
        <w:t>6</w:t>
      </w:r>
      <w:r w:rsidR="0014778A" w:rsidRPr="00BD7127">
        <w:rPr>
          <w:rFonts w:cs="Times New Roman"/>
          <w:szCs w:val="24"/>
        </w:rPr>
        <w:t>2</w:t>
      </w:r>
      <w:r w:rsidR="00B44B87" w:rsidRPr="00BD7127">
        <w:rPr>
          <w:rFonts w:cs="Times New Roman"/>
          <w:szCs w:val="24"/>
        </w:rPr>
        <w:t>.</w:t>
      </w:r>
      <w:r w:rsidR="009F622D" w:rsidRPr="00BD7127">
        <w:rPr>
          <w:rFonts w:cs="Times New Roman"/>
          <w:szCs w:val="24"/>
        </w:rPr>
        <w:t>5</w:t>
      </w:r>
      <w:r w:rsidR="00B44B87" w:rsidRPr="00BD7127">
        <w:rPr>
          <w:rFonts w:cs="Times New Roman"/>
          <w:szCs w:val="24"/>
        </w:rPr>
        <w:t>. imamasi tinkamų priemonių, kad neįgaliesiems būtų sudarytos sąlygos gauti darbą, dirbti,</w:t>
      </w:r>
      <w:r w:rsidR="008106C2" w:rsidRPr="00BD7127">
        <w:rPr>
          <w:rFonts w:cs="Times New Roman"/>
          <w:szCs w:val="24"/>
        </w:rPr>
        <w:t xml:space="preserve"> </w:t>
      </w:r>
      <w:r w:rsidR="00B44B87" w:rsidRPr="00BD7127">
        <w:rPr>
          <w:rFonts w:cs="Times New Roman"/>
          <w:szCs w:val="24"/>
        </w:rPr>
        <w:t>siekti karjeros arba mokytis, įskaitant tinkamą patalpų pritaikymą;</w:t>
      </w:r>
    </w:p>
    <w:p w14:paraId="7239B4EF" w14:textId="77777777" w:rsidR="00B44B87" w:rsidRPr="00BD7127" w:rsidRDefault="009C490D" w:rsidP="008106C2">
      <w:pPr>
        <w:spacing w:after="0"/>
        <w:jc w:val="both"/>
        <w:rPr>
          <w:rFonts w:cs="Times New Roman"/>
          <w:szCs w:val="24"/>
        </w:rPr>
      </w:pPr>
      <w:r w:rsidRPr="00BD7127">
        <w:rPr>
          <w:rFonts w:cs="Times New Roman"/>
          <w:szCs w:val="24"/>
        </w:rPr>
        <w:t>6</w:t>
      </w:r>
      <w:r w:rsidR="0014778A" w:rsidRPr="00BD7127">
        <w:rPr>
          <w:rFonts w:cs="Times New Roman"/>
          <w:szCs w:val="24"/>
        </w:rPr>
        <w:t>2</w:t>
      </w:r>
      <w:r w:rsidR="00B44B87" w:rsidRPr="00BD7127">
        <w:rPr>
          <w:rFonts w:cs="Times New Roman"/>
          <w:szCs w:val="24"/>
        </w:rPr>
        <w:t>.</w:t>
      </w:r>
      <w:r w:rsidR="009F622D" w:rsidRPr="00BD7127">
        <w:rPr>
          <w:rFonts w:cs="Times New Roman"/>
          <w:szCs w:val="24"/>
        </w:rPr>
        <w:t>6</w:t>
      </w:r>
      <w:r w:rsidR="00B44B87" w:rsidRPr="00BD7127">
        <w:rPr>
          <w:rFonts w:cs="Times New Roman"/>
          <w:szCs w:val="24"/>
        </w:rPr>
        <w:t>. darbuotojai turi teisę teikti skundą, prašymą, pranešimą dėl galimai darbuotojo patirtos</w:t>
      </w:r>
      <w:r w:rsidR="008106C2" w:rsidRPr="00BD7127">
        <w:rPr>
          <w:rFonts w:cs="Times New Roman"/>
          <w:szCs w:val="24"/>
        </w:rPr>
        <w:t xml:space="preserve"> </w:t>
      </w:r>
      <w:r w:rsidR="00B44B87" w:rsidRPr="00BD7127">
        <w:rPr>
          <w:rFonts w:cs="Times New Roman"/>
          <w:szCs w:val="24"/>
        </w:rPr>
        <w:t>tiesioginės ar netiesioginės diskriminacijos, priekabiavimo, seksualinio priekabiavimo,</w:t>
      </w:r>
      <w:r w:rsidR="008106C2" w:rsidRPr="00BD7127">
        <w:rPr>
          <w:rFonts w:cs="Times New Roman"/>
          <w:szCs w:val="24"/>
        </w:rPr>
        <w:t xml:space="preserve"> </w:t>
      </w:r>
      <w:r w:rsidR="00B44B87" w:rsidRPr="00BD7127">
        <w:rPr>
          <w:rFonts w:cs="Times New Roman"/>
          <w:szCs w:val="24"/>
        </w:rPr>
        <w:t>nurodymo diskriminuoti lyties, rasės, tautybės, kalbos, kilmės, socialinės padėties, amžiaus,</w:t>
      </w:r>
      <w:r w:rsidR="008106C2" w:rsidRPr="00BD7127">
        <w:rPr>
          <w:rFonts w:cs="Times New Roman"/>
          <w:szCs w:val="24"/>
        </w:rPr>
        <w:t xml:space="preserve"> </w:t>
      </w:r>
      <w:r w:rsidR="00B44B87" w:rsidRPr="00BD7127">
        <w:rPr>
          <w:rFonts w:cs="Times New Roman"/>
          <w:szCs w:val="24"/>
        </w:rPr>
        <w:t>lytinės orientacijos, negalios, etninės priklausomybės, narystės politinėje partijoje ar</w:t>
      </w:r>
      <w:r w:rsidR="008106C2" w:rsidRPr="00BD7127">
        <w:rPr>
          <w:rFonts w:cs="Times New Roman"/>
          <w:szCs w:val="24"/>
        </w:rPr>
        <w:t xml:space="preserve"> </w:t>
      </w:r>
      <w:r w:rsidR="00B44B87" w:rsidRPr="00BD7127">
        <w:rPr>
          <w:rFonts w:cs="Times New Roman"/>
          <w:szCs w:val="24"/>
        </w:rPr>
        <w:t>asociacijoje, religijos, tikėjimo, įsitikinimų ar pažiūrų, ketinimo turėti vaiką (vaikų) pagrindu, dėl</w:t>
      </w:r>
      <w:r w:rsidR="008106C2" w:rsidRPr="00BD7127">
        <w:rPr>
          <w:rFonts w:cs="Times New Roman"/>
          <w:szCs w:val="24"/>
        </w:rPr>
        <w:t xml:space="preserve"> </w:t>
      </w:r>
      <w:r w:rsidR="00B44B87" w:rsidRPr="00BD7127">
        <w:rPr>
          <w:rFonts w:cs="Times New Roman"/>
          <w:szCs w:val="24"/>
        </w:rPr>
        <w:t>aplinkybių, nesusijusių su darbuotojų dalykinėmis savybėmis (toliau – pranešimas), ir gauti</w:t>
      </w:r>
      <w:r w:rsidR="008106C2" w:rsidRPr="00BD7127">
        <w:rPr>
          <w:rFonts w:cs="Times New Roman"/>
          <w:szCs w:val="24"/>
        </w:rPr>
        <w:t xml:space="preserve"> </w:t>
      </w:r>
      <w:r w:rsidR="00B44B87" w:rsidRPr="00BD7127">
        <w:rPr>
          <w:rFonts w:cs="Times New Roman"/>
          <w:szCs w:val="24"/>
        </w:rPr>
        <w:t>motyvuotą atsakymą ne vėliau kaip per 20 darbo dienų nuo pranešimo pateikimo.</w:t>
      </w:r>
    </w:p>
    <w:p w14:paraId="2ADF2A9D" w14:textId="77777777" w:rsidR="00B44B87" w:rsidRPr="00BD7127" w:rsidRDefault="0014778A" w:rsidP="00E37E86">
      <w:pPr>
        <w:spacing w:after="0"/>
        <w:jc w:val="both"/>
        <w:rPr>
          <w:rFonts w:cs="Times New Roman"/>
          <w:szCs w:val="24"/>
        </w:rPr>
      </w:pPr>
      <w:r w:rsidRPr="00BD7127">
        <w:rPr>
          <w:rFonts w:cs="Times New Roman"/>
          <w:szCs w:val="24"/>
        </w:rPr>
        <w:t>63</w:t>
      </w:r>
      <w:r w:rsidR="00B44B87" w:rsidRPr="00BD7127">
        <w:rPr>
          <w:rFonts w:cs="Times New Roman"/>
          <w:szCs w:val="24"/>
        </w:rPr>
        <w:t xml:space="preserve">. Jei yra gaunamas šių taisyklių </w:t>
      </w:r>
      <w:r w:rsidR="009C490D" w:rsidRPr="00BD7127">
        <w:rPr>
          <w:rFonts w:cs="Times New Roman"/>
          <w:szCs w:val="24"/>
        </w:rPr>
        <w:t>6</w:t>
      </w:r>
      <w:r w:rsidRPr="00BD7127">
        <w:rPr>
          <w:rFonts w:cs="Times New Roman"/>
          <w:szCs w:val="24"/>
        </w:rPr>
        <w:t>2</w:t>
      </w:r>
      <w:r w:rsidR="00B44B87" w:rsidRPr="00BD7127">
        <w:rPr>
          <w:rFonts w:cs="Times New Roman"/>
          <w:szCs w:val="24"/>
        </w:rPr>
        <w:t>.</w:t>
      </w:r>
      <w:r w:rsidR="00A61A1C" w:rsidRPr="00BD7127">
        <w:rPr>
          <w:rFonts w:cs="Times New Roman"/>
          <w:szCs w:val="24"/>
        </w:rPr>
        <w:t>6</w:t>
      </w:r>
      <w:r w:rsidR="00B44B87" w:rsidRPr="00BD7127">
        <w:rPr>
          <w:rFonts w:cs="Times New Roman"/>
          <w:szCs w:val="24"/>
        </w:rPr>
        <w:t xml:space="preserve"> punkte nurodytas pranešimas, direktoriaus sudaryta komisija per ne</w:t>
      </w:r>
      <w:r w:rsidR="00E37E86" w:rsidRPr="00BD7127">
        <w:rPr>
          <w:rFonts w:cs="Times New Roman"/>
          <w:szCs w:val="24"/>
        </w:rPr>
        <w:t xml:space="preserve"> </w:t>
      </w:r>
      <w:r w:rsidR="00B44B87" w:rsidRPr="00BD7127">
        <w:rPr>
          <w:rFonts w:cs="Times New Roman"/>
          <w:szCs w:val="24"/>
        </w:rPr>
        <w:t xml:space="preserve">ilgesnį kaip 15 darbo dienų terminą, ištyrusi pranešime nurodytą informaciją, pateikia </w:t>
      </w:r>
      <w:r w:rsidR="00E37E86" w:rsidRPr="00BD7127">
        <w:rPr>
          <w:rFonts w:cs="Times New Roman"/>
          <w:szCs w:val="24"/>
        </w:rPr>
        <w:t>d</w:t>
      </w:r>
      <w:r w:rsidR="00B44B87" w:rsidRPr="00BD7127">
        <w:rPr>
          <w:rFonts w:cs="Times New Roman"/>
          <w:szCs w:val="24"/>
        </w:rPr>
        <w:t>irektoriui</w:t>
      </w:r>
      <w:r w:rsidR="00E37E86" w:rsidRPr="00BD7127">
        <w:rPr>
          <w:rFonts w:cs="Times New Roman"/>
          <w:szCs w:val="24"/>
        </w:rPr>
        <w:t xml:space="preserve"> </w:t>
      </w:r>
      <w:r w:rsidR="00B44B87" w:rsidRPr="00BD7127">
        <w:rPr>
          <w:rFonts w:cs="Times New Roman"/>
          <w:szCs w:val="24"/>
        </w:rPr>
        <w:t xml:space="preserve">motyvuotą išvadą, kurioje nurodoma, ar pranešimas pagrįstas, ir siūlo konkrečias </w:t>
      </w:r>
      <w:r w:rsidR="00E37E86" w:rsidRPr="00BD7127">
        <w:rPr>
          <w:rFonts w:cs="Times New Roman"/>
          <w:szCs w:val="24"/>
        </w:rPr>
        <w:t>p</w:t>
      </w:r>
      <w:r w:rsidR="00B44B87" w:rsidRPr="00BD7127">
        <w:rPr>
          <w:rFonts w:cs="Times New Roman"/>
          <w:szCs w:val="24"/>
        </w:rPr>
        <w:t>riemones tiek</w:t>
      </w:r>
      <w:r w:rsidR="00E37E86" w:rsidRPr="00BD7127">
        <w:rPr>
          <w:rFonts w:cs="Times New Roman"/>
          <w:szCs w:val="24"/>
        </w:rPr>
        <w:t xml:space="preserve"> </w:t>
      </w:r>
      <w:r w:rsidR="00B44B87" w:rsidRPr="00BD7127">
        <w:rPr>
          <w:rFonts w:cs="Times New Roman"/>
          <w:szCs w:val="24"/>
        </w:rPr>
        <w:t>pažeidėjo atžvilgiu, tiek apskritai, kad tokie atvejai nepasikartotų, ar pranešimas nepagrįstas.</w:t>
      </w:r>
    </w:p>
    <w:p w14:paraId="4E729131" w14:textId="77777777" w:rsidR="00B44B87" w:rsidRPr="00BD7127" w:rsidRDefault="0014778A" w:rsidP="00E37E86">
      <w:pPr>
        <w:spacing w:after="0"/>
        <w:jc w:val="both"/>
        <w:rPr>
          <w:rFonts w:cs="Times New Roman"/>
          <w:szCs w:val="24"/>
        </w:rPr>
      </w:pPr>
      <w:r w:rsidRPr="00BD7127">
        <w:rPr>
          <w:rFonts w:cs="Times New Roman"/>
          <w:szCs w:val="24"/>
        </w:rPr>
        <w:t>64</w:t>
      </w:r>
      <w:r w:rsidR="00B44B87" w:rsidRPr="00BD7127">
        <w:rPr>
          <w:rFonts w:cs="Times New Roman"/>
          <w:szCs w:val="24"/>
        </w:rPr>
        <w:t xml:space="preserve">. Pranešimo tyrimo metu šios tvarkos </w:t>
      </w:r>
      <w:r w:rsidR="009C490D" w:rsidRPr="00BD7127">
        <w:rPr>
          <w:rFonts w:cs="Times New Roman"/>
          <w:szCs w:val="24"/>
        </w:rPr>
        <w:t>6</w:t>
      </w:r>
      <w:r w:rsidRPr="00BD7127">
        <w:rPr>
          <w:rFonts w:cs="Times New Roman"/>
          <w:szCs w:val="24"/>
        </w:rPr>
        <w:t>3</w:t>
      </w:r>
      <w:r w:rsidR="00B44B87" w:rsidRPr="00BD7127">
        <w:rPr>
          <w:rFonts w:cs="Times New Roman"/>
          <w:szCs w:val="24"/>
        </w:rPr>
        <w:t xml:space="preserve"> punkte nurodyta komisija siekia užtikrinti, kad:</w:t>
      </w:r>
    </w:p>
    <w:p w14:paraId="1C38DB92" w14:textId="77777777" w:rsidR="00B44B87" w:rsidRPr="00BD7127" w:rsidRDefault="0014778A" w:rsidP="00E37E86">
      <w:pPr>
        <w:spacing w:after="0"/>
        <w:jc w:val="both"/>
        <w:rPr>
          <w:rFonts w:cs="Times New Roman"/>
          <w:szCs w:val="24"/>
        </w:rPr>
      </w:pPr>
      <w:r w:rsidRPr="00BD7127">
        <w:rPr>
          <w:rFonts w:cs="Times New Roman"/>
          <w:szCs w:val="24"/>
        </w:rPr>
        <w:t>64</w:t>
      </w:r>
      <w:r w:rsidR="00B44B87" w:rsidRPr="00BD7127">
        <w:rPr>
          <w:rFonts w:cs="Times New Roman"/>
          <w:szCs w:val="24"/>
        </w:rPr>
        <w:t>.1. apskųstasis asmuo būtų laikomas nekaltu iki tol, kol nebus priimtas sprendimas, kad jis</w:t>
      </w:r>
      <w:r w:rsidR="00E37E86" w:rsidRPr="00BD7127">
        <w:rPr>
          <w:rFonts w:cs="Times New Roman"/>
          <w:szCs w:val="24"/>
        </w:rPr>
        <w:t xml:space="preserve"> </w:t>
      </w:r>
      <w:r w:rsidR="00B44B87" w:rsidRPr="00BD7127">
        <w:rPr>
          <w:rFonts w:cs="Times New Roman"/>
          <w:szCs w:val="24"/>
        </w:rPr>
        <w:t>išties padarė pažeidimą;</w:t>
      </w:r>
    </w:p>
    <w:p w14:paraId="4C4C308D" w14:textId="77777777" w:rsidR="00B44B87" w:rsidRPr="00BD7127" w:rsidRDefault="0014778A" w:rsidP="00E37E86">
      <w:pPr>
        <w:spacing w:after="0"/>
        <w:jc w:val="both"/>
        <w:rPr>
          <w:rFonts w:cs="Times New Roman"/>
          <w:szCs w:val="24"/>
        </w:rPr>
      </w:pPr>
      <w:r w:rsidRPr="00BD7127">
        <w:rPr>
          <w:rFonts w:cs="Times New Roman"/>
          <w:szCs w:val="24"/>
        </w:rPr>
        <w:t>64</w:t>
      </w:r>
      <w:r w:rsidR="00B44B87" w:rsidRPr="00BD7127">
        <w:rPr>
          <w:rFonts w:cs="Times New Roman"/>
          <w:szCs w:val="24"/>
        </w:rPr>
        <w:t>.2. tyrimas būtų atliktas labai greitai, per trumpiausią terminą;</w:t>
      </w:r>
    </w:p>
    <w:p w14:paraId="21EF7A20" w14:textId="77777777" w:rsidR="00B44B87" w:rsidRPr="00BD7127" w:rsidRDefault="00A32B07" w:rsidP="00E37E86">
      <w:pPr>
        <w:spacing w:after="0"/>
        <w:jc w:val="both"/>
        <w:rPr>
          <w:rFonts w:cs="Times New Roman"/>
          <w:szCs w:val="24"/>
        </w:rPr>
      </w:pPr>
      <w:r w:rsidRPr="00BD7127">
        <w:rPr>
          <w:rFonts w:cs="Times New Roman"/>
          <w:szCs w:val="24"/>
        </w:rPr>
        <w:t>64</w:t>
      </w:r>
      <w:r w:rsidR="00B44B87" w:rsidRPr="00BD7127">
        <w:rPr>
          <w:rFonts w:cs="Times New Roman"/>
          <w:szCs w:val="24"/>
        </w:rPr>
        <w:t>.3. darbuotojui, pateikusiam pranešimą, būtų sudarytos visos galimybės teikti paaiškinimus,</w:t>
      </w:r>
      <w:r w:rsidR="00E37E86" w:rsidRPr="00BD7127">
        <w:rPr>
          <w:rFonts w:cs="Times New Roman"/>
          <w:szCs w:val="24"/>
        </w:rPr>
        <w:t xml:space="preserve"> </w:t>
      </w:r>
      <w:r w:rsidR="00B44B87" w:rsidRPr="00BD7127">
        <w:rPr>
          <w:rFonts w:cs="Times New Roman"/>
          <w:szCs w:val="24"/>
        </w:rPr>
        <w:t>savo veiksmų vertinimo ir aiškinimo versiją;</w:t>
      </w:r>
    </w:p>
    <w:p w14:paraId="7B2CDC7D" w14:textId="77777777" w:rsidR="00B44B87" w:rsidRPr="00BD7127" w:rsidRDefault="00A32B07" w:rsidP="00E37E86">
      <w:pPr>
        <w:spacing w:after="0"/>
        <w:jc w:val="both"/>
        <w:rPr>
          <w:rFonts w:cs="Times New Roman"/>
          <w:szCs w:val="24"/>
        </w:rPr>
      </w:pPr>
      <w:r w:rsidRPr="00BD7127">
        <w:rPr>
          <w:rFonts w:cs="Times New Roman"/>
          <w:szCs w:val="24"/>
        </w:rPr>
        <w:t>64</w:t>
      </w:r>
      <w:r w:rsidR="00B44B87" w:rsidRPr="00BD7127">
        <w:rPr>
          <w:rFonts w:cs="Times New Roman"/>
          <w:szCs w:val="24"/>
        </w:rPr>
        <w:t>.4. būtų išsaugotas tyrimo diskretiškumas ir laikomasi konfidencialumo;</w:t>
      </w:r>
    </w:p>
    <w:p w14:paraId="03139077" w14:textId="77777777" w:rsidR="00B44B87" w:rsidRPr="00BD7127" w:rsidRDefault="00A32B07" w:rsidP="00E37E86">
      <w:pPr>
        <w:spacing w:after="0"/>
        <w:jc w:val="both"/>
        <w:rPr>
          <w:rFonts w:cs="Times New Roman"/>
          <w:szCs w:val="24"/>
        </w:rPr>
      </w:pPr>
      <w:r w:rsidRPr="00BD7127">
        <w:rPr>
          <w:rFonts w:cs="Times New Roman"/>
          <w:szCs w:val="24"/>
        </w:rPr>
        <w:t>64</w:t>
      </w:r>
      <w:r w:rsidR="00B44B87" w:rsidRPr="00BD7127">
        <w:rPr>
          <w:rFonts w:cs="Times New Roman"/>
          <w:szCs w:val="24"/>
        </w:rPr>
        <w:t>.5. tyrimas būtų atliekamas objektyviai, neturint išankstinių vertinimų, nuomonių, pažiūrų.</w:t>
      </w:r>
    </w:p>
    <w:p w14:paraId="2099CBD2" w14:textId="77777777" w:rsidR="00E37E86" w:rsidRPr="00BD7127" w:rsidRDefault="00E37E86" w:rsidP="00E37E86">
      <w:pPr>
        <w:spacing w:after="0"/>
        <w:jc w:val="both"/>
        <w:rPr>
          <w:rFonts w:cs="Times New Roman"/>
          <w:szCs w:val="24"/>
        </w:rPr>
      </w:pPr>
    </w:p>
    <w:p w14:paraId="472CFFAC" w14:textId="77777777" w:rsidR="00B44B87" w:rsidRPr="00BD7127" w:rsidRDefault="00A61A1C" w:rsidP="00E37E86">
      <w:pPr>
        <w:spacing w:after="0"/>
        <w:jc w:val="center"/>
        <w:rPr>
          <w:rFonts w:cs="Times New Roman"/>
          <w:b/>
          <w:szCs w:val="24"/>
        </w:rPr>
      </w:pPr>
      <w:r w:rsidRPr="00BD7127">
        <w:rPr>
          <w:rFonts w:cs="Times New Roman"/>
          <w:b/>
          <w:szCs w:val="24"/>
        </w:rPr>
        <w:t>IX</w:t>
      </w:r>
      <w:r w:rsidR="00B44B87" w:rsidRPr="00BD7127">
        <w:rPr>
          <w:rFonts w:cs="Times New Roman"/>
          <w:b/>
          <w:szCs w:val="24"/>
        </w:rPr>
        <w:t>. DARBUOTOJO ŠEIMINIŲ ĮSIPAREIGOJIMŲ GERBIMO</w:t>
      </w:r>
    </w:p>
    <w:p w14:paraId="245945CC" w14:textId="77777777" w:rsidR="00B44B87" w:rsidRPr="00BD7127" w:rsidRDefault="00B44B87" w:rsidP="00E37E86">
      <w:pPr>
        <w:spacing w:after="0"/>
        <w:jc w:val="center"/>
        <w:rPr>
          <w:rFonts w:cs="Times New Roman"/>
          <w:b/>
          <w:szCs w:val="24"/>
        </w:rPr>
      </w:pPr>
      <w:r w:rsidRPr="00BD7127">
        <w:rPr>
          <w:rFonts w:cs="Times New Roman"/>
          <w:b/>
          <w:szCs w:val="24"/>
        </w:rPr>
        <w:lastRenderedPageBreak/>
        <w:t>ĮGYVENDINIMO PRIEMONĖS</w:t>
      </w:r>
    </w:p>
    <w:p w14:paraId="0FD7748F" w14:textId="77777777" w:rsidR="00E37E86" w:rsidRPr="00BD7127" w:rsidRDefault="00E37E86" w:rsidP="00E37E86">
      <w:pPr>
        <w:spacing w:after="0"/>
        <w:jc w:val="both"/>
        <w:rPr>
          <w:rFonts w:cs="Times New Roman"/>
          <w:b/>
          <w:szCs w:val="24"/>
        </w:rPr>
      </w:pPr>
    </w:p>
    <w:p w14:paraId="579F566F" w14:textId="77777777" w:rsidR="009C490D" w:rsidRPr="00BD7127" w:rsidRDefault="00A32B07" w:rsidP="009C490D">
      <w:pPr>
        <w:spacing w:after="0"/>
        <w:jc w:val="both"/>
        <w:rPr>
          <w:rFonts w:cs="Times New Roman"/>
          <w:szCs w:val="24"/>
        </w:rPr>
      </w:pPr>
      <w:r w:rsidRPr="00BD7127">
        <w:rPr>
          <w:rFonts w:cs="Times New Roman"/>
          <w:szCs w:val="24"/>
        </w:rPr>
        <w:t>65</w:t>
      </w:r>
      <w:r w:rsidR="009C490D" w:rsidRPr="00BD7127">
        <w:rPr>
          <w:rFonts w:cs="Times New Roman"/>
          <w:szCs w:val="24"/>
        </w:rPr>
        <w:t xml:space="preserve">. </w:t>
      </w:r>
      <w:r w:rsidRPr="00BD7127">
        <w:rPr>
          <w:rFonts w:cs="Times New Roman"/>
          <w:szCs w:val="24"/>
        </w:rPr>
        <w:t>Gimnazijos</w:t>
      </w:r>
      <w:r w:rsidR="009C490D" w:rsidRPr="00BD7127">
        <w:rPr>
          <w:rFonts w:cs="Times New Roman"/>
          <w:szCs w:val="24"/>
        </w:rPr>
        <w:t xml:space="preserve"> direktorius privalo imtis priemonių padėti darbuotojui vykdyti jo šeiminius įsipareigojimus.</w:t>
      </w:r>
    </w:p>
    <w:p w14:paraId="16C3BAEA" w14:textId="77777777" w:rsidR="009C490D" w:rsidRPr="00BD7127" w:rsidRDefault="00A32B07" w:rsidP="009C490D">
      <w:pPr>
        <w:spacing w:after="0"/>
        <w:jc w:val="both"/>
        <w:rPr>
          <w:rFonts w:cs="Times New Roman"/>
          <w:szCs w:val="24"/>
        </w:rPr>
      </w:pPr>
      <w:r w:rsidRPr="00BD7127">
        <w:rPr>
          <w:rFonts w:cs="Times New Roman"/>
          <w:szCs w:val="24"/>
        </w:rPr>
        <w:t>66</w:t>
      </w:r>
      <w:r w:rsidR="009C490D" w:rsidRPr="00BD7127">
        <w:rPr>
          <w:rFonts w:cs="Times New Roman"/>
          <w:szCs w:val="24"/>
        </w:rPr>
        <w:t xml:space="preserve">. Visi DK nustatytais atvejais pateikti darbuotojų prašymai, susiję su šeiminių įsipareigojimų vykdymu, turi būti </w:t>
      </w:r>
      <w:r w:rsidRPr="00BD7127">
        <w:rPr>
          <w:rFonts w:cs="Times New Roman"/>
          <w:szCs w:val="24"/>
        </w:rPr>
        <w:t>Gimnazijos</w:t>
      </w:r>
      <w:r w:rsidR="00B06131" w:rsidRPr="00BD7127">
        <w:rPr>
          <w:rFonts w:cs="Times New Roman"/>
          <w:szCs w:val="24"/>
        </w:rPr>
        <w:t xml:space="preserve"> </w:t>
      </w:r>
      <w:r w:rsidR="009C490D" w:rsidRPr="00BD7127">
        <w:rPr>
          <w:rFonts w:cs="Times New Roman"/>
          <w:szCs w:val="24"/>
        </w:rPr>
        <w:t>direktoriaus apsvarstyti ir į juos motyvuotai atsakyta raštu per 5 darbo dienas, jei prašymas netenkinamas ar tenkinamas iš dalies. Tenkinant prašymą, ant jo dedama atitinkama rezoliucija ir apie tai darbuotojas informuojamas žodžiu.</w:t>
      </w:r>
    </w:p>
    <w:p w14:paraId="6DE66DA2" w14:textId="77777777" w:rsidR="009C490D" w:rsidRPr="00BD7127" w:rsidRDefault="00A32B07" w:rsidP="009C490D">
      <w:pPr>
        <w:spacing w:after="0"/>
        <w:jc w:val="both"/>
        <w:rPr>
          <w:rFonts w:cs="Times New Roman"/>
          <w:szCs w:val="24"/>
        </w:rPr>
      </w:pPr>
      <w:r w:rsidRPr="00BD7127">
        <w:rPr>
          <w:rFonts w:cs="Times New Roman"/>
          <w:szCs w:val="24"/>
        </w:rPr>
        <w:t>67</w:t>
      </w:r>
      <w:r w:rsidR="009C490D" w:rsidRPr="00BD7127">
        <w:rPr>
          <w:rFonts w:cs="Times New Roman"/>
          <w:szCs w:val="24"/>
        </w:rPr>
        <w:t xml:space="preserve">. Darbo dienos metu darbuotojo prašymu ir </w:t>
      </w:r>
      <w:r w:rsidRPr="00BD7127">
        <w:rPr>
          <w:rFonts w:cs="Times New Roman"/>
          <w:szCs w:val="24"/>
        </w:rPr>
        <w:t>Gimnazijos</w:t>
      </w:r>
      <w:r w:rsidR="00B06131" w:rsidRPr="00BD7127">
        <w:rPr>
          <w:rFonts w:cs="Times New Roman"/>
          <w:szCs w:val="24"/>
        </w:rPr>
        <w:t xml:space="preserve"> </w:t>
      </w:r>
      <w:r w:rsidR="009C490D" w:rsidRPr="00BD7127">
        <w:rPr>
          <w:rFonts w:cs="Times New Roman"/>
          <w:szCs w:val="24"/>
        </w:rPr>
        <w:t>direktoriaus sutikimu suteikiamas nemokamas laisvas laikas darbuotojo asmeniniams poreikiams tenkinti.</w:t>
      </w:r>
    </w:p>
    <w:p w14:paraId="3C08DCC2" w14:textId="77777777" w:rsidR="009C490D" w:rsidRPr="00BD7127" w:rsidRDefault="00A32B07" w:rsidP="009C490D">
      <w:pPr>
        <w:spacing w:after="0"/>
        <w:jc w:val="both"/>
        <w:rPr>
          <w:rFonts w:cs="Times New Roman"/>
          <w:szCs w:val="24"/>
        </w:rPr>
      </w:pPr>
      <w:r w:rsidRPr="00BD7127">
        <w:rPr>
          <w:rFonts w:cs="Times New Roman"/>
          <w:szCs w:val="24"/>
        </w:rPr>
        <w:t>68</w:t>
      </w:r>
      <w:r w:rsidR="009C490D" w:rsidRPr="00BD7127">
        <w:rPr>
          <w:rFonts w:cs="Times New Roman"/>
          <w:szCs w:val="24"/>
        </w:rPr>
        <w:t>. Nėščiai moteriai (ne pedagogei), darbuotojui, auginančiam vaiką iki 14 metų arba neįgalų vaiką iki 18 metų, taip pat tokių vaikų globėjui, neįgaliam darbuotojui, darbuotojui, slaugančiam sergantį šeimos narį ir pristačiusiam medicinos išvadą, gali būti sudaromos sąlygos dirbti ne visą darbo dieną (savaitę) suderintu grafiku Lietuvos Respublikos teisės aktų nustatyta tvarka. Jei toks asmuo yra pedagogas, raštišku darbuotojo prašymu jam gali būti tarifikuojamas mažesnis darbo krūvis (t. y. skiriama mažiau kontaktinių valandų) ar, žinant pedagogo situaciją prieš rengiant pamokų tvarkaraštį, jam numatoma viena - dvi nepamokinės dienos.</w:t>
      </w:r>
    </w:p>
    <w:p w14:paraId="3B09D086" w14:textId="77777777" w:rsidR="00E37E86" w:rsidRPr="00BD7127" w:rsidRDefault="00E37E86" w:rsidP="00E37E86">
      <w:pPr>
        <w:spacing w:after="0"/>
        <w:jc w:val="both"/>
        <w:rPr>
          <w:rFonts w:cs="Times New Roman"/>
          <w:szCs w:val="24"/>
        </w:rPr>
      </w:pPr>
    </w:p>
    <w:p w14:paraId="02917A8D" w14:textId="77777777" w:rsidR="00B44B87" w:rsidRPr="00BD7127" w:rsidRDefault="00A61A1C" w:rsidP="00E37E86">
      <w:pPr>
        <w:spacing w:after="0"/>
        <w:jc w:val="center"/>
        <w:rPr>
          <w:rFonts w:cs="Times New Roman"/>
          <w:b/>
          <w:szCs w:val="24"/>
        </w:rPr>
      </w:pPr>
      <w:r w:rsidRPr="00BD7127">
        <w:rPr>
          <w:rFonts w:cs="Times New Roman"/>
          <w:b/>
          <w:szCs w:val="24"/>
        </w:rPr>
        <w:t>X</w:t>
      </w:r>
      <w:r w:rsidR="00B44B87" w:rsidRPr="00BD7127">
        <w:rPr>
          <w:rFonts w:cs="Times New Roman"/>
          <w:b/>
          <w:szCs w:val="24"/>
        </w:rPr>
        <w:t>. BENDRIEJI DARBO TVARKOS REIKALAVIMAI</w:t>
      </w:r>
    </w:p>
    <w:p w14:paraId="22172CD8" w14:textId="77777777" w:rsidR="00E37E86" w:rsidRPr="00BD7127" w:rsidRDefault="00E37E86" w:rsidP="00B94902">
      <w:pPr>
        <w:spacing w:after="0"/>
        <w:jc w:val="both"/>
        <w:rPr>
          <w:rFonts w:cs="Times New Roman"/>
          <w:b/>
          <w:szCs w:val="24"/>
        </w:rPr>
      </w:pPr>
    </w:p>
    <w:p w14:paraId="6E202818" w14:textId="77777777" w:rsidR="00B44B87" w:rsidRPr="00BD7127" w:rsidRDefault="0096438C" w:rsidP="00B94902">
      <w:pPr>
        <w:spacing w:after="0"/>
        <w:jc w:val="both"/>
        <w:rPr>
          <w:rFonts w:cs="Times New Roman"/>
          <w:szCs w:val="24"/>
        </w:rPr>
      </w:pPr>
      <w:r w:rsidRPr="00BD7127">
        <w:rPr>
          <w:rFonts w:cs="Times New Roman"/>
          <w:szCs w:val="24"/>
        </w:rPr>
        <w:t>69</w:t>
      </w:r>
      <w:r w:rsidR="00B44B87" w:rsidRPr="00BD7127">
        <w:rPr>
          <w:rFonts w:cs="Times New Roman"/>
          <w:szCs w:val="24"/>
        </w:rPr>
        <w:t xml:space="preserve">. </w:t>
      </w:r>
      <w:r w:rsidRPr="00BD7127">
        <w:rPr>
          <w:rFonts w:cs="Times New Roman"/>
          <w:szCs w:val="24"/>
        </w:rPr>
        <w:t>Gimnazijos</w:t>
      </w:r>
      <w:r w:rsidR="00B44B87" w:rsidRPr="00BD7127">
        <w:rPr>
          <w:rFonts w:cs="Times New Roman"/>
          <w:szCs w:val="24"/>
        </w:rPr>
        <w:t xml:space="preserve"> bendruomenės narių darbo santykiai grindžiami tarpusavio supratimo,</w:t>
      </w:r>
      <w:r w:rsidR="00985579" w:rsidRPr="00BD7127">
        <w:rPr>
          <w:rFonts w:cs="Times New Roman"/>
          <w:szCs w:val="24"/>
        </w:rPr>
        <w:t xml:space="preserve"> </w:t>
      </w:r>
      <w:r w:rsidR="00B44B87" w:rsidRPr="00BD7127">
        <w:rPr>
          <w:rFonts w:cs="Times New Roman"/>
          <w:szCs w:val="24"/>
        </w:rPr>
        <w:t>tolerancijos,</w:t>
      </w:r>
      <w:r w:rsidR="00985579" w:rsidRPr="00BD7127">
        <w:rPr>
          <w:rFonts w:cs="Times New Roman"/>
          <w:szCs w:val="24"/>
        </w:rPr>
        <w:t xml:space="preserve"> </w:t>
      </w:r>
      <w:r w:rsidR="00B44B87" w:rsidRPr="00BD7127">
        <w:rPr>
          <w:rFonts w:cs="Times New Roman"/>
          <w:szCs w:val="24"/>
        </w:rPr>
        <w:t>geranoriškumo ir abipusės pagarbos principais.</w:t>
      </w:r>
    </w:p>
    <w:p w14:paraId="62AF1874" w14:textId="77777777" w:rsidR="00B44B87" w:rsidRPr="00BD7127" w:rsidRDefault="0096438C" w:rsidP="00B94902">
      <w:pPr>
        <w:spacing w:after="0"/>
        <w:jc w:val="both"/>
        <w:rPr>
          <w:rFonts w:cs="Times New Roman"/>
          <w:szCs w:val="24"/>
        </w:rPr>
      </w:pPr>
      <w:r w:rsidRPr="00BD7127">
        <w:rPr>
          <w:rFonts w:cs="Times New Roman"/>
          <w:szCs w:val="24"/>
        </w:rPr>
        <w:t>70</w:t>
      </w:r>
      <w:r w:rsidR="00807FFE" w:rsidRPr="00BD7127">
        <w:rPr>
          <w:rFonts w:cs="Times New Roman"/>
          <w:szCs w:val="24"/>
        </w:rPr>
        <w:t>.</w:t>
      </w:r>
      <w:r w:rsidR="00807FFE" w:rsidRPr="00BD7127">
        <w:rPr>
          <w:rFonts w:ascii="Arial" w:hAnsi="Arial" w:cs="Arial"/>
          <w:sz w:val="30"/>
          <w:szCs w:val="30"/>
        </w:rPr>
        <w:t xml:space="preserve"> </w:t>
      </w:r>
      <w:r w:rsidR="00807FFE" w:rsidRPr="00BD7127">
        <w:rPr>
          <w:rFonts w:cs="Times New Roman"/>
          <w:szCs w:val="24"/>
        </w:rPr>
        <w:t xml:space="preserve">Kiekvienas </w:t>
      </w:r>
      <w:r w:rsidRPr="00BD7127">
        <w:rPr>
          <w:rFonts w:cs="Times New Roman"/>
          <w:szCs w:val="24"/>
        </w:rPr>
        <w:t>Gimnazijos</w:t>
      </w:r>
      <w:r w:rsidR="00807FFE" w:rsidRPr="00BD7127">
        <w:rPr>
          <w:rFonts w:cs="Times New Roman"/>
          <w:szCs w:val="24"/>
        </w:rPr>
        <w:t xml:space="preserve"> bendruomenės narys privalo sąžiningai atlikti savo pareigas (jam pavestą darbą), laiku ir tiksliai vykdyti teisėtus </w:t>
      </w:r>
      <w:r w:rsidRPr="00BD7127">
        <w:rPr>
          <w:rFonts w:cs="Times New Roman"/>
          <w:szCs w:val="24"/>
        </w:rPr>
        <w:t>Gimnazijos</w:t>
      </w:r>
      <w:r w:rsidR="00807FFE" w:rsidRPr="00BD7127">
        <w:rPr>
          <w:rFonts w:cs="Times New Roman"/>
          <w:szCs w:val="24"/>
        </w:rPr>
        <w:t xml:space="preserve"> direktoriaus ir jo pavaduotojų nurodymus bei savivaldos institucijų teisėtus sprendimus</w:t>
      </w:r>
      <w:r w:rsidR="00B44B87" w:rsidRPr="00BD7127">
        <w:rPr>
          <w:rFonts w:cs="Times New Roman"/>
          <w:szCs w:val="24"/>
        </w:rPr>
        <w:t>.</w:t>
      </w:r>
    </w:p>
    <w:p w14:paraId="7249FE2B" w14:textId="77777777" w:rsidR="00B44B87" w:rsidRPr="00BD7127" w:rsidRDefault="0096438C" w:rsidP="00B94902">
      <w:pPr>
        <w:spacing w:after="0"/>
        <w:jc w:val="both"/>
        <w:rPr>
          <w:rFonts w:cs="Times New Roman"/>
          <w:szCs w:val="24"/>
        </w:rPr>
      </w:pPr>
      <w:r w:rsidRPr="00BD7127">
        <w:rPr>
          <w:rFonts w:cs="Times New Roman"/>
          <w:szCs w:val="24"/>
        </w:rPr>
        <w:t>71</w:t>
      </w:r>
      <w:r w:rsidR="00B44B87" w:rsidRPr="00BD7127">
        <w:rPr>
          <w:rFonts w:cs="Times New Roman"/>
          <w:szCs w:val="24"/>
        </w:rPr>
        <w:t xml:space="preserve">. </w:t>
      </w:r>
      <w:r w:rsidRPr="00BD7127">
        <w:rPr>
          <w:rFonts w:cs="Times New Roman"/>
          <w:szCs w:val="24"/>
        </w:rPr>
        <w:t xml:space="preserve">Gimnazijos </w:t>
      </w:r>
      <w:r w:rsidR="00B44B87" w:rsidRPr="00BD7127">
        <w:rPr>
          <w:rFonts w:cs="Times New Roman"/>
          <w:szCs w:val="24"/>
        </w:rPr>
        <w:t xml:space="preserve">bendruomenės nariai savo elgesiu reprezentuoja </w:t>
      </w:r>
      <w:r w:rsidRPr="00BD7127">
        <w:rPr>
          <w:rFonts w:cs="Times New Roman"/>
          <w:szCs w:val="24"/>
        </w:rPr>
        <w:t>Gimnaziją</w:t>
      </w:r>
      <w:r w:rsidR="00B44B87" w:rsidRPr="00BD7127">
        <w:rPr>
          <w:rFonts w:cs="Times New Roman"/>
          <w:szCs w:val="24"/>
        </w:rPr>
        <w:t>, todėl bendraudami su</w:t>
      </w:r>
      <w:r w:rsidR="00B94902" w:rsidRPr="00BD7127">
        <w:rPr>
          <w:rFonts w:cs="Times New Roman"/>
          <w:szCs w:val="24"/>
        </w:rPr>
        <w:t xml:space="preserve"> </w:t>
      </w:r>
      <w:r w:rsidR="00B44B87" w:rsidRPr="00BD7127">
        <w:rPr>
          <w:rFonts w:cs="Times New Roman"/>
          <w:szCs w:val="24"/>
        </w:rPr>
        <w:t>visuomene, žiniasklaida privalo būti lojalūs ir susilaikyti nuo asmeninės nuomonės išsakymo apie</w:t>
      </w:r>
      <w:r w:rsidR="00B94902" w:rsidRPr="00BD7127">
        <w:rPr>
          <w:rFonts w:cs="Times New Roman"/>
          <w:szCs w:val="24"/>
        </w:rPr>
        <w:t xml:space="preserve"> </w:t>
      </w:r>
      <w:r w:rsidRPr="00BD7127">
        <w:rPr>
          <w:rFonts w:cs="Times New Roman"/>
          <w:szCs w:val="24"/>
        </w:rPr>
        <w:t>Gimnazijos</w:t>
      </w:r>
      <w:r w:rsidR="00B44B87" w:rsidRPr="00BD7127">
        <w:rPr>
          <w:rFonts w:cs="Times New Roman"/>
          <w:szCs w:val="24"/>
        </w:rPr>
        <w:t xml:space="preserve"> veiklą, saugoti </w:t>
      </w:r>
      <w:r w:rsidRPr="00BD7127">
        <w:rPr>
          <w:rFonts w:cs="Times New Roman"/>
          <w:szCs w:val="24"/>
        </w:rPr>
        <w:t>Gimnazijos</w:t>
      </w:r>
      <w:r w:rsidR="00B44B87" w:rsidRPr="00BD7127">
        <w:rPr>
          <w:rFonts w:cs="Times New Roman"/>
          <w:szCs w:val="24"/>
        </w:rPr>
        <w:t xml:space="preserve"> duomenų konfidencialumą.</w:t>
      </w:r>
    </w:p>
    <w:p w14:paraId="1BA8A445" w14:textId="15C397A7" w:rsidR="00807FFE" w:rsidRPr="00BD7127" w:rsidRDefault="0096438C" w:rsidP="00B94902">
      <w:pPr>
        <w:spacing w:after="0"/>
        <w:jc w:val="both"/>
        <w:rPr>
          <w:rFonts w:cs="Times New Roman"/>
          <w:szCs w:val="24"/>
        </w:rPr>
      </w:pPr>
      <w:r w:rsidRPr="00BD7127">
        <w:rPr>
          <w:rFonts w:cs="Times New Roman"/>
          <w:szCs w:val="24"/>
        </w:rPr>
        <w:t>72</w:t>
      </w:r>
      <w:r w:rsidR="00B44B87" w:rsidRPr="00BD7127">
        <w:rPr>
          <w:rFonts w:cs="Times New Roman"/>
          <w:szCs w:val="24"/>
        </w:rPr>
        <w:t xml:space="preserve">. </w:t>
      </w:r>
      <w:r w:rsidRPr="00BD7127">
        <w:rPr>
          <w:rFonts w:cs="Times New Roman"/>
          <w:szCs w:val="24"/>
        </w:rPr>
        <w:t>Gimnazijos</w:t>
      </w:r>
      <w:r w:rsidR="00A61A1C" w:rsidRPr="00BD7127">
        <w:rPr>
          <w:rFonts w:cs="Times New Roman"/>
          <w:szCs w:val="24"/>
        </w:rPr>
        <w:t xml:space="preserve"> darbuotojams draudžiama darbo metu būti neblaiviems ar apsvaigusiems nuo narkotinių ar toksinių medžiagų. Esant požymiams įtarti, kad darbuotojas darbe yra neblaivus ar apsvaigęs, </w:t>
      </w:r>
      <w:r w:rsidRPr="00BD7127">
        <w:rPr>
          <w:rFonts w:cs="Times New Roman"/>
          <w:szCs w:val="24"/>
        </w:rPr>
        <w:t>Gimnazijos</w:t>
      </w:r>
      <w:r w:rsidR="00A61A1C" w:rsidRPr="00BD7127">
        <w:rPr>
          <w:rFonts w:cs="Times New Roman"/>
          <w:szCs w:val="24"/>
        </w:rPr>
        <w:t xml:space="preserve"> direktorius, raštu pareikalaudamas pasiaiškinimo dėl darbo drausmės pažeidimo, </w:t>
      </w:r>
      <w:r w:rsidR="00AD2FE6" w:rsidRPr="00BD7127">
        <w:rPr>
          <w:rFonts w:cs="Times New Roman"/>
          <w:szCs w:val="24"/>
        </w:rPr>
        <w:t>gali</w:t>
      </w:r>
      <w:r w:rsidR="00A61A1C" w:rsidRPr="00BD7127">
        <w:rPr>
          <w:rFonts w:cs="Times New Roman"/>
          <w:szCs w:val="24"/>
        </w:rPr>
        <w:t xml:space="preserve"> patikrinti darbuotojo blaivumo būklę alkoholio matuokliu</w:t>
      </w:r>
      <w:r w:rsidR="00AD2FE6" w:rsidRPr="00BD7127">
        <w:rPr>
          <w:rFonts w:cs="Times New Roman"/>
          <w:szCs w:val="24"/>
        </w:rPr>
        <w:t>.</w:t>
      </w:r>
      <w:r w:rsidR="000E190E" w:rsidRPr="00BD7127">
        <w:rPr>
          <w:rFonts w:cs="Times New Roman"/>
          <w:szCs w:val="24"/>
        </w:rPr>
        <w:t xml:space="preserve"> </w:t>
      </w:r>
    </w:p>
    <w:p w14:paraId="2FB2AD3B" w14:textId="77777777" w:rsidR="00B44B87" w:rsidRPr="00BD7127" w:rsidRDefault="0096438C" w:rsidP="00B94902">
      <w:pPr>
        <w:spacing w:after="0"/>
        <w:jc w:val="both"/>
        <w:rPr>
          <w:rFonts w:cs="Times New Roman"/>
          <w:szCs w:val="24"/>
        </w:rPr>
      </w:pPr>
      <w:r w:rsidRPr="00BD7127">
        <w:rPr>
          <w:rFonts w:cs="Times New Roman"/>
          <w:szCs w:val="24"/>
        </w:rPr>
        <w:t>73</w:t>
      </w:r>
      <w:r w:rsidR="00B44B87" w:rsidRPr="00BD7127">
        <w:rPr>
          <w:rFonts w:cs="Times New Roman"/>
          <w:szCs w:val="24"/>
        </w:rPr>
        <w:t xml:space="preserve">. </w:t>
      </w:r>
      <w:r w:rsidR="00A61A1C" w:rsidRPr="00BD7127">
        <w:rPr>
          <w:rFonts w:cs="Times New Roman"/>
          <w:szCs w:val="24"/>
        </w:rPr>
        <w:t>Darbuotojai turi užtikrinti, kad jų darbo vietoje pašaliniai asmenys būtų tik darbuotojui esant.</w:t>
      </w:r>
    </w:p>
    <w:p w14:paraId="74AC72D1" w14:textId="77777777" w:rsidR="00B44B87" w:rsidRPr="00BD7127" w:rsidRDefault="0096438C" w:rsidP="00B94902">
      <w:pPr>
        <w:spacing w:after="0"/>
        <w:jc w:val="both"/>
        <w:rPr>
          <w:rFonts w:cs="Times New Roman"/>
          <w:szCs w:val="24"/>
        </w:rPr>
      </w:pPr>
      <w:r w:rsidRPr="00BD7127">
        <w:rPr>
          <w:rFonts w:cs="Times New Roman"/>
          <w:szCs w:val="24"/>
        </w:rPr>
        <w:t>74</w:t>
      </w:r>
      <w:r w:rsidR="00B94902" w:rsidRPr="00BD7127">
        <w:rPr>
          <w:rFonts w:cs="Times New Roman"/>
          <w:szCs w:val="24"/>
        </w:rPr>
        <w:t xml:space="preserve">. </w:t>
      </w:r>
      <w:r w:rsidR="00A61A1C" w:rsidRPr="00BD7127">
        <w:rPr>
          <w:rFonts w:cs="Times New Roman"/>
          <w:szCs w:val="24"/>
        </w:rPr>
        <w:t>Darbuotojas darbo metu iš darbo vietos gali išeiti tik gavęs direktoriaus leidimą.</w:t>
      </w:r>
    </w:p>
    <w:p w14:paraId="16BDB995" w14:textId="77777777" w:rsidR="00B44B87" w:rsidRPr="00BD7127" w:rsidRDefault="0096438C" w:rsidP="00B94902">
      <w:pPr>
        <w:spacing w:after="0"/>
        <w:jc w:val="both"/>
        <w:rPr>
          <w:rFonts w:cs="Times New Roman"/>
          <w:szCs w:val="24"/>
        </w:rPr>
      </w:pPr>
      <w:r w:rsidRPr="00BD7127">
        <w:rPr>
          <w:rFonts w:cs="Times New Roman"/>
          <w:szCs w:val="24"/>
        </w:rPr>
        <w:t>75</w:t>
      </w:r>
      <w:r w:rsidR="00B44B87" w:rsidRPr="00BD7127">
        <w:rPr>
          <w:rFonts w:cs="Times New Roman"/>
          <w:szCs w:val="24"/>
        </w:rPr>
        <w:t xml:space="preserve">. </w:t>
      </w:r>
      <w:r w:rsidR="00A61A1C" w:rsidRPr="00BD7127">
        <w:rPr>
          <w:rFonts w:cs="Times New Roman"/>
          <w:szCs w:val="24"/>
        </w:rPr>
        <w:t>Be priežasties mokytojas negali išeiti iš klasės ir palikti mokinių vienų.</w:t>
      </w:r>
    </w:p>
    <w:p w14:paraId="07855423" w14:textId="77777777" w:rsidR="00B44B87" w:rsidRPr="00BD7127" w:rsidRDefault="0096438C" w:rsidP="00B94902">
      <w:pPr>
        <w:spacing w:after="0"/>
        <w:jc w:val="both"/>
        <w:rPr>
          <w:rFonts w:cs="Times New Roman"/>
          <w:szCs w:val="24"/>
        </w:rPr>
      </w:pPr>
      <w:r w:rsidRPr="00BD7127">
        <w:rPr>
          <w:rFonts w:cs="Times New Roman"/>
          <w:szCs w:val="24"/>
        </w:rPr>
        <w:t>76</w:t>
      </w:r>
      <w:r w:rsidR="00B44B87" w:rsidRPr="00BD7127">
        <w:rPr>
          <w:rFonts w:cs="Times New Roman"/>
          <w:szCs w:val="24"/>
        </w:rPr>
        <w:t xml:space="preserve">. </w:t>
      </w:r>
      <w:r w:rsidR="00807FFE" w:rsidRPr="00BD7127">
        <w:rPr>
          <w:rFonts w:cs="Times New Roman"/>
          <w:szCs w:val="24"/>
        </w:rPr>
        <w:t>Už pamokos/ užsiėmimo pradžią ir baigimą laiku atsakingas mokytojas</w:t>
      </w:r>
      <w:r w:rsidR="00A61A1C" w:rsidRPr="00BD7127">
        <w:rPr>
          <w:rFonts w:cs="Times New Roman"/>
          <w:szCs w:val="24"/>
        </w:rPr>
        <w:t>.</w:t>
      </w:r>
    </w:p>
    <w:p w14:paraId="20F96F60" w14:textId="77777777" w:rsidR="00B44B87" w:rsidRPr="00BD7127" w:rsidRDefault="0096438C" w:rsidP="00124C2E">
      <w:pPr>
        <w:spacing w:after="0"/>
        <w:jc w:val="both"/>
        <w:rPr>
          <w:rFonts w:cs="Times New Roman"/>
          <w:szCs w:val="24"/>
        </w:rPr>
      </w:pPr>
      <w:r w:rsidRPr="00BD7127">
        <w:rPr>
          <w:rFonts w:cs="Times New Roman"/>
          <w:szCs w:val="24"/>
        </w:rPr>
        <w:t>77</w:t>
      </w:r>
      <w:r w:rsidR="00B44B87" w:rsidRPr="00BD7127">
        <w:rPr>
          <w:rFonts w:cs="Times New Roman"/>
          <w:szCs w:val="24"/>
        </w:rPr>
        <w:t xml:space="preserve">. </w:t>
      </w:r>
      <w:r w:rsidR="00A61A1C" w:rsidRPr="00BD7127">
        <w:rPr>
          <w:rFonts w:cs="Times New Roman"/>
          <w:szCs w:val="24"/>
        </w:rPr>
        <w:t>Mokytoj</w:t>
      </w:r>
      <w:r w:rsidR="007A1D4E" w:rsidRPr="00BD7127">
        <w:rPr>
          <w:rFonts w:cs="Times New Roman"/>
          <w:szCs w:val="24"/>
        </w:rPr>
        <w:t>as neturi teisės išvaryti mokin</w:t>
      </w:r>
      <w:r w:rsidR="008152E9" w:rsidRPr="00BD7127">
        <w:rPr>
          <w:rFonts w:cs="Times New Roman"/>
          <w:szCs w:val="24"/>
        </w:rPr>
        <w:t>į</w:t>
      </w:r>
      <w:r w:rsidR="00A61A1C" w:rsidRPr="00BD7127">
        <w:rPr>
          <w:rFonts w:cs="Times New Roman"/>
          <w:szCs w:val="24"/>
        </w:rPr>
        <w:t xml:space="preserve"> iš pamokos, pavėlavusio neįleisti į pamoką.</w:t>
      </w:r>
    </w:p>
    <w:p w14:paraId="1C32733E" w14:textId="77777777" w:rsidR="00B44B87" w:rsidRPr="00BD7127" w:rsidRDefault="0096438C" w:rsidP="00124C2E">
      <w:pPr>
        <w:spacing w:after="0"/>
        <w:jc w:val="both"/>
        <w:rPr>
          <w:rFonts w:cs="Times New Roman"/>
          <w:szCs w:val="24"/>
        </w:rPr>
      </w:pPr>
      <w:r w:rsidRPr="00BD7127">
        <w:rPr>
          <w:rFonts w:cs="Times New Roman"/>
          <w:szCs w:val="24"/>
        </w:rPr>
        <w:t>78</w:t>
      </w:r>
      <w:r w:rsidR="00B44B87" w:rsidRPr="00BD7127">
        <w:rPr>
          <w:rFonts w:cs="Times New Roman"/>
          <w:szCs w:val="24"/>
        </w:rPr>
        <w:t>.</w:t>
      </w:r>
      <w:r w:rsidR="00104BD2" w:rsidRPr="00BD7127">
        <w:rPr>
          <w:rFonts w:cs="Times New Roman"/>
          <w:szCs w:val="24"/>
        </w:rPr>
        <w:t xml:space="preserve"> </w:t>
      </w:r>
      <w:r w:rsidRPr="00BD7127">
        <w:rPr>
          <w:rFonts w:cs="Times New Roman"/>
          <w:szCs w:val="24"/>
        </w:rPr>
        <w:t>I</w:t>
      </w:r>
      <w:r w:rsidR="00A61A1C" w:rsidRPr="00BD7127">
        <w:rPr>
          <w:rFonts w:cs="Times New Roman"/>
          <w:szCs w:val="24"/>
        </w:rPr>
        <w:t xml:space="preserve">škilus problemoms, mokytojas nedelsdamas privalo kreiptis į socialinį pedagogą, </w:t>
      </w:r>
      <w:r w:rsidR="00135C93" w:rsidRPr="00BD7127">
        <w:rPr>
          <w:rFonts w:cs="Times New Roman"/>
          <w:szCs w:val="24"/>
        </w:rPr>
        <w:t>administraciją</w:t>
      </w:r>
      <w:r w:rsidR="00A61A1C" w:rsidRPr="00BD7127">
        <w:rPr>
          <w:rFonts w:cs="Times New Roman"/>
          <w:szCs w:val="24"/>
        </w:rPr>
        <w:t>, apie netinkamą elgesį informuoti mokinio tėvus (globėjus, rūpintojus).</w:t>
      </w:r>
    </w:p>
    <w:p w14:paraId="01F4FDA9" w14:textId="77777777" w:rsidR="004C5150" w:rsidRPr="00BD7127" w:rsidRDefault="0096438C" w:rsidP="00FE0270">
      <w:pPr>
        <w:spacing w:after="0"/>
        <w:jc w:val="both"/>
        <w:rPr>
          <w:rFonts w:cs="Times New Roman"/>
          <w:szCs w:val="24"/>
        </w:rPr>
      </w:pPr>
      <w:r w:rsidRPr="00BD7127">
        <w:rPr>
          <w:rFonts w:cs="Times New Roman"/>
          <w:szCs w:val="24"/>
        </w:rPr>
        <w:t>79</w:t>
      </w:r>
      <w:r w:rsidR="00B44B87" w:rsidRPr="00BD7127">
        <w:rPr>
          <w:rFonts w:cs="Times New Roman"/>
          <w:szCs w:val="24"/>
        </w:rPr>
        <w:t xml:space="preserve">. </w:t>
      </w:r>
      <w:r w:rsidR="00135C93" w:rsidRPr="00BD7127">
        <w:rPr>
          <w:rFonts w:cs="Times New Roman"/>
          <w:szCs w:val="24"/>
        </w:rPr>
        <w:t>Mokytojai</w:t>
      </w:r>
      <w:r w:rsidR="00FE0270" w:rsidRPr="00BD7127">
        <w:rPr>
          <w:rFonts w:cs="Times New Roman"/>
          <w:szCs w:val="24"/>
        </w:rPr>
        <w:t xml:space="preserve"> turi užtikrinti, kad pamokose, užsiėmimuose būtų laikomasi darbo saugos ir sveikatos reikalavimų, nustatyta tvarka organizuoti mokiniams instruktažus pasirašytinai </w:t>
      </w:r>
      <w:r w:rsidR="004171D3" w:rsidRPr="00BD7127">
        <w:rPr>
          <w:rFonts w:cs="Times New Roman"/>
          <w:szCs w:val="24"/>
        </w:rPr>
        <w:t xml:space="preserve"> </w:t>
      </w:r>
      <w:r w:rsidR="004C5150" w:rsidRPr="00BD7127">
        <w:rPr>
          <w:rFonts w:cs="Times New Roman"/>
          <w:szCs w:val="24"/>
        </w:rPr>
        <w:t>d</w:t>
      </w:r>
      <w:r w:rsidR="00FE0270" w:rsidRPr="00BD7127">
        <w:rPr>
          <w:rFonts w:cs="Times New Roman"/>
          <w:szCs w:val="24"/>
        </w:rPr>
        <w:t>arbo, sveikatos klausim</w:t>
      </w:r>
      <w:r w:rsidR="002C0187" w:rsidRPr="00BD7127">
        <w:rPr>
          <w:rFonts w:cs="Times New Roman"/>
          <w:szCs w:val="24"/>
        </w:rPr>
        <w:t>ais</w:t>
      </w:r>
      <w:r w:rsidR="004C5150" w:rsidRPr="00BD7127">
        <w:rPr>
          <w:rFonts w:cs="Times New Roman"/>
          <w:szCs w:val="24"/>
        </w:rPr>
        <w:t>.</w:t>
      </w:r>
    </w:p>
    <w:p w14:paraId="69A5501A" w14:textId="3015D64B" w:rsidR="00FE0270" w:rsidRPr="00BD7127" w:rsidRDefault="004C5150" w:rsidP="00FE0270">
      <w:pPr>
        <w:spacing w:after="0"/>
        <w:jc w:val="both"/>
        <w:rPr>
          <w:rFonts w:cs="Times New Roman"/>
          <w:szCs w:val="24"/>
        </w:rPr>
      </w:pPr>
      <w:r w:rsidRPr="00BD7127">
        <w:rPr>
          <w:rFonts w:cs="Times New Roman"/>
          <w:szCs w:val="24"/>
        </w:rPr>
        <w:t xml:space="preserve">80. </w:t>
      </w:r>
      <w:r w:rsidR="00FE0270" w:rsidRPr="00BD7127">
        <w:rPr>
          <w:rFonts w:cs="Times New Roman"/>
          <w:szCs w:val="24"/>
        </w:rPr>
        <w:t>Mokytojai ir kiti pedagoginiai darbuotojai pamokų, užsiėmimų metu negali kalbėtis mobiliuoju</w:t>
      </w:r>
    </w:p>
    <w:p w14:paraId="05FEF521" w14:textId="77777777" w:rsidR="00FE0270" w:rsidRPr="00BD7127" w:rsidRDefault="00FE0270" w:rsidP="00FE0270">
      <w:pPr>
        <w:spacing w:after="0"/>
        <w:jc w:val="both"/>
        <w:rPr>
          <w:rFonts w:cs="Times New Roman"/>
          <w:szCs w:val="24"/>
        </w:rPr>
      </w:pPr>
      <w:r w:rsidRPr="00BD7127">
        <w:rPr>
          <w:rFonts w:cs="Times New Roman"/>
          <w:szCs w:val="24"/>
        </w:rPr>
        <w:t>telefonu (tai galima daryti išskirtiniais atvejais ir apie tai reikėtų įspėti mokinius) ir privalo drausti tai daryti mokiniams.</w:t>
      </w:r>
    </w:p>
    <w:p w14:paraId="210E93E2" w14:textId="77777777" w:rsidR="004830EE" w:rsidRPr="00BD7127" w:rsidRDefault="0096438C" w:rsidP="00FE0270">
      <w:pPr>
        <w:spacing w:after="0"/>
        <w:jc w:val="both"/>
        <w:rPr>
          <w:rFonts w:cs="Times New Roman"/>
          <w:szCs w:val="24"/>
        </w:rPr>
      </w:pPr>
      <w:r w:rsidRPr="00BD7127">
        <w:rPr>
          <w:rFonts w:cs="Times New Roman"/>
          <w:szCs w:val="24"/>
        </w:rPr>
        <w:lastRenderedPageBreak/>
        <w:t>81</w:t>
      </w:r>
      <w:r w:rsidR="00C26A08" w:rsidRPr="00BD7127">
        <w:rPr>
          <w:rFonts w:cs="Times New Roman"/>
          <w:szCs w:val="24"/>
        </w:rPr>
        <w:t xml:space="preserve">. Prieš pamoką, mokiniai  privalo savo mobiliuosius telefonus išjungti ir sudėti į tam skirtą dėtuvę. </w:t>
      </w:r>
      <w:r w:rsidRPr="00BD7127">
        <w:rPr>
          <w:rFonts w:cs="Times New Roman"/>
          <w:szCs w:val="24"/>
        </w:rPr>
        <w:t>Mokiniai iš dėtuvės</w:t>
      </w:r>
      <w:r w:rsidR="004830EE" w:rsidRPr="00BD7127">
        <w:rPr>
          <w:rFonts w:cs="Times New Roman"/>
          <w:szCs w:val="24"/>
        </w:rPr>
        <w:t xml:space="preserve"> telefonus pasiima</w:t>
      </w:r>
      <w:r w:rsidR="00C26A08" w:rsidRPr="00BD7127">
        <w:rPr>
          <w:rFonts w:cs="Times New Roman"/>
          <w:szCs w:val="24"/>
        </w:rPr>
        <w:t xml:space="preserve"> pasibaigus pamokai. </w:t>
      </w:r>
    </w:p>
    <w:p w14:paraId="4CCD866C" w14:textId="186543AA" w:rsidR="00FE0270" w:rsidRPr="00BD7127" w:rsidRDefault="0096438C" w:rsidP="00FE0270">
      <w:pPr>
        <w:spacing w:after="0"/>
        <w:jc w:val="both"/>
        <w:rPr>
          <w:rFonts w:cs="Times New Roman"/>
          <w:szCs w:val="24"/>
        </w:rPr>
      </w:pPr>
      <w:r w:rsidRPr="00BD7127">
        <w:rPr>
          <w:rFonts w:cs="Times New Roman"/>
          <w:szCs w:val="24"/>
        </w:rPr>
        <w:t>82</w:t>
      </w:r>
      <w:r w:rsidR="00B44B87" w:rsidRPr="00BD7127">
        <w:rPr>
          <w:rFonts w:cs="Times New Roman"/>
          <w:szCs w:val="24"/>
        </w:rPr>
        <w:t xml:space="preserve">. </w:t>
      </w:r>
      <w:r w:rsidR="00FE0270" w:rsidRPr="00BD7127">
        <w:rPr>
          <w:rFonts w:cs="Times New Roman"/>
          <w:szCs w:val="24"/>
        </w:rPr>
        <w:t>Jei mokytojas organizuoja pamoką, renginį ne klasėje, bet kitoje erdvėje per savo</w:t>
      </w:r>
      <w:r w:rsidR="00EE6898">
        <w:rPr>
          <w:rFonts w:cs="Times New Roman"/>
          <w:szCs w:val="24"/>
        </w:rPr>
        <w:t xml:space="preserve"> </w:t>
      </w:r>
      <w:r w:rsidR="00FE0270" w:rsidRPr="00BD7127">
        <w:rPr>
          <w:rFonts w:cs="Times New Roman"/>
          <w:szCs w:val="24"/>
        </w:rPr>
        <w:t xml:space="preserve">pamoką, </w:t>
      </w:r>
      <w:r w:rsidR="004C5150" w:rsidRPr="00BD7127">
        <w:rPr>
          <w:rFonts w:cs="Times New Roman"/>
          <w:szCs w:val="24"/>
        </w:rPr>
        <w:t>išvykim</w:t>
      </w:r>
      <w:r w:rsidR="00EE6898">
        <w:rPr>
          <w:rFonts w:cs="Times New Roman"/>
          <w:szCs w:val="24"/>
        </w:rPr>
        <w:t>ą</w:t>
      </w:r>
      <w:r w:rsidR="00FE0270" w:rsidRPr="00BD7127">
        <w:rPr>
          <w:rFonts w:cs="Times New Roman"/>
          <w:szCs w:val="24"/>
        </w:rPr>
        <w:t xml:space="preserve"> turi suderinti su </w:t>
      </w:r>
      <w:r w:rsidR="004C5150" w:rsidRPr="00BD7127">
        <w:rPr>
          <w:rFonts w:cs="Times New Roman"/>
          <w:szCs w:val="24"/>
        </w:rPr>
        <w:t>direktoriumi/</w:t>
      </w:r>
      <w:r w:rsidR="00F41E6A" w:rsidRPr="00BD7127">
        <w:rPr>
          <w:rFonts w:cs="Times New Roman"/>
          <w:szCs w:val="24"/>
        </w:rPr>
        <w:t>direktori</w:t>
      </w:r>
      <w:r w:rsidR="004C5150" w:rsidRPr="00BD7127">
        <w:rPr>
          <w:rFonts w:cs="Times New Roman"/>
          <w:szCs w:val="24"/>
        </w:rPr>
        <w:t>aus pavaduotoju ugdymu.</w:t>
      </w:r>
      <w:r w:rsidR="00FE0270" w:rsidRPr="00BD7127">
        <w:rPr>
          <w:rFonts w:cs="Times New Roman"/>
          <w:szCs w:val="24"/>
        </w:rPr>
        <w:t xml:space="preserve"> Jei pamoka, renginys organizuojamas ir per kitų mokytojų pamokas </w:t>
      </w:r>
      <w:r w:rsidRPr="00BD7127">
        <w:rPr>
          <w:rFonts w:cs="Times New Roman"/>
          <w:szCs w:val="24"/>
        </w:rPr>
        <w:t>Gimnazijoje</w:t>
      </w:r>
      <w:r w:rsidR="00FE0270" w:rsidRPr="00BD7127">
        <w:rPr>
          <w:rFonts w:cs="Times New Roman"/>
          <w:szCs w:val="24"/>
        </w:rPr>
        <w:t xml:space="preserve">, organizatorius privalo suderinti su </w:t>
      </w:r>
      <w:r w:rsidR="00F41E6A" w:rsidRPr="00BD7127">
        <w:rPr>
          <w:rFonts w:cs="Times New Roman"/>
          <w:szCs w:val="24"/>
        </w:rPr>
        <w:t>direktoriumi</w:t>
      </w:r>
      <w:r w:rsidR="00FE0270" w:rsidRPr="00BD7127">
        <w:rPr>
          <w:rFonts w:cs="Times New Roman"/>
          <w:szCs w:val="24"/>
        </w:rPr>
        <w:t xml:space="preserve"> ir informuoti mokytojus.</w:t>
      </w:r>
    </w:p>
    <w:p w14:paraId="03AAC1A4" w14:textId="7B1868AB" w:rsidR="00B44B87" w:rsidRPr="00BD7127" w:rsidRDefault="0096438C" w:rsidP="00FE0270">
      <w:pPr>
        <w:spacing w:after="0"/>
        <w:jc w:val="both"/>
        <w:rPr>
          <w:rFonts w:cs="Times New Roman"/>
          <w:szCs w:val="24"/>
        </w:rPr>
      </w:pPr>
      <w:r w:rsidRPr="00BD7127">
        <w:rPr>
          <w:rFonts w:cs="Times New Roman"/>
          <w:szCs w:val="24"/>
        </w:rPr>
        <w:t>83</w:t>
      </w:r>
      <w:r w:rsidR="00135C93" w:rsidRPr="00BD7127">
        <w:rPr>
          <w:rFonts w:cs="Times New Roman"/>
          <w:szCs w:val="24"/>
        </w:rPr>
        <w:t>.</w:t>
      </w:r>
      <w:r w:rsidR="00FE0270" w:rsidRPr="00BD7127">
        <w:rPr>
          <w:rFonts w:cs="Times New Roman"/>
          <w:szCs w:val="24"/>
        </w:rPr>
        <w:t xml:space="preserve"> Mokytojas į savo pamoką, užsiėmimą be </w:t>
      </w:r>
      <w:r w:rsidR="00F41E6A" w:rsidRPr="00BD7127">
        <w:rPr>
          <w:rFonts w:cs="Times New Roman"/>
          <w:szCs w:val="24"/>
        </w:rPr>
        <w:t>direktoriaus</w:t>
      </w:r>
      <w:r w:rsidR="00FE0270" w:rsidRPr="00BD7127">
        <w:rPr>
          <w:rFonts w:cs="Times New Roman"/>
          <w:szCs w:val="24"/>
        </w:rPr>
        <w:t xml:space="preserve"> leidimo netur</w:t>
      </w:r>
      <w:r w:rsidR="00135C93" w:rsidRPr="00BD7127">
        <w:rPr>
          <w:rFonts w:cs="Times New Roman"/>
          <w:szCs w:val="24"/>
        </w:rPr>
        <w:t>i</w:t>
      </w:r>
      <w:r w:rsidR="00FE0270" w:rsidRPr="00BD7127">
        <w:rPr>
          <w:rFonts w:cs="Times New Roman"/>
          <w:szCs w:val="24"/>
        </w:rPr>
        <w:t xml:space="preserve"> įleisti pašalinių asmenų. Esant reikalui, į pamoką, užsiėmimą be atskiro įspėjimo gali įeiti tik </w:t>
      </w:r>
      <w:r w:rsidR="00F41E6A" w:rsidRPr="00BD7127">
        <w:rPr>
          <w:rFonts w:cs="Times New Roman"/>
          <w:szCs w:val="24"/>
        </w:rPr>
        <w:t>direktorius, pavaduotojas</w:t>
      </w:r>
      <w:r w:rsidR="00FE0270" w:rsidRPr="00BD7127">
        <w:rPr>
          <w:rFonts w:cs="Times New Roman"/>
          <w:szCs w:val="24"/>
        </w:rPr>
        <w:t xml:space="preserve">, </w:t>
      </w:r>
      <w:r w:rsidR="004C5150" w:rsidRPr="00BD7127">
        <w:rPr>
          <w:rFonts w:cs="Times New Roman"/>
          <w:szCs w:val="24"/>
        </w:rPr>
        <w:t xml:space="preserve">skyriaus vedėjas, </w:t>
      </w:r>
      <w:r w:rsidR="00FE0270" w:rsidRPr="00BD7127">
        <w:rPr>
          <w:rFonts w:cs="Times New Roman"/>
          <w:szCs w:val="24"/>
        </w:rPr>
        <w:t>socialinis pedagogas, visuomenės sveikatos priežiūros specialistas.</w:t>
      </w:r>
    </w:p>
    <w:p w14:paraId="48D37357" w14:textId="06A9B914" w:rsidR="00B44B87" w:rsidRPr="00BD7127" w:rsidRDefault="0096438C" w:rsidP="00124C2E">
      <w:pPr>
        <w:spacing w:after="0"/>
        <w:jc w:val="both"/>
        <w:rPr>
          <w:rFonts w:cs="Times New Roman"/>
          <w:szCs w:val="24"/>
        </w:rPr>
      </w:pPr>
      <w:r w:rsidRPr="00BD7127">
        <w:rPr>
          <w:rFonts w:cs="Times New Roman"/>
          <w:szCs w:val="24"/>
        </w:rPr>
        <w:t>84</w:t>
      </w:r>
      <w:r w:rsidR="00B44B87" w:rsidRPr="00BD7127">
        <w:rPr>
          <w:rFonts w:cs="Times New Roman"/>
          <w:szCs w:val="24"/>
        </w:rPr>
        <w:t xml:space="preserve">. </w:t>
      </w:r>
      <w:r w:rsidR="00F41E6A" w:rsidRPr="00BD7127">
        <w:rPr>
          <w:rFonts w:cs="Times New Roman"/>
          <w:szCs w:val="24"/>
        </w:rPr>
        <w:t xml:space="preserve">Direktorius, </w:t>
      </w:r>
      <w:r w:rsidR="004C5150" w:rsidRPr="00BD7127">
        <w:rPr>
          <w:rFonts w:cs="Times New Roman"/>
          <w:szCs w:val="24"/>
        </w:rPr>
        <w:t xml:space="preserve">direktoriaus </w:t>
      </w:r>
      <w:r w:rsidR="00F41E6A" w:rsidRPr="00BD7127">
        <w:rPr>
          <w:rFonts w:cs="Times New Roman"/>
          <w:szCs w:val="24"/>
        </w:rPr>
        <w:t>pavaduotojas</w:t>
      </w:r>
      <w:r w:rsidR="00FE0270" w:rsidRPr="00BD7127">
        <w:rPr>
          <w:rFonts w:cs="Times New Roman"/>
          <w:szCs w:val="24"/>
        </w:rPr>
        <w:t xml:space="preserve"> </w:t>
      </w:r>
      <w:r w:rsidR="00135C93" w:rsidRPr="00BD7127">
        <w:rPr>
          <w:rFonts w:cs="Times New Roman"/>
          <w:szCs w:val="24"/>
        </w:rPr>
        <w:t>mokytojų</w:t>
      </w:r>
      <w:r w:rsidR="00FE0270" w:rsidRPr="00BD7127">
        <w:rPr>
          <w:rFonts w:cs="Times New Roman"/>
          <w:szCs w:val="24"/>
        </w:rPr>
        <w:t xml:space="preserve"> pamokas, užsiėmimus stebi pagal </w:t>
      </w:r>
      <w:r w:rsidRPr="00BD7127">
        <w:rPr>
          <w:rFonts w:cs="Times New Roman"/>
          <w:szCs w:val="24"/>
        </w:rPr>
        <w:t>Gimnazijos</w:t>
      </w:r>
      <w:r w:rsidR="00135C93" w:rsidRPr="00BD7127">
        <w:rPr>
          <w:rFonts w:cs="Times New Roman"/>
          <w:szCs w:val="24"/>
        </w:rPr>
        <w:t xml:space="preserve"> mėnesio veiklos planą.</w:t>
      </w:r>
      <w:r w:rsidR="00FE0270" w:rsidRPr="00BD7127">
        <w:rPr>
          <w:rFonts w:cs="Times New Roman"/>
          <w:szCs w:val="24"/>
        </w:rPr>
        <w:t xml:space="preserve"> Išimtinais atvejais (kai gaunami mokinių, mokinių tėvų (globėjų, rūpintojų) skundai žodžiu ir raštu, vykdant atestaciją) </w:t>
      </w:r>
      <w:r w:rsidR="00F41E6A" w:rsidRPr="00BD7127">
        <w:rPr>
          <w:rFonts w:cs="Times New Roman"/>
          <w:szCs w:val="24"/>
        </w:rPr>
        <w:t xml:space="preserve">direktorius, </w:t>
      </w:r>
      <w:r w:rsidR="004C5150" w:rsidRPr="00BD7127">
        <w:rPr>
          <w:rFonts w:cs="Times New Roman"/>
          <w:szCs w:val="24"/>
        </w:rPr>
        <w:t xml:space="preserve">direktoriaus </w:t>
      </w:r>
      <w:r w:rsidR="00F41E6A" w:rsidRPr="00BD7127">
        <w:rPr>
          <w:rFonts w:cs="Times New Roman"/>
          <w:szCs w:val="24"/>
        </w:rPr>
        <w:t>pavaduotojas</w:t>
      </w:r>
      <w:r w:rsidR="00FE0270" w:rsidRPr="00BD7127">
        <w:rPr>
          <w:rFonts w:cs="Times New Roman"/>
          <w:szCs w:val="24"/>
        </w:rPr>
        <w:t xml:space="preserve"> gali lankytis pamokose, užsiėmimuose iš anksto apie tai nepranešę mokytojui.</w:t>
      </w:r>
    </w:p>
    <w:p w14:paraId="72FCA45F" w14:textId="77777777" w:rsidR="00B44B87" w:rsidRPr="00BD7127" w:rsidRDefault="0096438C" w:rsidP="00124C2E">
      <w:pPr>
        <w:spacing w:after="0"/>
        <w:jc w:val="both"/>
        <w:rPr>
          <w:rFonts w:cs="Times New Roman"/>
          <w:szCs w:val="24"/>
        </w:rPr>
      </w:pPr>
      <w:r w:rsidRPr="00BD7127">
        <w:rPr>
          <w:rFonts w:cs="Times New Roman"/>
          <w:szCs w:val="24"/>
        </w:rPr>
        <w:t>85</w:t>
      </w:r>
      <w:r w:rsidR="00B44B87" w:rsidRPr="00BD7127">
        <w:rPr>
          <w:rFonts w:cs="Times New Roman"/>
          <w:szCs w:val="24"/>
        </w:rPr>
        <w:t xml:space="preserve">. </w:t>
      </w:r>
      <w:r w:rsidR="00FE0270" w:rsidRPr="00BD7127">
        <w:rPr>
          <w:rFonts w:cs="Times New Roman"/>
          <w:szCs w:val="24"/>
        </w:rPr>
        <w:t>Susirgus mokytojui pagal galimybes direktoriaus įsakymu skiriamas vaduojantis mokytojas.</w:t>
      </w:r>
    </w:p>
    <w:p w14:paraId="613AD38F" w14:textId="77777777" w:rsidR="00B44B87" w:rsidRPr="00BD7127" w:rsidRDefault="0096438C" w:rsidP="00124C2E">
      <w:pPr>
        <w:spacing w:after="0"/>
        <w:jc w:val="both"/>
        <w:rPr>
          <w:rFonts w:cs="Times New Roman"/>
          <w:szCs w:val="24"/>
        </w:rPr>
      </w:pPr>
      <w:r w:rsidRPr="00BD7127">
        <w:rPr>
          <w:rFonts w:cs="Times New Roman"/>
          <w:szCs w:val="24"/>
        </w:rPr>
        <w:t>86</w:t>
      </w:r>
      <w:r w:rsidR="00B44B87" w:rsidRPr="00BD7127">
        <w:rPr>
          <w:rFonts w:cs="Times New Roman"/>
          <w:szCs w:val="24"/>
        </w:rPr>
        <w:t xml:space="preserve">. </w:t>
      </w:r>
      <w:r w:rsidRPr="00BD7127">
        <w:rPr>
          <w:rFonts w:cs="Times New Roman"/>
          <w:szCs w:val="24"/>
        </w:rPr>
        <w:t>Gimnazijos</w:t>
      </w:r>
      <w:r w:rsidR="00B44B87" w:rsidRPr="00BD7127">
        <w:rPr>
          <w:rFonts w:cs="Times New Roman"/>
          <w:szCs w:val="24"/>
        </w:rPr>
        <w:t xml:space="preserve"> darbuotojai turi racionaliai ir taupiai naudoti darbo priemones, transportą, </w:t>
      </w:r>
      <w:r w:rsidR="00124C2E" w:rsidRPr="00BD7127">
        <w:rPr>
          <w:rFonts w:cs="Times New Roman"/>
          <w:szCs w:val="24"/>
        </w:rPr>
        <w:t>e</w:t>
      </w:r>
      <w:r w:rsidR="00B44B87" w:rsidRPr="00BD7127">
        <w:rPr>
          <w:rFonts w:cs="Times New Roman"/>
          <w:szCs w:val="24"/>
        </w:rPr>
        <w:t>lektros</w:t>
      </w:r>
      <w:r w:rsidR="00124C2E" w:rsidRPr="00BD7127">
        <w:rPr>
          <w:rFonts w:cs="Times New Roman"/>
          <w:szCs w:val="24"/>
        </w:rPr>
        <w:t xml:space="preserve"> </w:t>
      </w:r>
      <w:r w:rsidR="00B44B87" w:rsidRPr="00BD7127">
        <w:rPr>
          <w:rFonts w:cs="Times New Roman"/>
          <w:szCs w:val="24"/>
        </w:rPr>
        <w:t>energiją ir kitą materialinį įstaigos turtą.</w:t>
      </w:r>
    </w:p>
    <w:p w14:paraId="28D30951" w14:textId="77777777" w:rsidR="00B44B87" w:rsidRPr="00BD7127" w:rsidRDefault="0096438C" w:rsidP="00124C2E">
      <w:pPr>
        <w:spacing w:after="0"/>
        <w:jc w:val="both"/>
        <w:rPr>
          <w:rFonts w:cs="Times New Roman"/>
          <w:szCs w:val="24"/>
        </w:rPr>
      </w:pPr>
      <w:r w:rsidRPr="00BD7127">
        <w:rPr>
          <w:rFonts w:cs="Times New Roman"/>
          <w:szCs w:val="24"/>
        </w:rPr>
        <w:t>87</w:t>
      </w:r>
      <w:r w:rsidR="00B44B87" w:rsidRPr="00BD7127">
        <w:rPr>
          <w:rFonts w:cs="Times New Roman"/>
          <w:szCs w:val="24"/>
        </w:rPr>
        <w:t>. Darbuotojams draudžiama leisti pašaliniams asmenims naudotis įstaigos elektroniniais ryšiais,</w:t>
      </w:r>
      <w:r w:rsidR="00124C2E" w:rsidRPr="00BD7127">
        <w:rPr>
          <w:rFonts w:cs="Times New Roman"/>
          <w:szCs w:val="24"/>
        </w:rPr>
        <w:t xml:space="preserve"> </w:t>
      </w:r>
      <w:r w:rsidR="00B44B87" w:rsidRPr="00BD7127">
        <w:rPr>
          <w:rFonts w:cs="Times New Roman"/>
          <w:szCs w:val="24"/>
        </w:rPr>
        <w:t>programine įranga, kanceliarinėmis ir kitomis priemonėmis.</w:t>
      </w:r>
    </w:p>
    <w:p w14:paraId="43191F46" w14:textId="6ABFDF7A" w:rsidR="00B44B87" w:rsidRPr="00446661" w:rsidRDefault="006B4E4B" w:rsidP="00124C2E">
      <w:pPr>
        <w:spacing w:after="0"/>
        <w:jc w:val="both"/>
        <w:rPr>
          <w:rFonts w:cs="Times New Roman"/>
          <w:szCs w:val="24"/>
        </w:rPr>
      </w:pPr>
      <w:r w:rsidRPr="00BD7127">
        <w:rPr>
          <w:rFonts w:cs="Times New Roman"/>
          <w:szCs w:val="24"/>
        </w:rPr>
        <w:t>88</w:t>
      </w:r>
      <w:r w:rsidR="00B44B87" w:rsidRPr="00BD7127">
        <w:rPr>
          <w:rFonts w:cs="Times New Roman"/>
          <w:szCs w:val="24"/>
        </w:rPr>
        <w:t xml:space="preserve">. Vykstant renginiams </w:t>
      </w:r>
      <w:r w:rsidRPr="00BD7127">
        <w:rPr>
          <w:rFonts w:cs="Times New Roman"/>
          <w:szCs w:val="24"/>
        </w:rPr>
        <w:t xml:space="preserve">Gimnazijos </w:t>
      </w:r>
      <w:r w:rsidR="00B44B87" w:rsidRPr="00BD7127">
        <w:rPr>
          <w:rFonts w:cs="Times New Roman"/>
          <w:szCs w:val="24"/>
        </w:rPr>
        <w:t>patalpose poilsio ir švenčių dienomis už inventoriaus ar turto</w:t>
      </w:r>
      <w:r w:rsidR="00124C2E" w:rsidRPr="00BD7127">
        <w:rPr>
          <w:rFonts w:cs="Times New Roman"/>
          <w:szCs w:val="24"/>
        </w:rPr>
        <w:t xml:space="preserve"> </w:t>
      </w:r>
      <w:r w:rsidR="00B44B87" w:rsidRPr="00BD7127">
        <w:rPr>
          <w:rFonts w:cs="Times New Roman"/>
          <w:szCs w:val="24"/>
        </w:rPr>
        <w:t xml:space="preserve">sugadinimą, renginio saugumą </w:t>
      </w:r>
      <w:r w:rsidR="00B44B87" w:rsidRPr="00446661">
        <w:rPr>
          <w:rFonts w:cs="Times New Roman"/>
          <w:szCs w:val="24"/>
        </w:rPr>
        <w:t xml:space="preserve">ir tvarką renginio metu ir po jo </w:t>
      </w:r>
      <w:r w:rsidR="00601DBF" w:rsidRPr="00446661">
        <w:rPr>
          <w:rFonts w:cs="Times New Roman"/>
          <w:szCs w:val="24"/>
        </w:rPr>
        <w:t xml:space="preserve">atsako </w:t>
      </w:r>
      <w:r w:rsidR="00B44B87" w:rsidRPr="00446661">
        <w:rPr>
          <w:rFonts w:cs="Times New Roman"/>
          <w:szCs w:val="24"/>
        </w:rPr>
        <w:t>organizatoriai.</w:t>
      </w:r>
    </w:p>
    <w:p w14:paraId="35D198C5" w14:textId="77777777" w:rsidR="00B44B87" w:rsidRPr="00446661" w:rsidRDefault="006B4E4B" w:rsidP="00124C2E">
      <w:pPr>
        <w:spacing w:after="0"/>
        <w:jc w:val="both"/>
        <w:rPr>
          <w:rFonts w:cs="Times New Roman"/>
          <w:szCs w:val="24"/>
        </w:rPr>
      </w:pPr>
      <w:r w:rsidRPr="00446661">
        <w:rPr>
          <w:rFonts w:cs="Times New Roman"/>
          <w:szCs w:val="24"/>
        </w:rPr>
        <w:t>89</w:t>
      </w:r>
      <w:r w:rsidR="00B44B87" w:rsidRPr="00446661">
        <w:rPr>
          <w:rFonts w:cs="Times New Roman"/>
          <w:szCs w:val="24"/>
        </w:rPr>
        <w:t>. Su įstaigoje galiojančiais vietinio pobūdžio teisės aktais, darbdavio nurodymais darbuotojai gali</w:t>
      </w:r>
      <w:r w:rsidR="00124C2E" w:rsidRPr="00446661">
        <w:rPr>
          <w:rFonts w:cs="Times New Roman"/>
          <w:szCs w:val="24"/>
        </w:rPr>
        <w:t xml:space="preserve"> </w:t>
      </w:r>
      <w:r w:rsidR="00B44B87" w:rsidRPr="00446661">
        <w:rPr>
          <w:rFonts w:cs="Times New Roman"/>
          <w:szCs w:val="24"/>
        </w:rPr>
        <w:t>būti supažindinami elektroniniu paštu, išsiunčiant teisės aktą ar reikiamą informaciją elektroniniu</w:t>
      </w:r>
      <w:r w:rsidR="00124C2E" w:rsidRPr="00446661">
        <w:rPr>
          <w:rFonts w:cs="Times New Roman"/>
          <w:szCs w:val="24"/>
        </w:rPr>
        <w:t xml:space="preserve"> </w:t>
      </w:r>
      <w:r w:rsidR="00B44B87" w:rsidRPr="00446661">
        <w:rPr>
          <w:rFonts w:cs="Times New Roman"/>
          <w:szCs w:val="24"/>
        </w:rPr>
        <w:t xml:space="preserve">formatu, jei </w:t>
      </w:r>
      <w:r w:rsidRPr="00446661">
        <w:rPr>
          <w:rFonts w:cs="Times New Roman"/>
          <w:szCs w:val="24"/>
        </w:rPr>
        <w:t>Gimnazijos</w:t>
      </w:r>
      <w:r w:rsidR="00B44B87" w:rsidRPr="00446661">
        <w:rPr>
          <w:rFonts w:cs="Times New Roman"/>
          <w:szCs w:val="24"/>
        </w:rPr>
        <w:t xml:space="preserve"> direktoriaus įsakyme nenurodyta kitaip.</w:t>
      </w:r>
    </w:p>
    <w:p w14:paraId="44DE9D53" w14:textId="77777777" w:rsidR="00124C2E" w:rsidRPr="00446661" w:rsidRDefault="00124C2E" w:rsidP="00124C2E">
      <w:pPr>
        <w:spacing w:after="0"/>
        <w:jc w:val="both"/>
        <w:rPr>
          <w:rFonts w:cs="Times New Roman"/>
          <w:szCs w:val="24"/>
        </w:rPr>
      </w:pPr>
    </w:p>
    <w:p w14:paraId="2B46583D" w14:textId="77777777" w:rsidR="00B44B87" w:rsidRPr="00446661" w:rsidRDefault="00206B4B" w:rsidP="00124C2E">
      <w:pPr>
        <w:spacing w:after="0"/>
        <w:jc w:val="center"/>
        <w:rPr>
          <w:rFonts w:cs="Times New Roman"/>
          <w:b/>
          <w:szCs w:val="24"/>
        </w:rPr>
      </w:pPr>
      <w:r w:rsidRPr="00446661">
        <w:rPr>
          <w:rFonts w:cs="Times New Roman"/>
          <w:b/>
          <w:szCs w:val="24"/>
        </w:rPr>
        <w:t>X</w:t>
      </w:r>
      <w:r w:rsidR="004937A6" w:rsidRPr="00446661">
        <w:rPr>
          <w:rFonts w:cs="Times New Roman"/>
          <w:b/>
          <w:szCs w:val="24"/>
        </w:rPr>
        <w:t>I</w:t>
      </w:r>
      <w:r w:rsidR="00B44B87" w:rsidRPr="00446661">
        <w:rPr>
          <w:rFonts w:cs="Times New Roman"/>
          <w:b/>
          <w:szCs w:val="24"/>
        </w:rPr>
        <w:t>. APRANGOS IR IŠVAIZDOS REIKALAVIMAI</w:t>
      </w:r>
    </w:p>
    <w:p w14:paraId="44B3E2E4" w14:textId="77777777" w:rsidR="00124C2E" w:rsidRPr="00446661" w:rsidRDefault="00124C2E" w:rsidP="00124C2E">
      <w:pPr>
        <w:spacing w:after="0"/>
        <w:jc w:val="center"/>
        <w:rPr>
          <w:rFonts w:cs="Times New Roman"/>
          <w:b/>
          <w:szCs w:val="24"/>
        </w:rPr>
      </w:pPr>
    </w:p>
    <w:p w14:paraId="441430A6" w14:textId="0AAAD4A7" w:rsidR="00B44B87" w:rsidRPr="00446661" w:rsidRDefault="006B4E4B" w:rsidP="006E3BE8">
      <w:pPr>
        <w:spacing w:after="0"/>
        <w:jc w:val="both"/>
        <w:rPr>
          <w:rFonts w:cs="Times New Roman"/>
          <w:szCs w:val="24"/>
        </w:rPr>
      </w:pPr>
      <w:r w:rsidRPr="00446661">
        <w:rPr>
          <w:rFonts w:cs="Times New Roman"/>
          <w:szCs w:val="24"/>
        </w:rPr>
        <w:t>90</w:t>
      </w:r>
      <w:r w:rsidR="00B44B87" w:rsidRPr="00446661">
        <w:rPr>
          <w:rFonts w:cs="Times New Roman"/>
          <w:szCs w:val="24"/>
        </w:rPr>
        <w:t xml:space="preserve">. Mokiniai privalo įsigyti ir kasdien dėvėti </w:t>
      </w:r>
      <w:r w:rsidRPr="00446661">
        <w:rPr>
          <w:rFonts w:cs="Times New Roman"/>
          <w:szCs w:val="24"/>
        </w:rPr>
        <w:t>Gimnazijos</w:t>
      </w:r>
      <w:r w:rsidR="00124C2E" w:rsidRPr="00446661">
        <w:rPr>
          <w:rFonts w:cs="Times New Roman"/>
          <w:szCs w:val="24"/>
        </w:rPr>
        <w:t xml:space="preserve"> nustatytą</w:t>
      </w:r>
      <w:r w:rsidR="00775A71" w:rsidRPr="00446661">
        <w:rPr>
          <w:rFonts w:cs="Times New Roman"/>
          <w:szCs w:val="24"/>
        </w:rPr>
        <w:t xml:space="preserve"> </w:t>
      </w:r>
      <w:r w:rsidR="00124C2E" w:rsidRPr="00446661">
        <w:rPr>
          <w:rFonts w:cs="Times New Roman"/>
          <w:szCs w:val="24"/>
        </w:rPr>
        <w:t>uniform</w:t>
      </w:r>
      <w:r w:rsidR="00775A71" w:rsidRPr="00446661">
        <w:rPr>
          <w:rFonts w:cs="Times New Roman"/>
          <w:szCs w:val="24"/>
        </w:rPr>
        <w:t>ą</w:t>
      </w:r>
      <w:r w:rsidR="006A6195" w:rsidRPr="00446661">
        <w:rPr>
          <w:rFonts w:cs="Times New Roman"/>
          <w:szCs w:val="24"/>
        </w:rPr>
        <w:t xml:space="preserve"> </w:t>
      </w:r>
      <w:r w:rsidR="004C5150" w:rsidRPr="00446661">
        <w:rPr>
          <w:rFonts w:cs="Times New Roman"/>
          <w:szCs w:val="24"/>
        </w:rPr>
        <w:t xml:space="preserve">(švarką, </w:t>
      </w:r>
      <w:r w:rsidR="00045AC8" w:rsidRPr="00446661">
        <w:rPr>
          <w:rFonts w:cs="Times New Roman"/>
          <w:szCs w:val="24"/>
        </w:rPr>
        <w:t>džemper</w:t>
      </w:r>
      <w:r w:rsidR="00F2304C" w:rsidRPr="00446661">
        <w:rPr>
          <w:rFonts w:cs="Times New Roman"/>
          <w:szCs w:val="24"/>
        </w:rPr>
        <w:t>į ar  marškinėlius</w:t>
      </w:r>
      <w:r w:rsidR="00045AC8" w:rsidRPr="00446661">
        <w:rPr>
          <w:rFonts w:cs="Times New Roman"/>
          <w:szCs w:val="24"/>
        </w:rPr>
        <w:t xml:space="preserve"> su gimnazijos logotipu)</w:t>
      </w:r>
      <w:r w:rsidR="001D7561" w:rsidRPr="00446661">
        <w:rPr>
          <w:rFonts w:cs="Times New Roman"/>
          <w:szCs w:val="24"/>
        </w:rPr>
        <w:t>, išskyrus paskutinį mėnesi</w:t>
      </w:r>
      <w:r w:rsidR="00830EB3" w:rsidRPr="00446661">
        <w:rPr>
          <w:rFonts w:cs="Times New Roman"/>
          <w:szCs w:val="24"/>
        </w:rPr>
        <w:t xml:space="preserve">o penktadienį ir </w:t>
      </w:r>
      <w:r w:rsidR="001D7561" w:rsidRPr="00446661">
        <w:rPr>
          <w:rFonts w:cs="Times New Roman"/>
          <w:szCs w:val="24"/>
        </w:rPr>
        <w:t>savaitę</w:t>
      </w:r>
      <w:r w:rsidR="00830EB3" w:rsidRPr="00446661">
        <w:rPr>
          <w:rFonts w:cs="Times New Roman"/>
          <w:szCs w:val="24"/>
        </w:rPr>
        <w:t xml:space="preserve"> prieš Kalėdas</w:t>
      </w:r>
      <w:r w:rsidR="001D7561" w:rsidRPr="00446661">
        <w:rPr>
          <w:rFonts w:cs="Times New Roman"/>
          <w:szCs w:val="24"/>
        </w:rPr>
        <w:t>.</w:t>
      </w:r>
    </w:p>
    <w:p w14:paraId="559B38C1" w14:textId="14F0E8BE" w:rsidR="00B44B87" w:rsidRPr="00446661" w:rsidRDefault="006B4E4B" w:rsidP="006E3BE8">
      <w:pPr>
        <w:spacing w:after="0"/>
        <w:jc w:val="both"/>
        <w:rPr>
          <w:rFonts w:cs="Times New Roman"/>
          <w:szCs w:val="24"/>
        </w:rPr>
      </w:pPr>
      <w:r w:rsidRPr="00446661">
        <w:rPr>
          <w:rFonts w:cs="Times New Roman"/>
          <w:szCs w:val="24"/>
        </w:rPr>
        <w:t>91</w:t>
      </w:r>
      <w:r w:rsidR="00B44B87" w:rsidRPr="00446661">
        <w:rPr>
          <w:rFonts w:cs="Times New Roman"/>
          <w:szCs w:val="24"/>
        </w:rPr>
        <w:t xml:space="preserve">. </w:t>
      </w:r>
      <w:r w:rsidR="00F2304C" w:rsidRPr="00446661">
        <w:rPr>
          <w:rFonts w:cs="Times New Roman"/>
          <w:szCs w:val="24"/>
        </w:rPr>
        <w:t>Gimnazijos administracija</w:t>
      </w:r>
      <w:r w:rsidR="00F41E6A" w:rsidRPr="00446661">
        <w:rPr>
          <w:rFonts w:cs="Times New Roman"/>
          <w:szCs w:val="24"/>
        </w:rPr>
        <w:t>,</w:t>
      </w:r>
      <w:r w:rsidR="00F2304C" w:rsidRPr="00446661">
        <w:rPr>
          <w:rFonts w:cs="Times New Roman"/>
          <w:szCs w:val="24"/>
        </w:rPr>
        <w:t xml:space="preserve"> socialinis pedagogas,</w:t>
      </w:r>
      <w:r w:rsidR="00F41E6A" w:rsidRPr="00446661">
        <w:rPr>
          <w:rFonts w:cs="Times New Roman"/>
          <w:szCs w:val="24"/>
        </w:rPr>
        <w:t xml:space="preserve">  k</w:t>
      </w:r>
      <w:r w:rsidR="00B44B87" w:rsidRPr="00446661">
        <w:rPr>
          <w:rFonts w:cs="Times New Roman"/>
          <w:szCs w:val="24"/>
        </w:rPr>
        <w:t xml:space="preserve">lasių </w:t>
      </w:r>
      <w:r w:rsidR="00F41E6A" w:rsidRPr="00446661">
        <w:rPr>
          <w:rFonts w:cs="Times New Roman"/>
          <w:szCs w:val="24"/>
        </w:rPr>
        <w:t xml:space="preserve">vadovai, mokytojai </w:t>
      </w:r>
      <w:r w:rsidR="00B44B87" w:rsidRPr="00446661">
        <w:rPr>
          <w:rFonts w:cs="Times New Roman"/>
          <w:szCs w:val="24"/>
        </w:rPr>
        <w:t>kontroliuo</w:t>
      </w:r>
      <w:r w:rsidR="00775A71" w:rsidRPr="00446661">
        <w:rPr>
          <w:rFonts w:cs="Times New Roman"/>
          <w:szCs w:val="24"/>
        </w:rPr>
        <w:t>ja, ar mokiniai dėvi uniformas</w:t>
      </w:r>
      <w:r w:rsidR="00B44B87" w:rsidRPr="00446661">
        <w:rPr>
          <w:rFonts w:cs="Times New Roman"/>
          <w:szCs w:val="24"/>
        </w:rPr>
        <w:t>.</w:t>
      </w:r>
    </w:p>
    <w:p w14:paraId="3EDD25E5" w14:textId="77777777" w:rsidR="00B44B87" w:rsidRPr="00446661" w:rsidRDefault="006B4E4B" w:rsidP="006E3BE8">
      <w:pPr>
        <w:spacing w:after="0"/>
        <w:jc w:val="both"/>
        <w:rPr>
          <w:rFonts w:cs="Times New Roman"/>
          <w:szCs w:val="24"/>
        </w:rPr>
      </w:pPr>
      <w:r w:rsidRPr="00446661">
        <w:rPr>
          <w:rFonts w:cs="Times New Roman"/>
          <w:szCs w:val="24"/>
        </w:rPr>
        <w:t>92</w:t>
      </w:r>
      <w:r w:rsidR="00B44B87" w:rsidRPr="00446661">
        <w:rPr>
          <w:rFonts w:cs="Times New Roman"/>
          <w:szCs w:val="24"/>
        </w:rPr>
        <w:t>. Darbuotojai turi būti tvarkingos išvaizdos, jų apranga – švari, tvarkinga, dalykinio stiliaus.</w:t>
      </w:r>
    </w:p>
    <w:p w14:paraId="36C20DDD" w14:textId="77777777" w:rsidR="006E3BE8" w:rsidRPr="00446661" w:rsidRDefault="006E3BE8" w:rsidP="006E3BE8">
      <w:pPr>
        <w:spacing w:after="0"/>
        <w:jc w:val="both"/>
        <w:rPr>
          <w:rFonts w:cs="Times New Roman"/>
          <w:szCs w:val="24"/>
        </w:rPr>
      </w:pPr>
    </w:p>
    <w:p w14:paraId="4D9AA6DC" w14:textId="77777777" w:rsidR="00F876CD" w:rsidRPr="00446661" w:rsidRDefault="00F876CD" w:rsidP="006E3BE8">
      <w:pPr>
        <w:spacing w:after="0"/>
        <w:jc w:val="both"/>
        <w:rPr>
          <w:rFonts w:cs="Times New Roman"/>
          <w:szCs w:val="24"/>
        </w:rPr>
      </w:pPr>
    </w:p>
    <w:p w14:paraId="41001C04" w14:textId="77777777" w:rsidR="00B44B87" w:rsidRPr="00446661" w:rsidRDefault="00EE4ED4" w:rsidP="006E3BE8">
      <w:pPr>
        <w:spacing w:after="0"/>
        <w:jc w:val="center"/>
        <w:rPr>
          <w:rFonts w:cs="Times New Roman"/>
          <w:b/>
          <w:szCs w:val="24"/>
        </w:rPr>
      </w:pPr>
      <w:r w:rsidRPr="00446661">
        <w:rPr>
          <w:rFonts w:cs="Times New Roman"/>
          <w:b/>
          <w:szCs w:val="24"/>
        </w:rPr>
        <w:t>X</w:t>
      </w:r>
      <w:r w:rsidR="004937A6" w:rsidRPr="00446661">
        <w:rPr>
          <w:rFonts w:cs="Times New Roman"/>
          <w:b/>
          <w:szCs w:val="24"/>
        </w:rPr>
        <w:t>II</w:t>
      </w:r>
      <w:r w:rsidR="00B44B87" w:rsidRPr="00446661">
        <w:rPr>
          <w:rFonts w:cs="Times New Roman"/>
          <w:b/>
          <w:szCs w:val="24"/>
        </w:rPr>
        <w:t>. ELGESIO REIKALAVIMAI</w:t>
      </w:r>
    </w:p>
    <w:p w14:paraId="3C3F93FB" w14:textId="77777777" w:rsidR="006E3BE8" w:rsidRPr="00446661" w:rsidRDefault="006E3BE8" w:rsidP="006E3BE8">
      <w:pPr>
        <w:spacing w:after="0"/>
        <w:jc w:val="center"/>
        <w:rPr>
          <w:rFonts w:cs="Times New Roman"/>
          <w:b/>
          <w:szCs w:val="24"/>
        </w:rPr>
      </w:pPr>
    </w:p>
    <w:p w14:paraId="6E1CC572" w14:textId="3CD659CD" w:rsidR="00B44B87" w:rsidRPr="00446661" w:rsidRDefault="00F876CD" w:rsidP="006E3BE8">
      <w:pPr>
        <w:spacing w:after="0"/>
        <w:jc w:val="both"/>
        <w:rPr>
          <w:rFonts w:cs="Times New Roman"/>
          <w:szCs w:val="24"/>
        </w:rPr>
      </w:pPr>
      <w:r w:rsidRPr="00446661">
        <w:rPr>
          <w:rFonts w:cs="Times New Roman"/>
          <w:szCs w:val="24"/>
        </w:rPr>
        <w:t>9</w:t>
      </w:r>
      <w:r w:rsidR="00F2304C" w:rsidRPr="00446661">
        <w:rPr>
          <w:rFonts w:cs="Times New Roman"/>
          <w:szCs w:val="24"/>
        </w:rPr>
        <w:t>3</w:t>
      </w:r>
      <w:r w:rsidR="00B44B87" w:rsidRPr="00446661">
        <w:rPr>
          <w:rFonts w:cs="Times New Roman"/>
          <w:szCs w:val="24"/>
        </w:rPr>
        <w:t xml:space="preserve">. </w:t>
      </w:r>
      <w:r w:rsidRPr="00446661">
        <w:rPr>
          <w:rFonts w:cs="Times New Roman"/>
          <w:szCs w:val="24"/>
        </w:rPr>
        <w:t>Gimnazijoje</w:t>
      </w:r>
      <w:r w:rsidR="00FE0270" w:rsidRPr="00446661">
        <w:rPr>
          <w:rFonts w:cs="Times New Roman"/>
          <w:szCs w:val="24"/>
        </w:rPr>
        <w:t xml:space="preserve"> turi būti laikomasi drausmės susitarimų, palaikoma kūrybinga darbo atmosfera, mokiniai ir darbuotojai turi elgtis pagarbiai vieni su kitais, </w:t>
      </w:r>
      <w:r w:rsidRPr="00446661">
        <w:rPr>
          <w:rFonts w:cs="Times New Roman"/>
          <w:szCs w:val="24"/>
        </w:rPr>
        <w:t>Gimnazijos</w:t>
      </w:r>
      <w:r w:rsidR="00FE0270" w:rsidRPr="00446661">
        <w:rPr>
          <w:rFonts w:cs="Times New Roman"/>
          <w:szCs w:val="24"/>
        </w:rPr>
        <w:t xml:space="preserve"> svečiais ir kitais  asmenimis</w:t>
      </w:r>
      <w:r w:rsidR="00E954F1" w:rsidRPr="00446661">
        <w:rPr>
          <w:rFonts w:cs="Times New Roman"/>
          <w:szCs w:val="24"/>
        </w:rPr>
        <w:t>.</w:t>
      </w:r>
    </w:p>
    <w:p w14:paraId="60CF8845" w14:textId="0D2E37DA" w:rsidR="00B44B87" w:rsidRPr="00446661" w:rsidRDefault="00F876CD" w:rsidP="006E3BE8">
      <w:pPr>
        <w:spacing w:after="0"/>
        <w:jc w:val="both"/>
        <w:rPr>
          <w:rFonts w:cs="Times New Roman"/>
          <w:szCs w:val="24"/>
        </w:rPr>
      </w:pPr>
      <w:r w:rsidRPr="00446661">
        <w:rPr>
          <w:rFonts w:cs="Times New Roman"/>
          <w:szCs w:val="24"/>
        </w:rPr>
        <w:t>95</w:t>
      </w:r>
      <w:r w:rsidR="00B44B87" w:rsidRPr="00446661">
        <w:rPr>
          <w:rFonts w:cs="Times New Roman"/>
          <w:szCs w:val="24"/>
        </w:rPr>
        <w:t>. Mokiniams ir darbuotojams draudžiama</w:t>
      </w:r>
      <w:r w:rsidR="00403C27" w:rsidRPr="00446661">
        <w:rPr>
          <w:rFonts w:cs="Times New Roman"/>
          <w:szCs w:val="24"/>
        </w:rPr>
        <w:t xml:space="preserve"> Gimnazijoje</w:t>
      </w:r>
      <w:r w:rsidR="00B44B87" w:rsidRPr="00446661">
        <w:rPr>
          <w:rFonts w:cs="Times New Roman"/>
          <w:szCs w:val="24"/>
        </w:rPr>
        <w:t xml:space="preserve"> laikyti</w:t>
      </w:r>
      <w:r w:rsidR="00185B1F" w:rsidRPr="00446661">
        <w:rPr>
          <w:rFonts w:cs="Times New Roman"/>
          <w:szCs w:val="24"/>
        </w:rPr>
        <w:t xml:space="preserve"> </w:t>
      </w:r>
      <w:r w:rsidR="00403C27" w:rsidRPr="00446661">
        <w:rPr>
          <w:rFonts w:cs="Times New Roman"/>
          <w:szCs w:val="24"/>
        </w:rPr>
        <w:t>ir</w:t>
      </w:r>
      <w:r w:rsidR="00185B1F" w:rsidRPr="00446661">
        <w:rPr>
          <w:rFonts w:cs="Times New Roman"/>
          <w:szCs w:val="24"/>
        </w:rPr>
        <w:t xml:space="preserve"> naudoti</w:t>
      </w:r>
      <w:r w:rsidR="00B44B87" w:rsidRPr="00446661">
        <w:rPr>
          <w:rFonts w:cs="Times New Roman"/>
          <w:szCs w:val="24"/>
        </w:rPr>
        <w:t xml:space="preserve"> necenzūrinio arba</w:t>
      </w:r>
      <w:r w:rsidR="00403C27" w:rsidRPr="00446661">
        <w:rPr>
          <w:rFonts w:cs="Times New Roman"/>
          <w:szCs w:val="24"/>
        </w:rPr>
        <w:t xml:space="preserve"> (ir)</w:t>
      </w:r>
      <w:r w:rsidR="00B44B87" w:rsidRPr="00446661">
        <w:rPr>
          <w:rFonts w:cs="Times New Roman"/>
          <w:szCs w:val="24"/>
        </w:rPr>
        <w:t xml:space="preserve"> žeminančio asmens garbę ir</w:t>
      </w:r>
      <w:r w:rsidR="006E3BE8" w:rsidRPr="00446661">
        <w:rPr>
          <w:rFonts w:cs="Times New Roman"/>
          <w:szCs w:val="24"/>
        </w:rPr>
        <w:t xml:space="preserve"> </w:t>
      </w:r>
      <w:r w:rsidR="00B44B87" w:rsidRPr="00446661">
        <w:rPr>
          <w:rFonts w:cs="Times New Roman"/>
          <w:szCs w:val="24"/>
        </w:rPr>
        <w:t>orumą turinio informaciją</w:t>
      </w:r>
      <w:r w:rsidR="001E10CF" w:rsidRPr="00446661">
        <w:rPr>
          <w:rFonts w:cs="Times New Roman"/>
          <w:szCs w:val="24"/>
        </w:rPr>
        <w:t>:</w:t>
      </w:r>
    </w:p>
    <w:p w14:paraId="14ABA19A" w14:textId="60B1D3FA" w:rsidR="00AE7483" w:rsidRPr="00446661" w:rsidRDefault="00F876CD" w:rsidP="006E3BE8">
      <w:pPr>
        <w:spacing w:after="0"/>
        <w:jc w:val="both"/>
        <w:rPr>
          <w:rFonts w:cs="Times New Roman"/>
          <w:szCs w:val="24"/>
        </w:rPr>
      </w:pPr>
      <w:r w:rsidRPr="00446661">
        <w:rPr>
          <w:rFonts w:cs="Times New Roman"/>
          <w:szCs w:val="24"/>
        </w:rPr>
        <w:t>95</w:t>
      </w:r>
      <w:r w:rsidR="00AE7483" w:rsidRPr="00446661">
        <w:rPr>
          <w:rFonts w:cs="Times New Roman"/>
          <w:szCs w:val="24"/>
        </w:rPr>
        <w:t>.</w:t>
      </w:r>
      <w:r w:rsidRPr="00446661">
        <w:rPr>
          <w:rFonts w:cs="Times New Roman"/>
          <w:szCs w:val="24"/>
        </w:rPr>
        <w:t>1</w:t>
      </w:r>
      <w:r w:rsidR="00104BD2" w:rsidRPr="00446661">
        <w:rPr>
          <w:rFonts w:cs="Times New Roman"/>
          <w:szCs w:val="24"/>
        </w:rPr>
        <w:t>.</w:t>
      </w:r>
      <w:r w:rsidR="00AE7483" w:rsidRPr="00446661">
        <w:rPr>
          <w:rFonts w:cs="Times New Roman"/>
          <w:szCs w:val="24"/>
        </w:rPr>
        <w:t xml:space="preserve"> filmuoti ir fotografuoti </w:t>
      </w:r>
      <w:r w:rsidR="00F2304C" w:rsidRPr="00446661">
        <w:rPr>
          <w:rFonts w:cs="Times New Roman"/>
          <w:szCs w:val="24"/>
        </w:rPr>
        <w:t>G</w:t>
      </w:r>
      <w:r w:rsidR="00AE7483" w:rsidRPr="00446661">
        <w:rPr>
          <w:rFonts w:cs="Times New Roman"/>
          <w:szCs w:val="24"/>
        </w:rPr>
        <w:t>imnazijos bendruomenės narius ir viešinti jų atvaizdus negavus asmens sutikimo;</w:t>
      </w:r>
    </w:p>
    <w:p w14:paraId="17633EF4" w14:textId="77777777" w:rsidR="00AE7483" w:rsidRPr="00446661" w:rsidRDefault="001D7561" w:rsidP="006E3BE8">
      <w:pPr>
        <w:spacing w:after="0"/>
        <w:jc w:val="both"/>
        <w:rPr>
          <w:rFonts w:cs="Times New Roman"/>
          <w:szCs w:val="24"/>
        </w:rPr>
      </w:pPr>
      <w:r w:rsidRPr="00446661">
        <w:rPr>
          <w:rFonts w:cs="Times New Roman"/>
          <w:szCs w:val="24"/>
        </w:rPr>
        <w:t>9</w:t>
      </w:r>
      <w:r w:rsidR="00F876CD" w:rsidRPr="00446661">
        <w:rPr>
          <w:rFonts w:cs="Times New Roman"/>
          <w:szCs w:val="24"/>
        </w:rPr>
        <w:t>5</w:t>
      </w:r>
      <w:r w:rsidR="0063129C" w:rsidRPr="00446661">
        <w:rPr>
          <w:rFonts w:cs="Times New Roman"/>
          <w:szCs w:val="24"/>
        </w:rPr>
        <w:t>.2</w:t>
      </w:r>
      <w:r w:rsidR="00104BD2" w:rsidRPr="00446661">
        <w:rPr>
          <w:rFonts w:cs="Times New Roman"/>
          <w:szCs w:val="24"/>
        </w:rPr>
        <w:t>.</w:t>
      </w:r>
      <w:r w:rsidR="00AE7483" w:rsidRPr="00446661">
        <w:rPr>
          <w:rFonts w:cs="Times New Roman"/>
          <w:szCs w:val="24"/>
        </w:rPr>
        <w:t xml:space="preserve"> platinti informaciją apie asmenį be jo sutikimo per masines informavimo priemones, socialinius tinklapius internete;</w:t>
      </w:r>
    </w:p>
    <w:p w14:paraId="5572DE59" w14:textId="77777777" w:rsidR="002155D6" w:rsidRPr="00BD7127" w:rsidRDefault="001D7561" w:rsidP="006E3BE8">
      <w:pPr>
        <w:spacing w:after="0"/>
        <w:jc w:val="both"/>
        <w:rPr>
          <w:rFonts w:cs="Times New Roman"/>
          <w:szCs w:val="24"/>
        </w:rPr>
      </w:pPr>
      <w:r w:rsidRPr="00446661">
        <w:rPr>
          <w:rFonts w:cs="Times New Roman"/>
          <w:szCs w:val="24"/>
        </w:rPr>
        <w:t>9</w:t>
      </w:r>
      <w:r w:rsidR="00F876CD" w:rsidRPr="00446661">
        <w:rPr>
          <w:rFonts w:cs="Times New Roman"/>
          <w:szCs w:val="24"/>
        </w:rPr>
        <w:t>5</w:t>
      </w:r>
      <w:r w:rsidR="002155D6" w:rsidRPr="00446661">
        <w:rPr>
          <w:rFonts w:cs="Times New Roman"/>
          <w:szCs w:val="24"/>
        </w:rPr>
        <w:t>.3</w:t>
      </w:r>
      <w:r w:rsidR="00104BD2" w:rsidRPr="00446661">
        <w:rPr>
          <w:rFonts w:cs="Times New Roman"/>
          <w:szCs w:val="24"/>
        </w:rPr>
        <w:t>.</w:t>
      </w:r>
      <w:r w:rsidR="002155D6" w:rsidRPr="00446661">
        <w:rPr>
          <w:rFonts w:cs="Times New Roman"/>
          <w:szCs w:val="24"/>
        </w:rPr>
        <w:t xml:space="preserve"> klastoti dokumentus, keisti įrašus</w:t>
      </w:r>
      <w:r w:rsidR="00A56D9A" w:rsidRPr="00446661">
        <w:rPr>
          <w:rFonts w:cs="Times New Roman"/>
          <w:szCs w:val="24"/>
        </w:rPr>
        <w:t xml:space="preserve"> juose</w:t>
      </w:r>
      <w:r w:rsidR="00403C27" w:rsidRPr="00446661">
        <w:rPr>
          <w:rFonts w:cs="Times New Roman"/>
          <w:szCs w:val="24"/>
        </w:rPr>
        <w:t>.</w:t>
      </w:r>
      <w:r w:rsidR="00403C27" w:rsidRPr="00BD7127">
        <w:rPr>
          <w:rFonts w:cs="Times New Roman"/>
          <w:szCs w:val="24"/>
        </w:rPr>
        <w:t xml:space="preserve"> </w:t>
      </w:r>
    </w:p>
    <w:p w14:paraId="32C8CFA7" w14:textId="77777777" w:rsidR="00EE4ED4" w:rsidRPr="00BD7127" w:rsidRDefault="00EE4ED4" w:rsidP="006E3BE8">
      <w:pPr>
        <w:spacing w:after="0"/>
        <w:jc w:val="both"/>
        <w:rPr>
          <w:rFonts w:cs="Times New Roman"/>
          <w:szCs w:val="24"/>
        </w:rPr>
      </w:pPr>
    </w:p>
    <w:p w14:paraId="5CD312E8" w14:textId="77777777" w:rsidR="00EE4ED4" w:rsidRPr="00BD7127" w:rsidRDefault="00EE4ED4" w:rsidP="00EE4ED4">
      <w:pPr>
        <w:spacing w:after="0"/>
        <w:jc w:val="center"/>
        <w:rPr>
          <w:rFonts w:cs="Times New Roman"/>
          <w:b/>
          <w:szCs w:val="24"/>
        </w:rPr>
      </w:pPr>
      <w:r w:rsidRPr="00BD7127">
        <w:rPr>
          <w:rFonts w:cs="Times New Roman"/>
          <w:b/>
          <w:szCs w:val="24"/>
        </w:rPr>
        <w:lastRenderedPageBreak/>
        <w:t>XI</w:t>
      </w:r>
      <w:r w:rsidR="004937A6" w:rsidRPr="00BD7127">
        <w:rPr>
          <w:rFonts w:cs="Times New Roman"/>
          <w:b/>
          <w:szCs w:val="24"/>
        </w:rPr>
        <w:t>II</w:t>
      </w:r>
      <w:r w:rsidRPr="00BD7127">
        <w:rPr>
          <w:rFonts w:cs="Times New Roman"/>
          <w:b/>
          <w:szCs w:val="24"/>
        </w:rPr>
        <w:t>. DARBUOTOJŲ PAREIGOS</w:t>
      </w:r>
    </w:p>
    <w:p w14:paraId="288934EF" w14:textId="77777777" w:rsidR="00EE4ED4" w:rsidRPr="00BD7127" w:rsidRDefault="00EE4ED4" w:rsidP="006E3BE8">
      <w:pPr>
        <w:spacing w:after="0"/>
        <w:jc w:val="both"/>
        <w:rPr>
          <w:rFonts w:cs="Times New Roman"/>
          <w:szCs w:val="24"/>
        </w:rPr>
      </w:pPr>
    </w:p>
    <w:p w14:paraId="32C088D2" w14:textId="77777777" w:rsidR="00EE4ED4" w:rsidRPr="00BD7127" w:rsidRDefault="0063129C" w:rsidP="00EE4ED4">
      <w:pPr>
        <w:spacing w:after="0"/>
        <w:jc w:val="both"/>
        <w:rPr>
          <w:rFonts w:cs="Times New Roman"/>
          <w:szCs w:val="24"/>
        </w:rPr>
      </w:pPr>
      <w:r w:rsidRPr="00BD7127">
        <w:rPr>
          <w:rFonts w:cs="Times New Roman"/>
          <w:szCs w:val="24"/>
        </w:rPr>
        <w:t>96</w:t>
      </w:r>
      <w:r w:rsidR="00EE4ED4" w:rsidRPr="00BD7127">
        <w:rPr>
          <w:rFonts w:cs="Times New Roman"/>
          <w:szCs w:val="24"/>
        </w:rPr>
        <w:t xml:space="preserve">. </w:t>
      </w:r>
      <w:r w:rsidRPr="00BD7127">
        <w:rPr>
          <w:rFonts w:cs="Times New Roman"/>
          <w:szCs w:val="24"/>
        </w:rPr>
        <w:t>Gimnazijos</w:t>
      </w:r>
      <w:r w:rsidR="00EE4ED4" w:rsidRPr="00BD7127">
        <w:rPr>
          <w:rFonts w:cs="Times New Roman"/>
          <w:szCs w:val="24"/>
        </w:rPr>
        <w:t xml:space="preserve"> darbuotojai, dirbantys pagal darbo sutartis, privalo:</w:t>
      </w:r>
    </w:p>
    <w:p w14:paraId="1F4DAB85" w14:textId="378B2C62" w:rsidR="00EE4ED4" w:rsidRPr="00BD7127" w:rsidRDefault="001D7561" w:rsidP="00EE4ED4">
      <w:pPr>
        <w:spacing w:after="0"/>
        <w:jc w:val="both"/>
        <w:rPr>
          <w:rFonts w:cs="Times New Roman"/>
          <w:szCs w:val="24"/>
        </w:rPr>
      </w:pPr>
      <w:r w:rsidRPr="00BD7127">
        <w:rPr>
          <w:rFonts w:cs="Times New Roman"/>
          <w:szCs w:val="24"/>
        </w:rPr>
        <w:t>9</w:t>
      </w:r>
      <w:r w:rsidR="0063129C" w:rsidRPr="00BD7127">
        <w:rPr>
          <w:rFonts w:cs="Times New Roman"/>
          <w:szCs w:val="24"/>
        </w:rPr>
        <w:t>6</w:t>
      </w:r>
      <w:r w:rsidR="00EE4ED4" w:rsidRPr="00BD7127">
        <w:rPr>
          <w:rFonts w:cs="Times New Roman"/>
          <w:szCs w:val="24"/>
        </w:rPr>
        <w:t>.1</w:t>
      </w:r>
      <w:r w:rsidR="00104BD2" w:rsidRPr="00BD7127">
        <w:rPr>
          <w:rFonts w:cs="Times New Roman"/>
          <w:szCs w:val="24"/>
        </w:rPr>
        <w:t>.</w:t>
      </w:r>
      <w:r w:rsidR="00EE4ED4" w:rsidRPr="00BD7127">
        <w:rPr>
          <w:rFonts w:cs="Times New Roman"/>
          <w:szCs w:val="24"/>
        </w:rPr>
        <w:t xml:space="preserve"> vykdyti Lietuvos Respublikos darbo kodekso nustatytus reikalavimus, darbo sutartyje numatytas pareigas, taip pat pareigas, nurodytas pareigybių aprašymuose ir šiose taisyklėse</w:t>
      </w:r>
      <w:r w:rsidR="001E10CF">
        <w:rPr>
          <w:rFonts w:cs="Times New Roman"/>
          <w:szCs w:val="24"/>
        </w:rPr>
        <w:t>;</w:t>
      </w:r>
    </w:p>
    <w:p w14:paraId="01B9CEE2" w14:textId="36703D2D" w:rsidR="00EE4ED4" w:rsidRPr="00BD7127" w:rsidRDefault="001D7561" w:rsidP="00EE4ED4">
      <w:pPr>
        <w:spacing w:after="0"/>
        <w:jc w:val="both"/>
        <w:rPr>
          <w:rFonts w:cs="Times New Roman"/>
          <w:szCs w:val="24"/>
        </w:rPr>
      </w:pPr>
      <w:r w:rsidRPr="00BD7127">
        <w:rPr>
          <w:rFonts w:cs="Times New Roman"/>
          <w:szCs w:val="24"/>
        </w:rPr>
        <w:t>9</w:t>
      </w:r>
      <w:r w:rsidR="0063129C" w:rsidRPr="00BD7127">
        <w:rPr>
          <w:rFonts w:cs="Times New Roman"/>
          <w:szCs w:val="24"/>
        </w:rPr>
        <w:t>6</w:t>
      </w:r>
      <w:r w:rsidR="00EE4ED4" w:rsidRPr="00BD7127">
        <w:rPr>
          <w:rFonts w:cs="Times New Roman"/>
          <w:szCs w:val="24"/>
        </w:rPr>
        <w:t>.</w:t>
      </w:r>
      <w:r w:rsidR="0063129C" w:rsidRPr="00BD7127">
        <w:rPr>
          <w:rFonts w:cs="Times New Roman"/>
          <w:szCs w:val="24"/>
        </w:rPr>
        <w:t>2</w:t>
      </w:r>
      <w:r w:rsidR="00104BD2" w:rsidRPr="00BD7127">
        <w:rPr>
          <w:rFonts w:cs="Times New Roman"/>
          <w:szCs w:val="24"/>
        </w:rPr>
        <w:t>.</w:t>
      </w:r>
      <w:r w:rsidR="00EE4ED4" w:rsidRPr="00BD7127">
        <w:rPr>
          <w:rFonts w:cs="Times New Roman"/>
          <w:szCs w:val="24"/>
        </w:rPr>
        <w:t xml:space="preserve"> darbuotojų pareigybių aprašymus tvirtina </w:t>
      </w:r>
      <w:r w:rsidR="0063129C" w:rsidRPr="00BD7127">
        <w:rPr>
          <w:rFonts w:cs="Times New Roman"/>
          <w:szCs w:val="24"/>
        </w:rPr>
        <w:t>Gimnazijos</w:t>
      </w:r>
      <w:r w:rsidR="00EE4ED4" w:rsidRPr="00BD7127">
        <w:rPr>
          <w:rFonts w:cs="Times New Roman"/>
          <w:szCs w:val="24"/>
        </w:rPr>
        <w:t xml:space="preserve"> direktorius teisės aktų nustatyta tvarka</w:t>
      </w:r>
      <w:r w:rsidR="001E10CF">
        <w:rPr>
          <w:rFonts w:cs="Times New Roman"/>
          <w:szCs w:val="24"/>
        </w:rPr>
        <w:t>;</w:t>
      </w:r>
    </w:p>
    <w:p w14:paraId="5042651B" w14:textId="77777777" w:rsidR="00EE4ED4" w:rsidRPr="00BD7127" w:rsidRDefault="001D7561" w:rsidP="00EE4ED4">
      <w:pPr>
        <w:spacing w:after="0"/>
        <w:jc w:val="both"/>
        <w:rPr>
          <w:rFonts w:cs="Times New Roman"/>
          <w:szCs w:val="24"/>
        </w:rPr>
      </w:pPr>
      <w:r w:rsidRPr="00BD7127">
        <w:rPr>
          <w:rFonts w:cs="Times New Roman"/>
          <w:szCs w:val="24"/>
        </w:rPr>
        <w:t>9</w:t>
      </w:r>
      <w:r w:rsidR="0063129C" w:rsidRPr="00BD7127">
        <w:rPr>
          <w:rFonts w:cs="Times New Roman"/>
          <w:szCs w:val="24"/>
        </w:rPr>
        <w:t>6</w:t>
      </w:r>
      <w:r w:rsidR="00EE4ED4" w:rsidRPr="00BD7127">
        <w:rPr>
          <w:rFonts w:cs="Times New Roman"/>
          <w:szCs w:val="24"/>
        </w:rPr>
        <w:t>.</w:t>
      </w:r>
      <w:r w:rsidR="0063129C" w:rsidRPr="00BD7127">
        <w:rPr>
          <w:rFonts w:cs="Times New Roman"/>
          <w:szCs w:val="24"/>
        </w:rPr>
        <w:t>3</w:t>
      </w:r>
      <w:r w:rsidR="00104BD2" w:rsidRPr="00BD7127">
        <w:rPr>
          <w:rFonts w:cs="Times New Roman"/>
          <w:szCs w:val="24"/>
        </w:rPr>
        <w:t>.</w:t>
      </w:r>
      <w:r w:rsidR="00EE4ED4" w:rsidRPr="00BD7127">
        <w:rPr>
          <w:rFonts w:cs="Times New Roman"/>
          <w:szCs w:val="24"/>
        </w:rPr>
        <w:t xml:space="preserve"> laikytis Lietuvos Respublikos Konstitucijos ir kitų teisės aktų;</w:t>
      </w:r>
    </w:p>
    <w:p w14:paraId="1E2D8EB6" w14:textId="77777777" w:rsidR="00EE4ED4" w:rsidRPr="00BD7127" w:rsidRDefault="0063129C" w:rsidP="00EE4ED4">
      <w:pPr>
        <w:spacing w:after="0"/>
        <w:jc w:val="both"/>
        <w:rPr>
          <w:rFonts w:cs="Times New Roman"/>
          <w:szCs w:val="24"/>
        </w:rPr>
      </w:pPr>
      <w:r w:rsidRPr="00BD7127">
        <w:rPr>
          <w:rFonts w:cs="Times New Roman"/>
          <w:szCs w:val="24"/>
        </w:rPr>
        <w:t>96</w:t>
      </w:r>
      <w:r w:rsidR="00EE4ED4" w:rsidRPr="00BD7127">
        <w:rPr>
          <w:rFonts w:cs="Times New Roman"/>
          <w:szCs w:val="24"/>
        </w:rPr>
        <w:t>.</w:t>
      </w:r>
      <w:r w:rsidRPr="00BD7127">
        <w:rPr>
          <w:rFonts w:cs="Times New Roman"/>
          <w:szCs w:val="24"/>
        </w:rPr>
        <w:t>4</w:t>
      </w:r>
      <w:r w:rsidR="00104BD2" w:rsidRPr="00BD7127">
        <w:rPr>
          <w:rFonts w:cs="Times New Roman"/>
          <w:szCs w:val="24"/>
        </w:rPr>
        <w:t>.</w:t>
      </w:r>
      <w:r w:rsidR="00EE4ED4" w:rsidRPr="00BD7127">
        <w:rPr>
          <w:rFonts w:cs="Times New Roman"/>
          <w:szCs w:val="24"/>
        </w:rPr>
        <w:t xml:space="preserve"> vykdyti Lietuvos Respublikos įstatymus, Lietuvos Respublikos Vyriausybės nutarimus, Savivaldybės tarybos sprendimus, </w:t>
      </w:r>
      <w:r w:rsidRPr="00BD7127">
        <w:rPr>
          <w:rFonts w:cs="Times New Roman"/>
          <w:szCs w:val="24"/>
        </w:rPr>
        <w:t>Gimnazijos</w:t>
      </w:r>
      <w:r w:rsidR="00EE4ED4" w:rsidRPr="00BD7127">
        <w:rPr>
          <w:rFonts w:cs="Times New Roman"/>
          <w:szCs w:val="24"/>
        </w:rPr>
        <w:t xml:space="preserve"> direktoriaus įsakymus, pareigybės aprašyme nustatytas funkcijas;</w:t>
      </w:r>
    </w:p>
    <w:p w14:paraId="54C894B0" w14:textId="77777777" w:rsidR="00EE4ED4" w:rsidRPr="00BD7127" w:rsidRDefault="0063129C" w:rsidP="00EE4ED4">
      <w:pPr>
        <w:spacing w:after="0"/>
        <w:jc w:val="both"/>
        <w:rPr>
          <w:rFonts w:cs="Times New Roman"/>
          <w:szCs w:val="24"/>
        </w:rPr>
      </w:pPr>
      <w:r w:rsidRPr="00BD7127">
        <w:rPr>
          <w:rFonts w:cs="Times New Roman"/>
          <w:szCs w:val="24"/>
        </w:rPr>
        <w:t>96</w:t>
      </w:r>
      <w:r w:rsidR="00EE4ED4" w:rsidRPr="00BD7127">
        <w:rPr>
          <w:rFonts w:cs="Times New Roman"/>
          <w:szCs w:val="24"/>
        </w:rPr>
        <w:t>.</w:t>
      </w:r>
      <w:r w:rsidRPr="00BD7127">
        <w:rPr>
          <w:rFonts w:cs="Times New Roman"/>
          <w:szCs w:val="24"/>
        </w:rPr>
        <w:t>5</w:t>
      </w:r>
      <w:r w:rsidR="00104BD2" w:rsidRPr="00BD7127">
        <w:rPr>
          <w:rFonts w:cs="Times New Roman"/>
          <w:szCs w:val="24"/>
        </w:rPr>
        <w:t>.</w:t>
      </w:r>
      <w:r w:rsidR="00EE4ED4" w:rsidRPr="00BD7127">
        <w:rPr>
          <w:rFonts w:cs="Times New Roman"/>
          <w:szCs w:val="24"/>
        </w:rPr>
        <w:t xml:space="preserve"> nesinaudoti ir neleisti kitiems naudotis su darbu susijusia informacija kitaip nei nustato įstatymai ar kiti teisės aktai, neišnešti dokumentų iš įstaigos kasmetinių atostogų, komandiruočių ar kitais nebuvimo darbe atvejais;</w:t>
      </w:r>
    </w:p>
    <w:p w14:paraId="2DFD0319" w14:textId="77777777" w:rsidR="00EE4ED4" w:rsidRPr="00BD7127" w:rsidRDefault="001D7561" w:rsidP="00EE4ED4">
      <w:pPr>
        <w:spacing w:after="0"/>
        <w:jc w:val="both"/>
        <w:rPr>
          <w:rFonts w:cs="Times New Roman"/>
          <w:szCs w:val="24"/>
        </w:rPr>
      </w:pPr>
      <w:r w:rsidRPr="00BD7127">
        <w:rPr>
          <w:rFonts w:cs="Times New Roman"/>
          <w:szCs w:val="24"/>
        </w:rPr>
        <w:t>9</w:t>
      </w:r>
      <w:r w:rsidR="0063129C" w:rsidRPr="00BD7127">
        <w:rPr>
          <w:rFonts w:cs="Times New Roman"/>
          <w:szCs w:val="24"/>
        </w:rPr>
        <w:t>6</w:t>
      </w:r>
      <w:r w:rsidR="00EE4ED4" w:rsidRPr="00BD7127">
        <w:rPr>
          <w:rFonts w:cs="Times New Roman"/>
          <w:szCs w:val="24"/>
        </w:rPr>
        <w:t>.</w:t>
      </w:r>
      <w:r w:rsidR="0063129C" w:rsidRPr="00BD7127">
        <w:rPr>
          <w:rFonts w:cs="Times New Roman"/>
          <w:szCs w:val="24"/>
        </w:rPr>
        <w:t>6</w:t>
      </w:r>
      <w:r w:rsidR="00104BD2" w:rsidRPr="00BD7127">
        <w:rPr>
          <w:rFonts w:cs="Times New Roman"/>
          <w:szCs w:val="24"/>
        </w:rPr>
        <w:t>.</w:t>
      </w:r>
      <w:r w:rsidR="00EE4ED4" w:rsidRPr="00BD7127">
        <w:rPr>
          <w:rFonts w:cs="Times New Roman"/>
          <w:szCs w:val="24"/>
        </w:rPr>
        <w:t xml:space="preserve"> pranešti </w:t>
      </w:r>
      <w:r w:rsidR="00F41E6A" w:rsidRPr="00BD7127">
        <w:rPr>
          <w:rFonts w:cs="Times New Roman"/>
          <w:szCs w:val="24"/>
        </w:rPr>
        <w:t>direktoriui</w:t>
      </w:r>
      <w:r w:rsidR="00EE4ED4" w:rsidRPr="00BD7127">
        <w:rPr>
          <w:rFonts w:cs="Times New Roman"/>
          <w:szCs w:val="24"/>
        </w:rPr>
        <w:t xml:space="preserve"> ir, jam sutikus, nevykdyti užduoties, jeigu asmeniniai turtiniai interesai susikerta su šia užduotimi arba turima argumentų, kad asmeninės, privataus pobūdžio aplinkybės gali pakenkti savivaldybės </w:t>
      </w:r>
      <w:r w:rsidR="00EE4ED4" w:rsidRPr="00446661">
        <w:rPr>
          <w:rFonts w:cs="Times New Roman"/>
          <w:szCs w:val="24"/>
        </w:rPr>
        <w:t>ar</w:t>
      </w:r>
      <w:r w:rsidR="003204E1" w:rsidRPr="00446661">
        <w:rPr>
          <w:rFonts w:cs="Times New Roman"/>
          <w:szCs w:val="24"/>
        </w:rPr>
        <w:t xml:space="preserve"> (ir)</w:t>
      </w:r>
      <w:r w:rsidR="00EE4ED4" w:rsidRPr="00446661">
        <w:rPr>
          <w:rFonts w:cs="Times New Roman"/>
          <w:szCs w:val="24"/>
        </w:rPr>
        <w:t xml:space="preserve"> </w:t>
      </w:r>
      <w:r w:rsidR="0063129C" w:rsidRPr="00446661">
        <w:rPr>
          <w:rFonts w:cs="Times New Roman"/>
          <w:szCs w:val="24"/>
        </w:rPr>
        <w:t>Gimnazijos</w:t>
      </w:r>
      <w:r w:rsidR="00CA6310" w:rsidRPr="00446661">
        <w:rPr>
          <w:rFonts w:cs="Times New Roman"/>
          <w:szCs w:val="24"/>
        </w:rPr>
        <w:t xml:space="preserve"> bendruomenei ir</w:t>
      </w:r>
      <w:r w:rsidR="00EE4ED4" w:rsidRPr="00446661">
        <w:rPr>
          <w:rFonts w:cs="Times New Roman"/>
          <w:szCs w:val="24"/>
        </w:rPr>
        <w:t xml:space="preserve"> prestižui</w:t>
      </w:r>
      <w:r w:rsidR="00EE4ED4" w:rsidRPr="00BD7127">
        <w:rPr>
          <w:rFonts w:cs="Times New Roman"/>
          <w:szCs w:val="24"/>
        </w:rPr>
        <w:t>;</w:t>
      </w:r>
    </w:p>
    <w:p w14:paraId="5E6CA3C8" w14:textId="77777777" w:rsidR="00EE4ED4" w:rsidRPr="00BD7127" w:rsidRDefault="001D7561" w:rsidP="00EE4ED4">
      <w:pPr>
        <w:spacing w:after="0"/>
        <w:jc w:val="both"/>
        <w:rPr>
          <w:rFonts w:cs="Times New Roman"/>
          <w:szCs w:val="24"/>
        </w:rPr>
      </w:pPr>
      <w:r w:rsidRPr="00BD7127">
        <w:rPr>
          <w:rFonts w:cs="Times New Roman"/>
          <w:szCs w:val="24"/>
        </w:rPr>
        <w:t>9</w:t>
      </w:r>
      <w:r w:rsidR="0063129C" w:rsidRPr="00BD7127">
        <w:rPr>
          <w:rFonts w:cs="Times New Roman"/>
          <w:szCs w:val="24"/>
        </w:rPr>
        <w:t>6</w:t>
      </w:r>
      <w:r w:rsidR="00EE4ED4" w:rsidRPr="00BD7127">
        <w:rPr>
          <w:rFonts w:cs="Times New Roman"/>
          <w:szCs w:val="24"/>
        </w:rPr>
        <w:t>.</w:t>
      </w:r>
      <w:r w:rsidR="0063129C" w:rsidRPr="00BD7127">
        <w:rPr>
          <w:rFonts w:cs="Times New Roman"/>
          <w:szCs w:val="24"/>
        </w:rPr>
        <w:t>7</w:t>
      </w:r>
      <w:r w:rsidR="00104BD2" w:rsidRPr="00BD7127">
        <w:rPr>
          <w:rFonts w:cs="Times New Roman"/>
          <w:szCs w:val="24"/>
        </w:rPr>
        <w:t>.</w:t>
      </w:r>
      <w:r w:rsidR="00EE4ED4" w:rsidRPr="00BD7127">
        <w:rPr>
          <w:rFonts w:cs="Times New Roman"/>
          <w:szCs w:val="24"/>
        </w:rPr>
        <w:t xml:space="preserve"> ginti teisėtus </w:t>
      </w:r>
      <w:r w:rsidR="0063129C" w:rsidRPr="00BD7127">
        <w:rPr>
          <w:rFonts w:cs="Times New Roman"/>
          <w:szCs w:val="24"/>
        </w:rPr>
        <w:t>Gimnazijos</w:t>
      </w:r>
      <w:r w:rsidR="00EE4ED4" w:rsidRPr="00BD7127">
        <w:rPr>
          <w:rFonts w:cs="Times New Roman"/>
          <w:szCs w:val="24"/>
        </w:rPr>
        <w:t xml:space="preserve"> interesus;</w:t>
      </w:r>
    </w:p>
    <w:p w14:paraId="08D4175C" w14:textId="77777777" w:rsidR="00EE4ED4" w:rsidRPr="00BD7127" w:rsidRDefault="001D7561" w:rsidP="00EE4ED4">
      <w:pPr>
        <w:spacing w:after="0"/>
        <w:jc w:val="both"/>
        <w:rPr>
          <w:rFonts w:cs="Times New Roman"/>
          <w:szCs w:val="24"/>
        </w:rPr>
      </w:pPr>
      <w:r w:rsidRPr="00BD7127">
        <w:rPr>
          <w:rFonts w:cs="Times New Roman"/>
          <w:szCs w:val="24"/>
        </w:rPr>
        <w:t>9</w:t>
      </w:r>
      <w:r w:rsidR="0063129C" w:rsidRPr="00BD7127">
        <w:rPr>
          <w:rFonts w:cs="Times New Roman"/>
          <w:szCs w:val="24"/>
        </w:rPr>
        <w:t>6</w:t>
      </w:r>
      <w:r w:rsidR="00EE4ED4" w:rsidRPr="00BD7127">
        <w:rPr>
          <w:rFonts w:cs="Times New Roman"/>
          <w:szCs w:val="24"/>
        </w:rPr>
        <w:t>.</w:t>
      </w:r>
      <w:r w:rsidR="0063129C" w:rsidRPr="00BD7127">
        <w:rPr>
          <w:rFonts w:cs="Times New Roman"/>
          <w:szCs w:val="24"/>
        </w:rPr>
        <w:t>8</w:t>
      </w:r>
      <w:r w:rsidR="00104BD2" w:rsidRPr="00BD7127">
        <w:rPr>
          <w:rFonts w:cs="Times New Roman"/>
          <w:szCs w:val="24"/>
        </w:rPr>
        <w:t>.</w:t>
      </w:r>
      <w:r w:rsidR="00EE4ED4" w:rsidRPr="00BD7127">
        <w:rPr>
          <w:rFonts w:cs="Times New Roman"/>
          <w:szCs w:val="24"/>
        </w:rPr>
        <w:t xml:space="preserve"> </w:t>
      </w:r>
      <w:r w:rsidR="001100D0" w:rsidRPr="00BD7127">
        <w:rPr>
          <w:rFonts w:cs="Times New Roman"/>
          <w:szCs w:val="24"/>
        </w:rPr>
        <w:t>vykdyti saugos ir sveikatos darbe, civilinės ir priešgaisrinės saugos reikalavimus;</w:t>
      </w:r>
    </w:p>
    <w:p w14:paraId="4B90E6E2" w14:textId="77777777" w:rsidR="00EE4ED4" w:rsidRPr="00BD7127" w:rsidRDefault="001D7561" w:rsidP="00EE4ED4">
      <w:pPr>
        <w:spacing w:after="0"/>
        <w:jc w:val="both"/>
        <w:rPr>
          <w:rFonts w:cs="Times New Roman"/>
          <w:szCs w:val="24"/>
        </w:rPr>
      </w:pPr>
      <w:r w:rsidRPr="00BD7127">
        <w:rPr>
          <w:rFonts w:cs="Times New Roman"/>
          <w:szCs w:val="24"/>
        </w:rPr>
        <w:t>9</w:t>
      </w:r>
      <w:r w:rsidR="0063129C" w:rsidRPr="00BD7127">
        <w:rPr>
          <w:rFonts w:cs="Times New Roman"/>
          <w:szCs w:val="24"/>
        </w:rPr>
        <w:t>6</w:t>
      </w:r>
      <w:r w:rsidR="00EE4ED4" w:rsidRPr="00BD7127">
        <w:rPr>
          <w:rFonts w:cs="Times New Roman"/>
          <w:szCs w:val="24"/>
        </w:rPr>
        <w:t>.</w:t>
      </w:r>
      <w:r w:rsidR="0063129C" w:rsidRPr="00BD7127">
        <w:rPr>
          <w:rFonts w:cs="Times New Roman"/>
          <w:szCs w:val="24"/>
        </w:rPr>
        <w:t>9</w:t>
      </w:r>
      <w:r w:rsidR="00104BD2" w:rsidRPr="00BD7127">
        <w:rPr>
          <w:rFonts w:cs="Times New Roman"/>
          <w:szCs w:val="24"/>
        </w:rPr>
        <w:t>.</w:t>
      </w:r>
      <w:r w:rsidR="0063129C" w:rsidRPr="00BD7127">
        <w:rPr>
          <w:rFonts w:cs="Times New Roman"/>
          <w:szCs w:val="24"/>
        </w:rPr>
        <w:t xml:space="preserve"> </w:t>
      </w:r>
      <w:r w:rsidR="001100D0" w:rsidRPr="00BD7127">
        <w:rPr>
          <w:rFonts w:cs="Times New Roman"/>
          <w:szCs w:val="24"/>
        </w:rPr>
        <w:t xml:space="preserve">tinkamai prižiūrėti savo darbo vietą (kabinetą), inventorių, tausoti </w:t>
      </w:r>
      <w:r w:rsidR="0063129C" w:rsidRPr="00BD7127">
        <w:rPr>
          <w:rFonts w:cs="Times New Roman"/>
          <w:szCs w:val="24"/>
        </w:rPr>
        <w:t>Gimnazijos</w:t>
      </w:r>
      <w:r w:rsidR="001100D0" w:rsidRPr="00BD7127">
        <w:rPr>
          <w:rFonts w:cs="Times New Roman"/>
          <w:szCs w:val="24"/>
        </w:rPr>
        <w:t xml:space="preserve"> turtą;</w:t>
      </w:r>
    </w:p>
    <w:p w14:paraId="10F64A5D" w14:textId="5375A98D" w:rsidR="00EE4ED4" w:rsidRPr="00BD7127" w:rsidRDefault="001D7561" w:rsidP="00EE4ED4">
      <w:pPr>
        <w:spacing w:after="0"/>
        <w:jc w:val="both"/>
        <w:rPr>
          <w:rFonts w:cs="Times New Roman"/>
          <w:szCs w:val="24"/>
        </w:rPr>
      </w:pPr>
      <w:r w:rsidRPr="00BD7127">
        <w:rPr>
          <w:rFonts w:cs="Times New Roman"/>
          <w:szCs w:val="24"/>
        </w:rPr>
        <w:t>9</w:t>
      </w:r>
      <w:r w:rsidR="0063129C" w:rsidRPr="00BD7127">
        <w:rPr>
          <w:rFonts w:cs="Times New Roman"/>
          <w:szCs w:val="24"/>
        </w:rPr>
        <w:t>6</w:t>
      </w:r>
      <w:r w:rsidR="00EE4ED4" w:rsidRPr="00BD7127">
        <w:rPr>
          <w:rFonts w:cs="Times New Roman"/>
          <w:szCs w:val="24"/>
        </w:rPr>
        <w:t>.</w:t>
      </w:r>
      <w:r w:rsidR="0063129C" w:rsidRPr="00BD7127">
        <w:rPr>
          <w:rFonts w:cs="Times New Roman"/>
          <w:szCs w:val="24"/>
        </w:rPr>
        <w:t>10</w:t>
      </w:r>
      <w:r w:rsidR="00104BD2" w:rsidRPr="00BD7127">
        <w:rPr>
          <w:rFonts w:cs="Times New Roman"/>
          <w:szCs w:val="24"/>
        </w:rPr>
        <w:t>.</w:t>
      </w:r>
      <w:r w:rsidR="00EE4ED4" w:rsidRPr="00BD7127">
        <w:rPr>
          <w:rFonts w:cs="Times New Roman"/>
          <w:szCs w:val="24"/>
        </w:rPr>
        <w:t xml:space="preserve"> </w:t>
      </w:r>
      <w:r w:rsidR="001100D0" w:rsidRPr="00BD7127">
        <w:rPr>
          <w:rFonts w:cs="Times New Roman"/>
          <w:szCs w:val="24"/>
        </w:rPr>
        <w:t xml:space="preserve">pakeitus gyvenamąją vietą, pavardę ir pan., per 5 darbo dienas informuoti </w:t>
      </w:r>
      <w:r w:rsidR="0063129C" w:rsidRPr="00BD7127">
        <w:rPr>
          <w:rFonts w:cs="Times New Roman"/>
          <w:szCs w:val="24"/>
        </w:rPr>
        <w:t xml:space="preserve">Gimnazijos </w:t>
      </w:r>
      <w:r w:rsidR="001100D0" w:rsidRPr="00BD7127">
        <w:rPr>
          <w:rFonts w:cs="Times New Roman"/>
          <w:szCs w:val="24"/>
        </w:rPr>
        <w:t>administraciją, pateikti informaciją apie tikslią gyvenamąją vietą, kitą pasikeitusią situaciją liudijantį dokumentą bei naujai gautų dokumentų kopijas.</w:t>
      </w:r>
    </w:p>
    <w:p w14:paraId="538F9897" w14:textId="7B475EBE" w:rsidR="00EE4ED4" w:rsidRPr="00BD7127" w:rsidRDefault="00104BD2" w:rsidP="00EE4ED4">
      <w:pPr>
        <w:spacing w:after="0"/>
        <w:jc w:val="both"/>
        <w:rPr>
          <w:rFonts w:cs="Times New Roman"/>
          <w:szCs w:val="24"/>
        </w:rPr>
      </w:pPr>
      <w:r w:rsidRPr="00BD7127">
        <w:rPr>
          <w:rFonts w:cs="Times New Roman"/>
          <w:szCs w:val="24"/>
        </w:rPr>
        <w:t>97</w:t>
      </w:r>
      <w:r w:rsidR="00EE4ED4" w:rsidRPr="00BD7127">
        <w:rPr>
          <w:rFonts w:cs="Times New Roman"/>
          <w:szCs w:val="24"/>
        </w:rPr>
        <w:t xml:space="preserve">. Jei darbuotojas į darbą vėluoja, jis nedelsdamas privalo apie tai informuoti </w:t>
      </w:r>
      <w:r w:rsidR="00F41E6A" w:rsidRPr="00BD7127">
        <w:rPr>
          <w:rFonts w:cs="Times New Roman"/>
          <w:szCs w:val="24"/>
        </w:rPr>
        <w:t>direktorių</w:t>
      </w:r>
      <w:r w:rsidR="00EE4ED4" w:rsidRPr="00BD7127">
        <w:rPr>
          <w:rFonts w:cs="Times New Roman"/>
          <w:szCs w:val="24"/>
        </w:rPr>
        <w:t xml:space="preserve">. Jei vėluoja pedagogas, </w:t>
      </w:r>
      <w:r w:rsidR="00F2304C" w:rsidRPr="00BD7127">
        <w:rPr>
          <w:rFonts w:cs="Times New Roman"/>
          <w:szCs w:val="24"/>
        </w:rPr>
        <w:t xml:space="preserve">direktoriaus </w:t>
      </w:r>
      <w:r w:rsidR="00F41E6A" w:rsidRPr="00BD7127">
        <w:rPr>
          <w:rFonts w:cs="Times New Roman"/>
          <w:szCs w:val="24"/>
        </w:rPr>
        <w:t>pavaduotojas</w:t>
      </w:r>
      <w:r w:rsidR="00F2304C" w:rsidRPr="00BD7127">
        <w:rPr>
          <w:rFonts w:cs="Times New Roman"/>
          <w:szCs w:val="24"/>
        </w:rPr>
        <w:t>, pagalbos mokiniui specialistas</w:t>
      </w:r>
      <w:r w:rsidR="00EE4ED4" w:rsidRPr="00BD7127">
        <w:rPr>
          <w:rFonts w:cs="Times New Roman"/>
          <w:szCs w:val="24"/>
        </w:rPr>
        <w:t xml:space="preserve"> įleidžia mokinius į kabinetą ir pasirūpina jų užimtumu.</w:t>
      </w:r>
    </w:p>
    <w:p w14:paraId="46DDCBA5" w14:textId="77777777" w:rsidR="006E3BE8" w:rsidRPr="00BD7127" w:rsidRDefault="006E3BE8" w:rsidP="006E3BE8">
      <w:pPr>
        <w:spacing w:after="0"/>
        <w:jc w:val="both"/>
        <w:rPr>
          <w:rFonts w:cs="Times New Roman"/>
          <w:szCs w:val="24"/>
        </w:rPr>
      </w:pPr>
    </w:p>
    <w:p w14:paraId="45DA5D45" w14:textId="77777777" w:rsidR="00B44B87" w:rsidRPr="00BD7127" w:rsidRDefault="00B44B87" w:rsidP="006E3BE8">
      <w:pPr>
        <w:spacing w:after="0"/>
        <w:jc w:val="center"/>
        <w:rPr>
          <w:rFonts w:cs="Times New Roman"/>
          <w:b/>
          <w:szCs w:val="24"/>
        </w:rPr>
      </w:pPr>
      <w:r w:rsidRPr="00BD7127">
        <w:rPr>
          <w:rFonts w:cs="Times New Roman"/>
          <w:b/>
          <w:szCs w:val="24"/>
        </w:rPr>
        <w:t>X</w:t>
      </w:r>
      <w:r w:rsidR="00EE4ED4" w:rsidRPr="00BD7127">
        <w:rPr>
          <w:rFonts w:cs="Times New Roman"/>
          <w:b/>
          <w:szCs w:val="24"/>
        </w:rPr>
        <w:t>I</w:t>
      </w:r>
      <w:r w:rsidR="004937A6" w:rsidRPr="00BD7127">
        <w:rPr>
          <w:rFonts w:cs="Times New Roman"/>
          <w:b/>
          <w:szCs w:val="24"/>
        </w:rPr>
        <w:t>V</w:t>
      </w:r>
      <w:r w:rsidRPr="00BD7127">
        <w:rPr>
          <w:rFonts w:cs="Times New Roman"/>
          <w:b/>
          <w:szCs w:val="24"/>
        </w:rPr>
        <w:t>. MOKINIŲ PAREIGOS</w:t>
      </w:r>
    </w:p>
    <w:p w14:paraId="65390238" w14:textId="77777777" w:rsidR="006E3BE8" w:rsidRPr="00BD7127" w:rsidRDefault="006E3BE8" w:rsidP="006E3BE8">
      <w:pPr>
        <w:spacing w:after="0"/>
        <w:jc w:val="center"/>
        <w:rPr>
          <w:rFonts w:cs="Times New Roman"/>
          <w:b/>
          <w:szCs w:val="24"/>
        </w:rPr>
      </w:pPr>
    </w:p>
    <w:p w14:paraId="57171C99" w14:textId="77777777" w:rsidR="00B44B87" w:rsidRPr="00BD7127" w:rsidRDefault="00104BD2" w:rsidP="006E3BE8">
      <w:pPr>
        <w:spacing w:after="0"/>
        <w:jc w:val="both"/>
        <w:rPr>
          <w:rFonts w:cs="Times New Roman"/>
          <w:szCs w:val="24"/>
        </w:rPr>
      </w:pPr>
      <w:r w:rsidRPr="00BD7127">
        <w:rPr>
          <w:rFonts w:cs="Times New Roman"/>
          <w:szCs w:val="24"/>
        </w:rPr>
        <w:t>98</w:t>
      </w:r>
      <w:r w:rsidR="00B44B87" w:rsidRPr="00BD7127">
        <w:rPr>
          <w:rFonts w:cs="Times New Roman"/>
          <w:szCs w:val="24"/>
        </w:rPr>
        <w:t xml:space="preserve">. Kiekvienas </w:t>
      </w:r>
      <w:r w:rsidRPr="00BD7127">
        <w:rPr>
          <w:rFonts w:cs="Times New Roman"/>
          <w:szCs w:val="24"/>
        </w:rPr>
        <w:t>Gimnazijos</w:t>
      </w:r>
      <w:r w:rsidR="00B44B87" w:rsidRPr="00BD7127">
        <w:rPr>
          <w:rFonts w:cs="Times New Roman"/>
          <w:szCs w:val="24"/>
        </w:rPr>
        <w:t xml:space="preserve"> mokinys:</w:t>
      </w:r>
    </w:p>
    <w:p w14:paraId="2CB0F5E5" w14:textId="77777777" w:rsidR="00B44B87" w:rsidRPr="00BD7127" w:rsidRDefault="00104BD2" w:rsidP="006E3BE8">
      <w:pPr>
        <w:spacing w:after="0"/>
        <w:jc w:val="both"/>
        <w:rPr>
          <w:rFonts w:cs="Times New Roman"/>
          <w:szCs w:val="24"/>
        </w:rPr>
      </w:pPr>
      <w:r w:rsidRPr="00BD7127">
        <w:rPr>
          <w:rFonts w:cs="Times New Roman"/>
          <w:szCs w:val="24"/>
        </w:rPr>
        <w:t>98</w:t>
      </w:r>
      <w:r w:rsidR="00B44B87" w:rsidRPr="00BD7127">
        <w:rPr>
          <w:rFonts w:cs="Times New Roman"/>
          <w:szCs w:val="24"/>
        </w:rPr>
        <w:t>.1. laikosi visų mokymo sutarties sąlygų, šių taisyklių ir kitų mokyklos vidaus tvarką</w:t>
      </w:r>
      <w:r w:rsidR="006E3BE8" w:rsidRPr="00BD7127">
        <w:rPr>
          <w:rFonts w:cs="Times New Roman"/>
          <w:szCs w:val="24"/>
        </w:rPr>
        <w:t xml:space="preserve"> </w:t>
      </w:r>
      <w:r w:rsidR="00B44B87" w:rsidRPr="00BD7127">
        <w:rPr>
          <w:rFonts w:cs="Times New Roman"/>
          <w:szCs w:val="24"/>
        </w:rPr>
        <w:t>reglamentuojančių dokumentų reikalavimų;</w:t>
      </w:r>
    </w:p>
    <w:p w14:paraId="1BD623A4" w14:textId="77777777" w:rsidR="00B44B87" w:rsidRPr="00BD7127" w:rsidRDefault="00104BD2" w:rsidP="006E3BE8">
      <w:pPr>
        <w:spacing w:after="0"/>
        <w:jc w:val="both"/>
        <w:rPr>
          <w:rFonts w:cs="Times New Roman"/>
          <w:szCs w:val="24"/>
        </w:rPr>
      </w:pPr>
      <w:r w:rsidRPr="00BD7127">
        <w:rPr>
          <w:rFonts w:cs="Times New Roman"/>
          <w:szCs w:val="24"/>
        </w:rPr>
        <w:t>98</w:t>
      </w:r>
      <w:r w:rsidR="00B44B87" w:rsidRPr="00BD7127">
        <w:rPr>
          <w:rFonts w:cs="Times New Roman"/>
          <w:szCs w:val="24"/>
        </w:rPr>
        <w:t xml:space="preserve">.2. gerbia mokytojus, kitus </w:t>
      </w:r>
      <w:r w:rsidRPr="00BD7127">
        <w:rPr>
          <w:rFonts w:cs="Times New Roman"/>
          <w:szCs w:val="24"/>
        </w:rPr>
        <w:t>Gimnazijos</w:t>
      </w:r>
      <w:r w:rsidR="00B44B87" w:rsidRPr="00BD7127">
        <w:rPr>
          <w:rFonts w:cs="Times New Roman"/>
          <w:szCs w:val="24"/>
        </w:rPr>
        <w:t xml:space="preserve"> darbuotojus ir bendruomenės narius, nepažeidžia kitų</w:t>
      </w:r>
      <w:r w:rsidR="006E3BE8" w:rsidRPr="00BD7127">
        <w:rPr>
          <w:rFonts w:cs="Times New Roman"/>
          <w:szCs w:val="24"/>
        </w:rPr>
        <w:t xml:space="preserve"> </w:t>
      </w:r>
      <w:r w:rsidR="00B44B87" w:rsidRPr="00BD7127">
        <w:rPr>
          <w:rFonts w:cs="Times New Roman"/>
          <w:szCs w:val="24"/>
        </w:rPr>
        <w:t>asmenų teisių;</w:t>
      </w:r>
    </w:p>
    <w:p w14:paraId="01220F11" w14:textId="77777777" w:rsidR="00B44B87" w:rsidRPr="00BD7127" w:rsidRDefault="00104BD2" w:rsidP="006E3BE8">
      <w:pPr>
        <w:spacing w:after="0"/>
        <w:jc w:val="both"/>
        <w:rPr>
          <w:rFonts w:cs="Times New Roman"/>
          <w:szCs w:val="24"/>
        </w:rPr>
      </w:pPr>
      <w:r w:rsidRPr="00BD7127">
        <w:rPr>
          <w:rFonts w:cs="Times New Roman"/>
          <w:szCs w:val="24"/>
        </w:rPr>
        <w:t>98.3.</w:t>
      </w:r>
      <w:r w:rsidR="00B44B87" w:rsidRPr="00BD7127">
        <w:rPr>
          <w:rFonts w:cs="Times New Roman"/>
          <w:szCs w:val="24"/>
        </w:rPr>
        <w:t xml:space="preserve"> privalo būti tolerantiškas, atsakingas, akademiškai sąžiningas, noriai bendrauti ir</w:t>
      </w:r>
      <w:r w:rsidR="006E3BE8" w:rsidRPr="00BD7127">
        <w:rPr>
          <w:rFonts w:cs="Times New Roman"/>
          <w:szCs w:val="24"/>
        </w:rPr>
        <w:t xml:space="preserve"> </w:t>
      </w:r>
      <w:r w:rsidR="00B44B87" w:rsidRPr="00BD7127">
        <w:rPr>
          <w:rFonts w:cs="Times New Roman"/>
          <w:szCs w:val="24"/>
        </w:rPr>
        <w:t xml:space="preserve">bendradarbiauti tiek su mokiniais, tiek su mokytojais, aktyviai dalyvauti </w:t>
      </w:r>
      <w:r w:rsidRPr="00BD7127">
        <w:rPr>
          <w:rFonts w:cs="Times New Roman"/>
          <w:szCs w:val="24"/>
        </w:rPr>
        <w:t>Gimnazijos</w:t>
      </w:r>
      <w:r w:rsidR="00B44B87" w:rsidRPr="00BD7127">
        <w:rPr>
          <w:rFonts w:cs="Times New Roman"/>
          <w:szCs w:val="24"/>
        </w:rPr>
        <w:t xml:space="preserve"> veikloje ir</w:t>
      </w:r>
      <w:r w:rsidR="006E3BE8" w:rsidRPr="00BD7127">
        <w:rPr>
          <w:rFonts w:cs="Times New Roman"/>
          <w:szCs w:val="24"/>
        </w:rPr>
        <w:t xml:space="preserve"> </w:t>
      </w:r>
      <w:r w:rsidR="00B44B87" w:rsidRPr="00BD7127">
        <w:rPr>
          <w:rFonts w:cs="Times New Roman"/>
          <w:szCs w:val="24"/>
        </w:rPr>
        <w:t>savo pasiekimais garsinti jos vardą;</w:t>
      </w:r>
    </w:p>
    <w:p w14:paraId="12A8B367" w14:textId="77777777" w:rsidR="00B44B87" w:rsidRPr="00BD7127" w:rsidRDefault="00104BD2" w:rsidP="006E3BE8">
      <w:pPr>
        <w:spacing w:after="0"/>
        <w:jc w:val="both"/>
        <w:rPr>
          <w:rFonts w:cs="Times New Roman"/>
          <w:szCs w:val="24"/>
        </w:rPr>
      </w:pPr>
      <w:r w:rsidRPr="00BD7127">
        <w:rPr>
          <w:rFonts w:cs="Times New Roman"/>
          <w:szCs w:val="24"/>
        </w:rPr>
        <w:t>98</w:t>
      </w:r>
      <w:r w:rsidR="00B44B87" w:rsidRPr="00BD7127">
        <w:rPr>
          <w:rFonts w:cs="Times New Roman"/>
          <w:szCs w:val="24"/>
        </w:rPr>
        <w:t>.4. siekdamas patirti sėkmę, privalo mokytis pagal savo gebėjimus ir poreikius, lankyti mokytojų</w:t>
      </w:r>
      <w:r w:rsidR="006E3BE8" w:rsidRPr="00BD7127">
        <w:rPr>
          <w:rFonts w:cs="Times New Roman"/>
          <w:szCs w:val="24"/>
        </w:rPr>
        <w:t xml:space="preserve"> </w:t>
      </w:r>
      <w:r w:rsidR="00B44B87" w:rsidRPr="00BD7127">
        <w:rPr>
          <w:rFonts w:cs="Times New Roman"/>
          <w:szCs w:val="24"/>
        </w:rPr>
        <w:t>konsultacijas, be priežasties nepraleisti pamokų;</w:t>
      </w:r>
    </w:p>
    <w:p w14:paraId="6CF7410C" w14:textId="453D9827" w:rsidR="00B44B87" w:rsidRPr="00BD7127" w:rsidRDefault="00104BD2" w:rsidP="006E3BE8">
      <w:pPr>
        <w:spacing w:after="0"/>
        <w:jc w:val="both"/>
        <w:rPr>
          <w:rFonts w:cs="Times New Roman"/>
          <w:szCs w:val="24"/>
        </w:rPr>
      </w:pPr>
      <w:r w:rsidRPr="00BD7127">
        <w:rPr>
          <w:rFonts w:cs="Times New Roman"/>
          <w:szCs w:val="24"/>
        </w:rPr>
        <w:t>98</w:t>
      </w:r>
      <w:r w:rsidR="00B44B87" w:rsidRPr="00BD7127">
        <w:rPr>
          <w:rFonts w:cs="Times New Roman"/>
          <w:szCs w:val="24"/>
        </w:rPr>
        <w:t>.</w:t>
      </w:r>
      <w:r w:rsidRPr="00BD7127">
        <w:rPr>
          <w:rFonts w:cs="Times New Roman"/>
          <w:szCs w:val="24"/>
        </w:rPr>
        <w:t>5</w:t>
      </w:r>
      <w:r w:rsidR="00B44B87" w:rsidRPr="00BD7127">
        <w:rPr>
          <w:rFonts w:cs="Times New Roman"/>
          <w:szCs w:val="24"/>
        </w:rPr>
        <w:t xml:space="preserve">. mokinys, be pateisinamos priežasties praleidęs daugiau nei </w:t>
      </w:r>
      <w:r w:rsidR="00BC1055">
        <w:rPr>
          <w:rFonts w:cs="Times New Roman"/>
          <w:szCs w:val="24"/>
        </w:rPr>
        <w:t>10</w:t>
      </w:r>
      <w:r w:rsidR="00775A71" w:rsidRPr="00BD7127">
        <w:rPr>
          <w:rFonts w:cs="Times New Roman"/>
          <w:szCs w:val="24"/>
        </w:rPr>
        <w:t xml:space="preserve"> pamokų </w:t>
      </w:r>
      <w:r w:rsidR="00B44B87" w:rsidRPr="00BD7127">
        <w:rPr>
          <w:rFonts w:cs="Times New Roman"/>
          <w:szCs w:val="24"/>
        </w:rPr>
        <w:t xml:space="preserve"> per </w:t>
      </w:r>
      <w:r w:rsidR="00775A71" w:rsidRPr="00BD7127">
        <w:rPr>
          <w:rFonts w:cs="Times New Roman"/>
          <w:szCs w:val="24"/>
        </w:rPr>
        <w:t>pusmetį</w:t>
      </w:r>
      <w:r w:rsidR="00B44B87" w:rsidRPr="00BD7127">
        <w:rPr>
          <w:rFonts w:cs="Times New Roman"/>
          <w:szCs w:val="24"/>
        </w:rPr>
        <w:t xml:space="preserve">, </w:t>
      </w:r>
      <w:r w:rsidR="00BC1055">
        <w:rPr>
          <w:rFonts w:cs="Times New Roman"/>
          <w:szCs w:val="24"/>
        </w:rPr>
        <w:t>gali būti</w:t>
      </w:r>
      <w:r w:rsidR="006E3BE8" w:rsidRPr="00BD7127">
        <w:rPr>
          <w:rFonts w:cs="Times New Roman"/>
          <w:szCs w:val="24"/>
        </w:rPr>
        <w:t xml:space="preserve"> </w:t>
      </w:r>
      <w:r w:rsidR="00B44B87" w:rsidRPr="00BD7127">
        <w:rPr>
          <w:rFonts w:cs="Times New Roman"/>
          <w:szCs w:val="24"/>
        </w:rPr>
        <w:t xml:space="preserve">svarstomas </w:t>
      </w:r>
      <w:r w:rsidR="00B44B87" w:rsidRPr="00BC1055">
        <w:rPr>
          <w:rFonts w:cs="Times New Roman"/>
          <w:szCs w:val="24"/>
        </w:rPr>
        <w:t>Vaiko gerovės komisijoje</w:t>
      </w:r>
      <w:r w:rsidR="00BC1055">
        <w:rPr>
          <w:rFonts w:cs="Times New Roman"/>
          <w:szCs w:val="24"/>
        </w:rPr>
        <w:t>, jei nepaveikios naudotos pagalbos priemonės</w:t>
      </w:r>
      <w:r w:rsidR="00B44B87" w:rsidRPr="00BD7127">
        <w:rPr>
          <w:rFonts w:cs="Times New Roman"/>
          <w:szCs w:val="24"/>
        </w:rPr>
        <w:t>;</w:t>
      </w:r>
    </w:p>
    <w:p w14:paraId="64874B67" w14:textId="77777777" w:rsidR="00B44B87" w:rsidRPr="00BD7127" w:rsidRDefault="00104BD2" w:rsidP="006E3BE8">
      <w:pPr>
        <w:spacing w:after="0"/>
        <w:jc w:val="both"/>
        <w:rPr>
          <w:rFonts w:cs="Times New Roman"/>
          <w:szCs w:val="24"/>
        </w:rPr>
      </w:pPr>
      <w:r w:rsidRPr="00BD7127">
        <w:rPr>
          <w:rFonts w:cs="Times New Roman"/>
          <w:szCs w:val="24"/>
        </w:rPr>
        <w:t>98</w:t>
      </w:r>
      <w:r w:rsidR="00B44B87" w:rsidRPr="00BD7127">
        <w:rPr>
          <w:rFonts w:cs="Times New Roman"/>
          <w:szCs w:val="24"/>
        </w:rPr>
        <w:t>.</w:t>
      </w:r>
      <w:r w:rsidRPr="00BD7127">
        <w:rPr>
          <w:rFonts w:cs="Times New Roman"/>
          <w:szCs w:val="24"/>
        </w:rPr>
        <w:t>6.</w:t>
      </w:r>
      <w:r w:rsidR="00B44B87" w:rsidRPr="00BD7127">
        <w:rPr>
          <w:rFonts w:cs="Times New Roman"/>
          <w:szCs w:val="24"/>
        </w:rPr>
        <w:t xml:space="preserve"> sistemingai </w:t>
      </w:r>
      <w:r w:rsidR="001D7561" w:rsidRPr="00BD7127">
        <w:rPr>
          <w:rFonts w:cs="Times New Roman"/>
          <w:szCs w:val="24"/>
        </w:rPr>
        <w:t>stebi</w:t>
      </w:r>
      <w:r w:rsidR="00B44B87" w:rsidRPr="00BD7127">
        <w:rPr>
          <w:rFonts w:cs="Times New Roman"/>
          <w:szCs w:val="24"/>
        </w:rPr>
        <w:t xml:space="preserve"> savo mokymosi rezultatus elektroniniame dienyne, </w:t>
      </w:r>
      <w:r w:rsidR="00C56EF5" w:rsidRPr="00BD7127">
        <w:rPr>
          <w:rFonts w:cs="Times New Roman"/>
          <w:szCs w:val="24"/>
        </w:rPr>
        <w:t xml:space="preserve">mokymąsi reflektuoja </w:t>
      </w:r>
      <w:r w:rsidR="001D7561" w:rsidRPr="00BC1055">
        <w:rPr>
          <w:rFonts w:cs="Times New Roman"/>
          <w:szCs w:val="24"/>
        </w:rPr>
        <w:t xml:space="preserve">mokinio individualios pažangos </w:t>
      </w:r>
      <w:r w:rsidR="00C56EF5" w:rsidRPr="00BC1055">
        <w:rPr>
          <w:rFonts w:cs="Times New Roman"/>
          <w:szCs w:val="24"/>
        </w:rPr>
        <w:t>aplankuose</w:t>
      </w:r>
      <w:r w:rsidR="00B44B87" w:rsidRPr="00BD7127">
        <w:rPr>
          <w:rFonts w:cs="Times New Roman"/>
          <w:szCs w:val="24"/>
        </w:rPr>
        <w:t>;</w:t>
      </w:r>
    </w:p>
    <w:p w14:paraId="35648F27" w14:textId="77777777" w:rsidR="00B44B87" w:rsidRPr="00BD7127" w:rsidRDefault="00104BD2" w:rsidP="006E3BE8">
      <w:pPr>
        <w:spacing w:after="0"/>
        <w:jc w:val="both"/>
        <w:rPr>
          <w:rFonts w:cs="Times New Roman"/>
          <w:szCs w:val="24"/>
        </w:rPr>
      </w:pPr>
      <w:r w:rsidRPr="00BD7127">
        <w:rPr>
          <w:rFonts w:cs="Times New Roman"/>
          <w:szCs w:val="24"/>
        </w:rPr>
        <w:t>98.7</w:t>
      </w:r>
      <w:r w:rsidR="00B44B87" w:rsidRPr="00BD7127">
        <w:rPr>
          <w:rFonts w:cs="Times New Roman"/>
          <w:szCs w:val="24"/>
        </w:rPr>
        <w:t>. iki rugsėjo 1</w:t>
      </w:r>
      <w:r w:rsidR="00C56EF5" w:rsidRPr="00BD7127">
        <w:rPr>
          <w:rFonts w:cs="Times New Roman"/>
          <w:szCs w:val="24"/>
        </w:rPr>
        <w:t>5</w:t>
      </w:r>
      <w:r w:rsidR="00B44B87" w:rsidRPr="00BD7127">
        <w:rPr>
          <w:rFonts w:cs="Times New Roman"/>
          <w:szCs w:val="24"/>
        </w:rPr>
        <w:t xml:space="preserve"> d. privalo </w:t>
      </w:r>
      <w:r w:rsidR="003314A2" w:rsidRPr="00BD7127">
        <w:rPr>
          <w:rFonts w:cs="Times New Roman"/>
          <w:szCs w:val="24"/>
        </w:rPr>
        <w:t>pasitikrinti sveikatą</w:t>
      </w:r>
      <w:r w:rsidR="00B44B87" w:rsidRPr="00BD7127">
        <w:rPr>
          <w:rFonts w:cs="Times New Roman"/>
          <w:szCs w:val="24"/>
        </w:rPr>
        <w:t>;</w:t>
      </w:r>
    </w:p>
    <w:p w14:paraId="6DD491BF" w14:textId="30B0D603" w:rsidR="00B44B87" w:rsidRPr="00BD7127" w:rsidRDefault="00034662" w:rsidP="00D80DDC">
      <w:pPr>
        <w:spacing w:after="0"/>
        <w:jc w:val="both"/>
        <w:rPr>
          <w:rFonts w:cs="Times New Roman"/>
          <w:szCs w:val="24"/>
        </w:rPr>
      </w:pPr>
      <w:r w:rsidRPr="00BD7127">
        <w:rPr>
          <w:rFonts w:cs="Times New Roman"/>
          <w:szCs w:val="24"/>
        </w:rPr>
        <w:t>98.8</w:t>
      </w:r>
      <w:r w:rsidR="00B44B87" w:rsidRPr="00BD7127">
        <w:rPr>
          <w:rFonts w:cs="Times New Roman"/>
          <w:szCs w:val="24"/>
        </w:rPr>
        <w:t xml:space="preserve">. į </w:t>
      </w:r>
      <w:r w:rsidRPr="00BD7127">
        <w:rPr>
          <w:rFonts w:cs="Times New Roman"/>
          <w:szCs w:val="24"/>
        </w:rPr>
        <w:t>Gimnazij</w:t>
      </w:r>
      <w:r w:rsidR="00EE6898">
        <w:rPr>
          <w:rFonts w:cs="Times New Roman"/>
          <w:szCs w:val="24"/>
        </w:rPr>
        <w:t>ą</w:t>
      </w:r>
      <w:r w:rsidR="00B44B87" w:rsidRPr="00BD7127">
        <w:rPr>
          <w:rFonts w:cs="Times New Roman"/>
          <w:szCs w:val="24"/>
        </w:rPr>
        <w:t xml:space="preserve"> ateina bent 5 min. anksčiau iki jo pirmosios pamokos pagal tvarkaraštį </w:t>
      </w:r>
      <w:r w:rsidR="006E3BE8" w:rsidRPr="00BD7127">
        <w:rPr>
          <w:rFonts w:cs="Times New Roman"/>
          <w:szCs w:val="24"/>
        </w:rPr>
        <w:t>p</w:t>
      </w:r>
      <w:r w:rsidR="00B44B87" w:rsidRPr="00BD7127">
        <w:rPr>
          <w:rFonts w:cs="Times New Roman"/>
          <w:szCs w:val="24"/>
        </w:rPr>
        <w:t>radžios.</w:t>
      </w:r>
      <w:r w:rsidR="006E3BE8" w:rsidRPr="00BD7127">
        <w:rPr>
          <w:rFonts w:cs="Times New Roman"/>
          <w:szCs w:val="24"/>
        </w:rPr>
        <w:t xml:space="preserve"> </w:t>
      </w:r>
      <w:r w:rsidR="00B44B87" w:rsidRPr="00BD7127">
        <w:rPr>
          <w:rFonts w:cs="Times New Roman"/>
          <w:szCs w:val="24"/>
        </w:rPr>
        <w:t xml:space="preserve">Išeina iš </w:t>
      </w:r>
      <w:r w:rsidRPr="00BD7127">
        <w:rPr>
          <w:rFonts w:cs="Times New Roman"/>
          <w:szCs w:val="24"/>
        </w:rPr>
        <w:t>Gimnazijos</w:t>
      </w:r>
      <w:r w:rsidR="00B44B87" w:rsidRPr="00BD7127">
        <w:rPr>
          <w:rFonts w:cs="Times New Roman"/>
          <w:szCs w:val="24"/>
        </w:rPr>
        <w:t xml:space="preserve"> pasibaigus visoms pamokoms, užsiėmimams;</w:t>
      </w:r>
    </w:p>
    <w:p w14:paraId="0EE850A3" w14:textId="56298870" w:rsidR="00B44B87" w:rsidRPr="00BD7127" w:rsidRDefault="00034662" w:rsidP="00D80DDC">
      <w:pPr>
        <w:spacing w:after="0"/>
        <w:jc w:val="both"/>
        <w:rPr>
          <w:rFonts w:cs="Times New Roman"/>
          <w:szCs w:val="24"/>
        </w:rPr>
      </w:pPr>
      <w:r w:rsidRPr="00BD7127">
        <w:rPr>
          <w:rFonts w:cs="Times New Roman"/>
          <w:szCs w:val="24"/>
        </w:rPr>
        <w:lastRenderedPageBreak/>
        <w:t>98.9</w:t>
      </w:r>
      <w:r w:rsidR="00EE6898">
        <w:rPr>
          <w:rFonts w:cs="Times New Roman"/>
          <w:szCs w:val="24"/>
        </w:rPr>
        <w:t>.</w:t>
      </w:r>
      <w:r w:rsidR="00B44B87" w:rsidRPr="00BD7127">
        <w:rPr>
          <w:rFonts w:cs="Times New Roman"/>
          <w:szCs w:val="24"/>
        </w:rPr>
        <w:t xml:space="preserve"> išeiti iš pamokos jis gali gavęs mokytojo, klasės </w:t>
      </w:r>
      <w:r w:rsidR="00F41E6A" w:rsidRPr="00BD7127">
        <w:rPr>
          <w:rFonts w:cs="Times New Roman"/>
          <w:szCs w:val="24"/>
        </w:rPr>
        <w:t>vadovo</w:t>
      </w:r>
      <w:r w:rsidR="00B44B87" w:rsidRPr="00BD7127">
        <w:rPr>
          <w:rFonts w:cs="Times New Roman"/>
          <w:szCs w:val="24"/>
        </w:rPr>
        <w:t>, visuomenės</w:t>
      </w:r>
      <w:r w:rsidR="006E3BE8" w:rsidRPr="00BD7127">
        <w:rPr>
          <w:rFonts w:cs="Times New Roman"/>
          <w:szCs w:val="24"/>
        </w:rPr>
        <w:t xml:space="preserve"> </w:t>
      </w:r>
      <w:r w:rsidR="00B44B87" w:rsidRPr="00BD7127">
        <w:rPr>
          <w:rFonts w:cs="Times New Roman"/>
          <w:szCs w:val="24"/>
        </w:rPr>
        <w:t>sveikatos priežiūros specialisto ar administracijos leidimą</w:t>
      </w:r>
      <w:r w:rsidR="007916E6">
        <w:rPr>
          <w:rFonts w:cs="Times New Roman"/>
          <w:szCs w:val="24"/>
        </w:rPr>
        <w:t>;</w:t>
      </w:r>
    </w:p>
    <w:p w14:paraId="016A479F" w14:textId="48E36E44" w:rsidR="00B44B87" w:rsidRPr="00BD7127" w:rsidRDefault="00034662" w:rsidP="00D80DDC">
      <w:pPr>
        <w:spacing w:after="0"/>
        <w:jc w:val="both"/>
        <w:rPr>
          <w:rFonts w:cs="Times New Roman"/>
          <w:szCs w:val="24"/>
        </w:rPr>
      </w:pPr>
      <w:r w:rsidRPr="00BD7127">
        <w:rPr>
          <w:rFonts w:cs="Times New Roman"/>
          <w:szCs w:val="24"/>
        </w:rPr>
        <w:t>98.10</w:t>
      </w:r>
      <w:r w:rsidR="00B44B87" w:rsidRPr="00BD7127">
        <w:rPr>
          <w:rFonts w:cs="Times New Roman"/>
          <w:szCs w:val="24"/>
        </w:rPr>
        <w:t>. turi būti pasiruošęs pamokai, užsiėmimui, turėti būtinas mokymosi priemones, neužsiimti</w:t>
      </w:r>
      <w:r w:rsidR="00D80DDC" w:rsidRPr="00BD7127">
        <w:rPr>
          <w:rFonts w:cs="Times New Roman"/>
          <w:szCs w:val="24"/>
        </w:rPr>
        <w:t xml:space="preserve"> </w:t>
      </w:r>
      <w:r w:rsidR="00B44B87" w:rsidRPr="00BD7127">
        <w:rPr>
          <w:rFonts w:cs="Times New Roman"/>
          <w:szCs w:val="24"/>
        </w:rPr>
        <w:t>pašaliniais darbais, savo elgesiu netrukdyti bendraklasiams</w:t>
      </w:r>
      <w:r w:rsidR="007916E6">
        <w:rPr>
          <w:rFonts w:cs="Times New Roman"/>
          <w:szCs w:val="24"/>
        </w:rPr>
        <w:t>;</w:t>
      </w:r>
    </w:p>
    <w:p w14:paraId="654A6066" w14:textId="409B7ABA" w:rsidR="00B44B87" w:rsidRPr="00446661" w:rsidRDefault="00034662" w:rsidP="00D80DDC">
      <w:pPr>
        <w:spacing w:after="0"/>
        <w:jc w:val="both"/>
        <w:rPr>
          <w:rFonts w:cs="Times New Roman"/>
          <w:szCs w:val="24"/>
        </w:rPr>
      </w:pPr>
      <w:r w:rsidRPr="00BD7127">
        <w:rPr>
          <w:rFonts w:cs="Times New Roman"/>
          <w:szCs w:val="24"/>
        </w:rPr>
        <w:t>98.11</w:t>
      </w:r>
      <w:r w:rsidR="00B44B87" w:rsidRPr="00BD7127">
        <w:rPr>
          <w:rFonts w:cs="Times New Roman"/>
          <w:szCs w:val="24"/>
        </w:rPr>
        <w:t xml:space="preserve">. per pamoką </w:t>
      </w:r>
      <w:r w:rsidR="00C56EF5" w:rsidRPr="00BD7127">
        <w:rPr>
          <w:rFonts w:cs="Times New Roman"/>
          <w:szCs w:val="24"/>
        </w:rPr>
        <w:t>t</w:t>
      </w:r>
      <w:r w:rsidR="00B44B87" w:rsidRPr="00BD7127">
        <w:rPr>
          <w:rFonts w:cs="Times New Roman"/>
          <w:szCs w:val="24"/>
        </w:rPr>
        <w:t>ele</w:t>
      </w:r>
      <w:r w:rsidR="007F725C" w:rsidRPr="00BD7127">
        <w:rPr>
          <w:rFonts w:cs="Times New Roman"/>
          <w:szCs w:val="24"/>
        </w:rPr>
        <w:t xml:space="preserve">fono garsas turi </w:t>
      </w:r>
      <w:r w:rsidR="007F725C" w:rsidRPr="00446661">
        <w:rPr>
          <w:rFonts w:cs="Times New Roman"/>
          <w:szCs w:val="24"/>
        </w:rPr>
        <w:t>būti išjungtas ir telefonas turi būti pa</w:t>
      </w:r>
      <w:r w:rsidR="00BC1055" w:rsidRPr="00446661">
        <w:rPr>
          <w:rFonts w:cs="Times New Roman"/>
          <w:szCs w:val="24"/>
        </w:rPr>
        <w:t>liktas</w:t>
      </w:r>
      <w:r w:rsidR="007F725C" w:rsidRPr="00446661">
        <w:rPr>
          <w:rFonts w:cs="Times New Roman"/>
          <w:szCs w:val="24"/>
        </w:rPr>
        <w:t xml:space="preserve"> tam skirtoje dėtuvėje. N</w:t>
      </w:r>
      <w:r w:rsidR="00B44B87" w:rsidRPr="00446661">
        <w:rPr>
          <w:rFonts w:cs="Times New Roman"/>
          <w:szCs w:val="24"/>
        </w:rPr>
        <w:t>audotis juo galima tik mokytoju</w:t>
      </w:r>
      <w:r w:rsidR="00B44B87" w:rsidRPr="00BD7127">
        <w:rPr>
          <w:rFonts w:cs="Times New Roman"/>
          <w:szCs w:val="24"/>
        </w:rPr>
        <w:t>i</w:t>
      </w:r>
      <w:r w:rsidR="00D80DDC" w:rsidRPr="00BD7127">
        <w:rPr>
          <w:rFonts w:cs="Times New Roman"/>
          <w:szCs w:val="24"/>
        </w:rPr>
        <w:t xml:space="preserve"> </w:t>
      </w:r>
      <w:r w:rsidR="00B44B87" w:rsidRPr="00BD7127">
        <w:rPr>
          <w:rFonts w:cs="Times New Roman"/>
          <w:szCs w:val="24"/>
        </w:rPr>
        <w:t>leidus ir tik atliekant tai, kas skirta. Jei mokinys nepaiso draudimų ir naudojasi telefonu ne laiku</w:t>
      </w:r>
      <w:r w:rsidR="00D80DDC" w:rsidRPr="00BD7127">
        <w:rPr>
          <w:rFonts w:cs="Times New Roman"/>
          <w:szCs w:val="24"/>
        </w:rPr>
        <w:t xml:space="preserve"> </w:t>
      </w:r>
      <w:r w:rsidR="00B44B87" w:rsidRPr="00BD7127">
        <w:rPr>
          <w:rFonts w:cs="Times New Roman"/>
          <w:szCs w:val="24"/>
        </w:rPr>
        <w:t xml:space="preserve">arba netinkamai, mokytojas turi teisę telefoną paimti (paėmus matant </w:t>
      </w:r>
      <w:r w:rsidR="00B44B87" w:rsidRPr="00446661">
        <w:rPr>
          <w:rFonts w:cs="Times New Roman"/>
          <w:szCs w:val="24"/>
        </w:rPr>
        <w:t>mokiniui telefoną išjungti)</w:t>
      </w:r>
      <w:r w:rsidR="00D80DDC" w:rsidRPr="00446661">
        <w:rPr>
          <w:rFonts w:cs="Times New Roman"/>
          <w:szCs w:val="24"/>
        </w:rPr>
        <w:t xml:space="preserve"> </w:t>
      </w:r>
      <w:r w:rsidR="00B44B87" w:rsidRPr="00446661">
        <w:rPr>
          <w:rFonts w:cs="Times New Roman"/>
          <w:szCs w:val="24"/>
        </w:rPr>
        <w:t xml:space="preserve">ir grąžinti </w:t>
      </w:r>
      <w:r w:rsidR="007F725C" w:rsidRPr="00446661">
        <w:rPr>
          <w:rFonts w:cs="Times New Roman"/>
          <w:szCs w:val="24"/>
        </w:rPr>
        <w:t>pasibaigus pamokai</w:t>
      </w:r>
      <w:r w:rsidR="00F2304C" w:rsidRPr="00446661">
        <w:rPr>
          <w:rFonts w:cs="Times New Roman"/>
          <w:szCs w:val="24"/>
        </w:rPr>
        <w:t>;</w:t>
      </w:r>
    </w:p>
    <w:p w14:paraId="71610763" w14:textId="0C3CBF64" w:rsidR="00B44B87" w:rsidRPr="00446661" w:rsidRDefault="00A12BD7" w:rsidP="00D80DDC">
      <w:pPr>
        <w:spacing w:after="0"/>
        <w:jc w:val="both"/>
        <w:rPr>
          <w:rFonts w:cs="Times New Roman"/>
          <w:szCs w:val="24"/>
        </w:rPr>
      </w:pPr>
      <w:r w:rsidRPr="00446661">
        <w:rPr>
          <w:rFonts w:cs="Times New Roman"/>
          <w:szCs w:val="24"/>
        </w:rPr>
        <w:t>98.12</w:t>
      </w:r>
      <w:r w:rsidR="00B44B87" w:rsidRPr="00446661">
        <w:rPr>
          <w:rFonts w:cs="Times New Roman"/>
          <w:szCs w:val="24"/>
        </w:rPr>
        <w:t xml:space="preserve">. privalo saugoti </w:t>
      </w:r>
      <w:r w:rsidRPr="00446661">
        <w:rPr>
          <w:rFonts w:cs="Times New Roman"/>
          <w:szCs w:val="24"/>
        </w:rPr>
        <w:t>Gimnazijos</w:t>
      </w:r>
      <w:r w:rsidR="00B44B87" w:rsidRPr="00446661">
        <w:rPr>
          <w:rFonts w:cs="Times New Roman"/>
          <w:szCs w:val="24"/>
        </w:rPr>
        <w:t xml:space="preserve"> turtą: tausoti inventorių, vadovėlius, knygas ir kt.</w:t>
      </w:r>
      <w:r w:rsidR="00EE6898" w:rsidRPr="00446661">
        <w:rPr>
          <w:rFonts w:cs="Times New Roman"/>
          <w:szCs w:val="24"/>
        </w:rPr>
        <w:t>;</w:t>
      </w:r>
    </w:p>
    <w:p w14:paraId="32656092" w14:textId="0D89C081" w:rsidR="00B44B87" w:rsidRPr="00446661" w:rsidRDefault="00A12BD7" w:rsidP="00D80DDC">
      <w:pPr>
        <w:spacing w:after="0"/>
        <w:jc w:val="both"/>
        <w:rPr>
          <w:rFonts w:cs="Times New Roman"/>
          <w:szCs w:val="24"/>
        </w:rPr>
      </w:pPr>
      <w:r w:rsidRPr="00446661">
        <w:rPr>
          <w:rFonts w:cs="Times New Roman"/>
          <w:szCs w:val="24"/>
        </w:rPr>
        <w:t>98.13.</w:t>
      </w:r>
      <w:r w:rsidR="00B44B87" w:rsidRPr="00446661">
        <w:rPr>
          <w:rFonts w:cs="Times New Roman"/>
          <w:szCs w:val="24"/>
        </w:rPr>
        <w:t xml:space="preserve"> uniformą</w:t>
      </w:r>
      <w:r w:rsidR="00630076" w:rsidRPr="00446661">
        <w:rPr>
          <w:rFonts w:cs="Times New Roman"/>
          <w:szCs w:val="24"/>
        </w:rPr>
        <w:t xml:space="preserve"> </w:t>
      </w:r>
      <w:r w:rsidR="00B44B87" w:rsidRPr="00446661">
        <w:rPr>
          <w:rFonts w:cs="Times New Roman"/>
          <w:szCs w:val="24"/>
        </w:rPr>
        <w:t>privalo dėvėti</w:t>
      </w:r>
      <w:r w:rsidR="00D80DDC" w:rsidRPr="00446661">
        <w:rPr>
          <w:rFonts w:cs="Times New Roman"/>
          <w:szCs w:val="24"/>
        </w:rPr>
        <w:t xml:space="preserve"> kiekvieną dieną ir </w:t>
      </w:r>
      <w:r w:rsidR="00B44B87" w:rsidRPr="00446661">
        <w:rPr>
          <w:rFonts w:cs="Times New Roman"/>
          <w:szCs w:val="24"/>
        </w:rPr>
        <w:t xml:space="preserve"> </w:t>
      </w:r>
      <w:r w:rsidR="00D80DDC" w:rsidRPr="00446661">
        <w:rPr>
          <w:rFonts w:cs="Times New Roman"/>
          <w:szCs w:val="24"/>
        </w:rPr>
        <w:t>a</w:t>
      </w:r>
      <w:r w:rsidR="00B44B87" w:rsidRPr="00446661">
        <w:rPr>
          <w:rFonts w:cs="Times New Roman"/>
          <w:szCs w:val="24"/>
        </w:rPr>
        <w:t xml:space="preserve">tstovaudamas </w:t>
      </w:r>
      <w:r w:rsidRPr="00446661">
        <w:rPr>
          <w:rFonts w:cs="Times New Roman"/>
          <w:szCs w:val="24"/>
        </w:rPr>
        <w:t>Gimnaziją</w:t>
      </w:r>
      <w:r w:rsidR="00B44B87" w:rsidRPr="00446661">
        <w:rPr>
          <w:rFonts w:cs="Times New Roman"/>
          <w:szCs w:val="24"/>
        </w:rPr>
        <w:t xml:space="preserve"> rajono,</w:t>
      </w:r>
      <w:r w:rsidR="00D80DDC" w:rsidRPr="00446661">
        <w:rPr>
          <w:rFonts w:cs="Times New Roman"/>
          <w:szCs w:val="24"/>
        </w:rPr>
        <w:t xml:space="preserve"> </w:t>
      </w:r>
      <w:r w:rsidR="00B44B87" w:rsidRPr="00446661">
        <w:rPr>
          <w:rFonts w:cs="Times New Roman"/>
          <w:szCs w:val="24"/>
        </w:rPr>
        <w:t>šalies ar tarptautiniuose renginiuose;</w:t>
      </w:r>
    </w:p>
    <w:p w14:paraId="76368166" w14:textId="494D18FA" w:rsidR="00B44B87" w:rsidRPr="00446661" w:rsidRDefault="00A12BD7" w:rsidP="00D80DDC">
      <w:pPr>
        <w:spacing w:after="0"/>
        <w:jc w:val="both"/>
        <w:rPr>
          <w:rFonts w:cs="Times New Roman"/>
          <w:szCs w:val="24"/>
        </w:rPr>
      </w:pPr>
      <w:r w:rsidRPr="00446661">
        <w:rPr>
          <w:rFonts w:cs="Times New Roman"/>
          <w:szCs w:val="24"/>
        </w:rPr>
        <w:t>98</w:t>
      </w:r>
      <w:r w:rsidR="00B44B87" w:rsidRPr="00446661">
        <w:rPr>
          <w:rFonts w:cs="Times New Roman"/>
          <w:szCs w:val="24"/>
        </w:rPr>
        <w:t>.</w:t>
      </w:r>
      <w:r w:rsidRPr="00446661">
        <w:rPr>
          <w:rFonts w:cs="Times New Roman"/>
          <w:szCs w:val="24"/>
        </w:rPr>
        <w:t>14.</w:t>
      </w:r>
      <w:r w:rsidR="00B44B87" w:rsidRPr="00446661">
        <w:rPr>
          <w:rFonts w:cs="Times New Roman"/>
          <w:szCs w:val="24"/>
        </w:rPr>
        <w:t xml:space="preserve"> sportinę aprangą ir avalynę dėv</w:t>
      </w:r>
      <w:r w:rsidR="00EE6898" w:rsidRPr="00446661">
        <w:rPr>
          <w:rFonts w:cs="Times New Roman"/>
          <w:szCs w:val="24"/>
        </w:rPr>
        <w:t>ėt</w:t>
      </w:r>
      <w:r w:rsidR="00B44B87" w:rsidRPr="00446661">
        <w:rPr>
          <w:rFonts w:cs="Times New Roman"/>
          <w:szCs w:val="24"/>
        </w:rPr>
        <w:t xml:space="preserve">i tik per </w:t>
      </w:r>
      <w:r w:rsidR="00057735" w:rsidRPr="00446661">
        <w:rPr>
          <w:rFonts w:cs="Times New Roman"/>
          <w:szCs w:val="24"/>
        </w:rPr>
        <w:t>fizinio ugdymo</w:t>
      </w:r>
      <w:r w:rsidR="00B44B87" w:rsidRPr="00446661">
        <w:rPr>
          <w:rFonts w:cs="Times New Roman"/>
          <w:szCs w:val="24"/>
        </w:rPr>
        <w:t xml:space="preserve"> pamokas</w:t>
      </w:r>
      <w:r w:rsidRPr="00446661">
        <w:rPr>
          <w:rFonts w:cs="Times New Roman"/>
          <w:szCs w:val="24"/>
        </w:rPr>
        <w:t>.</w:t>
      </w:r>
      <w:r w:rsidR="00B44B87" w:rsidRPr="00446661">
        <w:rPr>
          <w:rFonts w:cs="Times New Roman"/>
          <w:szCs w:val="24"/>
        </w:rPr>
        <w:t xml:space="preserve"> </w:t>
      </w:r>
      <w:r w:rsidRPr="00446661">
        <w:rPr>
          <w:rFonts w:cs="Times New Roman"/>
          <w:szCs w:val="24"/>
        </w:rPr>
        <w:t>Per technologijų pamokas dėv</w:t>
      </w:r>
      <w:r w:rsidR="00EE6898" w:rsidRPr="00446661">
        <w:rPr>
          <w:rFonts w:cs="Times New Roman"/>
          <w:szCs w:val="24"/>
        </w:rPr>
        <w:t>ėt</w:t>
      </w:r>
      <w:r w:rsidRPr="00446661">
        <w:rPr>
          <w:rFonts w:cs="Times New Roman"/>
          <w:szCs w:val="24"/>
        </w:rPr>
        <w:t xml:space="preserve">i </w:t>
      </w:r>
      <w:r w:rsidR="00B44B87" w:rsidRPr="00446661">
        <w:rPr>
          <w:rFonts w:cs="Times New Roman"/>
          <w:szCs w:val="24"/>
        </w:rPr>
        <w:t>darbo aprangą;</w:t>
      </w:r>
    </w:p>
    <w:p w14:paraId="240F2762" w14:textId="77777777" w:rsidR="00B44B87" w:rsidRPr="00446661" w:rsidRDefault="00A12BD7" w:rsidP="00D80DDC">
      <w:pPr>
        <w:spacing w:after="0"/>
        <w:jc w:val="both"/>
        <w:rPr>
          <w:rFonts w:cs="Times New Roman"/>
          <w:szCs w:val="24"/>
        </w:rPr>
      </w:pPr>
      <w:r w:rsidRPr="00446661">
        <w:rPr>
          <w:rFonts w:cs="Times New Roman"/>
          <w:szCs w:val="24"/>
        </w:rPr>
        <w:t>98.15</w:t>
      </w:r>
      <w:r w:rsidR="00B44B87" w:rsidRPr="00446661">
        <w:rPr>
          <w:rFonts w:cs="Times New Roman"/>
          <w:szCs w:val="24"/>
        </w:rPr>
        <w:t>. atšilus orams, nevilk</w:t>
      </w:r>
      <w:r w:rsidR="000F1C8F" w:rsidRPr="00446661">
        <w:rPr>
          <w:rFonts w:cs="Times New Roman"/>
          <w:szCs w:val="24"/>
        </w:rPr>
        <w:t>ėti</w:t>
      </w:r>
      <w:r w:rsidR="00E954F1" w:rsidRPr="00446661">
        <w:rPr>
          <w:rFonts w:cs="Times New Roman"/>
          <w:szCs w:val="24"/>
        </w:rPr>
        <w:t xml:space="preserve"> drabuži</w:t>
      </w:r>
      <w:r w:rsidR="00B44B87" w:rsidRPr="00446661">
        <w:rPr>
          <w:rFonts w:cs="Times New Roman"/>
          <w:szCs w:val="24"/>
        </w:rPr>
        <w:t xml:space="preserve">ų, nedengiančių pečių, itin trumpų sijonų ar šortų, sportinės ar </w:t>
      </w:r>
      <w:r w:rsidR="00D80DDC" w:rsidRPr="00446661">
        <w:rPr>
          <w:rFonts w:cs="Times New Roman"/>
          <w:szCs w:val="24"/>
        </w:rPr>
        <w:t>p</w:t>
      </w:r>
      <w:r w:rsidR="00B44B87" w:rsidRPr="00446661">
        <w:rPr>
          <w:rFonts w:cs="Times New Roman"/>
          <w:szCs w:val="24"/>
        </w:rPr>
        <w:t>liažo</w:t>
      </w:r>
      <w:r w:rsidR="00D80DDC" w:rsidRPr="00446661">
        <w:rPr>
          <w:rFonts w:cs="Times New Roman"/>
          <w:szCs w:val="24"/>
        </w:rPr>
        <w:t xml:space="preserve"> aprangos;</w:t>
      </w:r>
    </w:p>
    <w:p w14:paraId="7466A1DB" w14:textId="78699A6A" w:rsidR="00B44B87" w:rsidRPr="00446661" w:rsidRDefault="002023A6" w:rsidP="00D80DDC">
      <w:pPr>
        <w:spacing w:after="0"/>
        <w:jc w:val="both"/>
        <w:rPr>
          <w:rFonts w:cs="Times New Roman"/>
          <w:szCs w:val="24"/>
        </w:rPr>
      </w:pPr>
      <w:r w:rsidRPr="00446661">
        <w:rPr>
          <w:rFonts w:cs="Times New Roman"/>
          <w:szCs w:val="24"/>
        </w:rPr>
        <w:t>98.16.</w:t>
      </w:r>
      <w:r w:rsidR="00B44B87" w:rsidRPr="00446661">
        <w:rPr>
          <w:rFonts w:cs="Times New Roman"/>
          <w:szCs w:val="24"/>
        </w:rPr>
        <w:t xml:space="preserve"> savo paltą ar striukę palieka </w:t>
      </w:r>
      <w:r w:rsidR="00D80DDC" w:rsidRPr="00446661">
        <w:rPr>
          <w:rFonts w:cs="Times New Roman"/>
          <w:szCs w:val="24"/>
        </w:rPr>
        <w:t>rūbinėje arba išsinuomotoje spintelėje</w:t>
      </w:r>
      <w:r w:rsidR="001E10CF" w:rsidRPr="00446661">
        <w:rPr>
          <w:rFonts w:cs="Times New Roman"/>
          <w:szCs w:val="24"/>
        </w:rPr>
        <w:t>;</w:t>
      </w:r>
    </w:p>
    <w:p w14:paraId="205C44CC" w14:textId="77777777" w:rsidR="00B44B87" w:rsidRPr="00446661" w:rsidRDefault="002023A6" w:rsidP="00D80DDC">
      <w:pPr>
        <w:spacing w:after="0"/>
        <w:jc w:val="both"/>
        <w:rPr>
          <w:rFonts w:cs="Times New Roman"/>
          <w:szCs w:val="24"/>
        </w:rPr>
      </w:pPr>
      <w:r w:rsidRPr="00446661">
        <w:rPr>
          <w:rFonts w:cs="Times New Roman"/>
          <w:szCs w:val="24"/>
        </w:rPr>
        <w:t>98.17.</w:t>
      </w:r>
      <w:r w:rsidR="00B44B87" w:rsidRPr="00446661">
        <w:rPr>
          <w:rFonts w:cs="Times New Roman"/>
          <w:szCs w:val="24"/>
        </w:rPr>
        <w:t xml:space="preserve"> </w:t>
      </w:r>
      <w:r w:rsidRPr="00446661">
        <w:rPr>
          <w:rFonts w:cs="Times New Roman"/>
          <w:szCs w:val="24"/>
        </w:rPr>
        <w:t>u</w:t>
      </w:r>
      <w:r w:rsidR="00B44B87" w:rsidRPr="00446661">
        <w:rPr>
          <w:rFonts w:cs="Times New Roman"/>
          <w:szCs w:val="24"/>
        </w:rPr>
        <w:t>ž asmeninius</w:t>
      </w:r>
      <w:r w:rsidR="00D80DDC" w:rsidRPr="00446661">
        <w:rPr>
          <w:rFonts w:cs="Times New Roman"/>
          <w:szCs w:val="24"/>
        </w:rPr>
        <w:t xml:space="preserve"> </w:t>
      </w:r>
      <w:r w:rsidR="00B44B87" w:rsidRPr="00446661">
        <w:rPr>
          <w:rFonts w:cs="Times New Roman"/>
          <w:szCs w:val="24"/>
        </w:rPr>
        <w:t xml:space="preserve">daiktus (telefoną, skėtį, piniginę ar kt.), paliktus </w:t>
      </w:r>
      <w:r w:rsidR="00D80DDC" w:rsidRPr="00446661">
        <w:rPr>
          <w:rFonts w:cs="Times New Roman"/>
          <w:szCs w:val="24"/>
        </w:rPr>
        <w:t>rūbinėje</w:t>
      </w:r>
      <w:r w:rsidR="0076065A" w:rsidRPr="00446661">
        <w:rPr>
          <w:rFonts w:cs="Times New Roman"/>
          <w:szCs w:val="24"/>
        </w:rPr>
        <w:t xml:space="preserve"> ar išsinuomotoje spintelėje</w:t>
      </w:r>
      <w:r w:rsidR="00B44B87" w:rsidRPr="00446661">
        <w:rPr>
          <w:rFonts w:cs="Times New Roman"/>
          <w:szCs w:val="24"/>
        </w:rPr>
        <w:t xml:space="preserve">, </w:t>
      </w:r>
      <w:r w:rsidRPr="00446661">
        <w:rPr>
          <w:rFonts w:cs="Times New Roman"/>
          <w:szCs w:val="24"/>
        </w:rPr>
        <w:t>Gimnazijos</w:t>
      </w:r>
      <w:r w:rsidR="00D80DDC" w:rsidRPr="00446661">
        <w:rPr>
          <w:rFonts w:cs="Times New Roman"/>
          <w:szCs w:val="24"/>
        </w:rPr>
        <w:t xml:space="preserve"> </w:t>
      </w:r>
      <w:r w:rsidR="00B44B87" w:rsidRPr="00446661">
        <w:rPr>
          <w:rFonts w:cs="Times New Roman"/>
          <w:szCs w:val="24"/>
        </w:rPr>
        <w:t>neatsako;</w:t>
      </w:r>
    </w:p>
    <w:p w14:paraId="0EC811DD" w14:textId="77777777" w:rsidR="00B44B87" w:rsidRPr="00446661" w:rsidRDefault="002023A6" w:rsidP="00D80DDC">
      <w:pPr>
        <w:spacing w:after="0"/>
        <w:jc w:val="both"/>
        <w:rPr>
          <w:rFonts w:cs="Times New Roman"/>
          <w:szCs w:val="24"/>
        </w:rPr>
      </w:pPr>
      <w:r w:rsidRPr="00446661">
        <w:rPr>
          <w:rFonts w:cs="Times New Roman"/>
          <w:szCs w:val="24"/>
        </w:rPr>
        <w:t>98.18</w:t>
      </w:r>
      <w:r w:rsidR="00B44B87" w:rsidRPr="00446661">
        <w:rPr>
          <w:rFonts w:cs="Times New Roman"/>
          <w:szCs w:val="24"/>
        </w:rPr>
        <w:t>. per pertraukas elgtis drausmingai, savo elgesiu nesukelti sveikatai ir gyvybei pavojingų</w:t>
      </w:r>
      <w:r w:rsidR="00D80DDC" w:rsidRPr="00446661">
        <w:rPr>
          <w:rFonts w:cs="Times New Roman"/>
          <w:szCs w:val="24"/>
        </w:rPr>
        <w:t xml:space="preserve"> </w:t>
      </w:r>
      <w:r w:rsidR="00B44B87" w:rsidRPr="00446661">
        <w:rPr>
          <w:rFonts w:cs="Times New Roman"/>
          <w:szCs w:val="24"/>
        </w:rPr>
        <w:t xml:space="preserve">situacijų, klausyti budinčių </w:t>
      </w:r>
      <w:r w:rsidRPr="00446661">
        <w:rPr>
          <w:rFonts w:cs="Times New Roman"/>
          <w:szCs w:val="24"/>
        </w:rPr>
        <w:t>Gimnazijos</w:t>
      </w:r>
      <w:r w:rsidR="00B44B87" w:rsidRPr="00446661">
        <w:rPr>
          <w:rFonts w:cs="Times New Roman"/>
          <w:szCs w:val="24"/>
        </w:rPr>
        <w:t xml:space="preserve"> bendruomenės narių, reaguoti į pastabas;</w:t>
      </w:r>
    </w:p>
    <w:p w14:paraId="2C621744" w14:textId="4BA2732A" w:rsidR="00B44B87" w:rsidRPr="00446661" w:rsidRDefault="00AD2FE6" w:rsidP="00D80DDC">
      <w:pPr>
        <w:spacing w:after="0"/>
        <w:jc w:val="both"/>
        <w:rPr>
          <w:rFonts w:cs="Times New Roman"/>
          <w:szCs w:val="24"/>
        </w:rPr>
      </w:pPr>
      <w:r w:rsidRPr="00446661">
        <w:rPr>
          <w:rFonts w:cs="Times New Roman"/>
          <w:szCs w:val="24"/>
        </w:rPr>
        <w:t>98.19</w:t>
      </w:r>
      <w:r w:rsidR="00B44B87" w:rsidRPr="00446661">
        <w:rPr>
          <w:rFonts w:cs="Times New Roman"/>
          <w:szCs w:val="24"/>
        </w:rPr>
        <w:t>. valgykloje</w:t>
      </w:r>
      <w:r w:rsidRPr="00446661">
        <w:rPr>
          <w:rFonts w:cs="Times New Roman"/>
          <w:szCs w:val="24"/>
        </w:rPr>
        <w:t xml:space="preserve"> („Riešuto“ mokykloje</w:t>
      </w:r>
      <w:r w:rsidR="00B44B87" w:rsidRPr="00446661">
        <w:rPr>
          <w:rFonts w:cs="Times New Roman"/>
          <w:szCs w:val="24"/>
        </w:rPr>
        <w:t xml:space="preserve"> elgtis kultūringai: netriukšmauti, nesistumdyti eilėje, pagarbiai elgtis su maistu,</w:t>
      </w:r>
      <w:r w:rsidR="00D80DDC" w:rsidRPr="00446661">
        <w:rPr>
          <w:rFonts w:cs="Times New Roman"/>
          <w:szCs w:val="24"/>
        </w:rPr>
        <w:t xml:space="preserve"> </w:t>
      </w:r>
      <w:r w:rsidR="00B44B87" w:rsidRPr="00446661">
        <w:rPr>
          <w:rFonts w:cs="Times New Roman"/>
          <w:szCs w:val="24"/>
        </w:rPr>
        <w:t>nesisavinti kitų valgio, neperstatinėti valgyklos suolų, nepalikti nenuneštų indų;</w:t>
      </w:r>
    </w:p>
    <w:p w14:paraId="4A234639" w14:textId="274F4A89" w:rsidR="00B44B87" w:rsidRPr="00446661" w:rsidRDefault="002023A6" w:rsidP="00D80DDC">
      <w:pPr>
        <w:spacing w:after="0"/>
        <w:jc w:val="both"/>
        <w:rPr>
          <w:rFonts w:cs="Times New Roman"/>
          <w:szCs w:val="24"/>
        </w:rPr>
      </w:pPr>
      <w:r w:rsidRPr="00446661">
        <w:rPr>
          <w:rFonts w:cs="Times New Roman"/>
          <w:szCs w:val="24"/>
        </w:rPr>
        <w:t>98</w:t>
      </w:r>
      <w:r w:rsidR="00B44B87" w:rsidRPr="00446661">
        <w:rPr>
          <w:rFonts w:cs="Times New Roman"/>
          <w:szCs w:val="24"/>
        </w:rPr>
        <w:t>.</w:t>
      </w:r>
      <w:r w:rsidR="00AD2FE6" w:rsidRPr="00446661">
        <w:rPr>
          <w:rFonts w:cs="Times New Roman"/>
          <w:szCs w:val="24"/>
        </w:rPr>
        <w:t>20</w:t>
      </w:r>
      <w:r w:rsidR="00B44B87" w:rsidRPr="00446661">
        <w:rPr>
          <w:rFonts w:cs="Times New Roman"/>
          <w:szCs w:val="24"/>
        </w:rPr>
        <w:t xml:space="preserve">. aktyviai, pagal galimybes dalyvauja </w:t>
      </w:r>
      <w:r w:rsidRPr="00446661">
        <w:rPr>
          <w:rFonts w:cs="Times New Roman"/>
          <w:szCs w:val="24"/>
        </w:rPr>
        <w:t>Gimnazijos</w:t>
      </w:r>
      <w:r w:rsidR="00B44B87" w:rsidRPr="00446661">
        <w:rPr>
          <w:rFonts w:cs="Times New Roman"/>
          <w:szCs w:val="24"/>
        </w:rPr>
        <w:t xml:space="preserve"> organizuojamuose renginiuose, akcijose</w:t>
      </w:r>
      <w:r w:rsidR="001E10CF" w:rsidRPr="00446661">
        <w:rPr>
          <w:rFonts w:cs="Times New Roman"/>
          <w:szCs w:val="24"/>
        </w:rPr>
        <w:t>;</w:t>
      </w:r>
    </w:p>
    <w:p w14:paraId="4649CD3A" w14:textId="0642F838" w:rsidR="00B44B87" w:rsidRPr="00446661" w:rsidRDefault="002023A6" w:rsidP="00D80DDC">
      <w:pPr>
        <w:spacing w:after="0"/>
        <w:jc w:val="both"/>
        <w:rPr>
          <w:rFonts w:cs="Times New Roman"/>
          <w:szCs w:val="24"/>
        </w:rPr>
      </w:pPr>
      <w:r w:rsidRPr="00446661">
        <w:rPr>
          <w:rFonts w:cs="Times New Roman"/>
          <w:szCs w:val="24"/>
        </w:rPr>
        <w:t>98</w:t>
      </w:r>
      <w:r w:rsidR="00B44B87" w:rsidRPr="00446661">
        <w:rPr>
          <w:rFonts w:cs="Times New Roman"/>
          <w:szCs w:val="24"/>
        </w:rPr>
        <w:t>.</w:t>
      </w:r>
      <w:r w:rsidRPr="00446661">
        <w:rPr>
          <w:rFonts w:cs="Times New Roman"/>
          <w:szCs w:val="24"/>
        </w:rPr>
        <w:t>2</w:t>
      </w:r>
      <w:r w:rsidR="00AD2FE6" w:rsidRPr="00446661">
        <w:rPr>
          <w:rFonts w:cs="Times New Roman"/>
          <w:szCs w:val="24"/>
        </w:rPr>
        <w:t>1</w:t>
      </w:r>
      <w:r w:rsidR="00B44B87" w:rsidRPr="00446661">
        <w:rPr>
          <w:rFonts w:cs="Times New Roman"/>
          <w:szCs w:val="24"/>
        </w:rPr>
        <w:t>. negali savavališkai pasitraukti iš renginio, ypač jei renginys vyksta per pamoką, išskyrus</w:t>
      </w:r>
      <w:r w:rsidR="00D80DDC" w:rsidRPr="00446661">
        <w:rPr>
          <w:rFonts w:cs="Times New Roman"/>
          <w:szCs w:val="24"/>
        </w:rPr>
        <w:t xml:space="preserve"> </w:t>
      </w:r>
      <w:r w:rsidR="00B44B87" w:rsidRPr="00446661">
        <w:rPr>
          <w:rFonts w:cs="Times New Roman"/>
          <w:szCs w:val="24"/>
        </w:rPr>
        <w:t>atvejį, kai apie tai iš anksto informuoja savo dalyko mokytoją ar renginio organizatorių</w:t>
      </w:r>
      <w:r w:rsidR="001E10CF" w:rsidRPr="00446661">
        <w:rPr>
          <w:rFonts w:cs="Times New Roman"/>
          <w:szCs w:val="24"/>
        </w:rPr>
        <w:t>.</w:t>
      </w:r>
    </w:p>
    <w:p w14:paraId="1852FFB7" w14:textId="77777777" w:rsidR="00B44B87" w:rsidRPr="00BD7127" w:rsidRDefault="002023A6" w:rsidP="00D80DDC">
      <w:pPr>
        <w:spacing w:after="0"/>
        <w:jc w:val="both"/>
        <w:rPr>
          <w:rFonts w:cs="Times New Roman"/>
          <w:szCs w:val="24"/>
        </w:rPr>
      </w:pPr>
      <w:r w:rsidRPr="00446661">
        <w:rPr>
          <w:rFonts w:cs="Times New Roman"/>
          <w:szCs w:val="24"/>
        </w:rPr>
        <w:t>99</w:t>
      </w:r>
      <w:r w:rsidR="00B44B87" w:rsidRPr="00446661">
        <w:rPr>
          <w:rFonts w:cs="Times New Roman"/>
          <w:szCs w:val="24"/>
        </w:rPr>
        <w:t xml:space="preserve">. Griežtai draudžiama </w:t>
      </w:r>
      <w:r w:rsidRPr="00446661">
        <w:rPr>
          <w:rFonts w:cs="Times New Roman"/>
          <w:szCs w:val="24"/>
        </w:rPr>
        <w:t>Gimnazijos</w:t>
      </w:r>
      <w:r w:rsidR="00B44B87" w:rsidRPr="00446661">
        <w:rPr>
          <w:rFonts w:cs="Times New Roman"/>
          <w:szCs w:val="24"/>
        </w:rPr>
        <w:t xml:space="preserve"> patalpose ir teritorijoje vartoti</w:t>
      </w:r>
      <w:r w:rsidR="005A057E" w:rsidRPr="00446661">
        <w:rPr>
          <w:rFonts w:cs="Times New Roman"/>
          <w:szCs w:val="24"/>
        </w:rPr>
        <w:t xml:space="preserve"> alkoholinius ar energetinius gėrimus, </w:t>
      </w:r>
      <w:r w:rsidR="00B44B87" w:rsidRPr="00446661">
        <w:rPr>
          <w:rFonts w:cs="Times New Roman"/>
          <w:szCs w:val="24"/>
        </w:rPr>
        <w:t xml:space="preserve"> psichotropines medžiagas</w:t>
      </w:r>
      <w:r w:rsidR="00471B11" w:rsidRPr="00446661">
        <w:rPr>
          <w:rFonts w:cs="Times New Roman"/>
          <w:szCs w:val="24"/>
        </w:rPr>
        <w:t xml:space="preserve">, </w:t>
      </w:r>
      <w:r w:rsidR="005A057E" w:rsidRPr="00446661">
        <w:rPr>
          <w:rFonts w:cs="Times New Roman"/>
          <w:szCs w:val="24"/>
        </w:rPr>
        <w:t>tabako gaminius, elektronines cigaretes</w:t>
      </w:r>
      <w:r w:rsidR="00B44B87" w:rsidRPr="00446661">
        <w:rPr>
          <w:rFonts w:cs="Times New Roman"/>
          <w:szCs w:val="24"/>
        </w:rPr>
        <w:t>, žaisti</w:t>
      </w:r>
      <w:r w:rsidR="00D80DDC" w:rsidRPr="00446661">
        <w:rPr>
          <w:rFonts w:cs="Times New Roman"/>
          <w:szCs w:val="24"/>
        </w:rPr>
        <w:t xml:space="preserve"> </w:t>
      </w:r>
      <w:r w:rsidR="00B44B87" w:rsidRPr="00446661">
        <w:rPr>
          <w:rFonts w:cs="Times New Roman"/>
          <w:szCs w:val="24"/>
        </w:rPr>
        <w:t xml:space="preserve">azartinius žaidimus, nepagarbiai elgtis su kitais </w:t>
      </w:r>
      <w:r w:rsidRPr="00446661">
        <w:rPr>
          <w:rFonts w:cs="Times New Roman"/>
          <w:szCs w:val="24"/>
        </w:rPr>
        <w:t>Gimnazijos</w:t>
      </w:r>
      <w:r w:rsidR="00B44B87" w:rsidRPr="00446661">
        <w:rPr>
          <w:rFonts w:cs="Times New Roman"/>
          <w:szCs w:val="24"/>
        </w:rPr>
        <w:t xml:space="preserve"> bendruomenės nariais, </w:t>
      </w:r>
      <w:r w:rsidR="00D80DDC" w:rsidRPr="00446661">
        <w:rPr>
          <w:rFonts w:cs="Times New Roman"/>
          <w:szCs w:val="24"/>
        </w:rPr>
        <w:t xml:space="preserve"> į</w:t>
      </w:r>
      <w:r w:rsidR="00B44B87" w:rsidRPr="00446661">
        <w:rPr>
          <w:rFonts w:cs="Times New Roman"/>
          <w:szCs w:val="24"/>
        </w:rPr>
        <w:t>žeidinėti kitos</w:t>
      </w:r>
      <w:r w:rsidR="00D80DDC" w:rsidRPr="00446661">
        <w:rPr>
          <w:rFonts w:cs="Times New Roman"/>
          <w:szCs w:val="24"/>
        </w:rPr>
        <w:t xml:space="preserve"> </w:t>
      </w:r>
      <w:r w:rsidR="00B44B87" w:rsidRPr="00446661">
        <w:rPr>
          <w:rFonts w:cs="Times New Roman"/>
          <w:szCs w:val="24"/>
        </w:rPr>
        <w:t>tautos</w:t>
      </w:r>
      <w:r w:rsidR="00B44B87" w:rsidRPr="00BD7127">
        <w:rPr>
          <w:rFonts w:cs="Times New Roman"/>
          <w:szCs w:val="24"/>
        </w:rPr>
        <w:t>, rasės, religijos atstovus. Pastebėjus netinkamai besielgiančius bendruomenės narius,</w:t>
      </w:r>
      <w:r w:rsidR="00D80DDC" w:rsidRPr="00BD7127">
        <w:rPr>
          <w:rFonts w:cs="Times New Roman"/>
          <w:szCs w:val="24"/>
        </w:rPr>
        <w:t xml:space="preserve"> </w:t>
      </w:r>
      <w:r w:rsidR="00B44B87" w:rsidRPr="00BD7127">
        <w:rPr>
          <w:rFonts w:cs="Times New Roman"/>
          <w:szCs w:val="24"/>
        </w:rPr>
        <w:t xml:space="preserve">nedelsiant apie tai informuoti klasės </w:t>
      </w:r>
      <w:r w:rsidR="00B07D7A" w:rsidRPr="00BD7127">
        <w:rPr>
          <w:rFonts w:cs="Times New Roman"/>
          <w:szCs w:val="24"/>
        </w:rPr>
        <w:t>vadovą</w:t>
      </w:r>
      <w:r w:rsidR="00B44B87" w:rsidRPr="00BD7127">
        <w:rPr>
          <w:rFonts w:cs="Times New Roman"/>
          <w:szCs w:val="24"/>
        </w:rPr>
        <w:t xml:space="preserve">, socialinį pedagogą ar </w:t>
      </w:r>
      <w:r w:rsidR="00F41E6A" w:rsidRPr="00BD7127">
        <w:rPr>
          <w:rFonts w:cs="Times New Roman"/>
          <w:szCs w:val="24"/>
        </w:rPr>
        <w:t>direktorių</w:t>
      </w:r>
      <w:r w:rsidR="00B44B87" w:rsidRPr="00BD7127">
        <w:rPr>
          <w:rFonts w:cs="Times New Roman"/>
          <w:szCs w:val="24"/>
        </w:rPr>
        <w:t>.</w:t>
      </w:r>
    </w:p>
    <w:p w14:paraId="4328DA8F" w14:textId="77777777" w:rsidR="00B44B87" w:rsidRPr="00BD7127" w:rsidRDefault="002023A6" w:rsidP="00D80DDC">
      <w:pPr>
        <w:spacing w:after="0"/>
        <w:jc w:val="both"/>
        <w:rPr>
          <w:rFonts w:cs="Times New Roman"/>
          <w:szCs w:val="24"/>
        </w:rPr>
      </w:pPr>
      <w:r w:rsidRPr="00BD7127">
        <w:rPr>
          <w:rFonts w:cs="Times New Roman"/>
          <w:szCs w:val="24"/>
        </w:rPr>
        <w:t>100</w:t>
      </w:r>
      <w:r w:rsidR="00B44B87" w:rsidRPr="00BD7127">
        <w:rPr>
          <w:rFonts w:cs="Times New Roman"/>
          <w:szCs w:val="24"/>
        </w:rPr>
        <w:t xml:space="preserve">. Asmeniniu transportu į </w:t>
      </w:r>
      <w:r w:rsidRPr="00BD7127">
        <w:rPr>
          <w:rFonts w:cs="Times New Roman"/>
          <w:szCs w:val="24"/>
        </w:rPr>
        <w:t xml:space="preserve">Gimnazijos </w:t>
      </w:r>
      <w:r w:rsidR="00B44B87" w:rsidRPr="00BD7127">
        <w:rPr>
          <w:rFonts w:cs="Times New Roman"/>
          <w:szCs w:val="24"/>
        </w:rPr>
        <w:t>atvykę mokiniai savo transporto priemones privalo statyti</w:t>
      </w:r>
      <w:r w:rsidR="00D80DDC" w:rsidRPr="00BD7127">
        <w:rPr>
          <w:rFonts w:cs="Times New Roman"/>
          <w:szCs w:val="24"/>
        </w:rPr>
        <w:t xml:space="preserve"> </w:t>
      </w:r>
      <w:r w:rsidR="00471B11" w:rsidRPr="00BD7127">
        <w:rPr>
          <w:rFonts w:cs="Times New Roman"/>
          <w:szCs w:val="24"/>
        </w:rPr>
        <w:t xml:space="preserve">stovėjimo aikštelėje </w:t>
      </w:r>
      <w:r w:rsidR="00471B11" w:rsidRPr="00446661">
        <w:rPr>
          <w:rFonts w:cs="Times New Roman"/>
          <w:szCs w:val="24"/>
        </w:rPr>
        <w:t>pažymėtose vietose</w:t>
      </w:r>
      <w:r w:rsidR="00B44B87" w:rsidRPr="00446661">
        <w:rPr>
          <w:rFonts w:cs="Times New Roman"/>
          <w:szCs w:val="24"/>
        </w:rPr>
        <w:t xml:space="preserve">, </w:t>
      </w:r>
      <w:r w:rsidRPr="00446661">
        <w:rPr>
          <w:rFonts w:cs="Times New Roman"/>
          <w:szCs w:val="24"/>
        </w:rPr>
        <w:t xml:space="preserve">per pertraukas </w:t>
      </w:r>
      <w:r w:rsidR="00B44B87" w:rsidRPr="00446661">
        <w:rPr>
          <w:rFonts w:cs="Times New Roman"/>
          <w:szCs w:val="24"/>
        </w:rPr>
        <w:t xml:space="preserve">nevažinėti po </w:t>
      </w:r>
      <w:r w:rsidRPr="00446661">
        <w:rPr>
          <w:rFonts w:cs="Times New Roman"/>
          <w:szCs w:val="24"/>
        </w:rPr>
        <w:t>Gimnazijos</w:t>
      </w:r>
      <w:r w:rsidR="00B44B87" w:rsidRPr="00446661">
        <w:rPr>
          <w:rFonts w:cs="Times New Roman"/>
          <w:szCs w:val="24"/>
        </w:rPr>
        <w:t xml:space="preserve"> teritoriją, laikytis saugaus greičio ir</w:t>
      </w:r>
      <w:r w:rsidR="00D80DDC" w:rsidRPr="00446661">
        <w:rPr>
          <w:rFonts w:cs="Times New Roman"/>
          <w:szCs w:val="24"/>
        </w:rPr>
        <w:t xml:space="preserve"> </w:t>
      </w:r>
      <w:r w:rsidR="00B44B87" w:rsidRPr="00446661">
        <w:rPr>
          <w:rFonts w:cs="Times New Roman"/>
          <w:szCs w:val="24"/>
        </w:rPr>
        <w:t>atsakyti už aplinkinių saugumą</w:t>
      </w:r>
      <w:r w:rsidR="00B44B87" w:rsidRPr="00BD7127">
        <w:rPr>
          <w:rFonts w:cs="Times New Roman"/>
          <w:szCs w:val="24"/>
        </w:rPr>
        <w:t>.</w:t>
      </w:r>
    </w:p>
    <w:p w14:paraId="115579F1" w14:textId="77777777" w:rsidR="00B07D7A" w:rsidRPr="00BD7127" w:rsidRDefault="00B07D7A" w:rsidP="00D80DDC">
      <w:pPr>
        <w:spacing w:after="0"/>
        <w:jc w:val="both"/>
        <w:rPr>
          <w:rFonts w:cs="Times New Roman"/>
          <w:szCs w:val="24"/>
        </w:rPr>
      </w:pPr>
    </w:p>
    <w:p w14:paraId="1733CBCC" w14:textId="77777777" w:rsidR="00B07D7A" w:rsidRPr="00BD7127" w:rsidRDefault="00B07D7A" w:rsidP="00B07D7A">
      <w:pPr>
        <w:spacing w:after="0"/>
        <w:jc w:val="center"/>
        <w:rPr>
          <w:rFonts w:cs="Times New Roman"/>
          <w:b/>
          <w:szCs w:val="24"/>
        </w:rPr>
      </w:pPr>
      <w:r w:rsidRPr="00BD7127">
        <w:rPr>
          <w:rFonts w:cs="Times New Roman"/>
          <w:b/>
          <w:szCs w:val="24"/>
        </w:rPr>
        <w:t>X</w:t>
      </w:r>
      <w:r w:rsidR="004937A6" w:rsidRPr="00BD7127">
        <w:rPr>
          <w:rFonts w:cs="Times New Roman"/>
          <w:b/>
          <w:szCs w:val="24"/>
        </w:rPr>
        <w:t>V</w:t>
      </w:r>
      <w:r w:rsidRPr="00BD7127">
        <w:rPr>
          <w:rFonts w:cs="Times New Roman"/>
          <w:b/>
          <w:szCs w:val="24"/>
        </w:rPr>
        <w:t xml:space="preserve">. </w:t>
      </w:r>
      <w:r w:rsidR="005557B9" w:rsidRPr="00BD7127">
        <w:rPr>
          <w:rFonts w:cs="Times New Roman"/>
          <w:b/>
          <w:szCs w:val="24"/>
        </w:rPr>
        <w:t>GIMNAZIJOS</w:t>
      </w:r>
      <w:r w:rsidRPr="00BD7127">
        <w:rPr>
          <w:rFonts w:cs="Times New Roman"/>
          <w:b/>
          <w:szCs w:val="24"/>
        </w:rPr>
        <w:t xml:space="preserve"> DARBUOTOJŲ TEISĖS</w:t>
      </w:r>
    </w:p>
    <w:p w14:paraId="391E2242" w14:textId="77777777" w:rsidR="006622E8" w:rsidRPr="00BD7127" w:rsidRDefault="006622E8" w:rsidP="00B07D7A">
      <w:pPr>
        <w:spacing w:after="0"/>
        <w:jc w:val="center"/>
        <w:rPr>
          <w:rFonts w:cs="Times New Roman"/>
          <w:b/>
          <w:szCs w:val="24"/>
        </w:rPr>
      </w:pPr>
    </w:p>
    <w:p w14:paraId="54150CF3" w14:textId="77777777" w:rsidR="00B07D7A" w:rsidRPr="00BD7127" w:rsidRDefault="002023A6" w:rsidP="00B07D7A">
      <w:pPr>
        <w:spacing w:after="0"/>
        <w:jc w:val="both"/>
        <w:rPr>
          <w:rFonts w:cs="Times New Roman"/>
          <w:szCs w:val="24"/>
        </w:rPr>
      </w:pPr>
      <w:r w:rsidRPr="00BD7127">
        <w:rPr>
          <w:rFonts w:cs="Times New Roman"/>
          <w:szCs w:val="24"/>
        </w:rPr>
        <w:t>101</w:t>
      </w:r>
      <w:r w:rsidR="00B07D7A" w:rsidRPr="00BD7127">
        <w:rPr>
          <w:rFonts w:cs="Times New Roman"/>
          <w:szCs w:val="24"/>
        </w:rPr>
        <w:t xml:space="preserve">. </w:t>
      </w:r>
      <w:r w:rsidRPr="00BD7127">
        <w:rPr>
          <w:rFonts w:cs="Times New Roman"/>
          <w:szCs w:val="24"/>
        </w:rPr>
        <w:t xml:space="preserve">Gimnazijos </w:t>
      </w:r>
      <w:r w:rsidR="00B07D7A" w:rsidRPr="00BD7127">
        <w:rPr>
          <w:rFonts w:cs="Times New Roman"/>
          <w:szCs w:val="24"/>
        </w:rPr>
        <w:t>darbuotojai, dirbantys pagal darbo sutartis, turi teisę:</w:t>
      </w:r>
    </w:p>
    <w:p w14:paraId="469EB15A" w14:textId="77777777" w:rsidR="00B07D7A" w:rsidRPr="00BD7127" w:rsidRDefault="00924DD7" w:rsidP="00B07D7A">
      <w:pPr>
        <w:spacing w:after="0"/>
        <w:jc w:val="both"/>
        <w:rPr>
          <w:rFonts w:cs="Times New Roman"/>
          <w:szCs w:val="24"/>
        </w:rPr>
      </w:pPr>
      <w:r w:rsidRPr="00BD7127">
        <w:rPr>
          <w:rFonts w:cs="Times New Roman"/>
          <w:szCs w:val="24"/>
        </w:rPr>
        <w:t>1</w:t>
      </w:r>
      <w:r w:rsidR="00057735" w:rsidRPr="00BD7127">
        <w:rPr>
          <w:rFonts w:cs="Times New Roman"/>
          <w:szCs w:val="24"/>
        </w:rPr>
        <w:t>0</w:t>
      </w:r>
      <w:r w:rsidR="002023A6" w:rsidRPr="00BD7127">
        <w:rPr>
          <w:rFonts w:cs="Times New Roman"/>
          <w:szCs w:val="24"/>
        </w:rPr>
        <w:t>1</w:t>
      </w:r>
      <w:r w:rsidR="00B07D7A" w:rsidRPr="00BD7127">
        <w:rPr>
          <w:rFonts w:cs="Times New Roman"/>
          <w:szCs w:val="24"/>
        </w:rPr>
        <w:t>.1. gauti įstatymų ir kitų teisės aktų nustatytą darbo užmokestį;</w:t>
      </w:r>
    </w:p>
    <w:p w14:paraId="510692D3" w14:textId="77777777" w:rsidR="00B07D7A" w:rsidRPr="00BD7127" w:rsidRDefault="00924DD7" w:rsidP="00B07D7A">
      <w:pPr>
        <w:spacing w:after="0"/>
        <w:jc w:val="both"/>
        <w:rPr>
          <w:rFonts w:cs="Times New Roman"/>
          <w:szCs w:val="24"/>
        </w:rPr>
      </w:pPr>
      <w:r w:rsidRPr="00BD7127">
        <w:rPr>
          <w:rFonts w:cs="Times New Roman"/>
          <w:szCs w:val="24"/>
        </w:rPr>
        <w:t>1</w:t>
      </w:r>
      <w:r w:rsidR="002023A6" w:rsidRPr="00BD7127">
        <w:rPr>
          <w:rFonts w:cs="Times New Roman"/>
          <w:szCs w:val="24"/>
        </w:rPr>
        <w:t>01</w:t>
      </w:r>
      <w:r w:rsidR="00B07D7A" w:rsidRPr="00BD7127">
        <w:rPr>
          <w:rFonts w:cs="Times New Roman"/>
          <w:szCs w:val="24"/>
        </w:rPr>
        <w:t xml:space="preserve">.2. gauti informaciją iš </w:t>
      </w:r>
      <w:r w:rsidR="00F41E6A" w:rsidRPr="00BD7127">
        <w:rPr>
          <w:rFonts w:cs="Times New Roman"/>
          <w:szCs w:val="24"/>
        </w:rPr>
        <w:t>direktoriaus, pavaduotojo</w:t>
      </w:r>
      <w:r w:rsidR="00B07D7A" w:rsidRPr="00BD7127">
        <w:rPr>
          <w:rFonts w:cs="Times New Roman"/>
          <w:szCs w:val="24"/>
        </w:rPr>
        <w:t>, bendradarbių ir kitų darbuotojų, būtiną atlikti užduotims ir</w:t>
      </w:r>
      <w:r w:rsidR="00F41E6A" w:rsidRPr="00BD7127">
        <w:rPr>
          <w:rFonts w:cs="Times New Roman"/>
          <w:szCs w:val="24"/>
        </w:rPr>
        <w:t xml:space="preserve"> </w:t>
      </w:r>
      <w:r w:rsidR="00B07D7A" w:rsidRPr="00BD7127">
        <w:rPr>
          <w:rFonts w:cs="Times New Roman"/>
          <w:szCs w:val="24"/>
        </w:rPr>
        <w:t>pavedimams;</w:t>
      </w:r>
    </w:p>
    <w:p w14:paraId="043B8D49" w14:textId="77777777" w:rsidR="00B07D7A" w:rsidRPr="00BD7127" w:rsidRDefault="00924DD7" w:rsidP="00B07D7A">
      <w:pPr>
        <w:spacing w:after="0"/>
        <w:jc w:val="both"/>
        <w:rPr>
          <w:rFonts w:cs="Times New Roman"/>
          <w:szCs w:val="24"/>
        </w:rPr>
      </w:pPr>
      <w:r w:rsidRPr="00BD7127">
        <w:rPr>
          <w:rFonts w:cs="Times New Roman"/>
          <w:szCs w:val="24"/>
        </w:rPr>
        <w:t>1</w:t>
      </w:r>
      <w:r w:rsidR="00057735" w:rsidRPr="00BD7127">
        <w:rPr>
          <w:rFonts w:cs="Times New Roman"/>
          <w:szCs w:val="24"/>
        </w:rPr>
        <w:t>0</w:t>
      </w:r>
      <w:r w:rsidR="002023A6" w:rsidRPr="00BD7127">
        <w:rPr>
          <w:rFonts w:cs="Times New Roman"/>
          <w:szCs w:val="24"/>
        </w:rPr>
        <w:t>1</w:t>
      </w:r>
      <w:r w:rsidR="00B07D7A" w:rsidRPr="00BD7127">
        <w:rPr>
          <w:rFonts w:cs="Times New Roman"/>
          <w:szCs w:val="24"/>
        </w:rPr>
        <w:t>.3. į Lietuvos Respublikos darbo kodekso numatytas atostogas;</w:t>
      </w:r>
    </w:p>
    <w:p w14:paraId="7BA7DAD2" w14:textId="77777777" w:rsidR="00B07D7A" w:rsidRPr="00BD7127" w:rsidRDefault="00924DD7" w:rsidP="00B07D7A">
      <w:pPr>
        <w:spacing w:after="0"/>
        <w:jc w:val="both"/>
        <w:rPr>
          <w:rFonts w:cs="Times New Roman"/>
          <w:szCs w:val="24"/>
        </w:rPr>
      </w:pPr>
      <w:r w:rsidRPr="00BD7127">
        <w:rPr>
          <w:rFonts w:cs="Times New Roman"/>
          <w:szCs w:val="24"/>
        </w:rPr>
        <w:t>1</w:t>
      </w:r>
      <w:r w:rsidR="00057735" w:rsidRPr="00BD7127">
        <w:rPr>
          <w:rFonts w:cs="Times New Roman"/>
          <w:szCs w:val="24"/>
        </w:rPr>
        <w:t>0</w:t>
      </w:r>
      <w:r w:rsidR="002023A6" w:rsidRPr="00BD7127">
        <w:rPr>
          <w:rFonts w:cs="Times New Roman"/>
          <w:szCs w:val="24"/>
        </w:rPr>
        <w:t>1</w:t>
      </w:r>
      <w:r w:rsidR="00B07D7A" w:rsidRPr="00BD7127">
        <w:rPr>
          <w:rFonts w:cs="Times New Roman"/>
          <w:szCs w:val="24"/>
        </w:rPr>
        <w:t>.4. būti profesinių sąjungų, organizacijų ar susivienijimų nariai, taip pat politinių partijų ar organizacijų nariai, ne darbo metu dalyvauti politinėje ir kitoje veikloje, jei nedraudžia įstatymai;</w:t>
      </w:r>
    </w:p>
    <w:p w14:paraId="7182980E" w14:textId="77777777" w:rsidR="00B07D7A" w:rsidRPr="00BD7127" w:rsidRDefault="00924DD7" w:rsidP="00B07D7A">
      <w:pPr>
        <w:spacing w:after="0"/>
        <w:jc w:val="both"/>
        <w:rPr>
          <w:rFonts w:cs="Times New Roman"/>
          <w:szCs w:val="24"/>
        </w:rPr>
      </w:pPr>
      <w:r w:rsidRPr="00BD7127">
        <w:rPr>
          <w:rFonts w:cs="Times New Roman"/>
          <w:szCs w:val="24"/>
        </w:rPr>
        <w:t>1</w:t>
      </w:r>
      <w:r w:rsidR="002023A6" w:rsidRPr="00BD7127">
        <w:rPr>
          <w:rFonts w:cs="Times New Roman"/>
          <w:szCs w:val="24"/>
        </w:rPr>
        <w:t>01</w:t>
      </w:r>
      <w:r w:rsidR="00B07D7A" w:rsidRPr="00BD7127">
        <w:rPr>
          <w:rFonts w:cs="Times New Roman"/>
          <w:szCs w:val="24"/>
        </w:rPr>
        <w:t>.5. ginti teisme pažeistas teises ir teisėtus interesus;</w:t>
      </w:r>
    </w:p>
    <w:p w14:paraId="3A105556" w14:textId="77777777" w:rsidR="00B07D7A" w:rsidRPr="00BD7127" w:rsidRDefault="00924DD7" w:rsidP="00B07D7A">
      <w:pPr>
        <w:spacing w:after="0"/>
        <w:jc w:val="both"/>
        <w:rPr>
          <w:rFonts w:cs="Times New Roman"/>
          <w:szCs w:val="24"/>
        </w:rPr>
      </w:pPr>
      <w:r w:rsidRPr="00BD7127">
        <w:rPr>
          <w:rFonts w:cs="Times New Roman"/>
          <w:szCs w:val="24"/>
        </w:rPr>
        <w:lastRenderedPageBreak/>
        <w:t>1</w:t>
      </w:r>
      <w:r w:rsidR="00057735" w:rsidRPr="00BD7127">
        <w:rPr>
          <w:rFonts w:cs="Times New Roman"/>
          <w:szCs w:val="24"/>
        </w:rPr>
        <w:t>0</w:t>
      </w:r>
      <w:r w:rsidR="002023A6" w:rsidRPr="00BD7127">
        <w:rPr>
          <w:rFonts w:cs="Times New Roman"/>
          <w:szCs w:val="24"/>
        </w:rPr>
        <w:t>1</w:t>
      </w:r>
      <w:r w:rsidR="00B07D7A" w:rsidRPr="00BD7127">
        <w:rPr>
          <w:rFonts w:cs="Times New Roman"/>
          <w:szCs w:val="24"/>
        </w:rPr>
        <w:t xml:space="preserve">.6. atsisakyti atlikti užduotį ar pavedimą, jeigu duota užduotis prieštarauja įstatymui ar kitam teisės aktui. Apie tai darbuotojas privalo raštu pranešti </w:t>
      </w:r>
      <w:r w:rsidR="00F41E6A" w:rsidRPr="00BD7127">
        <w:rPr>
          <w:rFonts w:cs="Times New Roman"/>
          <w:szCs w:val="24"/>
        </w:rPr>
        <w:t>direktoriui</w:t>
      </w:r>
      <w:r w:rsidR="00B07D7A" w:rsidRPr="00BD7127">
        <w:rPr>
          <w:rFonts w:cs="Times New Roman"/>
          <w:szCs w:val="24"/>
        </w:rPr>
        <w:t xml:space="preserve"> </w:t>
      </w:r>
      <w:r w:rsidR="00F41E6A" w:rsidRPr="00BD7127">
        <w:rPr>
          <w:rFonts w:cs="Times New Roman"/>
          <w:szCs w:val="24"/>
        </w:rPr>
        <w:t>i</w:t>
      </w:r>
      <w:r w:rsidR="00B07D7A" w:rsidRPr="00BD7127">
        <w:rPr>
          <w:rFonts w:cs="Times New Roman"/>
          <w:szCs w:val="24"/>
        </w:rPr>
        <w:t>r atlikti duotą užduotį ar pavedimą tik tuo atveju, jei reikalaujama raštu;</w:t>
      </w:r>
    </w:p>
    <w:p w14:paraId="1FA68EA6" w14:textId="150CE288" w:rsidR="00B07D7A" w:rsidRDefault="00924DD7" w:rsidP="00B07D7A">
      <w:pPr>
        <w:spacing w:after="0"/>
        <w:jc w:val="both"/>
        <w:rPr>
          <w:rFonts w:cs="Times New Roman"/>
          <w:szCs w:val="24"/>
        </w:rPr>
      </w:pPr>
      <w:r w:rsidRPr="00BD7127">
        <w:rPr>
          <w:rFonts w:cs="Times New Roman"/>
          <w:szCs w:val="24"/>
        </w:rPr>
        <w:t>1</w:t>
      </w:r>
      <w:r w:rsidR="00057735" w:rsidRPr="00BD7127">
        <w:rPr>
          <w:rFonts w:cs="Times New Roman"/>
          <w:szCs w:val="24"/>
        </w:rPr>
        <w:t>0</w:t>
      </w:r>
      <w:r w:rsidR="002023A6" w:rsidRPr="00BD7127">
        <w:rPr>
          <w:rFonts w:cs="Times New Roman"/>
          <w:szCs w:val="24"/>
        </w:rPr>
        <w:t>1</w:t>
      </w:r>
      <w:r w:rsidR="00B07D7A" w:rsidRPr="00BD7127">
        <w:rPr>
          <w:rFonts w:cs="Times New Roman"/>
          <w:szCs w:val="24"/>
        </w:rPr>
        <w:t>.7. mokytojas su preliminariu kitų mokslo metų darbo krūviu</w:t>
      </w:r>
      <w:r w:rsidR="00EE6898">
        <w:rPr>
          <w:rFonts w:cs="Times New Roman"/>
          <w:szCs w:val="24"/>
        </w:rPr>
        <w:t xml:space="preserve"> turi</w:t>
      </w:r>
      <w:r w:rsidR="00B07D7A" w:rsidRPr="00BD7127">
        <w:rPr>
          <w:rFonts w:cs="Times New Roman"/>
          <w:szCs w:val="24"/>
        </w:rPr>
        <w:t xml:space="preserve"> būti supažindintas iki kasmetinių atostogų.</w:t>
      </w:r>
    </w:p>
    <w:p w14:paraId="78E36653" w14:textId="77777777" w:rsidR="001E10CF" w:rsidRPr="00BD7127" w:rsidRDefault="001E10CF" w:rsidP="00B07D7A">
      <w:pPr>
        <w:spacing w:after="0"/>
        <w:jc w:val="both"/>
        <w:rPr>
          <w:rFonts w:cs="Times New Roman"/>
          <w:szCs w:val="24"/>
        </w:rPr>
      </w:pPr>
    </w:p>
    <w:p w14:paraId="53BB37F1" w14:textId="77777777" w:rsidR="00AD665F" w:rsidRPr="00BD7127" w:rsidRDefault="00AD665F" w:rsidP="00AD665F">
      <w:pPr>
        <w:spacing w:after="0"/>
        <w:jc w:val="both"/>
        <w:rPr>
          <w:rFonts w:cs="Times New Roman"/>
          <w:szCs w:val="24"/>
        </w:rPr>
      </w:pPr>
    </w:p>
    <w:p w14:paraId="505DF6E3" w14:textId="77777777" w:rsidR="00B44B87" w:rsidRPr="00BD7127" w:rsidRDefault="00B44B87" w:rsidP="00AD665F">
      <w:pPr>
        <w:spacing w:after="0"/>
        <w:jc w:val="center"/>
        <w:rPr>
          <w:rFonts w:cs="Times New Roman"/>
          <w:b/>
          <w:szCs w:val="24"/>
        </w:rPr>
      </w:pPr>
      <w:r w:rsidRPr="00BD7127">
        <w:rPr>
          <w:rFonts w:cs="Times New Roman"/>
          <w:b/>
          <w:szCs w:val="24"/>
        </w:rPr>
        <w:t>X</w:t>
      </w:r>
      <w:r w:rsidR="000D7545" w:rsidRPr="00BD7127">
        <w:rPr>
          <w:rFonts w:cs="Times New Roman"/>
          <w:b/>
          <w:szCs w:val="24"/>
        </w:rPr>
        <w:t>V</w:t>
      </w:r>
      <w:r w:rsidR="004937A6" w:rsidRPr="00BD7127">
        <w:rPr>
          <w:rFonts w:cs="Times New Roman"/>
          <w:b/>
          <w:szCs w:val="24"/>
        </w:rPr>
        <w:t>I</w:t>
      </w:r>
      <w:r w:rsidRPr="00BD7127">
        <w:rPr>
          <w:rFonts w:cs="Times New Roman"/>
          <w:b/>
          <w:szCs w:val="24"/>
        </w:rPr>
        <w:t xml:space="preserve">. </w:t>
      </w:r>
      <w:r w:rsidR="005557B9" w:rsidRPr="00BD7127">
        <w:rPr>
          <w:rFonts w:cs="Times New Roman"/>
          <w:b/>
          <w:szCs w:val="24"/>
        </w:rPr>
        <w:t>GIMNAZIJOS</w:t>
      </w:r>
      <w:r w:rsidRPr="00BD7127">
        <w:rPr>
          <w:rFonts w:cs="Times New Roman"/>
          <w:b/>
          <w:szCs w:val="24"/>
        </w:rPr>
        <w:t xml:space="preserve"> MOKINIŲ TEISĖS</w:t>
      </w:r>
    </w:p>
    <w:p w14:paraId="3FD5303E" w14:textId="77777777" w:rsidR="00AD665F" w:rsidRPr="00BD7127" w:rsidRDefault="00AD665F" w:rsidP="00AB36C3">
      <w:pPr>
        <w:spacing w:after="0"/>
        <w:rPr>
          <w:rFonts w:cs="Times New Roman"/>
          <w:szCs w:val="24"/>
        </w:rPr>
      </w:pPr>
    </w:p>
    <w:p w14:paraId="70A882D4" w14:textId="77777777" w:rsidR="00B44B87" w:rsidRPr="00BD7127" w:rsidRDefault="00924DD7" w:rsidP="00A60A7C">
      <w:pPr>
        <w:spacing w:after="0"/>
        <w:jc w:val="both"/>
        <w:rPr>
          <w:rFonts w:cs="Times New Roman"/>
          <w:szCs w:val="24"/>
        </w:rPr>
      </w:pPr>
      <w:r w:rsidRPr="00BD7127">
        <w:rPr>
          <w:rFonts w:cs="Times New Roman"/>
          <w:szCs w:val="24"/>
        </w:rPr>
        <w:t>1</w:t>
      </w:r>
      <w:r w:rsidR="00057735" w:rsidRPr="00BD7127">
        <w:rPr>
          <w:rFonts w:cs="Times New Roman"/>
          <w:szCs w:val="24"/>
        </w:rPr>
        <w:t>0</w:t>
      </w:r>
      <w:r w:rsidR="002611C5" w:rsidRPr="00BD7127">
        <w:rPr>
          <w:rFonts w:cs="Times New Roman"/>
          <w:szCs w:val="24"/>
        </w:rPr>
        <w:t>2</w:t>
      </w:r>
      <w:r w:rsidR="00B44B87" w:rsidRPr="00BD7127">
        <w:rPr>
          <w:rFonts w:cs="Times New Roman"/>
          <w:szCs w:val="24"/>
        </w:rPr>
        <w:t xml:space="preserve">. Kiekvienas </w:t>
      </w:r>
      <w:r w:rsidR="002611C5" w:rsidRPr="00BD7127">
        <w:rPr>
          <w:rFonts w:cs="Times New Roman"/>
          <w:szCs w:val="24"/>
        </w:rPr>
        <w:t>Gimnazijos</w:t>
      </w:r>
      <w:r w:rsidR="00B44B87" w:rsidRPr="00BD7127">
        <w:rPr>
          <w:rFonts w:cs="Times New Roman"/>
          <w:szCs w:val="24"/>
        </w:rPr>
        <w:t xml:space="preserve"> mokinys turi teisę:</w:t>
      </w:r>
    </w:p>
    <w:p w14:paraId="0BAFE3B9" w14:textId="77777777" w:rsidR="00B44B87" w:rsidRPr="00BD7127" w:rsidRDefault="00924DD7" w:rsidP="00A60A7C">
      <w:pPr>
        <w:spacing w:after="0"/>
        <w:jc w:val="both"/>
        <w:rPr>
          <w:rFonts w:cs="Times New Roman"/>
          <w:szCs w:val="24"/>
        </w:rPr>
      </w:pPr>
      <w:r w:rsidRPr="00BD7127">
        <w:rPr>
          <w:rFonts w:cs="Times New Roman"/>
          <w:szCs w:val="24"/>
        </w:rPr>
        <w:t>1</w:t>
      </w:r>
      <w:r w:rsidR="00057735" w:rsidRPr="00BD7127">
        <w:rPr>
          <w:rFonts w:cs="Times New Roman"/>
          <w:szCs w:val="24"/>
        </w:rPr>
        <w:t>0</w:t>
      </w:r>
      <w:r w:rsidR="002611C5" w:rsidRPr="00BD7127">
        <w:rPr>
          <w:rFonts w:cs="Times New Roman"/>
          <w:szCs w:val="24"/>
        </w:rPr>
        <w:t>2</w:t>
      </w:r>
      <w:r w:rsidRPr="00BD7127">
        <w:rPr>
          <w:rFonts w:cs="Times New Roman"/>
          <w:szCs w:val="24"/>
        </w:rPr>
        <w:t>.</w:t>
      </w:r>
      <w:r w:rsidR="00B44B87" w:rsidRPr="00BD7127">
        <w:rPr>
          <w:rFonts w:cs="Times New Roman"/>
          <w:szCs w:val="24"/>
        </w:rPr>
        <w:t>1. mokytis pagal savo gebėjimus ir poreikius, gauti geros kokybės ugdymą;</w:t>
      </w:r>
    </w:p>
    <w:p w14:paraId="75BFE87A" w14:textId="77777777" w:rsidR="00B44B87" w:rsidRPr="00BD7127" w:rsidRDefault="00924DD7" w:rsidP="00A60A7C">
      <w:pPr>
        <w:spacing w:after="0"/>
        <w:jc w:val="both"/>
        <w:rPr>
          <w:rFonts w:cs="Times New Roman"/>
          <w:szCs w:val="24"/>
        </w:rPr>
      </w:pPr>
      <w:r w:rsidRPr="00BD7127">
        <w:rPr>
          <w:rFonts w:cs="Times New Roman"/>
          <w:szCs w:val="24"/>
        </w:rPr>
        <w:t>1</w:t>
      </w:r>
      <w:r w:rsidR="00057735" w:rsidRPr="00BD7127">
        <w:rPr>
          <w:rFonts w:cs="Times New Roman"/>
          <w:szCs w:val="24"/>
        </w:rPr>
        <w:t>0</w:t>
      </w:r>
      <w:r w:rsidR="002611C5" w:rsidRPr="00BD7127">
        <w:rPr>
          <w:rFonts w:cs="Times New Roman"/>
          <w:szCs w:val="24"/>
        </w:rPr>
        <w:t>2</w:t>
      </w:r>
      <w:r w:rsidR="00A60A7C" w:rsidRPr="00BD7127">
        <w:rPr>
          <w:rFonts w:cs="Times New Roman"/>
          <w:szCs w:val="24"/>
        </w:rPr>
        <w:t>.2. į</w:t>
      </w:r>
      <w:r w:rsidR="00B44B87" w:rsidRPr="00BD7127">
        <w:rPr>
          <w:rFonts w:cs="Times New Roman"/>
          <w:szCs w:val="24"/>
        </w:rPr>
        <w:t xml:space="preserve"> nešališką mokymosi pasiekimų įvertinimą. Mokiniai turi žinoti, pagal kokius kriterijus ir</w:t>
      </w:r>
      <w:r w:rsidR="00A60A7C" w:rsidRPr="00BD7127">
        <w:rPr>
          <w:rFonts w:cs="Times New Roman"/>
          <w:szCs w:val="24"/>
        </w:rPr>
        <w:t xml:space="preserve"> </w:t>
      </w:r>
      <w:r w:rsidR="00B44B87" w:rsidRPr="00BD7127">
        <w:rPr>
          <w:rFonts w:cs="Times New Roman"/>
          <w:szCs w:val="24"/>
        </w:rPr>
        <w:t xml:space="preserve">kaip vertinami jų pasiekimai </w:t>
      </w:r>
      <w:r w:rsidR="002611C5" w:rsidRPr="00BD7127">
        <w:rPr>
          <w:rFonts w:cs="Times New Roman"/>
          <w:szCs w:val="24"/>
        </w:rPr>
        <w:t>Gimnazijoje</w:t>
      </w:r>
      <w:r w:rsidR="00B44B87" w:rsidRPr="00BD7127">
        <w:rPr>
          <w:rFonts w:cs="Times New Roman"/>
          <w:szCs w:val="24"/>
        </w:rPr>
        <w:t>;</w:t>
      </w:r>
    </w:p>
    <w:p w14:paraId="5E4679F8" w14:textId="3DA12269" w:rsidR="00B44B87" w:rsidRPr="00BD7127" w:rsidRDefault="00924DD7" w:rsidP="00A60A7C">
      <w:pPr>
        <w:spacing w:after="0"/>
        <w:jc w:val="both"/>
        <w:rPr>
          <w:rFonts w:cs="Times New Roman"/>
          <w:szCs w:val="24"/>
        </w:rPr>
      </w:pPr>
      <w:r w:rsidRPr="00BD7127">
        <w:rPr>
          <w:rFonts w:cs="Times New Roman"/>
          <w:szCs w:val="24"/>
        </w:rPr>
        <w:t>1</w:t>
      </w:r>
      <w:r w:rsidR="00057735" w:rsidRPr="00BD7127">
        <w:rPr>
          <w:rFonts w:cs="Times New Roman"/>
          <w:szCs w:val="24"/>
        </w:rPr>
        <w:t>0</w:t>
      </w:r>
      <w:r w:rsidR="002611C5" w:rsidRPr="00BD7127">
        <w:rPr>
          <w:rFonts w:cs="Times New Roman"/>
          <w:szCs w:val="24"/>
        </w:rPr>
        <w:t>2</w:t>
      </w:r>
      <w:r w:rsidR="00B44B87" w:rsidRPr="00BD7127">
        <w:rPr>
          <w:rFonts w:cs="Times New Roman"/>
          <w:szCs w:val="24"/>
        </w:rPr>
        <w:t xml:space="preserve">.3. </w:t>
      </w:r>
      <w:r w:rsidR="00B44B87" w:rsidRPr="006568DA">
        <w:rPr>
          <w:rFonts w:cs="Times New Roman"/>
          <w:szCs w:val="24"/>
        </w:rPr>
        <w:t xml:space="preserve">sulaukus 14 metų </w:t>
      </w:r>
      <w:r w:rsidR="00AC2552" w:rsidRPr="006568DA">
        <w:rPr>
          <w:rFonts w:cs="Times New Roman"/>
          <w:szCs w:val="24"/>
        </w:rPr>
        <w:t>savarankiškai pasirinkti</w:t>
      </w:r>
      <w:r w:rsidR="00AC2552" w:rsidRPr="00BD7127">
        <w:rPr>
          <w:rFonts w:cs="Times New Roman"/>
          <w:szCs w:val="24"/>
        </w:rPr>
        <w:t xml:space="preserve"> dori</w:t>
      </w:r>
      <w:r w:rsidR="00B44B87" w:rsidRPr="00BD7127">
        <w:rPr>
          <w:rFonts w:cs="Times New Roman"/>
          <w:szCs w:val="24"/>
        </w:rPr>
        <w:t>nio ugdymo – tikybos arba etikos  programą;</w:t>
      </w:r>
    </w:p>
    <w:p w14:paraId="50C1FD6E" w14:textId="08E89158" w:rsidR="00B44B87" w:rsidRPr="00BD7127" w:rsidRDefault="00924DD7" w:rsidP="00A60A7C">
      <w:pPr>
        <w:spacing w:after="0"/>
        <w:jc w:val="both"/>
        <w:rPr>
          <w:rFonts w:cs="Times New Roman"/>
          <w:szCs w:val="24"/>
        </w:rPr>
      </w:pPr>
      <w:r w:rsidRPr="00BD7127">
        <w:rPr>
          <w:rFonts w:cs="Times New Roman"/>
          <w:szCs w:val="24"/>
        </w:rPr>
        <w:t>1</w:t>
      </w:r>
      <w:r w:rsidR="00057735" w:rsidRPr="00BD7127">
        <w:rPr>
          <w:rFonts w:cs="Times New Roman"/>
          <w:szCs w:val="24"/>
        </w:rPr>
        <w:t>0</w:t>
      </w:r>
      <w:r w:rsidR="002611C5" w:rsidRPr="00BD7127">
        <w:rPr>
          <w:rFonts w:cs="Times New Roman"/>
          <w:szCs w:val="24"/>
        </w:rPr>
        <w:t>2</w:t>
      </w:r>
      <w:r w:rsidR="00B44B87" w:rsidRPr="00BD7127">
        <w:rPr>
          <w:rFonts w:cs="Times New Roman"/>
          <w:szCs w:val="24"/>
        </w:rPr>
        <w:t xml:space="preserve">.4. gauti švietimo pagalbą: psichologinę, </w:t>
      </w:r>
      <w:r w:rsidR="00EE6898">
        <w:rPr>
          <w:rFonts w:cs="Times New Roman"/>
          <w:szCs w:val="24"/>
        </w:rPr>
        <w:t>s</w:t>
      </w:r>
      <w:r w:rsidR="00B44B87" w:rsidRPr="00BD7127">
        <w:rPr>
          <w:rFonts w:cs="Times New Roman"/>
          <w:szCs w:val="24"/>
        </w:rPr>
        <w:t>ocialinę pedagoginę</w:t>
      </w:r>
      <w:r w:rsidR="00164ED8" w:rsidRPr="00BD7127">
        <w:rPr>
          <w:rFonts w:cs="Times New Roman"/>
          <w:szCs w:val="24"/>
        </w:rPr>
        <w:t>, specialiąją pedagoginę (ŠPT);</w:t>
      </w:r>
    </w:p>
    <w:p w14:paraId="3D2432BD" w14:textId="77777777" w:rsidR="00B44B87" w:rsidRPr="00BD7127" w:rsidRDefault="00924DD7" w:rsidP="00A60A7C">
      <w:pPr>
        <w:spacing w:after="0"/>
        <w:jc w:val="both"/>
        <w:rPr>
          <w:rFonts w:cs="Times New Roman"/>
          <w:szCs w:val="24"/>
        </w:rPr>
      </w:pPr>
      <w:r w:rsidRPr="00BD7127">
        <w:rPr>
          <w:rFonts w:cs="Times New Roman"/>
          <w:szCs w:val="24"/>
        </w:rPr>
        <w:t>1</w:t>
      </w:r>
      <w:r w:rsidR="00057735" w:rsidRPr="00BD7127">
        <w:rPr>
          <w:rFonts w:cs="Times New Roman"/>
          <w:szCs w:val="24"/>
        </w:rPr>
        <w:t>0</w:t>
      </w:r>
      <w:r w:rsidR="002611C5" w:rsidRPr="00BD7127">
        <w:rPr>
          <w:rFonts w:cs="Times New Roman"/>
          <w:szCs w:val="24"/>
        </w:rPr>
        <w:t>2</w:t>
      </w:r>
      <w:r w:rsidR="00B44B87" w:rsidRPr="00BD7127">
        <w:rPr>
          <w:rFonts w:cs="Times New Roman"/>
          <w:szCs w:val="24"/>
        </w:rPr>
        <w:t>.5. mokytis savitarpio pagarba grįstoje, psichologiškai ir fiziškai saugioje aplinkoje. Mokymosi</w:t>
      </w:r>
      <w:r w:rsidR="00A60A7C" w:rsidRPr="00BD7127">
        <w:rPr>
          <w:rFonts w:cs="Times New Roman"/>
          <w:szCs w:val="24"/>
        </w:rPr>
        <w:t xml:space="preserve"> </w:t>
      </w:r>
      <w:r w:rsidR="00B44B87" w:rsidRPr="00BD7127">
        <w:rPr>
          <w:rFonts w:cs="Times New Roman"/>
          <w:szCs w:val="24"/>
        </w:rPr>
        <w:t>krūvis ir aplinka turi atitikti higienos reikalavimus;</w:t>
      </w:r>
    </w:p>
    <w:p w14:paraId="30BB44F8" w14:textId="487F6FFD" w:rsidR="00B44B87" w:rsidRPr="00BD7127" w:rsidRDefault="00924DD7" w:rsidP="00A60A7C">
      <w:pPr>
        <w:spacing w:after="0"/>
        <w:jc w:val="both"/>
        <w:rPr>
          <w:rFonts w:cs="Times New Roman"/>
          <w:szCs w:val="24"/>
        </w:rPr>
      </w:pPr>
      <w:r w:rsidRPr="00BD7127">
        <w:rPr>
          <w:rFonts w:cs="Times New Roman"/>
          <w:szCs w:val="24"/>
        </w:rPr>
        <w:t>1</w:t>
      </w:r>
      <w:r w:rsidR="00057735" w:rsidRPr="00BD7127">
        <w:rPr>
          <w:rFonts w:cs="Times New Roman"/>
          <w:szCs w:val="24"/>
        </w:rPr>
        <w:t>0</w:t>
      </w:r>
      <w:r w:rsidR="002611C5" w:rsidRPr="00BD7127">
        <w:rPr>
          <w:rFonts w:cs="Times New Roman"/>
          <w:szCs w:val="24"/>
        </w:rPr>
        <w:t>2</w:t>
      </w:r>
      <w:r w:rsidR="00B44B87" w:rsidRPr="00BD7127">
        <w:rPr>
          <w:rFonts w:cs="Times New Roman"/>
          <w:szCs w:val="24"/>
        </w:rPr>
        <w:t xml:space="preserve">.6. dalyvauti </w:t>
      </w:r>
      <w:r w:rsidR="002611C5" w:rsidRPr="00BD7127">
        <w:rPr>
          <w:rFonts w:cs="Times New Roman"/>
          <w:szCs w:val="24"/>
        </w:rPr>
        <w:t>Gimnazijos</w:t>
      </w:r>
      <w:r w:rsidR="00B44B87" w:rsidRPr="00BD7127">
        <w:rPr>
          <w:rFonts w:cs="Times New Roman"/>
          <w:szCs w:val="24"/>
        </w:rPr>
        <w:t xml:space="preserve"> savivaldoje. Mokiniai gali burtis į asociacijas, sąjungas, kitas</w:t>
      </w:r>
      <w:r w:rsidR="00A60A7C" w:rsidRPr="00BD7127">
        <w:rPr>
          <w:rFonts w:cs="Times New Roman"/>
          <w:szCs w:val="24"/>
        </w:rPr>
        <w:t xml:space="preserve">  o</w:t>
      </w:r>
      <w:r w:rsidR="00B44B87" w:rsidRPr="00BD7127">
        <w:rPr>
          <w:rFonts w:cs="Times New Roman"/>
          <w:szCs w:val="24"/>
        </w:rPr>
        <w:t xml:space="preserve">rganizacijas. Aukščiausia mokyklos savivaldos </w:t>
      </w:r>
      <w:r w:rsidR="00B44B87" w:rsidRPr="00446661">
        <w:rPr>
          <w:rFonts w:cs="Times New Roman"/>
          <w:szCs w:val="24"/>
        </w:rPr>
        <w:t>institucija</w:t>
      </w:r>
      <w:r w:rsidR="00A60A7C" w:rsidRPr="00446661">
        <w:rPr>
          <w:rFonts w:cs="Times New Roman"/>
          <w:szCs w:val="24"/>
        </w:rPr>
        <w:t xml:space="preserve"> </w:t>
      </w:r>
      <w:r w:rsidR="00B44B87" w:rsidRPr="00446661">
        <w:rPr>
          <w:rFonts w:cs="Times New Roman"/>
          <w:szCs w:val="24"/>
        </w:rPr>
        <w:t xml:space="preserve">yra </w:t>
      </w:r>
      <w:r w:rsidR="002611C5" w:rsidRPr="00446661">
        <w:rPr>
          <w:rFonts w:cs="Times New Roman"/>
          <w:szCs w:val="24"/>
        </w:rPr>
        <w:t>Gimnazijos</w:t>
      </w:r>
      <w:r w:rsidR="00B44B87" w:rsidRPr="00446661">
        <w:rPr>
          <w:rFonts w:cs="Times New Roman"/>
          <w:szCs w:val="24"/>
        </w:rPr>
        <w:t xml:space="preserve"> taryba, į kurią</w:t>
      </w:r>
      <w:r w:rsidR="00B44B87" w:rsidRPr="00BD7127">
        <w:rPr>
          <w:rFonts w:cs="Times New Roman"/>
          <w:szCs w:val="24"/>
        </w:rPr>
        <w:t xml:space="preserve"> turi įeiti ir mokiniai. Jie dalyvauja mokyklai priimant </w:t>
      </w:r>
      <w:r w:rsidR="00A60A7C" w:rsidRPr="00BD7127">
        <w:rPr>
          <w:rFonts w:cs="Times New Roman"/>
          <w:szCs w:val="24"/>
        </w:rPr>
        <w:t>s</w:t>
      </w:r>
      <w:r w:rsidR="00B44B87" w:rsidRPr="00BD7127">
        <w:rPr>
          <w:rFonts w:cs="Times New Roman"/>
          <w:szCs w:val="24"/>
        </w:rPr>
        <w:t>varbius</w:t>
      </w:r>
      <w:r w:rsidR="00A60A7C" w:rsidRPr="00BD7127">
        <w:rPr>
          <w:rFonts w:cs="Times New Roman"/>
          <w:szCs w:val="24"/>
        </w:rPr>
        <w:t xml:space="preserve"> </w:t>
      </w:r>
      <w:r w:rsidR="00B44B87" w:rsidRPr="00BD7127">
        <w:rPr>
          <w:rFonts w:cs="Times New Roman"/>
          <w:szCs w:val="24"/>
        </w:rPr>
        <w:t>sprendimus.</w:t>
      </w:r>
    </w:p>
    <w:p w14:paraId="1B519C70" w14:textId="77777777" w:rsidR="00A60A7C" w:rsidRPr="00BD7127" w:rsidRDefault="00A60A7C" w:rsidP="00A60A7C">
      <w:pPr>
        <w:spacing w:after="0"/>
        <w:jc w:val="both"/>
        <w:rPr>
          <w:rFonts w:cs="Times New Roman"/>
          <w:szCs w:val="24"/>
        </w:rPr>
      </w:pPr>
    </w:p>
    <w:p w14:paraId="24EB2CF6" w14:textId="77777777" w:rsidR="00B44B87" w:rsidRPr="00BD7127" w:rsidRDefault="000D7545" w:rsidP="00A60A7C">
      <w:pPr>
        <w:spacing w:after="0"/>
        <w:jc w:val="center"/>
        <w:rPr>
          <w:rFonts w:cs="Times New Roman"/>
          <w:b/>
          <w:szCs w:val="24"/>
        </w:rPr>
      </w:pPr>
      <w:r w:rsidRPr="00BD7127">
        <w:rPr>
          <w:rFonts w:cs="Times New Roman"/>
          <w:b/>
          <w:szCs w:val="24"/>
        </w:rPr>
        <w:t>XV</w:t>
      </w:r>
      <w:r w:rsidR="004937A6" w:rsidRPr="00BD7127">
        <w:rPr>
          <w:rFonts w:cs="Times New Roman"/>
          <w:b/>
          <w:szCs w:val="24"/>
        </w:rPr>
        <w:t>II</w:t>
      </w:r>
      <w:r w:rsidR="00B44B87" w:rsidRPr="00BD7127">
        <w:rPr>
          <w:rFonts w:cs="Times New Roman"/>
          <w:b/>
          <w:szCs w:val="24"/>
        </w:rPr>
        <w:t>. PAGRINDINĖS DARBDAVIO PAREIGOS IR TEISĖS</w:t>
      </w:r>
    </w:p>
    <w:p w14:paraId="6D289CA6" w14:textId="77777777" w:rsidR="00A60A7C" w:rsidRPr="00BD7127" w:rsidRDefault="00A60A7C" w:rsidP="00A60A7C">
      <w:pPr>
        <w:spacing w:after="0"/>
        <w:jc w:val="both"/>
        <w:rPr>
          <w:rFonts w:cs="Times New Roman"/>
          <w:b/>
          <w:szCs w:val="24"/>
        </w:rPr>
      </w:pPr>
    </w:p>
    <w:p w14:paraId="4A0E90DA" w14:textId="77777777" w:rsidR="00B44B87" w:rsidRPr="00BD7127" w:rsidRDefault="00175CEE" w:rsidP="00A60A7C">
      <w:pPr>
        <w:spacing w:after="0"/>
        <w:jc w:val="both"/>
        <w:rPr>
          <w:rFonts w:cs="Times New Roman"/>
          <w:szCs w:val="24"/>
        </w:rPr>
      </w:pPr>
      <w:r w:rsidRPr="00BD7127">
        <w:rPr>
          <w:rFonts w:cs="Times New Roman"/>
          <w:szCs w:val="24"/>
        </w:rPr>
        <w:t>103</w:t>
      </w:r>
      <w:r w:rsidR="00B44B87" w:rsidRPr="00BD7127">
        <w:rPr>
          <w:rFonts w:cs="Times New Roman"/>
          <w:szCs w:val="24"/>
        </w:rPr>
        <w:t xml:space="preserve">. </w:t>
      </w:r>
      <w:r w:rsidRPr="00BD7127">
        <w:rPr>
          <w:rFonts w:cs="Times New Roman"/>
          <w:szCs w:val="24"/>
        </w:rPr>
        <w:t xml:space="preserve">Gimnazijos </w:t>
      </w:r>
      <w:r w:rsidR="00B44B87" w:rsidRPr="00BD7127">
        <w:rPr>
          <w:rFonts w:cs="Times New Roman"/>
          <w:szCs w:val="24"/>
        </w:rPr>
        <w:t>administracija privalo:</w:t>
      </w:r>
    </w:p>
    <w:p w14:paraId="2BD7E179" w14:textId="77777777" w:rsidR="00B44B87" w:rsidRPr="00BD7127" w:rsidRDefault="00924DD7" w:rsidP="00A60A7C">
      <w:pPr>
        <w:spacing w:after="0"/>
        <w:jc w:val="both"/>
        <w:rPr>
          <w:rFonts w:cs="Times New Roman"/>
          <w:szCs w:val="24"/>
        </w:rPr>
      </w:pPr>
      <w:r w:rsidRPr="00BD7127">
        <w:rPr>
          <w:rFonts w:cs="Times New Roman"/>
          <w:szCs w:val="24"/>
        </w:rPr>
        <w:t>1</w:t>
      </w:r>
      <w:r w:rsidR="00057735" w:rsidRPr="00BD7127">
        <w:rPr>
          <w:rFonts w:cs="Times New Roman"/>
          <w:szCs w:val="24"/>
        </w:rPr>
        <w:t>0</w:t>
      </w:r>
      <w:r w:rsidR="00175CEE" w:rsidRPr="00BD7127">
        <w:rPr>
          <w:rFonts w:cs="Times New Roman"/>
          <w:szCs w:val="24"/>
        </w:rPr>
        <w:t>3</w:t>
      </w:r>
      <w:r w:rsidR="00B44B87" w:rsidRPr="00BD7127">
        <w:rPr>
          <w:rFonts w:cs="Times New Roman"/>
          <w:szCs w:val="24"/>
        </w:rPr>
        <w:t>.1. užtikrinti visų</w:t>
      </w:r>
      <w:r w:rsidR="00A60A7C" w:rsidRPr="00BD7127">
        <w:rPr>
          <w:rFonts w:cs="Times New Roman"/>
          <w:szCs w:val="24"/>
        </w:rPr>
        <w:t xml:space="preserve"> </w:t>
      </w:r>
      <w:r w:rsidR="00175CEE" w:rsidRPr="00BD7127">
        <w:rPr>
          <w:rFonts w:cs="Times New Roman"/>
          <w:szCs w:val="24"/>
        </w:rPr>
        <w:t>Gimnazijos</w:t>
      </w:r>
      <w:r w:rsidR="00B44B87" w:rsidRPr="00BD7127">
        <w:rPr>
          <w:rFonts w:cs="Times New Roman"/>
          <w:szCs w:val="24"/>
        </w:rPr>
        <w:t xml:space="preserve"> bendruomenės narių normalias, saugias ir sveikas darbo ir</w:t>
      </w:r>
      <w:r w:rsidR="00A60A7C" w:rsidRPr="00BD7127">
        <w:rPr>
          <w:rFonts w:cs="Times New Roman"/>
          <w:szCs w:val="24"/>
        </w:rPr>
        <w:t xml:space="preserve"> </w:t>
      </w:r>
      <w:r w:rsidR="00B44B87" w:rsidRPr="00BD7127">
        <w:rPr>
          <w:rFonts w:cs="Times New Roman"/>
          <w:szCs w:val="24"/>
        </w:rPr>
        <w:t>mokymosi sąlygas;</w:t>
      </w:r>
    </w:p>
    <w:p w14:paraId="13F1B67A" w14:textId="77777777" w:rsidR="00B44B87" w:rsidRPr="00BD7127" w:rsidRDefault="00924DD7" w:rsidP="00A60A7C">
      <w:pPr>
        <w:spacing w:after="0"/>
        <w:jc w:val="both"/>
        <w:rPr>
          <w:rFonts w:cs="Times New Roman"/>
          <w:szCs w:val="24"/>
        </w:rPr>
      </w:pPr>
      <w:r w:rsidRPr="00BD7127">
        <w:rPr>
          <w:rFonts w:cs="Times New Roman"/>
          <w:szCs w:val="24"/>
        </w:rPr>
        <w:t>1</w:t>
      </w:r>
      <w:r w:rsidR="00057735" w:rsidRPr="00BD7127">
        <w:rPr>
          <w:rFonts w:cs="Times New Roman"/>
          <w:szCs w:val="24"/>
        </w:rPr>
        <w:t>0</w:t>
      </w:r>
      <w:r w:rsidR="00175CEE" w:rsidRPr="00BD7127">
        <w:rPr>
          <w:rFonts w:cs="Times New Roman"/>
          <w:szCs w:val="24"/>
        </w:rPr>
        <w:t>3</w:t>
      </w:r>
      <w:r w:rsidR="00B44B87" w:rsidRPr="00BD7127">
        <w:rPr>
          <w:rFonts w:cs="Times New Roman"/>
          <w:szCs w:val="24"/>
        </w:rPr>
        <w:t>.2. organizuoti ir vykdyti saugų darbą;</w:t>
      </w:r>
    </w:p>
    <w:p w14:paraId="3AF21FCA" w14:textId="77777777" w:rsidR="00B44B87" w:rsidRPr="00BD7127" w:rsidRDefault="00924DD7" w:rsidP="00A60A7C">
      <w:pPr>
        <w:spacing w:after="0"/>
        <w:jc w:val="both"/>
        <w:rPr>
          <w:rFonts w:cs="Times New Roman"/>
          <w:szCs w:val="24"/>
        </w:rPr>
      </w:pPr>
      <w:r w:rsidRPr="00BD7127">
        <w:rPr>
          <w:rFonts w:cs="Times New Roman"/>
          <w:szCs w:val="24"/>
        </w:rPr>
        <w:t>1</w:t>
      </w:r>
      <w:r w:rsidR="00057735" w:rsidRPr="00BD7127">
        <w:rPr>
          <w:rFonts w:cs="Times New Roman"/>
          <w:szCs w:val="24"/>
        </w:rPr>
        <w:t>0</w:t>
      </w:r>
      <w:r w:rsidR="00175CEE" w:rsidRPr="00BD7127">
        <w:rPr>
          <w:rFonts w:cs="Times New Roman"/>
          <w:szCs w:val="24"/>
        </w:rPr>
        <w:t>3</w:t>
      </w:r>
      <w:r w:rsidR="00B44B87" w:rsidRPr="00BD7127">
        <w:rPr>
          <w:rFonts w:cs="Times New Roman"/>
          <w:szCs w:val="24"/>
        </w:rPr>
        <w:t>.3. įrengti darbo ir mokymosi vietas, atitinkančias darbo saugos ir higienos normų reikalavimus;</w:t>
      </w:r>
    </w:p>
    <w:p w14:paraId="75BA6E6F" w14:textId="5E7510B7" w:rsidR="00175CEE" w:rsidRPr="00BD7127" w:rsidRDefault="00175CEE" w:rsidP="00A60A7C">
      <w:pPr>
        <w:spacing w:after="0"/>
        <w:jc w:val="both"/>
        <w:rPr>
          <w:rFonts w:cs="Times New Roman"/>
          <w:szCs w:val="24"/>
        </w:rPr>
      </w:pPr>
      <w:r w:rsidRPr="00BD7127">
        <w:rPr>
          <w:rFonts w:cs="Times New Roman"/>
          <w:szCs w:val="24"/>
        </w:rPr>
        <w:t>10</w:t>
      </w:r>
      <w:r w:rsidR="00F13C29" w:rsidRPr="00BD7127">
        <w:rPr>
          <w:rFonts w:cs="Times New Roman"/>
          <w:szCs w:val="24"/>
        </w:rPr>
        <w:t>3</w:t>
      </w:r>
      <w:r w:rsidRPr="00BD7127">
        <w:rPr>
          <w:rFonts w:cs="Times New Roman"/>
          <w:szCs w:val="24"/>
        </w:rPr>
        <w:t xml:space="preserve">.4 gimnazijos ūkio dalies darbuotojai privalo palaikyti vidaus patalpų švarą, prižiūrėti ir tvarkyti teritorijos </w:t>
      </w:r>
      <w:r w:rsidR="007B7CD3" w:rsidRPr="00BD7127">
        <w:rPr>
          <w:rFonts w:cs="Times New Roman"/>
          <w:szCs w:val="24"/>
        </w:rPr>
        <w:t xml:space="preserve">ir stadionų </w:t>
      </w:r>
      <w:r w:rsidRPr="00BD7127">
        <w:rPr>
          <w:rFonts w:cs="Times New Roman"/>
          <w:szCs w:val="24"/>
        </w:rPr>
        <w:t>aplinką, vykdyti įrenginių priežiūrą ir tinkamą eksploataciją, vykdyti smulkius</w:t>
      </w:r>
      <w:r w:rsidR="007B7CD3" w:rsidRPr="00BD7127">
        <w:rPr>
          <w:rFonts w:cs="Times New Roman"/>
          <w:szCs w:val="24"/>
        </w:rPr>
        <w:t xml:space="preserve"> darbo priemonių ir statinių</w:t>
      </w:r>
      <w:r w:rsidRPr="00BD7127">
        <w:rPr>
          <w:rFonts w:cs="Times New Roman"/>
          <w:szCs w:val="24"/>
        </w:rPr>
        <w:t xml:space="preserve"> remonto </w:t>
      </w:r>
      <w:r w:rsidR="007B7CD3" w:rsidRPr="00BD7127">
        <w:rPr>
          <w:rFonts w:cs="Times New Roman"/>
          <w:szCs w:val="24"/>
        </w:rPr>
        <w:t>darbus, gimnazijai priklausančių autotransporto priemonių tinkamą eksploatavimą ir priežiūrą</w:t>
      </w:r>
      <w:r w:rsidR="001E10CF">
        <w:rPr>
          <w:rFonts w:cs="Times New Roman"/>
          <w:szCs w:val="24"/>
        </w:rPr>
        <w:t>;</w:t>
      </w:r>
    </w:p>
    <w:p w14:paraId="0C2B814D" w14:textId="77777777" w:rsidR="00F27EFC" w:rsidRPr="00BD7127" w:rsidRDefault="00924DD7" w:rsidP="00A60A7C">
      <w:pPr>
        <w:spacing w:after="0"/>
        <w:jc w:val="both"/>
        <w:rPr>
          <w:rFonts w:cs="Times New Roman"/>
          <w:szCs w:val="24"/>
        </w:rPr>
      </w:pPr>
      <w:r w:rsidRPr="00BD7127">
        <w:rPr>
          <w:rFonts w:cs="Times New Roman"/>
          <w:szCs w:val="24"/>
        </w:rPr>
        <w:t>1</w:t>
      </w:r>
      <w:r w:rsidR="00B274B4" w:rsidRPr="00BD7127">
        <w:rPr>
          <w:rFonts w:cs="Times New Roman"/>
          <w:szCs w:val="24"/>
        </w:rPr>
        <w:t>03.5</w:t>
      </w:r>
      <w:r w:rsidR="00F27EFC" w:rsidRPr="00BD7127">
        <w:rPr>
          <w:rFonts w:cs="Times New Roman"/>
          <w:szCs w:val="24"/>
        </w:rPr>
        <w:t>. teisės aktų nustatyta tvarka atlikti darbo vietų profesinės rizikos vertinimą, aprūpinti</w:t>
      </w:r>
      <w:r w:rsidR="00A60A7C" w:rsidRPr="00BD7127">
        <w:rPr>
          <w:rFonts w:cs="Times New Roman"/>
          <w:szCs w:val="24"/>
        </w:rPr>
        <w:t xml:space="preserve"> </w:t>
      </w:r>
      <w:r w:rsidR="00EB2222" w:rsidRPr="00BD7127">
        <w:rPr>
          <w:rFonts w:cs="Times New Roman"/>
          <w:szCs w:val="24"/>
        </w:rPr>
        <w:t>darbuotojus saugos priemonėmis</w:t>
      </w:r>
      <w:r w:rsidR="00F27EFC" w:rsidRPr="00BD7127">
        <w:rPr>
          <w:rFonts w:cs="Times New Roman"/>
          <w:szCs w:val="24"/>
        </w:rPr>
        <w:t>;</w:t>
      </w:r>
    </w:p>
    <w:p w14:paraId="7C0C2CE1" w14:textId="77777777" w:rsidR="00F27EFC" w:rsidRPr="00BD7127" w:rsidRDefault="00924DD7" w:rsidP="00A60A7C">
      <w:pPr>
        <w:spacing w:after="0"/>
        <w:jc w:val="both"/>
        <w:rPr>
          <w:rFonts w:cs="Times New Roman"/>
          <w:szCs w:val="24"/>
        </w:rPr>
      </w:pPr>
      <w:r w:rsidRPr="00BD7127">
        <w:rPr>
          <w:rFonts w:cs="Times New Roman"/>
          <w:szCs w:val="24"/>
        </w:rPr>
        <w:t>1</w:t>
      </w:r>
      <w:r w:rsidR="00057735" w:rsidRPr="00BD7127">
        <w:rPr>
          <w:rFonts w:cs="Times New Roman"/>
          <w:szCs w:val="24"/>
        </w:rPr>
        <w:t>0</w:t>
      </w:r>
      <w:r w:rsidR="00B274B4" w:rsidRPr="00BD7127">
        <w:rPr>
          <w:rFonts w:cs="Times New Roman"/>
          <w:szCs w:val="24"/>
        </w:rPr>
        <w:t>3</w:t>
      </w:r>
      <w:r w:rsidR="00F27EFC" w:rsidRPr="00BD7127">
        <w:rPr>
          <w:rFonts w:cs="Times New Roman"/>
          <w:szCs w:val="24"/>
        </w:rPr>
        <w:t>.</w:t>
      </w:r>
      <w:r w:rsidR="00B274B4" w:rsidRPr="00BD7127">
        <w:rPr>
          <w:rFonts w:cs="Times New Roman"/>
          <w:szCs w:val="24"/>
        </w:rPr>
        <w:t>6</w:t>
      </w:r>
      <w:r w:rsidR="00F27EFC" w:rsidRPr="00BD7127">
        <w:rPr>
          <w:rFonts w:cs="Times New Roman"/>
          <w:szCs w:val="24"/>
        </w:rPr>
        <w:t>. rūpintis darbuotojų kvalifikacijos kėlimu bei mokymu.</w:t>
      </w:r>
    </w:p>
    <w:p w14:paraId="7A229FA2" w14:textId="7D8CAEC8" w:rsidR="00F27EFC" w:rsidRPr="00BD7127" w:rsidRDefault="00B274B4" w:rsidP="00A60A7C">
      <w:pPr>
        <w:spacing w:after="0"/>
        <w:jc w:val="both"/>
        <w:rPr>
          <w:rFonts w:cs="Times New Roman"/>
          <w:szCs w:val="24"/>
        </w:rPr>
      </w:pPr>
      <w:r w:rsidRPr="00BD7127">
        <w:rPr>
          <w:rFonts w:cs="Times New Roman"/>
          <w:szCs w:val="24"/>
        </w:rPr>
        <w:t>10</w:t>
      </w:r>
      <w:r w:rsidR="001E10CF">
        <w:rPr>
          <w:rFonts w:cs="Times New Roman"/>
          <w:szCs w:val="24"/>
        </w:rPr>
        <w:t>4</w:t>
      </w:r>
      <w:r w:rsidR="00F27EFC" w:rsidRPr="00BD7127">
        <w:rPr>
          <w:rFonts w:cs="Times New Roman"/>
          <w:szCs w:val="24"/>
        </w:rPr>
        <w:t xml:space="preserve">. </w:t>
      </w:r>
      <w:r w:rsidRPr="00BD7127">
        <w:rPr>
          <w:rFonts w:cs="Times New Roman"/>
          <w:szCs w:val="24"/>
        </w:rPr>
        <w:t>Gimnazijos</w:t>
      </w:r>
      <w:r w:rsidR="00F27EFC" w:rsidRPr="00BD7127">
        <w:rPr>
          <w:rFonts w:cs="Times New Roman"/>
          <w:szCs w:val="24"/>
        </w:rPr>
        <w:t xml:space="preserve"> administracija turi teisę:</w:t>
      </w:r>
    </w:p>
    <w:p w14:paraId="1D52F946" w14:textId="19DE1E31" w:rsidR="00F27EFC" w:rsidRPr="00BD7127" w:rsidRDefault="00B274B4" w:rsidP="00A60A7C">
      <w:pPr>
        <w:spacing w:after="0"/>
        <w:jc w:val="both"/>
        <w:rPr>
          <w:rFonts w:cs="Times New Roman"/>
          <w:szCs w:val="24"/>
        </w:rPr>
      </w:pPr>
      <w:r w:rsidRPr="00BD7127">
        <w:rPr>
          <w:rFonts w:cs="Times New Roman"/>
          <w:szCs w:val="24"/>
        </w:rPr>
        <w:t>10</w:t>
      </w:r>
      <w:r w:rsidR="001E10CF">
        <w:rPr>
          <w:rFonts w:cs="Times New Roman"/>
          <w:szCs w:val="24"/>
        </w:rPr>
        <w:t>4</w:t>
      </w:r>
      <w:r w:rsidRPr="00BD7127">
        <w:rPr>
          <w:rFonts w:cs="Times New Roman"/>
          <w:szCs w:val="24"/>
        </w:rPr>
        <w:t>.1</w:t>
      </w:r>
      <w:r w:rsidR="00F27EFC" w:rsidRPr="00BD7127">
        <w:rPr>
          <w:rFonts w:cs="Times New Roman"/>
          <w:szCs w:val="24"/>
        </w:rPr>
        <w:t xml:space="preserve">. reikalauti, kad </w:t>
      </w:r>
      <w:r w:rsidRPr="00BD7127">
        <w:rPr>
          <w:rFonts w:cs="Times New Roman"/>
          <w:szCs w:val="24"/>
        </w:rPr>
        <w:t>Gimnazijos</w:t>
      </w:r>
      <w:r w:rsidR="00F27EFC" w:rsidRPr="00BD7127">
        <w:rPr>
          <w:rFonts w:cs="Times New Roman"/>
          <w:szCs w:val="24"/>
        </w:rPr>
        <w:t xml:space="preserve"> mokiniai ir darbuotojai vykdytų pareigas, laikytųsi darbo drausmės</w:t>
      </w:r>
      <w:r w:rsidR="00A60A7C" w:rsidRPr="00BD7127">
        <w:rPr>
          <w:rFonts w:cs="Times New Roman"/>
          <w:szCs w:val="24"/>
        </w:rPr>
        <w:t xml:space="preserve"> </w:t>
      </w:r>
      <w:r w:rsidR="00F27EFC" w:rsidRPr="00BD7127">
        <w:rPr>
          <w:rFonts w:cs="Times New Roman"/>
          <w:szCs w:val="24"/>
        </w:rPr>
        <w:t>susitarimų;</w:t>
      </w:r>
    </w:p>
    <w:p w14:paraId="45B19A58" w14:textId="7814D980" w:rsidR="00F27EFC" w:rsidRPr="001E10CF" w:rsidRDefault="00924DD7" w:rsidP="001E10CF">
      <w:pPr>
        <w:spacing w:after="0"/>
        <w:jc w:val="both"/>
        <w:rPr>
          <w:rFonts w:cs="Times New Roman"/>
          <w:szCs w:val="24"/>
        </w:rPr>
      </w:pPr>
      <w:r w:rsidRPr="00BD7127">
        <w:rPr>
          <w:rFonts w:cs="Times New Roman"/>
          <w:szCs w:val="24"/>
        </w:rPr>
        <w:t>1</w:t>
      </w:r>
      <w:r w:rsidR="00057735" w:rsidRPr="00BD7127">
        <w:rPr>
          <w:rFonts w:cs="Times New Roman"/>
          <w:szCs w:val="24"/>
        </w:rPr>
        <w:t>0</w:t>
      </w:r>
      <w:r w:rsidR="001E10CF">
        <w:rPr>
          <w:rFonts w:cs="Times New Roman"/>
          <w:szCs w:val="24"/>
        </w:rPr>
        <w:t>4</w:t>
      </w:r>
      <w:r w:rsidR="00F27EFC" w:rsidRPr="00BD7127">
        <w:rPr>
          <w:rFonts w:cs="Times New Roman"/>
          <w:szCs w:val="24"/>
        </w:rPr>
        <w:t>.2. teisės aktų nustatyta tvarka skirti drausmines ir tarnybines nuobaudas.</w:t>
      </w:r>
    </w:p>
    <w:p w14:paraId="497B03C0" w14:textId="77777777" w:rsidR="005D3C30" w:rsidRPr="00BD7127" w:rsidRDefault="005D3C30" w:rsidP="005D3C30">
      <w:pPr>
        <w:spacing w:after="0"/>
        <w:jc w:val="center"/>
        <w:rPr>
          <w:rFonts w:cs="Times New Roman"/>
          <w:b/>
          <w:szCs w:val="24"/>
        </w:rPr>
      </w:pPr>
    </w:p>
    <w:p w14:paraId="0F4BB82A" w14:textId="77777777" w:rsidR="00F27EFC" w:rsidRPr="00BD7127" w:rsidRDefault="00F27EFC" w:rsidP="001A1147">
      <w:pPr>
        <w:spacing w:after="0"/>
        <w:jc w:val="center"/>
        <w:rPr>
          <w:rFonts w:cs="Times New Roman"/>
          <w:b/>
          <w:szCs w:val="24"/>
        </w:rPr>
      </w:pPr>
      <w:r w:rsidRPr="00BD7127">
        <w:rPr>
          <w:rFonts w:cs="Times New Roman"/>
          <w:b/>
          <w:szCs w:val="24"/>
        </w:rPr>
        <w:t>XV</w:t>
      </w:r>
      <w:r w:rsidR="00E259BE" w:rsidRPr="00BD7127">
        <w:rPr>
          <w:rFonts w:cs="Times New Roman"/>
          <w:b/>
          <w:szCs w:val="24"/>
        </w:rPr>
        <w:t>I</w:t>
      </w:r>
      <w:r w:rsidR="004937A6" w:rsidRPr="00BD7127">
        <w:rPr>
          <w:rFonts w:cs="Times New Roman"/>
          <w:b/>
          <w:szCs w:val="24"/>
        </w:rPr>
        <w:t>II</w:t>
      </w:r>
      <w:r w:rsidRPr="00BD7127">
        <w:rPr>
          <w:rFonts w:cs="Times New Roman"/>
          <w:b/>
          <w:szCs w:val="24"/>
        </w:rPr>
        <w:t>. DARBUOTOJŲ SKATINIMAS, DRAUSMINIŲ</w:t>
      </w:r>
    </w:p>
    <w:p w14:paraId="66E4EDCF" w14:textId="77777777" w:rsidR="00F27EFC" w:rsidRPr="00BD7127" w:rsidRDefault="00F27EFC" w:rsidP="001A1147">
      <w:pPr>
        <w:spacing w:after="0"/>
        <w:jc w:val="center"/>
        <w:rPr>
          <w:rFonts w:cs="Times New Roman"/>
          <w:b/>
          <w:szCs w:val="24"/>
        </w:rPr>
      </w:pPr>
      <w:r w:rsidRPr="00BD7127">
        <w:rPr>
          <w:rFonts w:cs="Times New Roman"/>
          <w:b/>
          <w:szCs w:val="24"/>
        </w:rPr>
        <w:t>NUOBAUDŲ SKYRIMAS</w:t>
      </w:r>
    </w:p>
    <w:p w14:paraId="77841422" w14:textId="77777777" w:rsidR="001100D0" w:rsidRPr="00BD7127" w:rsidRDefault="001100D0" w:rsidP="001A1147">
      <w:pPr>
        <w:spacing w:after="0"/>
        <w:jc w:val="center"/>
        <w:rPr>
          <w:rFonts w:cs="Times New Roman"/>
          <w:b/>
          <w:szCs w:val="24"/>
        </w:rPr>
      </w:pPr>
    </w:p>
    <w:p w14:paraId="210558CF" w14:textId="4D4BE413" w:rsidR="00F27EFC" w:rsidRPr="00BD7127" w:rsidRDefault="00D70BA3" w:rsidP="004E724C">
      <w:pPr>
        <w:spacing w:after="0"/>
        <w:jc w:val="both"/>
        <w:rPr>
          <w:rFonts w:cs="Times New Roman"/>
          <w:szCs w:val="24"/>
        </w:rPr>
      </w:pPr>
      <w:r w:rsidRPr="00BD7127">
        <w:rPr>
          <w:rFonts w:cs="Times New Roman"/>
          <w:szCs w:val="24"/>
        </w:rPr>
        <w:t>1</w:t>
      </w:r>
      <w:r w:rsidR="008B7135" w:rsidRPr="00BD7127">
        <w:rPr>
          <w:rFonts w:cs="Times New Roman"/>
          <w:szCs w:val="24"/>
        </w:rPr>
        <w:t>0</w:t>
      </w:r>
      <w:r w:rsidR="001E10CF">
        <w:rPr>
          <w:rFonts w:cs="Times New Roman"/>
          <w:szCs w:val="24"/>
        </w:rPr>
        <w:t>5</w:t>
      </w:r>
      <w:r w:rsidR="00F27EFC" w:rsidRPr="00BD7127">
        <w:rPr>
          <w:rFonts w:cs="Times New Roman"/>
          <w:szCs w:val="24"/>
        </w:rPr>
        <w:t xml:space="preserve">. </w:t>
      </w:r>
      <w:r w:rsidR="00B274B4" w:rsidRPr="00BD7127">
        <w:rPr>
          <w:rFonts w:cs="Times New Roman"/>
          <w:szCs w:val="24"/>
        </w:rPr>
        <w:t>Gimnazijos</w:t>
      </w:r>
      <w:r w:rsidR="00F27EFC" w:rsidRPr="00BD7127">
        <w:rPr>
          <w:rFonts w:cs="Times New Roman"/>
          <w:szCs w:val="24"/>
        </w:rPr>
        <w:t xml:space="preserve"> darbuotojai gali būti skatinami ir apdovanojami:</w:t>
      </w:r>
    </w:p>
    <w:p w14:paraId="652CCBCC" w14:textId="199488CA" w:rsidR="00F27EFC" w:rsidRPr="00BD7127" w:rsidRDefault="00D70BA3" w:rsidP="004E724C">
      <w:pPr>
        <w:spacing w:after="0"/>
        <w:jc w:val="both"/>
        <w:rPr>
          <w:rFonts w:cs="Times New Roman"/>
          <w:szCs w:val="24"/>
        </w:rPr>
      </w:pPr>
      <w:r w:rsidRPr="00BD7127">
        <w:rPr>
          <w:rFonts w:cs="Times New Roman"/>
          <w:szCs w:val="24"/>
        </w:rPr>
        <w:t>1</w:t>
      </w:r>
      <w:r w:rsidR="008B7135" w:rsidRPr="00BD7127">
        <w:rPr>
          <w:rFonts w:cs="Times New Roman"/>
          <w:szCs w:val="24"/>
        </w:rPr>
        <w:t>0</w:t>
      </w:r>
      <w:r w:rsidR="001E10CF">
        <w:rPr>
          <w:rFonts w:cs="Times New Roman"/>
          <w:szCs w:val="24"/>
        </w:rPr>
        <w:t>5</w:t>
      </w:r>
      <w:r w:rsidR="00F27EFC" w:rsidRPr="00BD7127">
        <w:rPr>
          <w:rFonts w:cs="Times New Roman"/>
          <w:szCs w:val="24"/>
        </w:rPr>
        <w:t xml:space="preserve">.1. </w:t>
      </w:r>
      <w:r w:rsidR="00B274B4" w:rsidRPr="00BD7127">
        <w:rPr>
          <w:rFonts w:cs="Times New Roman"/>
          <w:szCs w:val="24"/>
        </w:rPr>
        <w:t>Gimnazijos</w:t>
      </w:r>
      <w:r w:rsidR="00F27EFC" w:rsidRPr="00BD7127">
        <w:rPr>
          <w:rFonts w:cs="Times New Roman"/>
          <w:szCs w:val="24"/>
        </w:rPr>
        <w:t xml:space="preserve"> direktoriaus padėka;</w:t>
      </w:r>
    </w:p>
    <w:p w14:paraId="02933FB5" w14:textId="1518B620" w:rsidR="00F27EFC" w:rsidRPr="00446661" w:rsidRDefault="00D70BA3" w:rsidP="004E724C">
      <w:pPr>
        <w:spacing w:after="0"/>
        <w:jc w:val="both"/>
        <w:rPr>
          <w:rFonts w:cs="Times New Roman"/>
          <w:szCs w:val="24"/>
        </w:rPr>
      </w:pPr>
      <w:r w:rsidRPr="00BD7127">
        <w:rPr>
          <w:rFonts w:cs="Times New Roman"/>
          <w:szCs w:val="24"/>
        </w:rPr>
        <w:t>1</w:t>
      </w:r>
      <w:r w:rsidR="008B7135" w:rsidRPr="00BD7127">
        <w:rPr>
          <w:rFonts w:cs="Times New Roman"/>
          <w:szCs w:val="24"/>
        </w:rPr>
        <w:t>0</w:t>
      </w:r>
      <w:r w:rsidR="001E10CF">
        <w:rPr>
          <w:rFonts w:cs="Times New Roman"/>
          <w:szCs w:val="24"/>
        </w:rPr>
        <w:t>5</w:t>
      </w:r>
      <w:r w:rsidR="00F27EFC" w:rsidRPr="00BD7127">
        <w:rPr>
          <w:rFonts w:cs="Times New Roman"/>
          <w:szCs w:val="24"/>
        </w:rPr>
        <w:t>.</w:t>
      </w:r>
      <w:r w:rsidR="008B7135" w:rsidRPr="00446661">
        <w:rPr>
          <w:rFonts w:cs="Times New Roman"/>
          <w:szCs w:val="24"/>
        </w:rPr>
        <w:t>2</w:t>
      </w:r>
      <w:r w:rsidR="00F27EFC" w:rsidRPr="00446661">
        <w:rPr>
          <w:rFonts w:cs="Times New Roman"/>
          <w:szCs w:val="24"/>
        </w:rPr>
        <w:t>. premija</w:t>
      </w:r>
      <w:r w:rsidR="008B7135" w:rsidRPr="00446661">
        <w:rPr>
          <w:rFonts w:cs="Times New Roman"/>
          <w:szCs w:val="24"/>
        </w:rPr>
        <w:t>, mokama pagal darbo apmokėjimo sistemoje nustatytą tvarką</w:t>
      </w:r>
      <w:r w:rsidR="00F27EFC" w:rsidRPr="00446661">
        <w:rPr>
          <w:rFonts w:cs="Times New Roman"/>
          <w:szCs w:val="24"/>
        </w:rPr>
        <w:t>;</w:t>
      </w:r>
    </w:p>
    <w:p w14:paraId="65FFBA20" w14:textId="7970F52E" w:rsidR="00830A10" w:rsidRPr="00446661" w:rsidRDefault="00830A10" w:rsidP="004E724C">
      <w:pPr>
        <w:spacing w:after="0"/>
        <w:jc w:val="both"/>
        <w:rPr>
          <w:rFonts w:cs="Times New Roman"/>
          <w:szCs w:val="24"/>
        </w:rPr>
      </w:pPr>
      <w:r w:rsidRPr="00446661">
        <w:rPr>
          <w:rFonts w:cs="Times New Roman"/>
          <w:szCs w:val="24"/>
        </w:rPr>
        <w:lastRenderedPageBreak/>
        <w:t>1</w:t>
      </w:r>
      <w:r w:rsidR="008B7135" w:rsidRPr="00446661">
        <w:rPr>
          <w:rFonts w:cs="Times New Roman"/>
          <w:szCs w:val="24"/>
        </w:rPr>
        <w:t>0</w:t>
      </w:r>
      <w:r w:rsidR="001E10CF" w:rsidRPr="00446661">
        <w:rPr>
          <w:rFonts w:cs="Times New Roman"/>
          <w:szCs w:val="24"/>
        </w:rPr>
        <w:t>6</w:t>
      </w:r>
      <w:r w:rsidRPr="00446661">
        <w:rPr>
          <w:rFonts w:cs="Times New Roman"/>
          <w:szCs w:val="24"/>
        </w:rPr>
        <w:t>. Darbo sutartis su darbuotoju gali būti nutraukta, jeigu darbuotojas dėl savo kalto veikimo ar neveikimo padaro pareigų, kurias nustato darbo teisės normos ar darbo sutartis, pažeidimą:</w:t>
      </w:r>
    </w:p>
    <w:p w14:paraId="1E944063" w14:textId="6B637B53" w:rsidR="00830A10" w:rsidRPr="00446661" w:rsidRDefault="00830A10" w:rsidP="004E724C">
      <w:pPr>
        <w:spacing w:after="0"/>
        <w:jc w:val="both"/>
        <w:rPr>
          <w:rFonts w:cs="Times New Roman"/>
          <w:szCs w:val="24"/>
        </w:rPr>
      </w:pPr>
      <w:r w:rsidRPr="00446661">
        <w:rPr>
          <w:rFonts w:cs="Times New Roman"/>
          <w:szCs w:val="24"/>
        </w:rPr>
        <w:t>1</w:t>
      </w:r>
      <w:r w:rsidR="008B7135" w:rsidRPr="00446661">
        <w:rPr>
          <w:rFonts w:cs="Times New Roman"/>
          <w:szCs w:val="24"/>
        </w:rPr>
        <w:t>0</w:t>
      </w:r>
      <w:r w:rsidR="001E10CF" w:rsidRPr="00446661">
        <w:rPr>
          <w:rFonts w:cs="Times New Roman"/>
          <w:szCs w:val="24"/>
        </w:rPr>
        <w:t>6</w:t>
      </w:r>
      <w:r w:rsidRPr="00446661">
        <w:rPr>
          <w:rFonts w:cs="Times New Roman"/>
          <w:szCs w:val="24"/>
        </w:rPr>
        <w:t>.1. šiurkš</w:t>
      </w:r>
      <w:r w:rsidR="007C4491" w:rsidRPr="00446661">
        <w:rPr>
          <w:rFonts w:cs="Times New Roman"/>
          <w:szCs w:val="24"/>
        </w:rPr>
        <w:t>čiu</w:t>
      </w:r>
      <w:r w:rsidRPr="00446661">
        <w:rPr>
          <w:rFonts w:cs="Times New Roman"/>
          <w:szCs w:val="24"/>
        </w:rPr>
        <w:t xml:space="preserve"> darbuotojo darbo pareigų pažeidim</w:t>
      </w:r>
      <w:r w:rsidR="007C4491" w:rsidRPr="00446661">
        <w:rPr>
          <w:rFonts w:cs="Times New Roman"/>
          <w:szCs w:val="24"/>
        </w:rPr>
        <w:t>u laikoma</w:t>
      </w:r>
      <w:r w:rsidRPr="00446661">
        <w:rPr>
          <w:rFonts w:cs="Times New Roman"/>
          <w:szCs w:val="24"/>
        </w:rPr>
        <w:t>;</w:t>
      </w:r>
    </w:p>
    <w:p w14:paraId="3876C984" w14:textId="4221F4F6" w:rsidR="00830A10" w:rsidRPr="00BD7127" w:rsidRDefault="00830A10" w:rsidP="004E724C">
      <w:pPr>
        <w:spacing w:after="0"/>
        <w:jc w:val="both"/>
        <w:rPr>
          <w:rFonts w:cs="Times New Roman"/>
          <w:szCs w:val="24"/>
        </w:rPr>
      </w:pPr>
      <w:r w:rsidRPr="00446661">
        <w:rPr>
          <w:rFonts w:cs="Times New Roman"/>
          <w:szCs w:val="24"/>
        </w:rPr>
        <w:t>1</w:t>
      </w:r>
      <w:r w:rsidR="008B7135" w:rsidRPr="00446661">
        <w:rPr>
          <w:rFonts w:cs="Times New Roman"/>
          <w:szCs w:val="24"/>
        </w:rPr>
        <w:t>0</w:t>
      </w:r>
      <w:r w:rsidR="001E10CF" w:rsidRPr="00446661">
        <w:rPr>
          <w:rFonts w:cs="Times New Roman"/>
          <w:szCs w:val="24"/>
        </w:rPr>
        <w:t>6</w:t>
      </w:r>
      <w:r w:rsidRPr="00446661">
        <w:rPr>
          <w:rFonts w:cs="Times New Roman"/>
          <w:szCs w:val="24"/>
        </w:rPr>
        <w:t>.2. per paskutinius dvylika mėnesių darbuotojo padarytas</w:t>
      </w:r>
      <w:r w:rsidRPr="00BD7127">
        <w:rPr>
          <w:rFonts w:cs="Times New Roman"/>
          <w:szCs w:val="24"/>
        </w:rPr>
        <w:t xml:space="preserve"> antras toks pat darbo pareigų pažeidimas;</w:t>
      </w:r>
    </w:p>
    <w:p w14:paraId="4C668D7D" w14:textId="65FE3EBA" w:rsidR="00830A10" w:rsidRPr="00BD7127" w:rsidRDefault="00830A10" w:rsidP="004E724C">
      <w:pPr>
        <w:spacing w:after="0"/>
        <w:jc w:val="both"/>
        <w:rPr>
          <w:rFonts w:cs="Times New Roman"/>
          <w:szCs w:val="24"/>
        </w:rPr>
      </w:pPr>
      <w:r w:rsidRPr="00BD7127">
        <w:rPr>
          <w:rFonts w:cs="Times New Roman"/>
          <w:szCs w:val="24"/>
        </w:rPr>
        <w:t>1</w:t>
      </w:r>
      <w:r w:rsidR="008B7135" w:rsidRPr="00BD7127">
        <w:rPr>
          <w:rFonts w:cs="Times New Roman"/>
          <w:szCs w:val="24"/>
        </w:rPr>
        <w:t>0</w:t>
      </w:r>
      <w:r w:rsidR="001E10CF">
        <w:rPr>
          <w:rFonts w:cs="Times New Roman"/>
          <w:szCs w:val="24"/>
        </w:rPr>
        <w:t>6</w:t>
      </w:r>
      <w:r w:rsidRPr="00BD7127">
        <w:rPr>
          <w:rFonts w:cs="Times New Roman"/>
          <w:szCs w:val="24"/>
        </w:rPr>
        <w:t>.3. neatvykimas į darbą visą darbo dieną be pateisinamos priežasties;</w:t>
      </w:r>
    </w:p>
    <w:p w14:paraId="154EC303" w14:textId="12576791" w:rsidR="00830A10" w:rsidRPr="00BD7127" w:rsidRDefault="00830A10" w:rsidP="004E724C">
      <w:pPr>
        <w:spacing w:after="0"/>
        <w:jc w:val="both"/>
        <w:rPr>
          <w:rFonts w:cs="Times New Roman"/>
          <w:szCs w:val="24"/>
        </w:rPr>
      </w:pPr>
      <w:r w:rsidRPr="00BD7127">
        <w:rPr>
          <w:rFonts w:cs="Times New Roman"/>
          <w:szCs w:val="24"/>
        </w:rPr>
        <w:t>1</w:t>
      </w:r>
      <w:r w:rsidR="008B7135" w:rsidRPr="00BD7127">
        <w:rPr>
          <w:rFonts w:cs="Times New Roman"/>
          <w:szCs w:val="24"/>
        </w:rPr>
        <w:t>0</w:t>
      </w:r>
      <w:r w:rsidR="001E10CF">
        <w:rPr>
          <w:rFonts w:cs="Times New Roman"/>
          <w:szCs w:val="24"/>
        </w:rPr>
        <w:t>6</w:t>
      </w:r>
      <w:r w:rsidRPr="00BD7127">
        <w:rPr>
          <w:rFonts w:cs="Times New Roman"/>
          <w:szCs w:val="24"/>
        </w:rPr>
        <w:t>.</w:t>
      </w:r>
      <w:r w:rsidR="00B274B4" w:rsidRPr="00BD7127">
        <w:rPr>
          <w:rFonts w:cs="Times New Roman"/>
          <w:szCs w:val="24"/>
        </w:rPr>
        <w:t>4</w:t>
      </w:r>
      <w:r w:rsidRPr="00BD7127">
        <w:rPr>
          <w:rFonts w:cs="Times New Roman"/>
          <w:szCs w:val="24"/>
        </w:rPr>
        <w:t>. pasirodymas neblaiviam ar apsvaigusiam nuo narkotinių, toksinių ar psichotropinių me</w:t>
      </w:r>
      <w:r w:rsidR="00EF6F63" w:rsidRPr="00BD7127">
        <w:rPr>
          <w:rFonts w:cs="Times New Roman"/>
          <w:szCs w:val="24"/>
        </w:rPr>
        <w:t>džiagų darbo metu darbo vietoje</w:t>
      </w:r>
      <w:r w:rsidRPr="00BD7127">
        <w:rPr>
          <w:rFonts w:cs="Times New Roman"/>
          <w:szCs w:val="24"/>
        </w:rPr>
        <w:t>;</w:t>
      </w:r>
    </w:p>
    <w:p w14:paraId="099C1253" w14:textId="57F87155" w:rsidR="00830A10" w:rsidRPr="00BD7127" w:rsidRDefault="00CE3B8C" w:rsidP="004E724C">
      <w:pPr>
        <w:spacing w:after="0"/>
        <w:jc w:val="both"/>
        <w:rPr>
          <w:rFonts w:cs="Times New Roman"/>
          <w:szCs w:val="24"/>
        </w:rPr>
      </w:pPr>
      <w:r w:rsidRPr="00BD7127">
        <w:rPr>
          <w:rFonts w:cs="Times New Roman"/>
          <w:szCs w:val="24"/>
        </w:rPr>
        <w:t>10</w:t>
      </w:r>
      <w:r w:rsidR="001E10CF">
        <w:rPr>
          <w:rFonts w:cs="Times New Roman"/>
          <w:szCs w:val="24"/>
        </w:rPr>
        <w:t>6</w:t>
      </w:r>
      <w:r w:rsidRPr="00BD7127">
        <w:rPr>
          <w:rFonts w:cs="Times New Roman"/>
          <w:szCs w:val="24"/>
        </w:rPr>
        <w:t>.5</w:t>
      </w:r>
      <w:r w:rsidR="00830A10" w:rsidRPr="00BD7127">
        <w:rPr>
          <w:rFonts w:cs="Times New Roman"/>
          <w:szCs w:val="24"/>
        </w:rPr>
        <w:t>. atsisakymas tikrintis sveikatą, kai toks tikrinimas pagal darbo teisės normas privalomas;</w:t>
      </w:r>
    </w:p>
    <w:p w14:paraId="4377B186" w14:textId="0E38245F" w:rsidR="00830A10" w:rsidRPr="00446661" w:rsidRDefault="00830A10" w:rsidP="004E724C">
      <w:pPr>
        <w:spacing w:after="0"/>
        <w:jc w:val="both"/>
        <w:rPr>
          <w:rFonts w:cs="Times New Roman"/>
          <w:szCs w:val="24"/>
        </w:rPr>
      </w:pPr>
      <w:r w:rsidRPr="00BD7127">
        <w:rPr>
          <w:rFonts w:cs="Times New Roman"/>
          <w:szCs w:val="24"/>
        </w:rPr>
        <w:t>1</w:t>
      </w:r>
      <w:r w:rsidR="008B7135" w:rsidRPr="00BD7127">
        <w:rPr>
          <w:rFonts w:cs="Times New Roman"/>
          <w:szCs w:val="24"/>
        </w:rPr>
        <w:t>0</w:t>
      </w:r>
      <w:r w:rsidR="001E10CF">
        <w:rPr>
          <w:rFonts w:cs="Times New Roman"/>
          <w:szCs w:val="24"/>
        </w:rPr>
        <w:t>6</w:t>
      </w:r>
      <w:r w:rsidR="00EE3D98" w:rsidRPr="00BD7127">
        <w:rPr>
          <w:rFonts w:cs="Times New Roman"/>
          <w:szCs w:val="24"/>
        </w:rPr>
        <w:t>.</w:t>
      </w:r>
      <w:r w:rsidR="00CE3B8C" w:rsidRPr="00BD7127">
        <w:rPr>
          <w:rFonts w:cs="Times New Roman"/>
          <w:szCs w:val="24"/>
        </w:rPr>
        <w:t>6</w:t>
      </w:r>
      <w:r w:rsidR="00EE3D98" w:rsidRPr="00BD7127">
        <w:rPr>
          <w:rFonts w:cs="Times New Roman"/>
          <w:szCs w:val="24"/>
        </w:rPr>
        <w:t xml:space="preserve">. </w:t>
      </w:r>
      <w:r w:rsidRPr="00BD7127">
        <w:rPr>
          <w:rFonts w:cs="Times New Roman"/>
          <w:szCs w:val="24"/>
        </w:rPr>
        <w:t xml:space="preserve">priekabiavimas dėl </w:t>
      </w:r>
      <w:r w:rsidR="00EF6F63" w:rsidRPr="00BD7127">
        <w:rPr>
          <w:rFonts w:cs="Times New Roman"/>
          <w:szCs w:val="24"/>
        </w:rPr>
        <w:t>l</w:t>
      </w:r>
      <w:r w:rsidRPr="00BD7127">
        <w:rPr>
          <w:rFonts w:cs="Times New Roman"/>
          <w:szCs w:val="24"/>
        </w:rPr>
        <w:t>yties ar seksuali</w:t>
      </w:r>
      <w:r w:rsidR="00597F49" w:rsidRPr="00BD7127">
        <w:rPr>
          <w:rFonts w:cs="Times New Roman"/>
          <w:szCs w:val="24"/>
        </w:rPr>
        <w:t xml:space="preserve">nis priekabiavimas, diskriminacinio pobūdžio veiksmai ar </w:t>
      </w:r>
      <w:r w:rsidR="00597F49" w:rsidRPr="00446661">
        <w:rPr>
          <w:rFonts w:cs="Times New Roman"/>
          <w:szCs w:val="24"/>
        </w:rPr>
        <w:t>garbės ir orumo pažeidimas kitų darbuotojų ar trečiųjų asmenų atžvilgiu</w:t>
      </w:r>
      <w:r w:rsidR="008F50A2" w:rsidRPr="00446661">
        <w:rPr>
          <w:rFonts w:cs="Times New Roman"/>
          <w:szCs w:val="24"/>
        </w:rPr>
        <w:t xml:space="preserve"> Gimnazijos patalpose ar (ir) teritorijoje</w:t>
      </w:r>
      <w:r w:rsidR="00597F49" w:rsidRPr="00446661">
        <w:rPr>
          <w:rFonts w:cs="Times New Roman"/>
          <w:szCs w:val="24"/>
        </w:rPr>
        <w:t>;</w:t>
      </w:r>
    </w:p>
    <w:p w14:paraId="61E2446F" w14:textId="6ABF225C" w:rsidR="00597F49" w:rsidRPr="00446661" w:rsidRDefault="00597F49" w:rsidP="004E724C">
      <w:pPr>
        <w:spacing w:after="0"/>
        <w:jc w:val="both"/>
        <w:rPr>
          <w:rFonts w:cs="Times New Roman"/>
          <w:szCs w:val="24"/>
        </w:rPr>
      </w:pPr>
      <w:r w:rsidRPr="00446661">
        <w:rPr>
          <w:rFonts w:cs="Times New Roman"/>
          <w:szCs w:val="24"/>
        </w:rPr>
        <w:t>1</w:t>
      </w:r>
      <w:r w:rsidR="008B7135" w:rsidRPr="00446661">
        <w:rPr>
          <w:rFonts w:cs="Times New Roman"/>
          <w:szCs w:val="24"/>
        </w:rPr>
        <w:t>0</w:t>
      </w:r>
      <w:r w:rsidR="001E10CF" w:rsidRPr="00446661">
        <w:rPr>
          <w:rFonts w:cs="Times New Roman"/>
          <w:szCs w:val="24"/>
        </w:rPr>
        <w:t>6</w:t>
      </w:r>
      <w:r w:rsidRPr="00446661">
        <w:rPr>
          <w:rFonts w:cs="Times New Roman"/>
          <w:szCs w:val="24"/>
        </w:rPr>
        <w:t>.</w:t>
      </w:r>
      <w:r w:rsidR="00CE3B8C" w:rsidRPr="00446661">
        <w:rPr>
          <w:rFonts w:cs="Times New Roman"/>
          <w:szCs w:val="24"/>
        </w:rPr>
        <w:t>7</w:t>
      </w:r>
      <w:r w:rsidRPr="00446661">
        <w:rPr>
          <w:rFonts w:cs="Times New Roman"/>
          <w:szCs w:val="24"/>
        </w:rPr>
        <w:t>. tyčia padaryta turtinė žala darbdaviui ar bandymas tyčia padaryti jam turtinės žalos;</w:t>
      </w:r>
    </w:p>
    <w:p w14:paraId="40683F99" w14:textId="32ABBECE" w:rsidR="00597F49" w:rsidRPr="00446661" w:rsidRDefault="00597F49" w:rsidP="004E724C">
      <w:pPr>
        <w:spacing w:after="0"/>
        <w:jc w:val="both"/>
        <w:rPr>
          <w:rFonts w:cs="Times New Roman"/>
          <w:szCs w:val="24"/>
        </w:rPr>
      </w:pPr>
      <w:r w:rsidRPr="00446661">
        <w:rPr>
          <w:rFonts w:cs="Times New Roman"/>
          <w:szCs w:val="24"/>
        </w:rPr>
        <w:t>1</w:t>
      </w:r>
      <w:r w:rsidR="008B7135" w:rsidRPr="00446661">
        <w:rPr>
          <w:rFonts w:cs="Times New Roman"/>
          <w:szCs w:val="24"/>
        </w:rPr>
        <w:t>0</w:t>
      </w:r>
      <w:r w:rsidR="001E10CF" w:rsidRPr="00446661">
        <w:rPr>
          <w:rFonts w:cs="Times New Roman"/>
          <w:szCs w:val="24"/>
        </w:rPr>
        <w:t>6</w:t>
      </w:r>
      <w:r w:rsidRPr="00446661">
        <w:rPr>
          <w:rFonts w:cs="Times New Roman"/>
          <w:szCs w:val="24"/>
        </w:rPr>
        <w:t>.</w:t>
      </w:r>
      <w:r w:rsidR="00CE3B8C" w:rsidRPr="00446661">
        <w:rPr>
          <w:rFonts w:cs="Times New Roman"/>
          <w:szCs w:val="24"/>
        </w:rPr>
        <w:t>8</w:t>
      </w:r>
      <w:r w:rsidRPr="00446661">
        <w:rPr>
          <w:rFonts w:cs="Times New Roman"/>
          <w:szCs w:val="24"/>
        </w:rPr>
        <w:t xml:space="preserve">. </w:t>
      </w:r>
      <w:r w:rsidR="00B024AB" w:rsidRPr="00446661">
        <w:rPr>
          <w:rFonts w:cs="Times New Roman"/>
          <w:szCs w:val="24"/>
        </w:rPr>
        <w:t xml:space="preserve">Gimnazijos patalpose ar (ir) teritorijoje </w:t>
      </w:r>
      <w:r w:rsidRPr="00446661">
        <w:rPr>
          <w:rFonts w:cs="Times New Roman"/>
          <w:szCs w:val="24"/>
        </w:rPr>
        <w:t>padaryta nusikaltimo požymių turinti veika;</w:t>
      </w:r>
    </w:p>
    <w:p w14:paraId="7A5CB249" w14:textId="4C7F8FA4" w:rsidR="00597F49" w:rsidRPr="00446661" w:rsidRDefault="00597F49" w:rsidP="004E724C">
      <w:pPr>
        <w:spacing w:after="0"/>
        <w:jc w:val="both"/>
        <w:rPr>
          <w:rFonts w:cs="Times New Roman"/>
          <w:szCs w:val="24"/>
        </w:rPr>
      </w:pPr>
      <w:r w:rsidRPr="00446661">
        <w:rPr>
          <w:rFonts w:cs="Times New Roman"/>
          <w:szCs w:val="24"/>
        </w:rPr>
        <w:t>1</w:t>
      </w:r>
      <w:r w:rsidR="008B7135" w:rsidRPr="00446661">
        <w:rPr>
          <w:rFonts w:cs="Times New Roman"/>
          <w:szCs w:val="24"/>
        </w:rPr>
        <w:t>0</w:t>
      </w:r>
      <w:r w:rsidR="001E10CF" w:rsidRPr="00446661">
        <w:rPr>
          <w:rFonts w:cs="Times New Roman"/>
          <w:szCs w:val="24"/>
        </w:rPr>
        <w:t>6</w:t>
      </w:r>
      <w:r w:rsidRPr="00446661">
        <w:rPr>
          <w:rFonts w:cs="Times New Roman"/>
          <w:szCs w:val="24"/>
        </w:rPr>
        <w:t>.</w:t>
      </w:r>
      <w:r w:rsidR="00E54B71" w:rsidRPr="00446661">
        <w:rPr>
          <w:rFonts w:cs="Times New Roman"/>
          <w:szCs w:val="24"/>
        </w:rPr>
        <w:t>9</w:t>
      </w:r>
      <w:r w:rsidRPr="00446661">
        <w:rPr>
          <w:rFonts w:cs="Times New Roman"/>
          <w:szCs w:val="24"/>
        </w:rPr>
        <w:t>. kiti pažeidimai, kuriais šiurkščiai pažeidžiamos darbuotojo darbo pareigos</w:t>
      </w:r>
      <w:r w:rsidR="00EE6898" w:rsidRPr="00446661">
        <w:rPr>
          <w:rFonts w:cs="Times New Roman"/>
          <w:szCs w:val="24"/>
        </w:rPr>
        <w:t>;</w:t>
      </w:r>
    </w:p>
    <w:p w14:paraId="51309554" w14:textId="74EB428B" w:rsidR="00F05044" w:rsidRPr="00446661" w:rsidRDefault="00597F49" w:rsidP="004E724C">
      <w:pPr>
        <w:spacing w:after="0"/>
        <w:jc w:val="both"/>
        <w:rPr>
          <w:rFonts w:cs="Times New Roman"/>
          <w:szCs w:val="24"/>
        </w:rPr>
      </w:pPr>
      <w:r w:rsidRPr="00446661">
        <w:rPr>
          <w:rFonts w:cs="Times New Roman"/>
          <w:szCs w:val="24"/>
        </w:rPr>
        <w:t>1</w:t>
      </w:r>
      <w:r w:rsidR="008B7135" w:rsidRPr="00446661">
        <w:rPr>
          <w:rFonts w:cs="Times New Roman"/>
          <w:szCs w:val="24"/>
        </w:rPr>
        <w:t>0</w:t>
      </w:r>
      <w:r w:rsidR="001E10CF" w:rsidRPr="00446661">
        <w:rPr>
          <w:rFonts w:cs="Times New Roman"/>
          <w:szCs w:val="24"/>
        </w:rPr>
        <w:t>6</w:t>
      </w:r>
      <w:r w:rsidRPr="00446661">
        <w:rPr>
          <w:rFonts w:cs="Times New Roman"/>
          <w:szCs w:val="24"/>
        </w:rPr>
        <w:t>.</w:t>
      </w:r>
      <w:r w:rsidR="00E54B71" w:rsidRPr="00446661">
        <w:rPr>
          <w:rFonts w:cs="Times New Roman"/>
          <w:szCs w:val="24"/>
        </w:rPr>
        <w:t>10</w:t>
      </w:r>
      <w:r w:rsidRPr="00446661">
        <w:rPr>
          <w:rFonts w:cs="Times New Roman"/>
          <w:szCs w:val="24"/>
        </w:rPr>
        <w:t>. darbo sutartis dėl darbuotojo padaryto antro tokio paties darbo pareigų pažeidimo gali būti nutraukta tik tada, jeigu ir pirmasis pažeidimas buvo nustatytas, darbuotojas turėjo galimybę dėl jo pasiaiškinti ir darbdavys per visą mėnesį nuo pažeidimo paaiškėjimo dienos darbuotoją įspėjo apie galimą atleidimą už antrą tokį pažeidimą.</w:t>
      </w:r>
    </w:p>
    <w:p w14:paraId="4FDD8644" w14:textId="324709A5" w:rsidR="00597F49" w:rsidRPr="00446661" w:rsidRDefault="00F05044" w:rsidP="004E724C">
      <w:pPr>
        <w:spacing w:after="0"/>
        <w:jc w:val="both"/>
        <w:rPr>
          <w:rFonts w:cs="Times New Roman"/>
          <w:szCs w:val="24"/>
        </w:rPr>
      </w:pPr>
      <w:r w:rsidRPr="00446661">
        <w:rPr>
          <w:rFonts w:cs="Times New Roman"/>
          <w:szCs w:val="24"/>
        </w:rPr>
        <w:t>1</w:t>
      </w:r>
      <w:r w:rsidR="00E54B71" w:rsidRPr="00446661">
        <w:rPr>
          <w:rFonts w:cs="Times New Roman"/>
          <w:szCs w:val="24"/>
        </w:rPr>
        <w:t>0</w:t>
      </w:r>
      <w:r w:rsidR="001E10CF" w:rsidRPr="00446661">
        <w:rPr>
          <w:rFonts w:cs="Times New Roman"/>
          <w:szCs w:val="24"/>
        </w:rPr>
        <w:t>7</w:t>
      </w:r>
      <w:r w:rsidRPr="00446661">
        <w:rPr>
          <w:rFonts w:cs="Times New Roman"/>
          <w:szCs w:val="24"/>
        </w:rPr>
        <w:t>.</w:t>
      </w:r>
      <w:r w:rsidR="00597F49" w:rsidRPr="00446661">
        <w:rPr>
          <w:rFonts w:cs="Times New Roman"/>
          <w:szCs w:val="24"/>
        </w:rPr>
        <w:t xml:space="preserve"> </w:t>
      </w:r>
      <w:r w:rsidR="00E54B71" w:rsidRPr="00446661">
        <w:rPr>
          <w:rFonts w:cs="Times New Roman"/>
          <w:szCs w:val="24"/>
        </w:rPr>
        <w:t>Gimnazijoje</w:t>
      </w:r>
      <w:r w:rsidR="00597F49" w:rsidRPr="00446661">
        <w:rPr>
          <w:rFonts w:cs="Times New Roman"/>
          <w:szCs w:val="24"/>
        </w:rPr>
        <w:t xml:space="preserve"> nustatomi tokie pažeidimai, dėl kurių gali būti pareikštas įspėjimas:</w:t>
      </w:r>
    </w:p>
    <w:p w14:paraId="0074B4E0" w14:textId="2DF471E1" w:rsidR="00F05044" w:rsidRPr="00446661" w:rsidRDefault="00F05044" w:rsidP="004E724C">
      <w:pPr>
        <w:spacing w:after="0"/>
        <w:jc w:val="both"/>
        <w:rPr>
          <w:rFonts w:cs="Times New Roman"/>
          <w:szCs w:val="24"/>
        </w:rPr>
      </w:pPr>
      <w:r w:rsidRPr="00446661">
        <w:rPr>
          <w:rFonts w:cs="Times New Roman"/>
          <w:szCs w:val="24"/>
        </w:rPr>
        <w:t>1</w:t>
      </w:r>
      <w:r w:rsidR="00E54B71" w:rsidRPr="00446661">
        <w:rPr>
          <w:rFonts w:cs="Times New Roman"/>
          <w:szCs w:val="24"/>
        </w:rPr>
        <w:t>0</w:t>
      </w:r>
      <w:r w:rsidR="001E10CF" w:rsidRPr="00446661">
        <w:rPr>
          <w:rFonts w:cs="Times New Roman"/>
          <w:szCs w:val="24"/>
        </w:rPr>
        <w:t>7</w:t>
      </w:r>
      <w:r w:rsidRPr="00446661">
        <w:rPr>
          <w:rFonts w:cs="Times New Roman"/>
          <w:szCs w:val="24"/>
        </w:rPr>
        <w:t xml:space="preserve">.1. </w:t>
      </w:r>
      <w:r w:rsidR="00821529" w:rsidRPr="00446661">
        <w:rPr>
          <w:rFonts w:cs="Times New Roman"/>
          <w:szCs w:val="24"/>
        </w:rPr>
        <w:t>už darbo tvarkos taisyklių nevykdymą;</w:t>
      </w:r>
    </w:p>
    <w:p w14:paraId="184BA482" w14:textId="3EF350B0" w:rsidR="00821529" w:rsidRPr="00446661" w:rsidRDefault="00821529" w:rsidP="004E724C">
      <w:pPr>
        <w:spacing w:after="0"/>
        <w:jc w:val="both"/>
        <w:rPr>
          <w:rFonts w:cs="Times New Roman"/>
          <w:szCs w:val="24"/>
        </w:rPr>
      </w:pPr>
      <w:r w:rsidRPr="00446661">
        <w:rPr>
          <w:rFonts w:cs="Times New Roman"/>
          <w:szCs w:val="24"/>
        </w:rPr>
        <w:t>1</w:t>
      </w:r>
      <w:r w:rsidR="00E54B71" w:rsidRPr="00446661">
        <w:rPr>
          <w:rFonts w:cs="Times New Roman"/>
          <w:szCs w:val="24"/>
        </w:rPr>
        <w:t>0</w:t>
      </w:r>
      <w:r w:rsidR="001E10CF" w:rsidRPr="00446661">
        <w:rPr>
          <w:rFonts w:cs="Times New Roman"/>
          <w:szCs w:val="24"/>
        </w:rPr>
        <w:t>7</w:t>
      </w:r>
      <w:r w:rsidRPr="00446661">
        <w:rPr>
          <w:rFonts w:cs="Times New Roman"/>
          <w:szCs w:val="24"/>
        </w:rPr>
        <w:t>.2. neatvykimą į darbą;</w:t>
      </w:r>
    </w:p>
    <w:p w14:paraId="28F2CC5F" w14:textId="0BE5B2DB" w:rsidR="00821529" w:rsidRPr="00446661" w:rsidRDefault="00821529" w:rsidP="004E724C">
      <w:pPr>
        <w:spacing w:after="0"/>
        <w:jc w:val="both"/>
        <w:rPr>
          <w:rFonts w:cs="Times New Roman"/>
          <w:szCs w:val="24"/>
        </w:rPr>
      </w:pPr>
      <w:r w:rsidRPr="00446661">
        <w:rPr>
          <w:rFonts w:cs="Times New Roman"/>
          <w:szCs w:val="24"/>
        </w:rPr>
        <w:t>1</w:t>
      </w:r>
      <w:r w:rsidR="00E54B71" w:rsidRPr="00446661">
        <w:rPr>
          <w:rFonts w:cs="Times New Roman"/>
          <w:szCs w:val="24"/>
        </w:rPr>
        <w:t>0</w:t>
      </w:r>
      <w:r w:rsidR="001E10CF" w:rsidRPr="00446661">
        <w:rPr>
          <w:rFonts w:cs="Times New Roman"/>
          <w:szCs w:val="24"/>
        </w:rPr>
        <w:t>7</w:t>
      </w:r>
      <w:r w:rsidRPr="00446661">
        <w:rPr>
          <w:rFonts w:cs="Times New Roman"/>
          <w:szCs w:val="24"/>
        </w:rPr>
        <w:t>.3.</w:t>
      </w:r>
      <w:r w:rsidR="0094256A" w:rsidRPr="00446661">
        <w:rPr>
          <w:rFonts w:cs="Times New Roman"/>
          <w:szCs w:val="24"/>
        </w:rPr>
        <w:t xml:space="preserve"> tyčinį</w:t>
      </w:r>
      <w:r w:rsidRPr="00446661">
        <w:rPr>
          <w:rFonts w:cs="Times New Roman"/>
          <w:szCs w:val="24"/>
        </w:rPr>
        <w:t xml:space="preserve"> netinkamą pavestų pareigų vykdymą dėl darbuotojo kaltės;</w:t>
      </w:r>
    </w:p>
    <w:p w14:paraId="05971FE3" w14:textId="73E7B728" w:rsidR="00821529" w:rsidRPr="00446661" w:rsidRDefault="00821529" w:rsidP="004E724C">
      <w:pPr>
        <w:spacing w:after="0"/>
        <w:jc w:val="both"/>
        <w:rPr>
          <w:rFonts w:cs="Times New Roman"/>
          <w:szCs w:val="24"/>
        </w:rPr>
      </w:pPr>
      <w:r w:rsidRPr="00446661">
        <w:rPr>
          <w:rFonts w:cs="Times New Roman"/>
          <w:szCs w:val="24"/>
        </w:rPr>
        <w:t>1</w:t>
      </w:r>
      <w:r w:rsidR="00E54B71" w:rsidRPr="00446661">
        <w:rPr>
          <w:rFonts w:cs="Times New Roman"/>
          <w:szCs w:val="24"/>
        </w:rPr>
        <w:t>0</w:t>
      </w:r>
      <w:r w:rsidR="001E10CF" w:rsidRPr="00446661">
        <w:rPr>
          <w:rFonts w:cs="Times New Roman"/>
          <w:szCs w:val="24"/>
        </w:rPr>
        <w:t>7</w:t>
      </w:r>
      <w:r w:rsidRPr="00446661">
        <w:rPr>
          <w:rFonts w:cs="Times New Roman"/>
          <w:szCs w:val="24"/>
        </w:rPr>
        <w:t>.4. nepagarbus elgesys su kolegomis arba mokiniais ar jų tėvais.</w:t>
      </w:r>
    </w:p>
    <w:p w14:paraId="11AEE840" w14:textId="5E6E1763" w:rsidR="00F27EFC" w:rsidRPr="00BD7127" w:rsidRDefault="00E54B71" w:rsidP="004E724C">
      <w:pPr>
        <w:spacing w:after="0"/>
        <w:jc w:val="both"/>
        <w:rPr>
          <w:rFonts w:cs="Times New Roman"/>
          <w:szCs w:val="24"/>
        </w:rPr>
      </w:pPr>
      <w:r w:rsidRPr="00446661">
        <w:rPr>
          <w:rFonts w:cs="Times New Roman"/>
          <w:szCs w:val="24"/>
        </w:rPr>
        <w:t>10</w:t>
      </w:r>
      <w:r w:rsidR="001E10CF" w:rsidRPr="00446661">
        <w:rPr>
          <w:rFonts w:cs="Times New Roman"/>
          <w:szCs w:val="24"/>
        </w:rPr>
        <w:t>8</w:t>
      </w:r>
      <w:r w:rsidR="00821529" w:rsidRPr="00446661">
        <w:rPr>
          <w:rFonts w:cs="Times New Roman"/>
          <w:szCs w:val="24"/>
        </w:rPr>
        <w:t>.</w:t>
      </w:r>
      <w:r w:rsidR="00F27EFC" w:rsidRPr="00446661">
        <w:rPr>
          <w:rFonts w:cs="Times New Roman"/>
          <w:szCs w:val="24"/>
        </w:rPr>
        <w:t xml:space="preserve"> </w:t>
      </w:r>
      <w:r w:rsidRPr="00446661">
        <w:rPr>
          <w:rFonts w:cs="Times New Roman"/>
          <w:szCs w:val="24"/>
        </w:rPr>
        <w:t>Gimnazijos</w:t>
      </w:r>
      <w:r w:rsidR="00F27EFC" w:rsidRPr="00446661">
        <w:rPr>
          <w:rFonts w:cs="Times New Roman"/>
          <w:szCs w:val="24"/>
        </w:rPr>
        <w:t xml:space="preserve"> direktoriaus</w:t>
      </w:r>
      <w:r w:rsidR="00F27EFC" w:rsidRPr="00BD7127">
        <w:rPr>
          <w:rFonts w:cs="Times New Roman"/>
          <w:szCs w:val="24"/>
        </w:rPr>
        <w:t xml:space="preserve"> iniciatyva arba gavus oficialią informaciją (tarnybinį pranešimą,</w:t>
      </w:r>
      <w:r w:rsidR="004E724C" w:rsidRPr="00BD7127">
        <w:rPr>
          <w:rFonts w:cs="Times New Roman"/>
          <w:szCs w:val="24"/>
        </w:rPr>
        <w:t xml:space="preserve"> </w:t>
      </w:r>
      <w:r w:rsidR="00F27EFC" w:rsidRPr="00BD7127">
        <w:rPr>
          <w:rFonts w:cs="Times New Roman"/>
          <w:szCs w:val="24"/>
        </w:rPr>
        <w:t>skundą) apie darbuotojo darbo drausmės pažeidimą pradedamas darbo drausmės pažeidimo</w:t>
      </w:r>
      <w:r w:rsidR="004E724C" w:rsidRPr="00BD7127">
        <w:rPr>
          <w:rFonts w:cs="Times New Roman"/>
          <w:szCs w:val="24"/>
        </w:rPr>
        <w:t xml:space="preserve"> </w:t>
      </w:r>
      <w:r w:rsidR="00F27EFC" w:rsidRPr="00BD7127">
        <w:rPr>
          <w:rFonts w:cs="Times New Roman"/>
          <w:szCs w:val="24"/>
        </w:rPr>
        <w:t>tyrimas.</w:t>
      </w:r>
    </w:p>
    <w:p w14:paraId="7E10917C" w14:textId="2406F95D" w:rsidR="00F27EFC" w:rsidRPr="00BD7127" w:rsidRDefault="00E54B71" w:rsidP="004E724C">
      <w:pPr>
        <w:spacing w:after="0"/>
        <w:jc w:val="both"/>
        <w:rPr>
          <w:rFonts w:cs="Times New Roman"/>
          <w:szCs w:val="24"/>
        </w:rPr>
      </w:pPr>
      <w:r w:rsidRPr="00BD7127">
        <w:rPr>
          <w:rFonts w:cs="Times New Roman"/>
          <w:szCs w:val="24"/>
        </w:rPr>
        <w:t>10</w:t>
      </w:r>
      <w:r w:rsidR="001E10CF">
        <w:rPr>
          <w:rFonts w:cs="Times New Roman"/>
          <w:szCs w:val="24"/>
        </w:rPr>
        <w:t>9</w:t>
      </w:r>
      <w:r w:rsidR="00821529" w:rsidRPr="00BD7127">
        <w:rPr>
          <w:rFonts w:cs="Times New Roman"/>
          <w:szCs w:val="24"/>
        </w:rPr>
        <w:t xml:space="preserve">. </w:t>
      </w:r>
      <w:r w:rsidR="00F27EFC" w:rsidRPr="00BD7127">
        <w:rPr>
          <w:rFonts w:cs="Times New Roman"/>
          <w:szCs w:val="24"/>
        </w:rPr>
        <w:t>Darbuotojas, įtariamas padaręs darbo drausmės pažeidimą, nedelsdamas pateikia rašytinį</w:t>
      </w:r>
      <w:r w:rsidR="004E724C" w:rsidRPr="00BD7127">
        <w:rPr>
          <w:rFonts w:cs="Times New Roman"/>
          <w:szCs w:val="24"/>
        </w:rPr>
        <w:t xml:space="preserve"> </w:t>
      </w:r>
      <w:r w:rsidR="00F27EFC" w:rsidRPr="00BD7127">
        <w:rPr>
          <w:rFonts w:cs="Times New Roman"/>
          <w:szCs w:val="24"/>
        </w:rPr>
        <w:t>pasiaiškinimą dėl darbo drausmės pažeidimo</w:t>
      </w:r>
      <w:r w:rsidR="00D70BA3" w:rsidRPr="00BD7127">
        <w:rPr>
          <w:rFonts w:cs="Times New Roman"/>
          <w:szCs w:val="24"/>
        </w:rPr>
        <w:t>.</w:t>
      </w:r>
    </w:p>
    <w:p w14:paraId="5CAA4D60" w14:textId="386163AD" w:rsidR="00F27EFC" w:rsidRPr="00BD7127" w:rsidRDefault="00E54B71" w:rsidP="004E724C">
      <w:pPr>
        <w:spacing w:after="0"/>
        <w:jc w:val="both"/>
        <w:rPr>
          <w:rFonts w:cs="Times New Roman"/>
          <w:szCs w:val="24"/>
        </w:rPr>
      </w:pPr>
      <w:r w:rsidRPr="00BD7127">
        <w:rPr>
          <w:rFonts w:cs="Times New Roman"/>
          <w:szCs w:val="24"/>
        </w:rPr>
        <w:t>1</w:t>
      </w:r>
      <w:r w:rsidR="001E10CF">
        <w:rPr>
          <w:rFonts w:cs="Times New Roman"/>
          <w:szCs w:val="24"/>
        </w:rPr>
        <w:t>10</w:t>
      </w:r>
      <w:r w:rsidR="00821529" w:rsidRPr="00BD7127">
        <w:rPr>
          <w:rFonts w:cs="Times New Roman"/>
          <w:szCs w:val="24"/>
        </w:rPr>
        <w:t xml:space="preserve">. </w:t>
      </w:r>
      <w:r w:rsidR="00F27EFC" w:rsidRPr="00BD7127">
        <w:rPr>
          <w:rFonts w:cs="Times New Roman"/>
          <w:szCs w:val="24"/>
        </w:rPr>
        <w:t>Direktorius įsakymu skiria drausminę nuobaudą arba pripažįsta, kad darbuotojas darbo</w:t>
      </w:r>
      <w:r w:rsidR="004E724C" w:rsidRPr="00BD7127">
        <w:rPr>
          <w:rFonts w:cs="Times New Roman"/>
          <w:szCs w:val="24"/>
        </w:rPr>
        <w:t xml:space="preserve"> </w:t>
      </w:r>
      <w:r w:rsidR="00F27EFC" w:rsidRPr="00BD7127">
        <w:rPr>
          <w:rFonts w:cs="Times New Roman"/>
          <w:szCs w:val="24"/>
        </w:rPr>
        <w:t>drausmės nepažeidė. Darbuotojas su įsakymu susipažįsta pasirašytinai.</w:t>
      </w:r>
    </w:p>
    <w:p w14:paraId="0C673FC2" w14:textId="3EDBD561" w:rsidR="00F27EFC" w:rsidRPr="00BD7127" w:rsidRDefault="00D70BA3" w:rsidP="002C04D4">
      <w:pPr>
        <w:spacing w:after="0"/>
        <w:jc w:val="both"/>
        <w:rPr>
          <w:rFonts w:cs="Times New Roman"/>
          <w:szCs w:val="24"/>
        </w:rPr>
      </w:pPr>
      <w:r w:rsidRPr="00BD7127">
        <w:rPr>
          <w:rFonts w:cs="Times New Roman"/>
          <w:szCs w:val="24"/>
        </w:rPr>
        <w:t>1</w:t>
      </w:r>
      <w:r w:rsidR="008B7135" w:rsidRPr="00BD7127">
        <w:rPr>
          <w:rFonts w:cs="Times New Roman"/>
          <w:szCs w:val="24"/>
        </w:rPr>
        <w:t>1</w:t>
      </w:r>
      <w:r w:rsidR="001E10CF">
        <w:rPr>
          <w:rFonts w:cs="Times New Roman"/>
          <w:szCs w:val="24"/>
        </w:rPr>
        <w:t>1</w:t>
      </w:r>
      <w:r w:rsidR="00F27EFC" w:rsidRPr="00BD7127">
        <w:rPr>
          <w:rFonts w:cs="Times New Roman"/>
          <w:szCs w:val="24"/>
        </w:rPr>
        <w:t>. Drausminės nuobaudos galiojimo laikotarpiu skatinimo priemonės, numatytos šiose taisyklėse,</w:t>
      </w:r>
    </w:p>
    <w:p w14:paraId="7005ADD2" w14:textId="77777777" w:rsidR="00F27EFC" w:rsidRPr="00BD7127" w:rsidRDefault="00F27EFC" w:rsidP="002C04D4">
      <w:pPr>
        <w:spacing w:after="0"/>
        <w:jc w:val="both"/>
        <w:rPr>
          <w:rFonts w:cs="Times New Roman"/>
          <w:szCs w:val="24"/>
        </w:rPr>
      </w:pPr>
      <w:r w:rsidRPr="00BD7127">
        <w:rPr>
          <w:rFonts w:cs="Times New Roman"/>
          <w:szCs w:val="24"/>
        </w:rPr>
        <w:t>darbuotojui neskiriamos.</w:t>
      </w:r>
    </w:p>
    <w:p w14:paraId="24EA41E9" w14:textId="77777777" w:rsidR="00D70BA3" w:rsidRPr="00BD7127" w:rsidRDefault="00D70BA3" w:rsidP="002C04D4">
      <w:pPr>
        <w:spacing w:after="0"/>
        <w:jc w:val="both"/>
        <w:rPr>
          <w:rFonts w:cs="Times New Roman"/>
          <w:szCs w:val="24"/>
        </w:rPr>
      </w:pPr>
    </w:p>
    <w:p w14:paraId="49EF3B6B" w14:textId="77777777" w:rsidR="00D70BA3" w:rsidRPr="00BD7127" w:rsidRDefault="004937A6" w:rsidP="00D70BA3">
      <w:pPr>
        <w:spacing w:after="0"/>
        <w:jc w:val="center"/>
        <w:rPr>
          <w:rFonts w:cs="Times New Roman"/>
          <w:b/>
          <w:szCs w:val="24"/>
        </w:rPr>
      </w:pPr>
      <w:r w:rsidRPr="00BD7127">
        <w:rPr>
          <w:rFonts w:cs="Times New Roman"/>
          <w:b/>
          <w:szCs w:val="24"/>
        </w:rPr>
        <w:t>XIX</w:t>
      </w:r>
      <w:r w:rsidR="00D70BA3" w:rsidRPr="00BD7127">
        <w:rPr>
          <w:rFonts w:cs="Times New Roman"/>
          <w:b/>
          <w:szCs w:val="24"/>
        </w:rPr>
        <w:t>. MOKINIŲ SKATINIMAS, DRAUSMINIŲ</w:t>
      </w:r>
    </w:p>
    <w:p w14:paraId="79C7656A" w14:textId="77777777" w:rsidR="00D70BA3" w:rsidRPr="00BD7127" w:rsidRDefault="00D70BA3" w:rsidP="00D70BA3">
      <w:pPr>
        <w:spacing w:after="0"/>
        <w:jc w:val="center"/>
        <w:rPr>
          <w:rFonts w:cs="Times New Roman"/>
          <w:b/>
          <w:szCs w:val="24"/>
        </w:rPr>
      </w:pPr>
      <w:r w:rsidRPr="00BD7127">
        <w:rPr>
          <w:rFonts w:cs="Times New Roman"/>
          <w:b/>
          <w:szCs w:val="24"/>
        </w:rPr>
        <w:t>NUOBAUDŲ SKYRIMAS</w:t>
      </w:r>
    </w:p>
    <w:p w14:paraId="718A82C6" w14:textId="77777777" w:rsidR="00821529" w:rsidRPr="00BD7127" w:rsidRDefault="00821529" w:rsidP="00D70BA3">
      <w:pPr>
        <w:spacing w:after="0"/>
        <w:jc w:val="center"/>
        <w:rPr>
          <w:rFonts w:cs="Times New Roman"/>
          <w:b/>
          <w:szCs w:val="24"/>
        </w:rPr>
      </w:pPr>
    </w:p>
    <w:p w14:paraId="69C7DC17" w14:textId="17DA9611" w:rsidR="00D70BA3" w:rsidRPr="00BD7127" w:rsidRDefault="00D70BA3"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2</w:t>
      </w:r>
      <w:r w:rsidRPr="00BD7127">
        <w:rPr>
          <w:rFonts w:cs="Times New Roman"/>
          <w:szCs w:val="24"/>
        </w:rPr>
        <w:t xml:space="preserve">. </w:t>
      </w:r>
      <w:r w:rsidR="00E54B71" w:rsidRPr="00BD7127">
        <w:rPr>
          <w:rFonts w:cs="Times New Roman"/>
          <w:szCs w:val="24"/>
        </w:rPr>
        <w:t>Gimnazijos</w:t>
      </w:r>
      <w:r w:rsidRPr="00BD7127">
        <w:rPr>
          <w:rFonts w:cs="Times New Roman"/>
          <w:szCs w:val="24"/>
        </w:rPr>
        <w:t xml:space="preserve"> mokiniai gali būti skatinami ir apdovanojami:</w:t>
      </w:r>
    </w:p>
    <w:p w14:paraId="3353496E" w14:textId="3C0DB74F" w:rsidR="00D70BA3" w:rsidRPr="00BD7127" w:rsidRDefault="00A708C6"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2</w:t>
      </w:r>
      <w:r w:rsidR="00D70BA3" w:rsidRPr="00BD7127">
        <w:rPr>
          <w:rFonts w:cs="Times New Roman"/>
          <w:szCs w:val="24"/>
        </w:rPr>
        <w:t>.1. žodine padėka;</w:t>
      </w:r>
    </w:p>
    <w:p w14:paraId="1D34CA18" w14:textId="6D8939C2" w:rsidR="00D70BA3" w:rsidRPr="00BD7127" w:rsidRDefault="00A708C6"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2</w:t>
      </w:r>
      <w:r w:rsidR="00D70BA3" w:rsidRPr="00BD7127">
        <w:rPr>
          <w:rFonts w:cs="Times New Roman"/>
          <w:szCs w:val="24"/>
        </w:rPr>
        <w:t xml:space="preserve">.2. mokytojo, klasės </w:t>
      </w:r>
      <w:r w:rsidR="00F41E6A" w:rsidRPr="00BD7127">
        <w:rPr>
          <w:rFonts w:cs="Times New Roman"/>
          <w:szCs w:val="24"/>
        </w:rPr>
        <w:t>vadovo</w:t>
      </w:r>
      <w:r w:rsidR="00D70BA3" w:rsidRPr="00BD7127">
        <w:rPr>
          <w:rFonts w:cs="Times New Roman"/>
          <w:szCs w:val="24"/>
        </w:rPr>
        <w:t xml:space="preserve"> padėka elektroniniame dienyne mokiniui ir jo tėvams (globėjams,</w:t>
      </w:r>
    </w:p>
    <w:p w14:paraId="0D39B8FD" w14:textId="77777777" w:rsidR="00D70BA3" w:rsidRPr="00BD7127" w:rsidRDefault="00D70BA3" w:rsidP="00D70BA3">
      <w:pPr>
        <w:spacing w:after="0"/>
        <w:jc w:val="both"/>
        <w:rPr>
          <w:rFonts w:cs="Times New Roman"/>
          <w:szCs w:val="24"/>
        </w:rPr>
      </w:pPr>
      <w:r w:rsidRPr="00BD7127">
        <w:rPr>
          <w:rFonts w:cs="Times New Roman"/>
          <w:szCs w:val="24"/>
        </w:rPr>
        <w:t>rūpintojams);</w:t>
      </w:r>
    </w:p>
    <w:p w14:paraId="7A7A7336" w14:textId="0DC8FD27" w:rsidR="00D70BA3" w:rsidRPr="00BD7127" w:rsidRDefault="00A708C6" w:rsidP="00D70BA3">
      <w:pPr>
        <w:spacing w:after="0"/>
        <w:jc w:val="both"/>
        <w:rPr>
          <w:rFonts w:cs="Times New Roman"/>
          <w:szCs w:val="24"/>
        </w:rPr>
      </w:pPr>
      <w:r w:rsidRPr="00BD7127">
        <w:rPr>
          <w:rFonts w:cs="Times New Roman"/>
          <w:szCs w:val="24"/>
        </w:rPr>
        <w:t>1</w:t>
      </w:r>
      <w:r w:rsidR="00E54B71" w:rsidRPr="00BD7127">
        <w:rPr>
          <w:rFonts w:cs="Times New Roman"/>
          <w:szCs w:val="24"/>
        </w:rPr>
        <w:t>1</w:t>
      </w:r>
      <w:r w:rsidR="001E10CF">
        <w:rPr>
          <w:rFonts w:cs="Times New Roman"/>
          <w:szCs w:val="24"/>
        </w:rPr>
        <w:t>2</w:t>
      </w:r>
      <w:r w:rsidR="00D70BA3" w:rsidRPr="00BD7127">
        <w:rPr>
          <w:rFonts w:cs="Times New Roman"/>
          <w:szCs w:val="24"/>
        </w:rPr>
        <w:t xml:space="preserve">.3. padėka </w:t>
      </w:r>
      <w:r w:rsidR="00E54B71" w:rsidRPr="00BD7127">
        <w:rPr>
          <w:rFonts w:cs="Times New Roman"/>
          <w:szCs w:val="24"/>
        </w:rPr>
        <w:t>Gimnazijos</w:t>
      </w:r>
      <w:r w:rsidR="00D70BA3" w:rsidRPr="00BD7127">
        <w:rPr>
          <w:rFonts w:cs="Times New Roman"/>
          <w:szCs w:val="24"/>
        </w:rPr>
        <w:t xml:space="preserve"> interneto svetainėje;</w:t>
      </w:r>
    </w:p>
    <w:p w14:paraId="46A2CC63" w14:textId="2AD68735" w:rsidR="00D70BA3" w:rsidRPr="00BD7127" w:rsidRDefault="00A708C6"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2</w:t>
      </w:r>
      <w:r w:rsidR="00D70BA3" w:rsidRPr="00BD7127">
        <w:rPr>
          <w:rFonts w:cs="Times New Roman"/>
          <w:szCs w:val="24"/>
        </w:rPr>
        <w:t>.4. padėka skelbimų lentoje;</w:t>
      </w:r>
    </w:p>
    <w:p w14:paraId="6E87CFD9" w14:textId="44E6A7E0" w:rsidR="00D70BA3" w:rsidRPr="00BD7127" w:rsidRDefault="00A708C6"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2</w:t>
      </w:r>
      <w:r w:rsidR="00D70BA3" w:rsidRPr="00BD7127">
        <w:rPr>
          <w:rFonts w:cs="Times New Roman"/>
          <w:szCs w:val="24"/>
        </w:rPr>
        <w:t>.5. padėkos raštu;</w:t>
      </w:r>
    </w:p>
    <w:p w14:paraId="6B3DA886" w14:textId="57AE81E2" w:rsidR="00D70BA3" w:rsidRPr="00BD7127" w:rsidRDefault="00A708C6"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2</w:t>
      </w:r>
      <w:r w:rsidR="00D70BA3" w:rsidRPr="00BD7127">
        <w:rPr>
          <w:rFonts w:cs="Times New Roman"/>
          <w:szCs w:val="24"/>
        </w:rPr>
        <w:t xml:space="preserve">.6. mokinio darbų eksponavimu </w:t>
      </w:r>
      <w:r w:rsidR="00E54B71" w:rsidRPr="00BD7127">
        <w:rPr>
          <w:rFonts w:cs="Times New Roman"/>
          <w:szCs w:val="24"/>
        </w:rPr>
        <w:t>Gimnazijos</w:t>
      </w:r>
      <w:r w:rsidR="00D70BA3" w:rsidRPr="00BD7127">
        <w:rPr>
          <w:rFonts w:cs="Times New Roman"/>
          <w:szCs w:val="24"/>
        </w:rPr>
        <w:t xml:space="preserve"> viešose erdvėse;</w:t>
      </w:r>
    </w:p>
    <w:p w14:paraId="3776FDB6" w14:textId="56BED148" w:rsidR="00D70BA3" w:rsidRPr="00BD7127" w:rsidRDefault="00A708C6"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2</w:t>
      </w:r>
      <w:r w:rsidR="00D70BA3" w:rsidRPr="00BD7127">
        <w:rPr>
          <w:rFonts w:cs="Times New Roman"/>
          <w:szCs w:val="24"/>
        </w:rPr>
        <w:t>.7. rėmėjų dovana, bilietais į kultūrinius renginius;</w:t>
      </w:r>
    </w:p>
    <w:p w14:paraId="6AF011A5" w14:textId="62451F59" w:rsidR="00D70BA3" w:rsidRPr="00BD7127" w:rsidRDefault="00A708C6"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2</w:t>
      </w:r>
      <w:r w:rsidR="00EF6F63" w:rsidRPr="00BD7127">
        <w:rPr>
          <w:rFonts w:cs="Times New Roman"/>
          <w:szCs w:val="24"/>
        </w:rPr>
        <w:t>.8. pažintine kelione.</w:t>
      </w:r>
    </w:p>
    <w:p w14:paraId="16E1E1AD" w14:textId="295A9F96" w:rsidR="00D70BA3" w:rsidRPr="00BD7127" w:rsidRDefault="00A708C6" w:rsidP="00D70BA3">
      <w:pPr>
        <w:spacing w:after="0"/>
        <w:jc w:val="both"/>
        <w:rPr>
          <w:rFonts w:cs="Times New Roman"/>
          <w:szCs w:val="24"/>
        </w:rPr>
      </w:pPr>
      <w:r w:rsidRPr="00BD7127">
        <w:rPr>
          <w:rFonts w:cs="Times New Roman"/>
          <w:szCs w:val="24"/>
        </w:rPr>
        <w:lastRenderedPageBreak/>
        <w:t>1</w:t>
      </w:r>
      <w:r w:rsidR="00EF6F63" w:rsidRPr="00BD7127">
        <w:rPr>
          <w:rFonts w:cs="Times New Roman"/>
          <w:szCs w:val="24"/>
        </w:rPr>
        <w:t>1</w:t>
      </w:r>
      <w:r w:rsidR="001E10CF">
        <w:rPr>
          <w:rFonts w:cs="Times New Roman"/>
          <w:szCs w:val="24"/>
        </w:rPr>
        <w:t>3</w:t>
      </w:r>
      <w:r w:rsidR="00D70BA3" w:rsidRPr="00BD7127">
        <w:rPr>
          <w:rFonts w:cs="Times New Roman"/>
          <w:szCs w:val="24"/>
        </w:rPr>
        <w:t>. Mokiniams drausminimo priemonės gali būti taikomos už:</w:t>
      </w:r>
    </w:p>
    <w:p w14:paraId="729B71B3" w14:textId="34D7363A" w:rsidR="00D70BA3" w:rsidRPr="00BD7127" w:rsidRDefault="00EF6F63" w:rsidP="00D70BA3">
      <w:pPr>
        <w:spacing w:after="0"/>
        <w:jc w:val="both"/>
        <w:rPr>
          <w:rFonts w:cs="Times New Roman"/>
          <w:szCs w:val="24"/>
        </w:rPr>
      </w:pPr>
      <w:r w:rsidRPr="00BD7127">
        <w:rPr>
          <w:rFonts w:cs="Times New Roman"/>
          <w:szCs w:val="24"/>
        </w:rPr>
        <w:t>11</w:t>
      </w:r>
      <w:r w:rsidR="001E10CF">
        <w:rPr>
          <w:rFonts w:cs="Times New Roman"/>
          <w:szCs w:val="24"/>
        </w:rPr>
        <w:t>3</w:t>
      </w:r>
      <w:r w:rsidR="00D70BA3" w:rsidRPr="00BD7127">
        <w:rPr>
          <w:rFonts w:cs="Times New Roman"/>
          <w:szCs w:val="24"/>
        </w:rPr>
        <w:t>.1. mokymosi priemonių neturėjimą;</w:t>
      </w:r>
    </w:p>
    <w:p w14:paraId="5065E7A6" w14:textId="4B8D6464"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3</w:t>
      </w:r>
      <w:r w:rsidR="00D70BA3" w:rsidRPr="00BD7127">
        <w:rPr>
          <w:rFonts w:cs="Times New Roman"/>
          <w:szCs w:val="24"/>
        </w:rPr>
        <w:t>.2. netinkamą elgesį (pamokos trukdymą, nedalyvavimą ugdomojoje veikloje, savavališką išėjimą</w:t>
      </w:r>
      <w:r w:rsidR="005E4733" w:rsidRPr="00BD7127">
        <w:rPr>
          <w:rFonts w:cs="Times New Roman"/>
          <w:szCs w:val="24"/>
        </w:rPr>
        <w:t xml:space="preserve"> </w:t>
      </w:r>
      <w:r w:rsidR="00D70BA3" w:rsidRPr="00BD7127">
        <w:rPr>
          <w:rFonts w:cs="Times New Roman"/>
          <w:szCs w:val="24"/>
        </w:rPr>
        <w:t>iš kabineto ir kt.) pamokų metu;</w:t>
      </w:r>
    </w:p>
    <w:p w14:paraId="70749C73" w14:textId="64A95DDD"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3</w:t>
      </w:r>
      <w:r w:rsidR="00D70BA3" w:rsidRPr="00BD7127">
        <w:rPr>
          <w:rFonts w:cs="Times New Roman"/>
          <w:szCs w:val="24"/>
        </w:rPr>
        <w:t>.3. naudojimąsi telefonais, grotuvais</w:t>
      </w:r>
      <w:r w:rsidR="00E54B71" w:rsidRPr="00446661">
        <w:rPr>
          <w:rFonts w:cs="Times New Roman"/>
          <w:szCs w:val="24"/>
        </w:rPr>
        <w:t>, ausinukais</w:t>
      </w:r>
      <w:r w:rsidR="00D70BA3" w:rsidRPr="00BD7127">
        <w:rPr>
          <w:rFonts w:cs="Times New Roman"/>
          <w:szCs w:val="24"/>
        </w:rPr>
        <w:t xml:space="preserve"> ar kitais ugdymo procese </w:t>
      </w:r>
      <w:r w:rsidRPr="00BD7127">
        <w:rPr>
          <w:rFonts w:cs="Times New Roman"/>
          <w:szCs w:val="24"/>
        </w:rPr>
        <w:t>nenaudojamais</w:t>
      </w:r>
      <w:r w:rsidR="00D70BA3" w:rsidRPr="00BD7127">
        <w:rPr>
          <w:rFonts w:cs="Times New Roman"/>
          <w:szCs w:val="24"/>
        </w:rPr>
        <w:t xml:space="preserve"> daiktais per pamokas;</w:t>
      </w:r>
    </w:p>
    <w:p w14:paraId="44A2DD1D" w14:textId="45821FEA"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3</w:t>
      </w:r>
      <w:r w:rsidR="00D70BA3" w:rsidRPr="00BD7127">
        <w:rPr>
          <w:rFonts w:cs="Times New Roman"/>
          <w:szCs w:val="24"/>
        </w:rPr>
        <w:t>.4. nuolatinį vėlavimą į pamokas;</w:t>
      </w:r>
    </w:p>
    <w:p w14:paraId="37098CC2" w14:textId="5DCBEA97"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3</w:t>
      </w:r>
      <w:r w:rsidR="00D70BA3" w:rsidRPr="00BD7127">
        <w:rPr>
          <w:rFonts w:cs="Times New Roman"/>
          <w:szCs w:val="24"/>
        </w:rPr>
        <w:t>.5. pamokų praleidinėjimą be pateisinamos priežasties;</w:t>
      </w:r>
    </w:p>
    <w:p w14:paraId="0469C58C" w14:textId="0179908C"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3</w:t>
      </w:r>
      <w:r w:rsidR="00D70BA3" w:rsidRPr="00BD7127">
        <w:rPr>
          <w:rFonts w:cs="Times New Roman"/>
          <w:szCs w:val="24"/>
        </w:rPr>
        <w:t xml:space="preserve">.6. nepagarbų, įžūlų, žeminantį elgesį su mokytojais, mokiniais, kitais </w:t>
      </w:r>
      <w:r w:rsidR="00C71885" w:rsidRPr="00BD7127">
        <w:rPr>
          <w:rFonts w:cs="Times New Roman"/>
          <w:szCs w:val="24"/>
        </w:rPr>
        <w:t>Gimnazijos</w:t>
      </w:r>
      <w:r w:rsidR="00D70BA3" w:rsidRPr="00BD7127">
        <w:rPr>
          <w:rFonts w:cs="Times New Roman"/>
          <w:szCs w:val="24"/>
        </w:rPr>
        <w:t xml:space="preserve"> bendruomenės nariais;</w:t>
      </w:r>
    </w:p>
    <w:p w14:paraId="68CC41E1" w14:textId="4EC67116"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3</w:t>
      </w:r>
      <w:r w:rsidR="00D70BA3" w:rsidRPr="00BD7127">
        <w:rPr>
          <w:rFonts w:cs="Times New Roman"/>
          <w:szCs w:val="24"/>
        </w:rPr>
        <w:t>.7. necenzūrinių žodžių viešą vartojimą;</w:t>
      </w:r>
    </w:p>
    <w:p w14:paraId="7F085383" w14:textId="007A6EE1" w:rsidR="00D70BA3" w:rsidRPr="00BD7127" w:rsidRDefault="00821529" w:rsidP="00D70BA3">
      <w:pPr>
        <w:spacing w:after="0"/>
        <w:jc w:val="both"/>
        <w:rPr>
          <w:rFonts w:cs="Times New Roman"/>
          <w:szCs w:val="24"/>
        </w:rPr>
      </w:pPr>
      <w:r w:rsidRPr="00BD7127">
        <w:rPr>
          <w:rFonts w:cs="Times New Roman"/>
          <w:szCs w:val="24"/>
        </w:rPr>
        <w:t>1</w:t>
      </w:r>
      <w:r w:rsidR="00C71885" w:rsidRPr="00BD7127">
        <w:rPr>
          <w:rFonts w:cs="Times New Roman"/>
          <w:szCs w:val="24"/>
        </w:rPr>
        <w:t>1</w:t>
      </w:r>
      <w:r w:rsidR="001E10CF">
        <w:rPr>
          <w:rFonts w:cs="Times New Roman"/>
          <w:szCs w:val="24"/>
        </w:rPr>
        <w:t>3</w:t>
      </w:r>
      <w:r w:rsidR="00D70BA3" w:rsidRPr="00BD7127">
        <w:rPr>
          <w:rFonts w:cs="Times New Roman"/>
          <w:szCs w:val="24"/>
        </w:rPr>
        <w:t>.8. dalyvavimą muštynėse, jų inicijavimą, organizavimą;</w:t>
      </w:r>
    </w:p>
    <w:p w14:paraId="7D78D5AD" w14:textId="35A5BB95"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3</w:t>
      </w:r>
      <w:r w:rsidR="00D70BA3" w:rsidRPr="00BD7127">
        <w:rPr>
          <w:rFonts w:cs="Times New Roman"/>
          <w:szCs w:val="24"/>
        </w:rPr>
        <w:t xml:space="preserve">.9. alkoholio, tabako ar narkotinių medžiagų vartojimą ir platinimą </w:t>
      </w:r>
      <w:r w:rsidR="00C71885" w:rsidRPr="00BD7127">
        <w:rPr>
          <w:rFonts w:cs="Times New Roman"/>
          <w:szCs w:val="24"/>
        </w:rPr>
        <w:t>Gimnazijos</w:t>
      </w:r>
      <w:r w:rsidR="00D70BA3" w:rsidRPr="00BD7127">
        <w:rPr>
          <w:rFonts w:cs="Times New Roman"/>
          <w:szCs w:val="24"/>
        </w:rPr>
        <w:t>, jos teritorijoje ir prieigose;</w:t>
      </w:r>
    </w:p>
    <w:p w14:paraId="1FAA4F40" w14:textId="2F772086"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3</w:t>
      </w:r>
      <w:r w:rsidR="00D70BA3" w:rsidRPr="00BD7127">
        <w:rPr>
          <w:rFonts w:cs="Times New Roman"/>
          <w:szCs w:val="24"/>
        </w:rPr>
        <w:t>.10. azartinių lošimų organizavimą ir dalyvavimą juose;</w:t>
      </w:r>
    </w:p>
    <w:p w14:paraId="63AF1866" w14:textId="706B17CC"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3</w:t>
      </w:r>
      <w:r w:rsidR="00D70BA3" w:rsidRPr="00BD7127">
        <w:rPr>
          <w:rFonts w:cs="Times New Roman"/>
          <w:szCs w:val="24"/>
        </w:rPr>
        <w:t xml:space="preserve">.11. tyčinį </w:t>
      </w:r>
      <w:r w:rsidR="00C71885" w:rsidRPr="00BD7127">
        <w:rPr>
          <w:rFonts w:cs="Times New Roman"/>
          <w:szCs w:val="24"/>
        </w:rPr>
        <w:t>Gimnazijos</w:t>
      </w:r>
      <w:r w:rsidR="00D70BA3" w:rsidRPr="00BD7127">
        <w:rPr>
          <w:rFonts w:cs="Times New Roman"/>
          <w:szCs w:val="24"/>
        </w:rPr>
        <w:t xml:space="preserve"> turto sugadinimą;</w:t>
      </w:r>
    </w:p>
    <w:p w14:paraId="4F47EC34" w14:textId="6BBD896F"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3</w:t>
      </w:r>
      <w:r w:rsidR="00D70BA3" w:rsidRPr="00BD7127">
        <w:rPr>
          <w:rFonts w:cs="Times New Roman"/>
          <w:szCs w:val="24"/>
        </w:rPr>
        <w:t>.12. svetimų daiktų pasisavinimą;</w:t>
      </w:r>
    </w:p>
    <w:p w14:paraId="153D56FE" w14:textId="12B9537D" w:rsidR="00D70BA3" w:rsidRPr="00446661"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3</w:t>
      </w:r>
      <w:r w:rsidR="00D70BA3" w:rsidRPr="00BD7127">
        <w:rPr>
          <w:rFonts w:cs="Times New Roman"/>
          <w:szCs w:val="24"/>
        </w:rPr>
        <w:t xml:space="preserve">.13. </w:t>
      </w:r>
      <w:r w:rsidR="00D70BA3" w:rsidRPr="00446661">
        <w:rPr>
          <w:rFonts w:cs="Times New Roman"/>
          <w:szCs w:val="24"/>
        </w:rPr>
        <w:t xml:space="preserve">uniformos </w:t>
      </w:r>
      <w:r w:rsidR="007C728A" w:rsidRPr="00446661">
        <w:rPr>
          <w:rFonts w:cs="Times New Roman"/>
          <w:szCs w:val="24"/>
        </w:rPr>
        <w:t xml:space="preserve">ar nustatytos aprangos </w:t>
      </w:r>
      <w:r w:rsidR="00D70BA3" w:rsidRPr="00446661">
        <w:rPr>
          <w:rFonts w:cs="Times New Roman"/>
          <w:szCs w:val="24"/>
        </w:rPr>
        <w:t>nedėvėjimą;</w:t>
      </w:r>
    </w:p>
    <w:p w14:paraId="6D3F086A" w14:textId="11FC1F8C" w:rsidR="00D70BA3" w:rsidRPr="00446661" w:rsidRDefault="00821529" w:rsidP="00D70BA3">
      <w:pPr>
        <w:spacing w:after="0"/>
        <w:jc w:val="both"/>
        <w:rPr>
          <w:rFonts w:cs="Times New Roman"/>
          <w:szCs w:val="24"/>
        </w:rPr>
      </w:pPr>
      <w:r w:rsidRPr="00446661">
        <w:rPr>
          <w:rFonts w:cs="Times New Roman"/>
          <w:szCs w:val="24"/>
        </w:rPr>
        <w:t>1</w:t>
      </w:r>
      <w:r w:rsidR="00EF6F63" w:rsidRPr="00446661">
        <w:rPr>
          <w:rFonts w:cs="Times New Roman"/>
          <w:szCs w:val="24"/>
        </w:rPr>
        <w:t>1</w:t>
      </w:r>
      <w:r w:rsidR="001E10CF" w:rsidRPr="00446661">
        <w:rPr>
          <w:rFonts w:cs="Times New Roman"/>
          <w:szCs w:val="24"/>
        </w:rPr>
        <w:t>3</w:t>
      </w:r>
      <w:r w:rsidR="00D70BA3" w:rsidRPr="00446661">
        <w:rPr>
          <w:rFonts w:cs="Times New Roman"/>
          <w:szCs w:val="24"/>
        </w:rPr>
        <w:t xml:space="preserve">.14. kitus </w:t>
      </w:r>
      <w:r w:rsidR="007C728A" w:rsidRPr="00446661">
        <w:rPr>
          <w:rFonts w:cs="Times New Roman"/>
          <w:szCs w:val="24"/>
        </w:rPr>
        <w:t>Gimnazijos</w:t>
      </w:r>
      <w:r w:rsidR="00D70BA3" w:rsidRPr="00446661">
        <w:rPr>
          <w:rFonts w:cs="Times New Roman"/>
          <w:szCs w:val="24"/>
        </w:rPr>
        <w:t xml:space="preserve"> darbo tvarkos taisyklių, mokymosi sutarties pažeidimus.</w:t>
      </w:r>
    </w:p>
    <w:p w14:paraId="2632C8EA" w14:textId="58D903B9" w:rsidR="00D70BA3" w:rsidRPr="00446661" w:rsidRDefault="00821529" w:rsidP="00D70BA3">
      <w:pPr>
        <w:spacing w:after="0"/>
        <w:jc w:val="both"/>
        <w:rPr>
          <w:rFonts w:cs="Times New Roman"/>
          <w:szCs w:val="24"/>
        </w:rPr>
      </w:pPr>
      <w:r w:rsidRPr="00446661">
        <w:rPr>
          <w:rFonts w:cs="Times New Roman"/>
          <w:szCs w:val="24"/>
        </w:rPr>
        <w:t>1</w:t>
      </w:r>
      <w:r w:rsidR="00EF6F63" w:rsidRPr="00446661">
        <w:rPr>
          <w:rFonts w:cs="Times New Roman"/>
          <w:szCs w:val="24"/>
        </w:rPr>
        <w:t>1</w:t>
      </w:r>
      <w:r w:rsidR="001E10CF" w:rsidRPr="00446661">
        <w:rPr>
          <w:rFonts w:cs="Times New Roman"/>
          <w:szCs w:val="24"/>
        </w:rPr>
        <w:t>4</w:t>
      </w:r>
      <w:r w:rsidR="00D70BA3" w:rsidRPr="00446661">
        <w:rPr>
          <w:rFonts w:cs="Times New Roman"/>
          <w:szCs w:val="24"/>
        </w:rPr>
        <w:t>. Mokinių drausminimo priemonės:</w:t>
      </w:r>
    </w:p>
    <w:p w14:paraId="05527CF9" w14:textId="380CBF71" w:rsidR="00D70BA3" w:rsidRPr="00446661" w:rsidRDefault="00821529" w:rsidP="00D70BA3">
      <w:pPr>
        <w:spacing w:after="0"/>
        <w:jc w:val="both"/>
        <w:rPr>
          <w:rFonts w:cs="Times New Roman"/>
          <w:szCs w:val="24"/>
        </w:rPr>
      </w:pPr>
      <w:r w:rsidRPr="00446661">
        <w:rPr>
          <w:rFonts w:cs="Times New Roman"/>
          <w:szCs w:val="24"/>
        </w:rPr>
        <w:t>1</w:t>
      </w:r>
      <w:r w:rsidR="00EF6F63" w:rsidRPr="00446661">
        <w:rPr>
          <w:rFonts w:cs="Times New Roman"/>
          <w:szCs w:val="24"/>
        </w:rPr>
        <w:t>1</w:t>
      </w:r>
      <w:r w:rsidR="001E10CF" w:rsidRPr="00446661">
        <w:rPr>
          <w:rFonts w:cs="Times New Roman"/>
          <w:szCs w:val="24"/>
        </w:rPr>
        <w:t>4</w:t>
      </w:r>
      <w:r w:rsidR="00D70BA3" w:rsidRPr="00446661">
        <w:rPr>
          <w:rFonts w:cs="Times New Roman"/>
          <w:szCs w:val="24"/>
        </w:rPr>
        <w:t xml:space="preserve">.1. mokytojo, klasės </w:t>
      </w:r>
      <w:r w:rsidR="00F41E6A" w:rsidRPr="00446661">
        <w:rPr>
          <w:rFonts w:cs="Times New Roman"/>
          <w:szCs w:val="24"/>
        </w:rPr>
        <w:t>vadovo</w:t>
      </w:r>
      <w:r w:rsidR="00D70BA3" w:rsidRPr="00446661">
        <w:rPr>
          <w:rFonts w:cs="Times New Roman"/>
          <w:szCs w:val="24"/>
        </w:rPr>
        <w:t>, administracijos įspėjimas;</w:t>
      </w:r>
    </w:p>
    <w:p w14:paraId="48910644" w14:textId="4C3CE0EE" w:rsidR="00D70BA3" w:rsidRPr="00446661" w:rsidRDefault="00821529" w:rsidP="00D70BA3">
      <w:pPr>
        <w:spacing w:after="0"/>
        <w:jc w:val="both"/>
        <w:rPr>
          <w:rFonts w:cs="Times New Roman"/>
          <w:szCs w:val="24"/>
        </w:rPr>
      </w:pPr>
      <w:r w:rsidRPr="00446661">
        <w:rPr>
          <w:rFonts w:cs="Times New Roman"/>
          <w:szCs w:val="24"/>
        </w:rPr>
        <w:t>1</w:t>
      </w:r>
      <w:r w:rsidR="007C728A" w:rsidRPr="00446661">
        <w:rPr>
          <w:rFonts w:cs="Times New Roman"/>
          <w:szCs w:val="24"/>
        </w:rPr>
        <w:t>1</w:t>
      </w:r>
      <w:r w:rsidR="001E10CF" w:rsidRPr="00446661">
        <w:rPr>
          <w:rFonts w:cs="Times New Roman"/>
          <w:szCs w:val="24"/>
        </w:rPr>
        <w:t>4</w:t>
      </w:r>
      <w:r w:rsidR="00D70BA3" w:rsidRPr="00446661">
        <w:rPr>
          <w:rFonts w:cs="Times New Roman"/>
          <w:szCs w:val="24"/>
        </w:rPr>
        <w:t>.2. tėvų (globėjų, rūpintojų) informavimas telefonu, žinute elektroniniame dienyne, pakvietimas į</w:t>
      </w:r>
      <w:r w:rsidRPr="00446661">
        <w:rPr>
          <w:rFonts w:cs="Times New Roman"/>
          <w:szCs w:val="24"/>
        </w:rPr>
        <w:t xml:space="preserve"> </w:t>
      </w:r>
      <w:r w:rsidR="007C728A" w:rsidRPr="00446661">
        <w:rPr>
          <w:rFonts w:cs="Times New Roman"/>
          <w:szCs w:val="24"/>
        </w:rPr>
        <w:t>Gimnazij</w:t>
      </w:r>
      <w:r w:rsidR="00240B0A" w:rsidRPr="00446661">
        <w:rPr>
          <w:rFonts w:cs="Times New Roman"/>
          <w:szCs w:val="24"/>
        </w:rPr>
        <w:t>ą</w:t>
      </w:r>
      <w:r w:rsidR="00D70BA3" w:rsidRPr="00446661">
        <w:rPr>
          <w:rFonts w:cs="Times New Roman"/>
          <w:szCs w:val="24"/>
        </w:rPr>
        <w:t xml:space="preserve"> pokalbiui;</w:t>
      </w:r>
    </w:p>
    <w:p w14:paraId="7EAA462D" w14:textId="1F5C0E8A" w:rsidR="00D70BA3" w:rsidRPr="00446661" w:rsidRDefault="00821529" w:rsidP="00D70BA3">
      <w:pPr>
        <w:spacing w:after="0"/>
        <w:jc w:val="both"/>
        <w:rPr>
          <w:rFonts w:cs="Times New Roman"/>
          <w:szCs w:val="24"/>
        </w:rPr>
      </w:pPr>
      <w:r w:rsidRPr="00446661">
        <w:rPr>
          <w:rFonts w:cs="Times New Roman"/>
          <w:szCs w:val="24"/>
        </w:rPr>
        <w:t>1</w:t>
      </w:r>
      <w:r w:rsidR="00EF6F63" w:rsidRPr="00446661">
        <w:rPr>
          <w:rFonts w:cs="Times New Roman"/>
          <w:szCs w:val="24"/>
        </w:rPr>
        <w:t>1</w:t>
      </w:r>
      <w:r w:rsidR="001E10CF" w:rsidRPr="00446661">
        <w:rPr>
          <w:rFonts w:cs="Times New Roman"/>
          <w:szCs w:val="24"/>
        </w:rPr>
        <w:t>4</w:t>
      </w:r>
      <w:r w:rsidR="00D70BA3" w:rsidRPr="00446661">
        <w:rPr>
          <w:rFonts w:cs="Times New Roman"/>
          <w:szCs w:val="24"/>
        </w:rPr>
        <w:t>.3. pastaba, papeikimas, griežtas papeikimas įforminamas direktoriaus įsakymu;</w:t>
      </w:r>
    </w:p>
    <w:p w14:paraId="655326A1" w14:textId="75160D02" w:rsidR="00D70BA3" w:rsidRPr="00446661" w:rsidRDefault="00821529" w:rsidP="00D70BA3">
      <w:pPr>
        <w:spacing w:after="0"/>
        <w:jc w:val="both"/>
        <w:rPr>
          <w:rFonts w:cs="Times New Roman"/>
          <w:szCs w:val="24"/>
        </w:rPr>
      </w:pPr>
      <w:r w:rsidRPr="00446661">
        <w:rPr>
          <w:rFonts w:cs="Times New Roman"/>
          <w:szCs w:val="24"/>
        </w:rPr>
        <w:t>1</w:t>
      </w:r>
      <w:r w:rsidR="00EF6F63" w:rsidRPr="00446661">
        <w:rPr>
          <w:rFonts w:cs="Times New Roman"/>
          <w:szCs w:val="24"/>
        </w:rPr>
        <w:t>1</w:t>
      </w:r>
      <w:r w:rsidR="001E10CF" w:rsidRPr="00446661">
        <w:rPr>
          <w:rFonts w:cs="Times New Roman"/>
          <w:szCs w:val="24"/>
        </w:rPr>
        <w:t>4</w:t>
      </w:r>
      <w:r w:rsidR="00D70BA3" w:rsidRPr="00446661">
        <w:rPr>
          <w:rFonts w:cs="Times New Roman"/>
          <w:szCs w:val="24"/>
        </w:rPr>
        <w:t>.4. mokinio elgesio svarstymas Vaiko gerovės komisijos posėdyje;</w:t>
      </w:r>
    </w:p>
    <w:p w14:paraId="41FDD91D" w14:textId="51F9C46A" w:rsidR="00D70BA3" w:rsidRPr="00BD7127" w:rsidRDefault="00821529" w:rsidP="00D70BA3">
      <w:pPr>
        <w:spacing w:after="0"/>
        <w:jc w:val="both"/>
        <w:rPr>
          <w:rFonts w:cs="Times New Roman"/>
          <w:szCs w:val="24"/>
        </w:rPr>
      </w:pPr>
      <w:r w:rsidRPr="00446661">
        <w:rPr>
          <w:rFonts w:cs="Times New Roman"/>
          <w:szCs w:val="24"/>
        </w:rPr>
        <w:t>1</w:t>
      </w:r>
      <w:r w:rsidR="00EF6F63" w:rsidRPr="00446661">
        <w:rPr>
          <w:rFonts w:cs="Times New Roman"/>
          <w:szCs w:val="24"/>
        </w:rPr>
        <w:t>1</w:t>
      </w:r>
      <w:r w:rsidR="001E10CF" w:rsidRPr="00446661">
        <w:rPr>
          <w:rFonts w:cs="Times New Roman"/>
          <w:szCs w:val="24"/>
        </w:rPr>
        <w:t>4</w:t>
      </w:r>
      <w:r w:rsidR="00D70BA3" w:rsidRPr="00446661">
        <w:rPr>
          <w:rFonts w:cs="Times New Roman"/>
          <w:szCs w:val="24"/>
        </w:rPr>
        <w:t>.5. mokinio elgesio svarstymas Mokytojų</w:t>
      </w:r>
      <w:r w:rsidR="004F1B43" w:rsidRPr="00446661">
        <w:rPr>
          <w:rFonts w:cs="Times New Roman"/>
          <w:szCs w:val="24"/>
        </w:rPr>
        <w:t>, Tėvų</w:t>
      </w:r>
      <w:r w:rsidR="00D70BA3" w:rsidRPr="00446661">
        <w:rPr>
          <w:rFonts w:cs="Times New Roman"/>
          <w:szCs w:val="24"/>
        </w:rPr>
        <w:t xml:space="preserve"> ir</w:t>
      </w:r>
      <w:r w:rsidR="007916E6" w:rsidRPr="00446661">
        <w:rPr>
          <w:rFonts w:cs="Times New Roman"/>
          <w:szCs w:val="24"/>
        </w:rPr>
        <w:t>/ar</w:t>
      </w:r>
      <w:r w:rsidR="00D70BA3" w:rsidRPr="00446661">
        <w:rPr>
          <w:rFonts w:cs="Times New Roman"/>
          <w:szCs w:val="24"/>
        </w:rPr>
        <w:t xml:space="preserve"> </w:t>
      </w:r>
      <w:r w:rsidR="003C3F6C" w:rsidRPr="00446661">
        <w:rPr>
          <w:rFonts w:cs="Times New Roman"/>
          <w:szCs w:val="24"/>
        </w:rPr>
        <w:t>Gimnazijos</w:t>
      </w:r>
      <w:r w:rsidR="00D70BA3" w:rsidRPr="00446661">
        <w:rPr>
          <w:rFonts w:cs="Times New Roman"/>
          <w:szCs w:val="24"/>
        </w:rPr>
        <w:t xml:space="preserve"> taryb</w:t>
      </w:r>
      <w:r w:rsidR="00240B0A" w:rsidRPr="00446661">
        <w:rPr>
          <w:rFonts w:cs="Times New Roman"/>
          <w:szCs w:val="24"/>
        </w:rPr>
        <w:t>ų</w:t>
      </w:r>
      <w:r w:rsidR="00D70BA3" w:rsidRPr="00BD7127">
        <w:rPr>
          <w:rFonts w:cs="Times New Roman"/>
          <w:szCs w:val="24"/>
        </w:rPr>
        <w:t xml:space="preserve"> posėdžiuose;</w:t>
      </w:r>
    </w:p>
    <w:p w14:paraId="427EF338" w14:textId="367B00EE"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4</w:t>
      </w:r>
      <w:r w:rsidR="00D70BA3" w:rsidRPr="00BD7127">
        <w:rPr>
          <w:rFonts w:cs="Times New Roman"/>
          <w:szCs w:val="24"/>
        </w:rPr>
        <w:t>.6. teisėsaugos organų informavimas apie mokinio teisėsaugos ar teisėtvarkos pažeidimus.</w:t>
      </w:r>
    </w:p>
    <w:p w14:paraId="1B458257" w14:textId="4173B738" w:rsidR="00D70BA3" w:rsidRPr="00BD7127" w:rsidRDefault="00821529" w:rsidP="00D70BA3">
      <w:pPr>
        <w:spacing w:after="0"/>
        <w:jc w:val="both"/>
        <w:rPr>
          <w:rFonts w:cs="Times New Roman"/>
          <w:szCs w:val="24"/>
        </w:rPr>
      </w:pPr>
      <w:r w:rsidRPr="00BD7127">
        <w:rPr>
          <w:rFonts w:cs="Times New Roman"/>
          <w:szCs w:val="24"/>
        </w:rPr>
        <w:t>1</w:t>
      </w:r>
      <w:r w:rsidR="00EF6F63" w:rsidRPr="00BD7127">
        <w:rPr>
          <w:rFonts w:cs="Times New Roman"/>
          <w:szCs w:val="24"/>
        </w:rPr>
        <w:t>1</w:t>
      </w:r>
      <w:r w:rsidR="001E10CF">
        <w:rPr>
          <w:rFonts w:cs="Times New Roman"/>
          <w:szCs w:val="24"/>
        </w:rPr>
        <w:t>5</w:t>
      </w:r>
      <w:r w:rsidR="00D70BA3" w:rsidRPr="00BD7127">
        <w:rPr>
          <w:rFonts w:cs="Times New Roman"/>
          <w:szCs w:val="24"/>
        </w:rPr>
        <w:t xml:space="preserve">. Už sugadintą ar sunaikintą </w:t>
      </w:r>
      <w:r w:rsidR="003C3F6C" w:rsidRPr="00BD7127">
        <w:rPr>
          <w:rFonts w:cs="Times New Roman"/>
          <w:szCs w:val="24"/>
        </w:rPr>
        <w:t>Gimnazijos</w:t>
      </w:r>
      <w:r w:rsidR="00D70BA3" w:rsidRPr="00BD7127">
        <w:rPr>
          <w:rFonts w:cs="Times New Roman"/>
          <w:szCs w:val="24"/>
        </w:rPr>
        <w:t xml:space="preserve"> turtą žalą atlygina mokinio tėvai (globėjai, rūpintojai). Žalos dydį įvertina </w:t>
      </w:r>
      <w:r w:rsidR="003C3F6C" w:rsidRPr="00BD7127">
        <w:rPr>
          <w:rFonts w:cs="Times New Roman"/>
          <w:szCs w:val="24"/>
        </w:rPr>
        <w:t>Gimnazijos</w:t>
      </w:r>
      <w:r w:rsidR="00D70BA3" w:rsidRPr="00BD7127">
        <w:rPr>
          <w:rFonts w:cs="Times New Roman"/>
          <w:szCs w:val="24"/>
        </w:rPr>
        <w:t xml:space="preserve"> direktoriaus sudaryta komisija.</w:t>
      </w:r>
    </w:p>
    <w:p w14:paraId="7D5B19ED" w14:textId="77777777" w:rsidR="003C3F6C" w:rsidRPr="00BD7127" w:rsidRDefault="003C3F6C" w:rsidP="002C04D4">
      <w:pPr>
        <w:spacing w:after="0"/>
        <w:jc w:val="both"/>
        <w:rPr>
          <w:rFonts w:cs="Times New Roman"/>
          <w:szCs w:val="24"/>
        </w:rPr>
      </w:pPr>
    </w:p>
    <w:p w14:paraId="2AFEA5D1" w14:textId="77777777" w:rsidR="00F27EFC" w:rsidRPr="00BD7127" w:rsidRDefault="00F27EFC" w:rsidP="002C04D4">
      <w:pPr>
        <w:spacing w:after="0"/>
        <w:jc w:val="center"/>
        <w:rPr>
          <w:rFonts w:cs="Times New Roman"/>
          <w:b/>
          <w:szCs w:val="24"/>
        </w:rPr>
      </w:pPr>
      <w:r w:rsidRPr="00BD7127">
        <w:rPr>
          <w:rFonts w:cs="Times New Roman"/>
          <w:b/>
          <w:szCs w:val="24"/>
        </w:rPr>
        <w:t>X</w:t>
      </w:r>
      <w:r w:rsidR="004937A6" w:rsidRPr="00BD7127">
        <w:rPr>
          <w:rFonts w:cs="Times New Roman"/>
          <w:b/>
          <w:szCs w:val="24"/>
        </w:rPr>
        <w:t>X</w:t>
      </w:r>
      <w:r w:rsidRPr="00BD7127">
        <w:rPr>
          <w:rFonts w:cs="Times New Roman"/>
          <w:b/>
          <w:szCs w:val="24"/>
        </w:rPr>
        <w:t>. DARBUOTOJŲ KVALIFIKACIJOS TOBULINIMAS</w:t>
      </w:r>
    </w:p>
    <w:p w14:paraId="062BFB33" w14:textId="77777777" w:rsidR="002C04D4" w:rsidRPr="00BD7127" w:rsidRDefault="002C04D4" w:rsidP="002C04D4">
      <w:pPr>
        <w:spacing w:after="0"/>
        <w:jc w:val="center"/>
        <w:rPr>
          <w:rFonts w:cs="Times New Roman"/>
          <w:b/>
          <w:szCs w:val="24"/>
        </w:rPr>
      </w:pPr>
    </w:p>
    <w:p w14:paraId="0B829098" w14:textId="73261B0E" w:rsidR="00F27EFC" w:rsidRPr="00BD7127" w:rsidRDefault="00FE52F1" w:rsidP="007916E6">
      <w:pPr>
        <w:spacing w:after="0"/>
        <w:jc w:val="both"/>
        <w:rPr>
          <w:rFonts w:cs="Times New Roman"/>
          <w:szCs w:val="24"/>
        </w:rPr>
      </w:pPr>
      <w:r w:rsidRPr="00BD7127">
        <w:rPr>
          <w:rFonts w:cs="Times New Roman"/>
          <w:szCs w:val="24"/>
        </w:rPr>
        <w:t>1</w:t>
      </w:r>
      <w:r w:rsidR="004B1596" w:rsidRPr="00BD7127">
        <w:rPr>
          <w:rFonts w:cs="Times New Roman"/>
          <w:szCs w:val="24"/>
        </w:rPr>
        <w:t>1</w:t>
      </w:r>
      <w:r w:rsidR="001E10CF">
        <w:rPr>
          <w:rFonts w:cs="Times New Roman"/>
          <w:szCs w:val="24"/>
        </w:rPr>
        <w:t>6</w:t>
      </w:r>
      <w:r w:rsidR="00F27EFC" w:rsidRPr="00BD7127">
        <w:rPr>
          <w:rFonts w:cs="Times New Roman"/>
          <w:szCs w:val="24"/>
        </w:rPr>
        <w:t xml:space="preserve">. Kvalifikacijos tobulinimo tikslas – sudaryti sąlygas </w:t>
      </w:r>
      <w:r w:rsidR="003C3F6C" w:rsidRPr="00BD7127">
        <w:rPr>
          <w:rFonts w:cs="Times New Roman"/>
          <w:szCs w:val="24"/>
        </w:rPr>
        <w:t>Gimnazijos</w:t>
      </w:r>
      <w:r w:rsidR="00F27EFC" w:rsidRPr="00BD7127">
        <w:rPr>
          <w:rFonts w:cs="Times New Roman"/>
          <w:szCs w:val="24"/>
        </w:rPr>
        <w:t xml:space="preserve"> darbuotojams įgyti ir plėtoti</w:t>
      </w:r>
      <w:r w:rsidR="007916E6">
        <w:rPr>
          <w:rFonts w:cs="Times New Roman"/>
          <w:szCs w:val="24"/>
        </w:rPr>
        <w:t xml:space="preserve"> </w:t>
      </w:r>
      <w:r w:rsidR="00F27EFC" w:rsidRPr="00BD7127">
        <w:rPr>
          <w:rFonts w:cs="Times New Roman"/>
          <w:szCs w:val="24"/>
        </w:rPr>
        <w:t>dalykines, metodines ir pedagogines kompetencijas bei gerosios darbo patirties sklaidą, racionaliai</w:t>
      </w:r>
      <w:r w:rsidR="007916E6">
        <w:rPr>
          <w:rFonts w:cs="Times New Roman"/>
          <w:szCs w:val="24"/>
        </w:rPr>
        <w:t xml:space="preserve"> </w:t>
      </w:r>
      <w:r w:rsidR="00F27EFC" w:rsidRPr="00BD7127">
        <w:rPr>
          <w:rFonts w:cs="Times New Roman"/>
          <w:szCs w:val="24"/>
        </w:rPr>
        <w:t>naudoti kvalifikacijai tobulinti skirtas lėšas.</w:t>
      </w:r>
    </w:p>
    <w:p w14:paraId="2AF1C168" w14:textId="5B8C02FE" w:rsidR="00F27EFC" w:rsidRPr="00BD7127" w:rsidRDefault="00FE52F1" w:rsidP="002C04D4">
      <w:pPr>
        <w:spacing w:after="0"/>
        <w:jc w:val="both"/>
        <w:rPr>
          <w:rFonts w:cs="Times New Roman"/>
          <w:szCs w:val="24"/>
        </w:rPr>
      </w:pPr>
      <w:r w:rsidRPr="00BD7127">
        <w:rPr>
          <w:rFonts w:cs="Times New Roman"/>
          <w:szCs w:val="24"/>
        </w:rPr>
        <w:t>1</w:t>
      </w:r>
      <w:r w:rsidR="003C3F6C" w:rsidRPr="00BD7127">
        <w:rPr>
          <w:rFonts w:cs="Times New Roman"/>
          <w:szCs w:val="24"/>
        </w:rPr>
        <w:t>1</w:t>
      </w:r>
      <w:r w:rsidR="001E10CF">
        <w:rPr>
          <w:rFonts w:cs="Times New Roman"/>
          <w:szCs w:val="24"/>
        </w:rPr>
        <w:t>7</w:t>
      </w:r>
      <w:r w:rsidR="00F27EFC" w:rsidRPr="00BD7127">
        <w:rPr>
          <w:rFonts w:cs="Times New Roman"/>
          <w:szCs w:val="24"/>
        </w:rPr>
        <w:t xml:space="preserve">. Kvalifikacijos tobulinimo formos yra kursai, seminarai, konferencijos, stažuotės, edukacinės </w:t>
      </w:r>
      <w:r w:rsidR="002C04D4" w:rsidRPr="00BD7127">
        <w:rPr>
          <w:rFonts w:cs="Times New Roman"/>
          <w:szCs w:val="24"/>
        </w:rPr>
        <w:t xml:space="preserve"> i</w:t>
      </w:r>
      <w:r w:rsidR="00F27EFC" w:rsidRPr="00BD7127">
        <w:rPr>
          <w:rFonts w:cs="Times New Roman"/>
          <w:szCs w:val="24"/>
        </w:rPr>
        <w:t>švykos</w:t>
      </w:r>
      <w:r w:rsidR="002C04D4" w:rsidRPr="00BD7127">
        <w:rPr>
          <w:rFonts w:cs="Times New Roman"/>
          <w:szCs w:val="24"/>
        </w:rPr>
        <w:t xml:space="preserve">  </w:t>
      </w:r>
      <w:r w:rsidR="00F27EFC" w:rsidRPr="00BD7127">
        <w:rPr>
          <w:rFonts w:cs="Times New Roman"/>
          <w:szCs w:val="24"/>
        </w:rPr>
        <w:t>šalyje ir užsienyje, savišvietos priemonės.</w:t>
      </w:r>
    </w:p>
    <w:p w14:paraId="17957060" w14:textId="4A238225" w:rsidR="00F27EFC" w:rsidRPr="00BD7127" w:rsidRDefault="00FE52F1" w:rsidP="002C04D4">
      <w:pPr>
        <w:spacing w:after="0"/>
        <w:jc w:val="both"/>
        <w:rPr>
          <w:rFonts w:cs="Times New Roman"/>
          <w:szCs w:val="24"/>
        </w:rPr>
      </w:pPr>
      <w:r w:rsidRPr="00BD7127">
        <w:rPr>
          <w:rFonts w:cs="Times New Roman"/>
          <w:szCs w:val="24"/>
        </w:rPr>
        <w:t>1</w:t>
      </w:r>
      <w:r w:rsidR="003C3F6C" w:rsidRPr="00BD7127">
        <w:rPr>
          <w:rFonts w:cs="Times New Roman"/>
          <w:szCs w:val="24"/>
        </w:rPr>
        <w:t>1</w:t>
      </w:r>
      <w:r w:rsidR="001E10CF">
        <w:rPr>
          <w:rFonts w:cs="Times New Roman"/>
          <w:szCs w:val="24"/>
        </w:rPr>
        <w:t>8</w:t>
      </w:r>
      <w:r w:rsidR="00F27EFC" w:rsidRPr="00BD7127">
        <w:rPr>
          <w:rFonts w:cs="Times New Roman"/>
          <w:szCs w:val="24"/>
        </w:rPr>
        <w:t xml:space="preserve">. Kvalifikacijos tobulinimas siejamas su </w:t>
      </w:r>
      <w:r w:rsidR="003C3F6C" w:rsidRPr="00BD7127">
        <w:rPr>
          <w:rFonts w:cs="Times New Roman"/>
          <w:szCs w:val="24"/>
        </w:rPr>
        <w:t>Gimnazijos</w:t>
      </w:r>
      <w:r w:rsidR="00F27EFC" w:rsidRPr="00BD7127">
        <w:rPr>
          <w:rFonts w:cs="Times New Roman"/>
          <w:szCs w:val="24"/>
        </w:rPr>
        <w:t xml:space="preserve"> tikslų ir uždavinių įgyvendinimu.</w:t>
      </w:r>
    </w:p>
    <w:p w14:paraId="5B04D230" w14:textId="14C5142B" w:rsidR="00F27EFC" w:rsidRPr="00BD7127" w:rsidRDefault="00FE52F1" w:rsidP="002C04D4">
      <w:pPr>
        <w:spacing w:after="0"/>
        <w:jc w:val="both"/>
        <w:rPr>
          <w:rFonts w:cs="Times New Roman"/>
          <w:szCs w:val="24"/>
        </w:rPr>
      </w:pPr>
      <w:r w:rsidRPr="00BD7127">
        <w:rPr>
          <w:rFonts w:cs="Times New Roman"/>
          <w:szCs w:val="24"/>
        </w:rPr>
        <w:t>1</w:t>
      </w:r>
      <w:r w:rsidR="003C3F6C" w:rsidRPr="00BD7127">
        <w:rPr>
          <w:rFonts w:cs="Times New Roman"/>
          <w:szCs w:val="24"/>
        </w:rPr>
        <w:t>1</w:t>
      </w:r>
      <w:r w:rsidR="001E10CF">
        <w:rPr>
          <w:rFonts w:cs="Times New Roman"/>
          <w:szCs w:val="24"/>
        </w:rPr>
        <w:t>9</w:t>
      </w:r>
      <w:r w:rsidR="00F27EFC" w:rsidRPr="00BD7127">
        <w:rPr>
          <w:rFonts w:cs="Times New Roman"/>
          <w:szCs w:val="24"/>
        </w:rPr>
        <w:t>. Darbuotojų kvalifikacijos tobulinimo poreikis ir prioritetai aptariami metinio darbuotojo vertinimo</w:t>
      </w:r>
      <w:r w:rsidR="002C04D4" w:rsidRPr="00BD7127">
        <w:rPr>
          <w:rFonts w:cs="Times New Roman"/>
          <w:szCs w:val="24"/>
        </w:rPr>
        <w:t xml:space="preserve"> </w:t>
      </w:r>
      <w:r w:rsidR="00F27EFC" w:rsidRPr="00BD7127">
        <w:rPr>
          <w:rFonts w:cs="Times New Roman"/>
          <w:szCs w:val="24"/>
        </w:rPr>
        <w:t>metu.</w:t>
      </w:r>
    </w:p>
    <w:p w14:paraId="630067EF" w14:textId="05E32B1A" w:rsidR="00F27EFC" w:rsidRPr="00BD7127" w:rsidRDefault="00FE52F1" w:rsidP="002C04D4">
      <w:pPr>
        <w:spacing w:after="0"/>
        <w:jc w:val="both"/>
        <w:rPr>
          <w:rFonts w:cs="Times New Roman"/>
          <w:szCs w:val="24"/>
        </w:rPr>
      </w:pPr>
      <w:r w:rsidRPr="00BD7127">
        <w:rPr>
          <w:rFonts w:cs="Times New Roman"/>
          <w:szCs w:val="24"/>
        </w:rPr>
        <w:t>1</w:t>
      </w:r>
      <w:r w:rsidR="001E10CF">
        <w:rPr>
          <w:rFonts w:cs="Times New Roman"/>
          <w:szCs w:val="24"/>
        </w:rPr>
        <w:t>20</w:t>
      </w:r>
      <w:r w:rsidR="00F27EFC" w:rsidRPr="00BD7127">
        <w:rPr>
          <w:rFonts w:cs="Times New Roman"/>
          <w:szCs w:val="24"/>
        </w:rPr>
        <w:t>. Pedagogai, siekdami tobulinti savo dalykines, psichologines žinias, kompetencijas, planuoja savo</w:t>
      </w:r>
      <w:r w:rsidR="002C04D4" w:rsidRPr="00BD7127">
        <w:rPr>
          <w:rFonts w:cs="Times New Roman"/>
          <w:szCs w:val="24"/>
        </w:rPr>
        <w:t xml:space="preserve"> </w:t>
      </w:r>
      <w:r w:rsidR="00F27EFC" w:rsidRPr="00BD7127">
        <w:rPr>
          <w:rFonts w:cs="Times New Roman"/>
          <w:szCs w:val="24"/>
        </w:rPr>
        <w:t>kvalifikacijos tobulinimą</w:t>
      </w:r>
      <w:r w:rsidR="004B1596" w:rsidRPr="00BD7127">
        <w:rPr>
          <w:rFonts w:cs="Times New Roman"/>
          <w:szCs w:val="24"/>
        </w:rPr>
        <w:t>.</w:t>
      </w:r>
      <w:r w:rsidR="00F27EFC" w:rsidRPr="00BD7127">
        <w:rPr>
          <w:rFonts w:cs="Times New Roman"/>
          <w:szCs w:val="24"/>
        </w:rPr>
        <w:t xml:space="preserve"> </w:t>
      </w:r>
    </w:p>
    <w:p w14:paraId="21A01644" w14:textId="5DEC6097" w:rsidR="00F27EFC" w:rsidRPr="00BD7127" w:rsidRDefault="00285BD7" w:rsidP="002C04D4">
      <w:pPr>
        <w:spacing w:after="0"/>
        <w:jc w:val="both"/>
        <w:rPr>
          <w:rFonts w:cs="Times New Roman"/>
          <w:szCs w:val="24"/>
        </w:rPr>
      </w:pPr>
      <w:r w:rsidRPr="00BD7127">
        <w:rPr>
          <w:rFonts w:cs="Times New Roman"/>
          <w:szCs w:val="24"/>
        </w:rPr>
        <w:t>1</w:t>
      </w:r>
      <w:r w:rsidR="003C3F6C" w:rsidRPr="00BD7127">
        <w:rPr>
          <w:rFonts w:cs="Times New Roman"/>
          <w:szCs w:val="24"/>
        </w:rPr>
        <w:t>2</w:t>
      </w:r>
      <w:r w:rsidR="001E10CF">
        <w:rPr>
          <w:rFonts w:cs="Times New Roman"/>
          <w:szCs w:val="24"/>
        </w:rPr>
        <w:t>1</w:t>
      </w:r>
      <w:r w:rsidR="00F27EFC" w:rsidRPr="00BD7127">
        <w:rPr>
          <w:rFonts w:cs="Times New Roman"/>
          <w:szCs w:val="24"/>
        </w:rPr>
        <w:t xml:space="preserve">. </w:t>
      </w:r>
      <w:r w:rsidR="00AA42C3" w:rsidRPr="00BD7127">
        <w:rPr>
          <w:rFonts w:cs="Times New Roman"/>
          <w:szCs w:val="24"/>
        </w:rPr>
        <w:t>Pedagoginiams d</w:t>
      </w:r>
      <w:r w:rsidR="00F27EFC" w:rsidRPr="00BD7127">
        <w:rPr>
          <w:rFonts w:cs="Times New Roman"/>
          <w:szCs w:val="24"/>
        </w:rPr>
        <w:t xml:space="preserve">arbuotojams kasmet </w:t>
      </w:r>
      <w:r w:rsidR="00F27EFC" w:rsidRPr="00446661">
        <w:rPr>
          <w:rFonts w:cs="Times New Roman"/>
          <w:szCs w:val="24"/>
        </w:rPr>
        <w:t>apmokam</w:t>
      </w:r>
      <w:r w:rsidR="003A59FC" w:rsidRPr="00446661">
        <w:rPr>
          <w:rFonts w:cs="Times New Roman"/>
          <w:szCs w:val="24"/>
        </w:rPr>
        <w:t>os</w:t>
      </w:r>
      <w:r w:rsidR="00F27EFC" w:rsidRPr="00446661">
        <w:rPr>
          <w:rFonts w:cs="Times New Roman"/>
          <w:szCs w:val="24"/>
        </w:rPr>
        <w:t xml:space="preserve"> </w:t>
      </w:r>
      <w:r w:rsidR="003A59FC" w:rsidRPr="00446661">
        <w:rPr>
          <w:rFonts w:cs="Times New Roman"/>
          <w:szCs w:val="24"/>
        </w:rPr>
        <w:t>penkios</w:t>
      </w:r>
      <w:r w:rsidR="00F27EFC" w:rsidRPr="00446661">
        <w:rPr>
          <w:rFonts w:cs="Times New Roman"/>
          <w:szCs w:val="24"/>
        </w:rPr>
        <w:t xml:space="preserve"> kvalifikacijos</w:t>
      </w:r>
      <w:r w:rsidR="00F27EFC" w:rsidRPr="00BD7127">
        <w:rPr>
          <w:rFonts w:cs="Times New Roman"/>
          <w:szCs w:val="24"/>
        </w:rPr>
        <w:t xml:space="preserve"> tobulinimo dienos</w:t>
      </w:r>
      <w:r w:rsidR="001E10CF">
        <w:rPr>
          <w:rFonts w:cs="Times New Roman"/>
          <w:szCs w:val="24"/>
        </w:rPr>
        <w:t>:</w:t>
      </w:r>
    </w:p>
    <w:p w14:paraId="1582EB66" w14:textId="1FEB55C8" w:rsidR="00F27EFC" w:rsidRPr="00BD7127" w:rsidRDefault="00285BD7" w:rsidP="002C04D4">
      <w:pPr>
        <w:spacing w:after="0"/>
        <w:jc w:val="both"/>
        <w:rPr>
          <w:rFonts w:cs="Times New Roman"/>
          <w:szCs w:val="24"/>
        </w:rPr>
      </w:pPr>
      <w:r w:rsidRPr="00BD7127">
        <w:rPr>
          <w:rFonts w:cs="Times New Roman"/>
          <w:szCs w:val="24"/>
        </w:rPr>
        <w:t>1</w:t>
      </w:r>
      <w:r w:rsidR="004B1596" w:rsidRPr="00BD7127">
        <w:rPr>
          <w:rFonts w:cs="Times New Roman"/>
          <w:szCs w:val="24"/>
        </w:rPr>
        <w:t>2</w:t>
      </w:r>
      <w:r w:rsidR="00755CF7" w:rsidRPr="00BD7127">
        <w:rPr>
          <w:rFonts w:cs="Times New Roman"/>
          <w:szCs w:val="24"/>
        </w:rPr>
        <w:t>1</w:t>
      </w:r>
      <w:r w:rsidR="00F27EFC" w:rsidRPr="00BD7127">
        <w:rPr>
          <w:rFonts w:cs="Times New Roman"/>
          <w:szCs w:val="24"/>
        </w:rPr>
        <w:t xml:space="preserve">.1. </w:t>
      </w:r>
      <w:r w:rsidR="001E10CF">
        <w:rPr>
          <w:rFonts w:cs="Times New Roman"/>
          <w:szCs w:val="24"/>
        </w:rPr>
        <w:t>e</w:t>
      </w:r>
      <w:r w:rsidR="00F27EFC" w:rsidRPr="00BD7127">
        <w:rPr>
          <w:rFonts w:cs="Times New Roman"/>
          <w:szCs w:val="24"/>
        </w:rPr>
        <w:t>sant pakankamai lėšų, darbuotojo prašymu šis skaičius gali būti didinamas.</w:t>
      </w:r>
    </w:p>
    <w:p w14:paraId="5A8D6079" w14:textId="08C375F7" w:rsidR="00F27EFC" w:rsidRPr="00BD7127" w:rsidRDefault="00285BD7" w:rsidP="002C04D4">
      <w:pPr>
        <w:spacing w:after="0"/>
        <w:jc w:val="both"/>
        <w:rPr>
          <w:rFonts w:cs="Times New Roman"/>
          <w:szCs w:val="24"/>
        </w:rPr>
      </w:pPr>
      <w:r w:rsidRPr="00BD7127">
        <w:rPr>
          <w:rFonts w:cs="Times New Roman"/>
          <w:szCs w:val="24"/>
        </w:rPr>
        <w:t>1</w:t>
      </w:r>
      <w:r w:rsidR="004B1596" w:rsidRPr="00BD7127">
        <w:rPr>
          <w:rFonts w:cs="Times New Roman"/>
          <w:szCs w:val="24"/>
        </w:rPr>
        <w:t>2</w:t>
      </w:r>
      <w:r w:rsidR="00755CF7" w:rsidRPr="00BD7127">
        <w:rPr>
          <w:rFonts w:cs="Times New Roman"/>
          <w:szCs w:val="24"/>
        </w:rPr>
        <w:t>1</w:t>
      </w:r>
      <w:r w:rsidR="00F27EFC" w:rsidRPr="00BD7127">
        <w:rPr>
          <w:rFonts w:cs="Times New Roman"/>
          <w:szCs w:val="24"/>
        </w:rPr>
        <w:t xml:space="preserve">.2. </w:t>
      </w:r>
      <w:r w:rsidR="001E10CF">
        <w:rPr>
          <w:rFonts w:cs="Times New Roman"/>
          <w:szCs w:val="24"/>
        </w:rPr>
        <w:t>t</w:t>
      </w:r>
      <w:r w:rsidR="00F27EFC" w:rsidRPr="00BD7127">
        <w:rPr>
          <w:rFonts w:cs="Times New Roman"/>
          <w:szCs w:val="24"/>
        </w:rPr>
        <w:t>rūkstant lėšų gali būti taikomas apmokėjimas iš dalies arba rekomenduojama į renginį vykti</w:t>
      </w:r>
    </w:p>
    <w:p w14:paraId="7CBAF98A" w14:textId="77777777" w:rsidR="00F27EFC" w:rsidRPr="00BD7127" w:rsidRDefault="00F27EFC" w:rsidP="002C04D4">
      <w:pPr>
        <w:spacing w:after="0"/>
        <w:jc w:val="both"/>
        <w:rPr>
          <w:rFonts w:cs="Times New Roman"/>
          <w:szCs w:val="24"/>
        </w:rPr>
      </w:pPr>
      <w:r w:rsidRPr="00BD7127">
        <w:rPr>
          <w:rFonts w:cs="Times New Roman"/>
          <w:szCs w:val="24"/>
        </w:rPr>
        <w:t>už asmenines lėšas.</w:t>
      </w:r>
    </w:p>
    <w:p w14:paraId="2C041F71" w14:textId="74DEF428" w:rsidR="00F27EFC" w:rsidRPr="00BD7127" w:rsidRDefault="00FE52F1" w:rsidP="002C04D4">
      <w:pPr>
        <w:spacing w:after="0"/>
        <w:jc w:val="both"/>
        <w:rPr>
          <w:rFonts w:cs="Times New Roman"/>
          <w:szCs w:val="24"/>
        </w:rPr>
      </w:pPr>
      <w:r w:rsidRPr="00BD7127">
        <w:rPr>
          <w:rFonts w:cs="Times New Roman"/>
          <w:szCs w:val="24"/>
        </w:rPr>
        <w:lastRenderedPageBreak/>
        <w:t>1</w:t>
      </w:r>
      <w:r w:rsidR="004B1596" w:rsidRPr="00BD7127">
        <w:rPr>
          <w:rFonts w:cs="Times New Roman"/>
          <w:szCs w:val="24"/>
        </w:rPr>
        <w:t>2</w:t>
      </w:r>
      <w:r w:rsidR="00755CF7" w:rsidRPr="00BD7127">
        <w:rPr>
          <w:rFonts w:cs="Times New Roman"/>
          <w:szCs w:val="24"/>
        </w:rPr>
        <w:t>2</w:t>
      </w:r>
      <w:r w:rsidR="00F27EFC" w:rsidRPr="00BD7127">
        <w:rPr>
          <w:rFonts w:cs="Times New Roman"/>
          <w:szCs w:val="24"/>
        </w:rPr>
        <w:t xml:space="preserve">. Grįžę iš kvalifikacijos tobulinimo renginių darbuotojai atsiskaito susirinkimuose, mokytojų </w:t>
      </w:r>
      <w:r w:rsidR="002C04D4" w:rsidRPr="00BD7127">
        <w:rPr>
          <w:rFonts w:cs="Times New Roman"/>
          <w:szCs w:val="24"/>
        </w:rPr>
        <w:t xml:space="preserve"> </w:t>
      </w:r>
      <w:r w:rsidR="00F27EFC" w:rsidRPr="00BD7127">
        <w:rPr>
          <w:rFonts w:cs="Times New Roman"/>
          <w:szCs w:val="24"/>
        </w:rPr>
        <w:t>tarybos</w:t>
      </w:r>
      <w:r w:rsidR="002C04D4" w:rsidRPr="00BD7127">
        <w:rPr>
          <w:rFonts w:cs="Times New Roman"/>
          <w:szCs w:val="24"/>
        </w:rPr>
        <w:t xml:space="preserve"> </w:t>
      </w:r>
      <w:r w:rsidR="00F27EFC" w:rsidRPr="00BD7127">
        <w:rPr>
          <w:rFonts w:cs="Times New Roman"/>
          <w:szCs w:val="24"/>
        </w:rPr>
        <w:t xml:space="preserve">posėdžiuose ar organizuojamose metodinėse konferencijose, </w:t>
      </w:r>
      <w:r w:rsidR="00755CF7" w:rsidRPr="00BD7127">
        <w:rPr>
          <w:rFonts w:cs="Times New Roman"/>
          <w:szCs w:val="24"/>
        </w:rPr>
        <w:t>Gimnazijos</w:t>
      </w:r>
      <w:r w:rsidR="00F27EFC" w:rsidRPr="00BD7127">
        <w:rPr>
          <w:rFonts w:cs="Times New Roman"/>
          <w:szCs w:val="24"/>
        </w:rPr>
        <w:t xml:space="preserve"> </w:t>
      </w:r>
      <w:r w:rsidR="00BC1055">
        <w:rPr>
          <w:rFonts w:cs="Times New Roman"/>
          <w:szCs w:val="24"/>
        </w:rPr>
        <w:t xml:space="preserve">vyr. </w:t>
      </w:r>
      <w:r w:rsidR="00F27EFC" w:rsidRPr="00BC1055">
        <w:rPr>
          <w:rFonts w:cs="Times New Roman"/>
          <w:szCs w:val="24"/>
        </w:rPr>
        <w:t>buhalter</w:t>
      </w:r>
      <w:r w:rsidR="00BC1055">
        <w:rPr>
          <w:rFonts w:cs="Times New Roman"/>
          <w:szCs w:val="24"/>
        </w:rPr>
        <w:t>iui</w:t>
      </w:r>
      <w:r w:rsidR="00F27EFC" w:rsidRPr="00BD7127">
        <w:rPr>
          <w:rFonts w:cs="Times New Roman"/>
          <w:szCs w:val="24"/>
        </w:rPr>
        <w:t xml:space="preserve"> pateikia</w:t>
      </w:r>
      <w:r w:rsidR="002C04D4" w:rsidRPr="00BD7127">
        <w:rPr>
          <w:rFonts w:cs="Times New Roman"/>
          <w:szCs w:val="24"/>
        </w:rPr>
        <w:t xml:space="preserve"> </w:t>
      </w:r>
      <w:r w:rsidR="00F27EFC" w:rsidRPr="00BD7127">
        <w:rPr>
          <w:rFonts w:cs="Times New Roman"/>
          <w:szCs w:val="24"/>
        </w:rPr>
        <w:t>direktoriaus įsakymą dėl leidimo vykti į renginį bei</w:t>
      </w:r>
      <w:r w:rsidR="002C04D4" w:rsidRPr="00BD7127">
        <w:rPr>
          <w:rFonts w:cs="Times New Roman"/>
          <w:szCs w:val="24"/>
        </w:rPr>
        <w:t xml:space="preserve"> </w:t>
      </w:r>
      <w:r w:rsidR="00F27EFC" w:rsidRPr="00BD7127">
        <w:rPr>
          <w:rFonts w:cs="Times New Roman"/>
          <w:szCs w:val="24"/>
        </w:rPr>
        <w:t>visus išlaidas patvirtinančius dokumentus: kelionės bilietus, sąskaitą faktūrą už seminarą,</w:t>
      </w:r>
      <w:r w:rsidR="004B1596" w:rsidRPr="00BD7127">
        <w:rPr>
          <w:rFonts w:cs="Times New Roman"/>
          <w:szCs w:val="24"/>
        </w:rPr>
        <w:t xml:space="preserve"> </w:t>
      </w:r>
      <w:r w:rsidR="00F27EFC" w:rsidRPr="00446661">
        <w:rPr>
          <w:rFonts w:cs="Times New Roman"/>
          <w:szCs w:val="24"/>
        </w:rPr>
        <w:t>apgyvendinimą</w:t>
      </w:r>
      <w:r w:rsidR="00755CF7" w:rsidRPr="00446661">
        <w:rPr>
          <w:rFonts w:cs="Times New Roman"/>
          <w:szCs w:val="24"/>
        </w:rPr>
        <w:t xml:space="preserve"> ir t.t.</w:t>
      </w:r>
    </w:p>
    <w:p w14:paraId="3536F2B7" w14:textId="77777777" w:rsidR="002C04D4" w:rsidRPr="00BD7127" w:rsidRDefault="002C04D4" w:rsidP="002C04D4">
      <w:pPr>
        <w:spacing w:after="0"/>
        <w:jc w:val="both"/>
        <w:rPr>
          <w:rFonts w:cs="Times New Roman"/>
          <w:szCs w:val="24"/>
        </w:rPr>
      </w:pPr>
    </w:p>
    <w:p w14:paraId="57F231BE" w14:textId="77777777" w:rsidR="001E10CF" w:rsidRDefault="001E10CF" w:rsidP="002C04D4">
      <w:pPr>
        <w:spacing w:after="0"/>
        <w:jc w:val="center"/>
        <w:rPr>
          <w:rFonts w:cs="Times New Roman"/>
          <w:b/>
          <w:szCs w:val="24"/>
        </w:rPr>
      </w:pPr>
    </w:p>
    <w:p w14:paraId="180A26F5" w14:textId="4D913D87" w:rsidR="00F27EFC" w:rsidRPr="00BD7127" w:rsidRDefault="00F27EFC" w:rsidP="002C04D4">
      <w:pPr>
        <w:spacing w:after="0"/>
        <w:jc w:val="center"/>
        <w:rPr>
          <w:rFonts w:cs="Times New Roman"/>
          <w:b/>
          <w:szCs w:val="24"/>
        </w:rPr>
      </w:pPr>
      <w:r w:rsidRPr="00BD7127">
        <w:rPr>
          <w:rFonts w:cs="Times New Roman"/>
          <w:b/>
          <w:szCs w:val="24"/>
        </w:rPr>
        <w:t>X</w:t>
      </w:r>
      <w:r w:rsidR="004937A6" w:rsidRPr="00BD7127">
        <w:rPr>
          <w:rFonts w:cs="Times New Roman"/>
          <w:b/>
          <w:szCs w:val="24"/>
        </w:rPr>
        <w:t>X</w:t>
      </w:r>
      <w:r w:rsidRPr="00BD7127">
        <w:rPr>
          <w:rFonts w:cs="Times New Roman"/>
          <w:b/>
          <w:szCs w:val="24"/>
        </w:rPr>
        <w:t xml:space="preserve">I. </w:t>
      </w:r>
      <w:r w:rsidR="00145460" w:rsidRPr="00BD7127">
        <w:rPr>
          <w:rFonts w:cs="Times New Roman"/>
          <w:b/>
          <w:szCs w:val="24"/>
        </w:rPr>
        <w:t>GIMNAZIJOS</w:t>
      </w:r>
      <w:r w:rsidRPr="00BD7127">
        <w:rPr>
          <w:rFonts w:cs="Times New Roman"/>
          <w:b/>
          <w:szCs w:val="24"/>
        </w:rPr>
        <w:t xml:space="preserve"> TURTO, PATALPŲ, INVENTORIAUS</w:t>
      </w:r>
    </w:p>
    <w:p w14:paraId="58853BA0" w14:textId="77777777" w:rsidR="00F27EFC" w:rsidRPr="00BD7127" w:rsidRDefault="00F27EFC" w:rsidP="002C04D4">
      <w:pPr>
        <w:spacing w:after="0"/>
        <w:jc w:val="center"/>
        <w:rPr>
          <w:rFonts w:cs="Times New Roman"/>
          <w:b/>
          <w:szCs w:val="24"/>
        </w:rPr>
      </w:pPr>
      <w:r w:rsidRPr="00BD7127">
        <w:rPr>
          <w:rFonts w:cs="Times New Roman"/>
          <w:b/>
          <w:szCs w:val="24"/>
        </w:rPr>
        <w:t>NAUDOJIMO IR APSAUGOS TVARKA</w:t>
      </w:r>
    </w:p>
    <w:p w14:paraId="0A4D52ED" w14:textId="77777777" w:rsidR="002C04D4" w:rsidRPr="00BD7127" w:rsidRDefault="002C04D4" w:rsidP="002C04D4">
      <w:pPr>
        <w:spacing w:after="0"/>
        <w:jc w:val="center"/>
        <w:rPr>
          <w:rFonts w:cs="Times New Roman"/>
          <w:b/>
          <w:szCs w:val="24"/>
        </w:rPr>
      </w:pPr>
    </w:p>
    <w:p w14:paraId="537313DB" w14:textId="77777777" w:rsidR="00F27EFC" w:rsidRPr="00BD7127" w:rsidRDefault="00FE52F1" w:rsidP="002C04D4">
      <w:pPr>
        <w:spacing w:after="0"/>
        <w:jc w:val="both"/>
        <w:rPr>
          <w:rFonts w:cs="Times New Roman"/>
          <w:szCs w:val="24"/>
        </w:rPr>
      </w:pPr>
      <w:r w:rsidRPr="00BD7127">
        <w:rPr>
          <w:rFonts w:cs="Times New Roman"/>
          <w:szCs w:val="24"/>
        </w:rPr>
        <w:t>1</w:t>
      </w:r>
      <w:r w:rsidR="004B1596" w:rsidRPr="00BD7127">
        <w:rPr>
          <w:rFonts w:cs="Times New Roman"/>
          <w:szCs w:val="24"/>
        </w:rPr>
        <w:t>2</w:t>
      </w:r>
      <w:r w:rsidR="00145460" w:rsidRPr="00BD7127">
        <w:rPr>
          <w:rFonts w:cs="Times New Roman"/>
          <w:szCs w:val="24"/>
        </w:rPr>
        <w:t>3</w:t>
      </w:r>
      <w:r w:rsidR="00F27EFC" w:rsidRPr="00BD7127">
        <w:rPr>
          <w:rFonts w:cs="Times New Roman"/>
          <w:szCs w:val="24"/>
        </w:rPr>
        <w:t xml:space="preserve">. </w:t>
      </w:r>
      <w:r w:rsidR="00145460" w:rsidRPr="00BD7127">
        <w:rPr>
          <w:rFonts w:cs="Times New Roman"/>
          <w:szCs w:val="24"/>
        </w:rPr>
        <w:t>Gimnazijos</w:t>
      </w:r>
      <w:r w:rsidR="00F27EFC" w:rsidRPr="00BD7127">
        <w:rPr>
          <w:rFonts w:cs="Times New Roman"/>
          <w:szCs w:val="24"/>
        </w:rPr>
        <w:t xml:space="preserve"> bendruomenės nariai turi teisę naudotis </w:t>
      </w:r>
      <w:r w:rsidR="00145460" w:rsidRPr="00BD7127">
        <w:rPr>
          <w:rFonts w:cs="Times New Roman"/>
          <w:szCs w:val="24"/>
        </w:rPr>
        <w:t>Gimnazijos</w:t>
      </w:r>
      <w:r w:rsidR="00F27EFC" w:rsidRPr="00BD7127">
        <w:rPr>
          <w:rFonts w:cs="Times New Roman"/>
          <w:szCs w:val="24"/>
        </w:rPr>
        <w:t xml:space="preserve"> kabinetais, sporto</w:t>
      </w:r>
      <w:r w:rsidR="002C04D4" w:rsidRPr="00BD7127">
        <w:rPr>
          <w:rFonts w:cs="Times New Roman"/>
          <w:szCs w:val="24"/>
        </w:rPr>
        <w:t xml:space="preserve"> </w:t>
      </w:r>
      <w:r w:rsidR="00F27EFC" w:rsidRPr="00BD7127">
        <w:rPr>
          <w:rFonts w:cs="Times New Roman"/>
          <w:szCs w:val="24"/>
        </w:rPr>
        <w:t>sale, biblioteka,</w:t>
      </w:r>
      <w:r w:rsidR="00145460" w:rsidRPr="00BD7127">
        <w:rPr>
          <w:rFonts w:cs="Times New Roman"/>
          <w:szCs w:val="24"/>
        </w:rPr>
        <w:t xml:space="preserve"> </w:t>
      </w:r>
      <w:r w:rsidR="00145460" w:rsidRPr="00446661">
        <w:rPr>
          <w:rFonts w:cs="Times New Roman"/>
          <w:szCs w:val="24"/>
        </w:rPr>
        <w:t>krepšinio aikštele, stadionais,</w:t>
      </w:r>
      <w:r w:rsidR="00F27EFC" w:rsidRPr="00446661">
        <w:rPr>
          <w:rFonts w:cs="Times New Roman"/>
          <w:szCs w:val="24"/>
        </w:rPr>
        <w:t xml:space="preserve"> kitomis</w:t>
      </w:r>
      <w:r w:rsidR="00F27EFC" w:rsidRPr="00BD7127">
        <w:rPr>
          <w:rFonts w:cs="Times New Roman"/>
          <w:szCs w:val="24"/>
        </w:rPr>
        <w:t xml:space="preserve"> patalpomis, techninėmis mokymo priemonėmis, inventoriumi ir kt.</w:t>
      </w:r>
    </w:p>
    <w:p w14:paraId="00CD9686" w14:textId="77777777" w:rsidR="00F27EFC" w:rsidRPr="00BD7127" w:rsidRDefault="00FE52F1" w:rsidP="002C04D4">
      <w:pPr>
        <w:spacing w:after="0"/>
        <w:jc w:val="both"/>
        <w:rPr>
          <w:rFonts w:cs="Times New Roman"/>
          <w:szCs w:val="24"/>
        </w:rPr>
      </w:pPr>
      <w:r w:rsidRPr="00BD7127">
        <w:rPr>
          <w:rFonts w:cs="Times New Roman"/>
          <w:szCs w:val="24"/>
        </w:rPr>
        <w:t>1</w:t>
      </w:r>
      <w:r w:rsidR="004B1596" w:rsidRPr="00BD7127">
        <w:rPr>
          <w:rFonts w:cs="Times New Roman"/>
          <w:szCs w:val="24"/>
        </w:rPr>
        <w:t>2</w:t>
      </w:r>
      <w:r w:rsidR="00145460" w:rsidRPr="00BD7127">
        <w:rPr>
          <w:rFonts w:cs="Times New Roman"/>
          <w:szCs w:val="24"/>
        </w:rPr>
        <w:t>4</w:t>
      </w:r>
      <w:r w:rsidR="00F27EFC" w:rsidRPr="00BD7127">
        <w:rPr>
          <w:rFonts w:cs="Times New Roman"/>
          <w:szCs w:val="24"/>
        </w:rPr>
        <w:t xml:space="preserve">. Kiekvienas </w:t>
      </w:r>
      <w:r w:rsidR="00145460" w:rsidRPr="00BD7127">
        <w:rPr>
          <w:rFonts w:cs="Times New Roman"/>
          <w:szCs w:val="24"/>
        </w:rPr>
        <w:t>Gimnazijos</w:t>
      </w:r>
      <w:r w:rsidR="00F27EFC" w:rsidRPr="00BD7127">
        <w:rPr>
          <w:rFonts w:cs="Times New Roman"/>
          <w:szCs w:val="24"/>
        </w:rPr>
        <w:t xml:space="preserve"> bendruomenės narys privalo tausoti </w:t>
      </w:r>
      <w:r w:rsidR="00145460" w:rsidRPr="00BD7127">
        <w:rPr>
          <w:rFonts w:cs="Times New Roman"/>
          <w:szCs w:val="24"/>
        </w:rPr>
        <w:t>Gimnazijos</w:t>
      </w:r>
      <w:r w:rsidR="00F27EFC" w:rsidRPr="00BD7127">
        <w:rPr>
          <w:rFonts w:cs="Times New Roman"/>
          <w:szCs w:val="24"/>
        </w:rPr>
        <w:t xml:space="preserve"> turtą, saugoti mokymo</w:t>
      </w:r>
      <w:r w:rsidR="002C04D4" w:rsidRPr="00BD7127">
        <w:rPr>
          <w:rFonts w:cs="Times New Roman"/>
          <w:szCs w:val="24"/>
        </w:rPr>
        <w:t xml:space="preserve"> </w:t>
      </w:r>
      <w:r w:rsidR="00F27EFC" w:rsidRPr="00BD7127">
        <w:rPr>
          <w:rFonts w:cs="Times New Roman"/>
          <w:szCs w:val="24"/>
        </w:rPr>
        <w:t xml:space="preserve">priemones, naudojamus įrenginius ir įrankius, nenaudoti </w:t>
      </w:r>
      <w:r w:rsidR="00145460" w:rsidRPr="00BD7127">
        <w:rPr>
          <w:rFonts w:cs="Times New Roman"/>
          <w:szCs w:val="24"/>
        </w:rPr>
        <w:t>Gimnazijos</w:t>
      </w:r>
      <w:r w:rsidR="00F27EFC" w:rsidRPr="00BD7127">
        <w:rPr>
          <w:rFonts w:cs="Times New Roman"/>
          <w:szCs w:val="24"/>
        </w:rPr>
        <w:t xml:space="preserve"> turto savanaudiškiems tikslams,</w:t>
      </w:r>
      <w:r w:rsidR="002C04D4" w:rsidRPr="00BD7127">
        <w:rPr>
          <w:rFonts w:cs="Times New Roman"/>
          <w:szCs w:val="24"/>
        </w:rPr>
        <w:t xml:space="preserve"> </w:t>
      </w:r>
      <w:r w:rsidR="00F27EFC" w:rsidRPr="00BD7127">
        <w:rPr>
          <w:rFonts w:cs="Times New Roman"/>
          <w:szCs w:val="24"/>
        </w:rPr>
        <w:t>neleisti jo grobstyti ir gadinti. Už sugadintą mokyklos inventorių, technines mokymo priemones,</w:t>
      </w:r>
      <w:r w:rsidR="002C04D4" w:rsidRPr="00BD7127">
        <w:rPr>
          <w:rFonts w:cs="Times New Roman"/>
          <w:szCs w:val="24"/>
        </w:rPr>
        <w:t xml:space="preserve"> </w:t>
      </w:r>
      <w:r w:rsidR="00F27EFC" w:rsidRPr="00BD7127">
        <w:rPr>
          <w:rFonts w:cs="Times New Roman"/>
          <w:szCs w:val="24"/>
        </w:rPr>
        <w:t>sugadintas ar pamestas mokyklos bibliotekos knygas arba leidinius atsako kaltininkai. Nuostoliai</w:t>
      </w:r>
      <w:r w:rsidR="002C04D4" w:rsidRPr="00BD7127">
        <w:rPr>
          <w:rFonts w:cs="Times New Roman"/>
          <w:szCs w:val="24"/>
        </w:rPr>
        <w:t xml:space="preserve"> </w:t>
      </w:r>
      <w:r w:rsidR="00145460" w:rsidRPr="00BD7127">
        <w:rPr>
          <w:rFonts w:cs="Times New Roman"/>
          <w:szCs w:val="24"/>
        </w:rPr>
        <w:t>Gimnazijos</w:t>
      </w:r>
      <w:r w:rsidR="00F27EFC" w:rsidRPr="00BD7127">
        <w:rPr>
          <w:rFonts w:cs="Times New Roman"/>
          <w:szCs w:val="24"/>
        </w:rPr>
        <w:t xml:space="preserve"> turi būti atlyginti geranoriškai arba </w:t>
      </w:r>
      <w:r w:rsidR="002C04D4" w:rsidRPr="00BD7127">
        <w:rPr>
          <w:rFonts w:cs="Times New Roman"/>
          <w:szCs w:val="24"/>
        </w:rPr>
        <w:t>teismine tvarka</w:t>
      </w:r>
      <w:r w:rsidR="00F27EFC" w:rsidRPr="00BD7127">
        <w:rPr>
          <w:rFonts w:cs="Times New Roman"/>
          <w:szCs w:val="24"/>
        </w:rPr>
        <w:t>.</w:t>
      </w:r>
    </w:p>
    <w:p w14:paraId="6A143D9D" w14:textId="77777777" w:rsidR="00F27EFC" w:rsidRPr="00BD7127" w:rsidRDefault="00FE52F1" w:rsidP="002C04D4">
      <w:pPr>
        <w:spacing w:after="0"/>
        <w:jc w:val="both"/>
        <w:rPr>
          <w:rFonts w:cs="Times New Roman"/>
          <w:szCs w:val="24"/>
        </w:rPr>
      </w:pPr>
      <w:r w:rsidRPr="00BD7127">
        <w:rPr>
          <w:rFonts w:cs="Times New Roman"/>
          <w:szCs w:val="24"/>
        </w:rPr>
        <w:t>1</w:t>
      </w:r>
      <w:r w:rsidR="004B1596" w:rsidRPr="00BD7127">
        <w:rPr>
          <w:rFonts w:cs="Times New Roman"/>
          <w:szCs w:val="24"/>
        </w:rPr>
        <w:t>2</w:t>
      </w:r>
      <w:r w:rsidR="00145460" w:rsidRPr="00BD7127">
        <w:rPr>
          <w:rFonts w:cs="Times New Roman"/>
          <w:szCs w:val="24"/>
        </w:rPr>
        <w:t>5</w:t>
      </w:r>
      <w:r w:rsidR="00F27EFC" w:rsidRPr="00BD7127">
        <w:rPr>
          <w:rFonts w:cs="Times New Roman"/>
          <w:szCs w:val="24"/>
        </w:rPr>
        <w:t>. Kompiuterių, ryšių technikos priežiūrą bei remontą ir taikomosios programinės įrangos diegimą</w:t>
      </w:r>
      <w:r w:rsidR="0090332E" w:rsidRPr="00BD7127">
        <w:rPr>
          <w:rFonts w:cs="Times New Roman"/>
          <w:szCs w:val="24"/>
        </w:rPr>
        <w:t xml:space="preserve"> </w:t>
      </w:r>
      <w:r w:rsidR="00F27EFC" w:rsidRPr="00BD7127">
        <w:rPr>
          <w:rFonts w:cs="Times New Roman"/>
          <w:szCs w:val="24"/>
        </w:rPr>
        <w:t xml:space="preserve">organizuoja ir šiuos darbus atlieka tik už tai atsakingi </w:t>
      </w:r>
      <w:r w:rsidR="00145460" w:rsidRPr="00BD7127">
        <w:rPr>
          <w:rFonts w:cs="Times New Roman"/>
          <w:szCs w:val="24"/>
        </w:rPr>
        <w:t>Gimnazijos</w:t>
      </w:r>
      <w:r w:rsidR="00F27EFC" w:rsidRPr="00BD7127">
        <w:rPr>
          <w:rFonts w:cs="Times New Roman"/>
          <w:szCs w:val="24"/>
        </w:rPr>
        <w:t xml:space="preserve"> darbuotojai.</w:t>
      </w:r>
    </w:p>
    <w:p w14:paraId="258C8CF3" w14:textId="77777777" w:rsidR="00F27EFC" w:rsidRPr="00BD7127" w:rsidRDefault="00FE52F1" w:rsidP="002C04D4">
      <w:pPr>
        <w:spacing w:after="0"/>
        <w:jc w:val="both"/>
        <w:rPr>
          <w:rFonts w:cs="Times New Roman"/>
          <w:szCs w:val="24"/>
        </w:rPr>
      </w:pPr>
      <w:r w:rsidRPr="00BD7127">
        <w:rPr>
          <w:rFonts w:cs="Times New Roman"/>
          <w:szCs w:val="24"/>
        </w:rPr>
        <w:t>1</w:t>
      </w:r>
      <w:r w:rsidR="004B1596" w:rsidRPr="00BD7127">
        <w:rPr>
          <w:rFonts w:cs="Times New Roman"/>
          <w:szCs w:val="24"/>
        </w:rPr>
        <w:t>2</w:t>
      </w:r>
      <w:r w:rsidR="0016199C" w:rsidRPr="00BD7127">
        <w:rPr>
          <w:rFonts w:cs="Times New Roman"/>
          <w:szCs w:val="24"/>
        </w:rPr>
        <w:t>6</w:t>
      </w:r>
      <w:r w:rsidR="00F27EFC" w:rsidRPr="00BD7127">
        <w:rPr>
          <w:rFonts w:cs="Times New Roman"/>
          <w:szCs w:val="24"/>
        </w:rPr>
        <w:t xml:space="preserve">. </w:t>
      </w:r>
      <w:r w:rsidR="00145460" w:rsidRPr="00BD7127">
        <w:rPr>
          <w:rFonts w:cs="Times New Roman"/>
          <w:szCs w:val="24"/>
        </w:rPr>
        <w:t>Gimnazijos</w:t>
      </w:r>
      <w:r w:rsidR="00F27EFC" w:rsidRPr="00BD7127">
        <w:rPr>
          <w:rFonts w:cs="Times New Roman"/>
          <w:szCs w:val="24"/>
        </w:rPr>
        <w:t xml:space="preserve"> bendruomenės nariai privalo laikytis nustatyto priešgaisrinio režimo.</w:t>
      </w:r>
    </w:p>
    <w:p w14:paraId="7C15EF7A" w14:textId="2C9A7ECD" w:rsidR="00F27EFC" w:rsidRPr="00BD7127" w:rsidRDefault="00FE52F1" w:rsidP="002C04D4">
      <w:pPr>
        <w:spacing w:after="0"/>
        <w:jc w:val="both"/>
        <w:rPr>
          <w:rFonts w:cs="Times New Roman"/>
          <w:szCs w:val="24"/>
        </w:rPr>
      </w:pPr>
      <w:r w:rsidRPr="00BD7127">
        <w:rPr>
          <w:rFonts w:cs="Times New Roman"/>
          <w:szCs w:val="24"/>
        </w:rPr>
        <w:t>1</w:t>
      </w:r>
      <w:r w:rsidR="0016199C" w:rsidRPr="00BD7127">
        <w:rPr>
          <w:rFonts w:cs="Times New Roman"/>
          <w:szCs w:val="24"/>
        </w:rPr>
        <w:t>27</w:t>
      </w:r>
      <w:r w:rsidR="00F27EFC" w:rsidRPr="00BD7127">
        <w:rPr>
          <w:rFonts w:cs="Times New Roman"/>
          <w:szCs w:val="24"/>
        </w:rPr>
        <w:t>. Darbo dienos pabaigoje pedagogai,</w:t>
      </w:r>
      <w:r w:rsidRPr="00BD7127">
        <w:rPr>
          <w:rFonts w:cs="Times New Roman"/>
          <w:szCs w:val="24"/>
        </w:rPr>
        <w:t xml:space="preserve"> kiti</w:t>
      </w:r>
      <w:r w:rsidR="00F27EFC" w:rsidRPr="00BD7127">
        <w:rPr>
          <w:rFonts w:cs="Times New Roman"/>
          <w:szCs w:val="24"/>
        </w:rPr>
        <w:t xml:space="preserve"> personalo darbuotojai privalo apžiūrėti naudotas</w:t>
      </w:r>
      <w:r w:rsidRPr="00BD7127">
        <w:rPr>
          <w:rFonts w:cs="Times New Roman"/>
          <w:szCs w:val="24"/>
        </w:rPr>
        <w:t xml:space="preserve"> </w:t>
      </w:r>
      <w:r w:rsidR="00F27EFC" w:rsidRPr="00BD7127">
        <w:rPr>
          <w:rFonts w:cs="Times New Roman"/>
          <w:szCs w:val="24"/>
        </w:rPr>
        <w:t>patalpas, išjungti elektros įrenginius, elektros prietaisus, patikrinti, ar nėra pavojaus kilti gaisrui, ir</w:t>
      </w:r>
      <w:r w:rsidR="007916E6">
        <w:rPr>
          <w:rFonts w:cs="Times New Roman"/>
          <w:szCs w:val="24"/>
        </w:rPr>
        <w:t xml:space="preserve"> </w:t>
      </w:r>
      <w:r w:rsidR="00F27EFC" w:rsidRPr="00BD7127">
        <w:rPr>
          <w:rFonts w:cs="Times New Roman"/>
          <w:szCs w:val="24"/>
        </w:rPr>
        <w:t>užrakinti patalpą.</w:t>
      </w:r>
    </w:p>
    <w:p w14:paraId="70910E8F" w14:textId="77777777" w:rsidR="00F27EFC" w:rsidRPr="00BD7127" w:rsidRDefault="00FE52F1" w:rsidP="0046226C">
      <w:pPr>
        <w:spacing w:after="0"/>
        <w:jc w:val="both"/>
        <w:rPr>
          <w:rFonts w:cs="Times New Roman"/>
          <w:szCs w:val="24"/>
        </w:rPr>
      </w:pPr>
      <w:r w:rsidRPr="00BD7127">
        <w:rPr>
          <w:rFonts w:cs="Times New Roman"/>
          <w:szCs w:val="24"/>
        </w:rPr>
        <w:t>1</w:t>
      </w:r>
      <w:r w:rsidR="0016199C" w:rsidRPr="00BD7127">
        <w:rPr>
          <w:rFonts w:cs="Times New Roman"/>
          <w:szCs w:val="24"/>
        </w:rPr>
        <w:t>28</w:t>
      </w:r>
      <w:r w:rsidR="00F27EFC" w:rsidRPr="00BD7127">
        <w:rPr>
          <w:rFonts w:cs="Times New Roman"/>
          <w:szCs w:val="24"/>
        </w:rPr>
        <w:t xml:space="preserve">. Mokytojai, kiti </w:t>
      </w:r>
      <w:r w:rsidR="0016199C" w:rsidRPr="00BD7127">
        <w:rPr>
          <w:rFonts w:cs="Times New Roman"/>
          <w:szCs w:val="24"/>
        </w:rPr>
        <w:t>Gimnazijos</w:t>
      </w:r>
      <w:r w:rsidR="00F27EFC" w:rsidRPr="00BD7127">
        <w:rPr>
          <w:rFonts w:cs="Times New Roman"/>
          <w:szCs w:val="24"/>
        </w:rPr>
        <w:t xml:space="preserve"> darbuotojai privalo žinoti gaisro gesinimo priemonių laikymo </w:t>
      </w:r>
      <w:r w:rsidR="002C04D4" w:rsidRPr="00BD7127">
        <w:rPr>
          <w:rFonts w:cs="Times New Roman"/>
          <w:szCs w:val="24"/>
        </w:rPr>
        <w:t>v</w:t>
      </w:r>
      <w:r w:rsidR="00F27EFC" w:rsidRPr="00BD7127">
        <w:rPr>
          <w:rFonts w:cs="Times New Roman"/>
          <w:szCs w:val="24"/>
        </w:rPr>
        <w:t>ietas,</w:t>
      </w:r>
      <w:r w:rsidR="002C04D4" w:rsidRPr="00BD7127">
        <w:rPr>
          <w:rFonts w:cs="Times New Roman"/>
          <w:szCs w:val="24"/>
        </w:rPr>
        <w:t xml:space="preserve"> </w:t>
      </w:r>
      <w:r w:rsidR="00F27EFC" w:rsidRPr="00BD7127">
        <w:rPr>
          <w:rFonts w:cs="Times New Roman"/>
          <w:szCs w:val="24"/>
        </w:rPr>
        <w:t>žmonių evakavimo kelius, mokėti praktiškai panaudoti gaisro gesinimo priemones.</w:t>
      </w:r>
    </w:p>
    <w:p w14:paraId="07E86BE1" w14:textId="3FA53DA2" w:rsidR="00F27EFC" w:rsidRPr="00446661" w:rsidRDefault="00F27EFC" w:rsidP="0046226C">
      <w:pPr>
        <w:spacing w:after="0"/>
        <w:jc w:val="both"/>
        <w:rPr>
          <w:rFonts w:cs="Times New Roman"/>
          <w:szCs w:val="24"/>
        </w:rPr>
      </w:pPr>
      <w:r w:rsidRPr="00BD7127">
        <w:rPr>
          <w:rFonts w:cs="Times New Roman"/>
          <w:szCs w:val="24"/>
        </w:rPr>
        <w:t>1</w:t>
      </w:r>
      <w:r w:rsidR="0016199C" w:rsidRPr="00BD7127">
        <w:rPr>
          <w:rFonts w:cs="Times New Roman"/>
          <w:szCs w:val="24"/>
        </w:rPr>
        <w:t>29</w:t>
      </w:r>
      <w:r w:rsidRPr="00BD7127">
        <w:rPr>
          <w:rFonts w:cs="Times New Roman"/>
          <w:szCs w:val="24"/>
        </w:rPr>
        <w:t xml:space="preserve">. </w:t>
      </w:r>
      <w:r w:rsidR="000E7757" w:rsidRPr="00446661">
        <w:rPr>
          <w:rFonts w:cs="Times New Roman"/>
          <w:szCs w:val="24"/>
        </w:rPr>
        <w:t xml:space="preserve">Budinčios darbuotojos </w:t>
      </w:r>
      <w:r w:rsidRPr="00446661">
        <w:rPr>
          <w:rFonts w:cs="Times New Roman"/>
          <w:szCs w:val="24"/>
        </w:rPr>
        <w:t xml:space="preserve">registruoja į </w:t>
      </w:r>
      <w:r w:rsidR="0016199C" w:rsidRPr="00446661">
        <w:rPr>
          <w:rFonts w:cs="Times New Roman"/>
          <w:szCs w:val="24"/>
        </w:rPr>
        <w:t>Gimnazijos</w:t>
      </w:r>
      <w:r w:rsidRPr="00446661">
        <w:rPr>
          <w:rFonts w:cs="Times New Roman"/>
          <w:szCs w:val="24"/>
        </w:rPr>
        <w:t xml:space="preserve"> atvykusius interesantus ir svečius specialioje knygoje</w:t>
      </w:r>
      <w:r w:rsidR="0016199C" w:rsidRPr="00446661">
        <w:rPr>
          <w:rFonts w:cs="Times New Roman"/>
          <w:szCs w:val="24"/>
        </w:rPr>
        <w:t xml:space="preserve">  </w:t>
      </w:r>
      <w:r w:rsidRPr="00446661">
        <w:rPr>
          <w:rFonts w:cs="Times New Roman"/>
          <w:szCs w:val="24"/>
        </w:rPr>
        <w:t>ir</w:t>
      </w:r>
      <w:r w:rsidR="00FE52F1" w:rsidRPr="00446661">
        <w:rPr>
          <w:rFonts w:cs="Times New Roman"/>
          <w:szCs w:val="24"/>
        </w:rPr>
        <w:t xml:space="preserve"> </w:t>
      </w:r>
      <w:r w:rsidRPr="00446661">
        <w:rPr>
          <w:rFonts w:cs="Times New Roman"/>
          <w:szCs w:val="24"/>
        </w:rPr>
        <w:t>kontroliuoja pašalinių asmenų patekimą.</w:t>
      </w:r>
    </w:p>
    <w:p w14:paraId="7A7F47D0" w14:textId="77777777" w:rsidR="00F27EFC" w:rsidRPr="00BD7127" w:rsidRDefault="00F27EFC" w:rsidP="0046226C">
      <w:pPr>
        <w:spacing w:after="0"/>
        <w:jc w:val="both"/>
        <w:rPr>
          <w:rFonts w:cs="Times New Roman"/>
          <w:szCs w:val="24"/>
        </w:rPr>
      </w:pPr>
      <w:r w:rsidRPr="00446661">
        <w:rPr>
          <w:rFonts w:cs="Times New Roman"/>
          <w:szCs w:val="24"/>
        </w:rPr>
        <w:t>1</w:t>
      </w:r>
      <w:r w:rsidR="0016199C" w:rsidRPr="00446661">
        <w:rPr>
          <w:rFonts w:cs="Times New Roman"/>
          <w:szCs w:val="24"/>
        </w:rPr>
        <w:t>30</w:t>
      </w:r>
      <w:r w:rsidRPr="00446661">
        <w:rPr>
          <w:rFonts w:cs="Times New Roman"/>
          <w:szCs w:val="24"/>
        </w:rPr>
        <w:t xml:space="preserve">. Kasmet atliekama </w:t>
      </w:r>
      <w:r w:rsidR="0016199C" w:rsidRPr="00446661">
        <w:rPr>
          <w:rFonts w:cs="Times New Roman"/>
          <w:szCs w:val="24"/>
        </w:rPr>
        <w:t>Gimnazijos</w:t>
      </w:r>
      <w:r w:rsidRPr="00446661">
        <w:rPr>
          <w:rFonts w:cs="Times New Roman"/>
          <w:szCs w:val="24"/>
        </w:rPr>
        <w:t xml:space="preserve"> turto inventorizacija</w:t>
      </w:r>
      <w:r w:rsidRPr="00BD7127">
        <w:rPr>
          <w:rFonts w:cs="Times New Roman"/>
          <w:szCs w:val="24"/>
        </w:rPr>
        <w:t>.</w:t>
      </w:r>
    </w:p>
    <w:p w14:paraId="7FF2F5CA" w14:textId="77777777" w:rsidR="0046226C" w:rsidRPr="00BD7127" w:rsidRDefault="0046226C" w:rsidP="0046226C">
      <w:pPr>
        <w:spacing w:after="0"/>
        <w:jc w:val="both"/>
        <w:rPr>
          <w:rFonts w:cs="Times New Roman"/>
          <w:szCs w:val="24"/>
        </w:rPr>
      </w:pPr>
    </w:p>
    <w:p w14:paraId="26CC30B5" w14:textId="77777777" w:rsidR="0046226C" w:rsidRPr="00BD7127" w:rsidRDefault="0046226C" w:rsidP="0046226C">
      <w:pPr>
        <w:spacing w:after="0"/>
        <w:jc w:val="center"/>
        <w:rPr>
          <w:rFonts w:cs="Times New Roman"/>
          <w:b/>
          <w:szCs w:val="24"/>
        </w:rPr>
      </w:pPr>
      <w:r w:rsidRPr="00BD7127">
        <w:rPr>
          <w:rFonts w:cs="Times New Roman"/>
          <w:b/>
          <w:szCs w:val="24"/>
        </w:rPr>
        <w:t>X</w:t>
      </w:r>
      <w:r w:rsidR="004937A6" w:rsidRPr="00BD7127">
        <w:rPr>
          <w:rFonts w:cs="Times New Roman"/>
          <w:b/>
          <w:szCs w:val="24"/>
        </w:rPr>
        <w:t>X</w:t>
      </w:r>
      <w:r w:rsidRPr="00BD7127">
        <w:rPr>
          <w:rFonts w:cs="Times New Roman"/>
          <w:b/>
          <w:szCs w:val="24"/>
        </w:rPr>
        <w:t xml:space="preserve">II. </w:t>
      </w:r>
      <w:r w:rsidR="0016199C" w:rsidRPr="00BD7127">
        <w:rPr>
          <w:rFonts w:cs="Times New Roman"/>
          <w:b/>
          <w:szCs w:val="24"/>
        </w:rPr>
        <w:t>GIMNAZIJOJE</w:t>
      </w:r>
      <w:r w:rsidRPr="00BD7127">
        <w:rPr>
          <w:rFonts w:cs="Times New Roman"/>
          <w:b/>
          <w:szCs w:val="24"/>
        </w:rPr>
        <w:t xml:space="preserve"> DRAUDŽIAMŲ DAIKTŲ (REIKMENŲ), GAMINIŲ AR MEDŽIAGŲ SĄRAŠAS</w:t>
      </w:r>
    </w:p>
    <w:p w14:paraId="02756002" w14:textId="77777777" w:rsidR="0046226C" w:rsidRPr="00BD7127" w:rsidRDefault="0046226C" w:rsidP="00DC40CE">
      <w:pPr>
        <w:spacing w:after="0"/>
        <w:jc w:val="both"/>
        <w:rPr>
          <w:rFonts w:cs="Times New Roman"/>
          <w:b/>
          <w:szCs w:val="24"/>
        </w:rPr>
      </w:pPr>
    </w:p>
    <w:p w14:paraId="6BF0CE71" w14:textId="246A74CE" w:rsidR="0046226C" w:rsidRPr="00BD7127" w:rsidRDefault="0046226C" w:rsidP="00DC40CE">
      <w:pPr>
        <w:spacing w:after="0"/>
        <w:jc w:val="both"/>
      </w:pPr>
      <w:r w:rsidRPr="00BD7127">
        <w:rPr>
          <w:rFonts w:cs="Times New Roman"/>
          <w:szCs w:val="24"/>
        </w:rPr>
        <w:t>1</w:t>
      </w:r>
      <w:r w:rsidR="004B1596" w:rsidRPr="00BD7127">
        <w:rPr>
          <w:rFonts w:cs="Times New Roman"/>
          <w:szCs w:val="24"/>
        </w:rPr>
        <w:t>3</w:t>
      </w:r>
      <w:r w:rsidR="0016199C" w:rsidRPr="00BD7127">
        <w:rPr>
          <w:rFonts w:cs="Times New Roman"/>
          <w:szCs w:val="24"/>
        </w:rPr>
        <w:t>1</w:t>
      </w:r>
      <w:r w:rsidRPr="00BD7127">
        <w:rPr>
          <w:rFonts w:cs="Times New Roman"/>
          <w:szCs w:val="24"/>
        </w:rPr>
        <w:t xml:space="preserve">. </w:t>
      </w:r>
      <w:r w:rsidRPr="00BD7127">
        <w:rPr>
          <w:b/>
          <w:bCs/>
        </w:rPr>
        <w:t>Draudžiami daiktai</w:t>
      </w:r>
      <w:r w:rsidRPr="00BD7127">
        <w:t xml:space="preserve"> – bet kokie daiktai (reikmenys), gaminiai ar medžiagos, kurių apyvarta uždrausta arba ribojama Lietuvos Respublikos įstatymų ar kitų teisės aktų saugumo, sveikatos apsaugos ir kitais visuomenės poreikiais, taip pat kiti </w:t>
      </w:r>
      <w:r w:rsidR="00BB1696" w:rsidRPr="00BD7127">
        <w:t>G</w:t>
      </w:r>
      <w:r w:rsidRPr="00BD7127">
        <w:t>imnazijoje draudžiami turėti daiktai (reikmenys), gaminiai ar medžiagos:</w:t>
      </w:r>
    </w:p>
    <w:p w14:paraId="102CBB38" w14:textId="77777777" w:rsidR="0046226C" w:rsidRPr="00BD7127" w:rsidRDefault="0046226C" w:rsidP="00DC40CE">
      <w:pPr>
        <w:spacing w:after="0"/>
        <w:jc w:val="both"/>
      </w:pPr>
      <w:r w:rsidRPr="00BD7127">
        <w:t>1</w:t>
      </w:r>
      <w:r w:rsidR="004B1596" w:rsidRPr="00BD7127">
        <w:t>3</w:t>
      </w:r>
      <w:r w:rsidR="0016199C" w:rsidRPr="00BD7127">
        <w:t>1</w:t>
      </w:r>
      <w:r w:rsidRPr="00BD7127">
        <w:t>.1. narkotikai</w:t>
      </w:r>
      <w:r w:rsidR="004B1596" w:rsidRPr="00BD7127">
        <w:t>, psichotropinės medžiagos</w:t>
      </w:r>
      <w:r w:rsidRPr="00BD7127">
        <w:t>;</w:t>
      </w:r>
    </w:p>
    <w:p w14:paraId="1F17089F" w14:textId="77777777" w:rsidR="0046226C" w:rsidRPr="00BD7127" w:rsidRDefault="0046226C" w:rsidP="00DC40CE">
      <w:pPr>
        <w:spacing w:after="0"/>
        <w:jc w:val="both"/>
      </w:pPr>
      <w:r w:rsidRPr="00BD7127">
        <w:t>1</w:t>
      </w:r>
      <w:r w:rsidR="004B1596" w:rsidRPr="00BD7127">
        <w:t>3</w:t>
      </w:r>
      <w:r w:rsidR="0016199C" w:rsidRPr="00BD7127">
        <w:t>1</w:t>
      </w:r>
      <w:r w:rsidRPr="00BD7127">
        <w:t>.2. energetiniai gėrimai;</w:t>
      </w:r>
    </w:p>
    <w:p w14:paraId="51B274DB" w14:textId="77777777" w:rsidR="0046226C" w:rsidRPr="00BD7127" w:rsidRDefault="0046226C" w:rsidP="00DC40CE">
      <w:pPr>
        <w:spacing w:after="0"/>
        <w:jc w:val="both"/>
      </w:pPr>
      <w:r w:rsidRPr="00BD7127">
        <w:t>1</w:t>
      </w:r>
      <w:r w:rsidR="004B1596" w:rsidRPr="00BD7127">
        <w:t>3</w:t>
      </w:r>
      <w:r w:rsidR="0016199C" w:rsidRPr="00BD7127">
        <w:t>1</w:t>
      </w:r>
      <w:r w:rsidRPr="00BD7127">
        <w:t>.3. alkoholiniai gėrimai;</w:t>
      </w:r>
    </w:p>
    <w:p w14:paraId="4639DF22" w14:textId="77777777" w:rsidR="0046226C" w:rsidRPr="00BD7127" w:rsidRDefault="0046226C" w:rsidP="00DC40CE">
      <w:pPr>
        <w:spacing w:after="0"/>
        <w:jc w:val="both"/>
      </w:pPr>
      <w:r w:rsidRPr="00BD7127">
        <w:t>1</w:t>
      </w:r>
      <w:r w:rsidR="004B1596" w:rsidRPr="00BD7127">
        <w:t>3</w:t>
      </w:r>
      <w:r w:rsidR="0016199C" w:rsidRPr="00BD7127">
        <w:t>1</w:t>
      </w:r>
      <w:r w:rsidRPr="00BD7127">
        <w:t xml:space="preserve">.4. cigaretės, </w:t>
      </w:r>
      <w:r w:rsidRPr="00446661">
        <w:t>elektroninės cigaretės;</w:t>
      </w:r>
    </w:p>
    <w:p w14:paraId="3531F292" w14:textId="77777777" w:rsidR="0046226C" w:rsidRPr="00BD7127" w:rsidRDefault="0046226C" w:rsidP="00DC40CE">
      <w:pPr>
        <w:spacing w:after="0"/>
        <w:jc w:val="both"/>
      </w:pPr>
      <w:r w:rsidRPr="00BD7127">
        <w:t>1</w:t>
      </w:r>
      <w:r w:rsidR="004B1596" w:rsidRPr="00BD7127">
        <w:t>3</w:t>
      </w:r>
      <w:r w:rsidR="0016199C" w:rsidRPr="00BD7127">
        <w:t>1</w:t>
      </w:r>
      <w:r w:rsidRPr="00BD7127">
        <w:t>.5. pirotechnikos priemonės;</w:t>
      </w:r>
    </w:p>
    <w:p w14:paraId="58338EFF" w14:textId="77777777" w:rsidR="0046226C" w:rsidRPr="00BD7127" w:rsidRDefault="0046226C" w:rsidP="00DC40CE">
      <w:pPr>
        <w:spacing w:after="0"/>
        <w:jc w:val="both"/>
      </w:pPr>
      <w:r w:rsidRPr="00BD7127">
        <w:t>1</w:t>
      </w:r>
      <w:r w:rsidR="004B1596" w:rsidRPr="00BD7127">
        <w:t>3</w:t>
      </w:r>
      <w:r w:rsidR="0016199C" w:rsidRPr="00BD7127">
        <w:t>1</w:t>
      </w:r>
      <w:r w:rsidRPr="00BD7127">
        <w:t>.6. sprogstamosios medžiagos;</w:t>
      </w:r>
    </w:p>
    <w:p w14:paraId="4D01C32C" w14:textId="77777777" w:rsidR="0046226C" w:rsidRPr="00BD7127" w:rsidRDefault="0046226C" w:rsidP="00DC40CE">
      <w:pPr>
        <w:spacing w:after="0"/>
        <w:jc w:val="both"/>
      </w:pPr>
      <w:r w:rsidRPr="00BD7127">
        <w:t>1</w:t>
      </w:r>
      <w:r w:rsidR="004B1596" w:rsidRPr="00BD7127">
        <w:t>3</w:t>
      </w:r>
      <w:r w:rsidR="0016199C" w:rsidRPr="00BD7127">
        <w:t>1</w:t>
      </w:r>
      <w:r w:rsidRPr="00BD7127">
        <w:t>.7. šaunamieji ginklai;</w:t>
      </w:r>
    </w:p>
    <w:p w14:paraId="57A95676" w14:textId="77777777" w:rsidR="0046226C" w:rsidRPr="00BD7127" w:rsidRDefault="0046226C" w:rsidP="00DC40CE">
      <w:pPr>
        <w:spacing w:after="0"/>
        <w:jc w:val="both"/>
      </w:pPr>
      <w:r w:rsidRPr="00BD7127">
        <w:t>1</w:t>
      </w:r>
      <w:r w:rsidR="004B1596" w:rsidRPr="00BD7127">
        <w:t>3</w:t>
      </w:r>
      <w:r w:rsidR="0016199C" w:rsidRPr="00BD7127">
        <w:t>1</w:t>
      </w:r>
      <w:r w:rsidRPr="00BD7127">
        <w:t>.8. aštrūs, smeigiantys, duriantys daiktai;</w:t>
      </w:r>
    </w:p>
    <w:p w14:paraId="1666C0CA" w14:textId="77777777" w:rsidR="0046226C" w:rsidRPr="00BD7127" w:rsidRDefault="0046226C" w:rsidP="00DC40CE">
      <w:pPr>
        <w:spacing w:after="0"/>
        <w:jc w:val="both"/>
      </w:pPr>
      <w:r w:rsidRPr="00BD7127">
        <w:t>1</w:t>
      </w:r>
      <w:r w:rsidR="004B1596" w:rsidRPr="00BD7127">
        <w:t>3</w:t>
      </w:r>
      <w:r w:rsidR="0016199C" w:rsidRPr="00BD7127">
        <w:t>1</w:t>
      </w:r>
      <w:r w:rsidRPr="00BD7127">
        <w:t>.9. kortos ir kiti azartiniai žaidimai;</w:t>
      </w:r>
    </w:p>
    <w:p w14:paraId="7EFEC9A4" w14:textId="77777777" w:rsidR="0046226C" w:rsidRPr="00BD7127" w:rsidRDefault="0046226C" w:rsidP="00DC40CE">
      <w:pPr>
        <w:spacing w:after="0"/>
        <w:jc w:val="both"/>
      </w:pPr>
      <w:r w:rsidRPr="00BD7127">
        <w:t>1</w:t>
      </w:r>
      <w:r w:rsidR="004B1596" w:rsidRPr="00BD7127">
        <w:t>3</w:t>
      </w:r>
      <w:r w:rsidR="0016199C" w:rsidRPr="00BD7127">
        <w:t>1</w:t>
      </w:r>
      <w:r w:rsidRPr="00BD7127">
        <w:t>.10. degtukai;</w:t>
      </w:r>
    </w:p>
    <w:p w14:paraId="0F8A84A1" w14:textId="77777777" w:rsidR="0046226C" w:rsidRPr="00BD7127" w:rsidRDefault="0046226C" w:rsidP="00DC40CE">
      <w:pPr>
        <w:spacing w:after="0"/>
        <w:jc w:val="both"/>
      </w:pPr>
      <w:r w:rsidRPr="00BD7127">
        <w:lastRenderedPageBreak/>
        <w:t>1</w:t>
      </w:r>
      <w:r w:rsidR="004B1596" w:rsidRPr="00BD7127">
        <w:t>3</w:t>
      </w:r>
      <w:r w:rsidR="0016199C" w:rsidRPr="00BD7127">
        <w:t>1</w:t>
      </w:r>
      <w:r w:rsidRPr="00BD7127">
        <w:t>.11. žiebtuvėliai;</w:t>
      </w:r>
    </w:p>
    <w:p w14:paraId="500EC544" w14:textId="77777777" w:rsidR="0046226C" w:rsidRPr="00BD7127" w:rsidRDefault="0046226C" w:rsidP="00DC40CE">
      <w:pPr>
        <w:spacing w:after="0"/>
        <w:jc w:val="both"/>
      </w:pPr>
      <w:r w:rsidRPr="00BD7127">
        <w:t>1</w:t>
      </w:r>
      <w:r w:rsidR="004B1596" w:rsidRPr="00BD7127">
        <w:t>3</w:t>
      </w:r>
      <w:r w:rsidR="0016199C" w:rsidRPr="00BD7127">
        <w:t>1</w:t>
      </w:r>
      <w:r w:rsidRPr="00BD7127">
        <w:t>.12. dujų balionėliai</w:t>
      </w:r>
      <w:r w:rsidR="00DC40CE" w:rsidRPr="00BD7127">
        <w:t>, aerozoliniai purškikliai</w:t>
      </w:r>
      <w:r w:rsidRPr="00BD7127">
        <w:t>;</w:t>
      </w:r>
    </w:p>
    <w:p w14:paraId="61B2A50E" w14:textId="77777777" w:rsidR="0046226C" w:rsidRPr="00BD7127" w:rsidRDefault="0046226C" w:rsidP="00DC40CE">
      <w:pPr>
        <w:spacing w:after="0"/>
        <w:jc w:val="both"/>
      </w:pPr>
      <w:r w:rsidRPr="00BD7127">
        <w:t>1</w:t>
      </w:r>
      <w:r w:rsidR="004B1596" w:rsidRPr="00BD7127">
        <w:t>3</w:t>
      </w:r>
      <w:r w:rsidR="0016199C" w:rsidRPr="00BD7127">
        <w:t>1</w:t>
      </w:r>
      <w:r w:rsidRPr="00BD7127">
        <w:t>.13. švirkštai ir adatos;</w:t>
      </w:r>
    </w:p>
    <w:p w14:paraId="1D7304BF" w14:textId="77777777" w:rsidR="0046226C" w:rsidRPr="00BD7127" w:rsidRDefault="0046226C" w:rsidP="00DC40CE">
      <w:pPr>
        <w:spacing w:after="0"/>
        <w:jc w:val="both"/>
      </w:pPr>
      <w:r w:rsidRPr="00BD7127">
        <w:t>1</w:t>
      </w:r>
      <w:r w:rsidR="004B1596" w:rsidRPr="00BD7127">
        <w:t>3</w:t>
      </w:r>
      <w:r w:rsidR="0016199C" w:rsidRPr="00BD7127">
        <w:t>1</w:t>
      </w:r>
      <w:r w:rsidRPr="00BD7127">
        <w:t>.14. kastetai;</w:t>
      </w:r>
    </w:p>
    <w:p w14:paraId="6089D420" w14:textId="77777777" w:rsidR="00DC40CE" w:rsidRPr="00BD7127" w:rsidRDefault="00DC40CE" w:rsidP="00DC40CE">
      <w:pPr>
        <w:spacing w:after="0"/>
        <w:jc w:val="both"/>
      </w:pPr>
      <w:r w:rsidRPr="00BD7127">
        <w:t>1</w:t>
      </w:r>
      <w:r w:rsidR="004B1596" w:rsidRPr="00BD7127">
        <w:t>3</w:t>
      </w:r>
      <w:r w:rsidR="0016199C" w:rsidRPr="00BD7127">
        <w:t>1</w:t>
      </w:r>
      <w:r w:rsidRPr="00BD7127">
        <w:t>.15. lazeriniai prožektoriai</w:t>
      </w:r>
      <w:r w:rsidR="000F1C8F" w:rsidRPr="00BD7127">
        <w:t>, garso kolonėlės</w:t>
      </w:r>
      <w:r w:rsidRPr="00BD7127">
        <w:t>;</w:t>
      </w:r>
    </w:p>
    <w:p w14:paraId="229BA712" w14:textId="77777777" w:rsidR="00DC40CE" w:rsidRPr="00BD7127" w:rsidRDefault="0046226C" w:rsidP="00DC40CE">
      <w:pPr>
        <w:spacing w:after="0"/>
        <w:jc w:val="both"/>
      </w:pPr>
      <w:r w:rsidRPr="00BD7127">
        <w:t>1</w:t>
      </w:r>
      <w:r w:rsidR="004B1596" w:rsidRPr="00BD7127">
        <w:t>3</w:t>
      </w:r>
      <w:r w:rsidR="0016199C" w:rsidRPr="00BD7127">
        <w:t>1</w:t>
      </w:r>
      <w:r w:rsidRPr="00BD7127">
        <w:t>.1</w:t>
      </w:r>
      <w:r w:rsidR="004B1596" w:rsidRPr="00BD7127">
        <w:t>6</w:t>
      </w:r>
      <w:r w:rsidRPr="00BD7127">
        <w:t xml:space="preserve">. </w:t>
      </w:r>
      <w:r w:rsidR="004B1596" w:rsidRPr="00BD7127">
        <w:t>d</w:t>
      </w:r>
      <w:r w:rsidRPr="00BD7127">
        <w:t xml:space="preserve">raudžiama atsinešti į pamokas daiktus, nesusijusius su veikla pamokose. Draudžiami daiktai paimami </w:t>
      </w:r>
      <w:r w:rsidR="00DC40CE" w:rsidRPr="00BD7127">
        <w:t xml:space="preserve">mokytojo ir perduodami </w:t>
      </w:r>
      <w:r w:rsidR="00DC40CE" w:rsidRPr="00BC1055">
        <w:t>tėva</w:t>
      </w:r>
      <w:r w:rsidR="00C53F5B" w:rsidRPr="00BC1055">
        <w:t>m</w:t>
      </w:r>
      <w:r w:rsidR="00DC40CE" w:rsidRPr="00BC1055">
        <w:t>s;</w:t>
      </w:r>
    </w:p>
    <w:p w14:paraId="4865100A" w14:textId="77777777" w:rsidR="00DC40CE" w:rsidRPr="00BD7127" w:rsidRDefault="00DC40CE" w:rsidP="00DC40CE">
      <w:pPr>
        <w:spacing w:after="0"/>
        <w:jc w:val="both"/>
      </w:pPr>
      <w:r w:rsidRPr="00BD7127">
        <w:t>1</w:t>
      </w:r>
      <w:r w:rsidR="004B1596" w:rsidRPr="00BD7127">
        <w:t>3</w:t>
      </w:r>
      <w:r w:rsidR="0016199C" w:rsidRPr="00BD7127">
        <w:t>1</w:t>
      </w:r>
      <w:r w:rsidRPr="00BD7127">
        <w:t>.1</w:t>
      </w:r>
      <w:r w:rsidR="004B1596" w:rsidRPr="00BD7127">
        <w:t>7</w:t>
      </w:r>
      <w:r w:rsidR="0046226C" w:rsidRPr="00BD7127">
        <w:t>.</w:t>
      </w:r>
      <w:r w:rsidRPr="00BD7127">
        <w:t xml:space="preserve"> d</w:t>
      </w:r>
      <w:r w:rsidR="0046226C" w:rsidRPr="00BD7127">
        <w:t xml:space="preserve">raudžiama į mokyklą pamokų metu vestis </w:t>
      </w:r>
      <w:r w:rsidRPr="00BD7127">
        <w:t>pašalinius asmenis;</w:t>
      </w:r>
    </w:p>
    <w:p w14:paraId="682539CE" w14:textId="77777777" w:rsidR="00DC40CE" w:rsidRPr="00BD7127" w:rsidRDefault="00DC40CE" w:rsidP="00DC40CE">
      <w:pPr>
        <w:spacing w:after="0"/>
        <w:jc w:val="both"/>
      </w:pPr>
      <w:r w:rsidRPr="00BD7127">
        <w:t>1</w:t>
      </w:r>
      <w:r w:rsidR="004B1596" w:rsidRPr="00BD7127">
        <w:t>3</w:t>
      </w:r>
      <w:r w:rsidR="0016199C" w:rsidRPr="00BD7127">
        <w:t>1</w:t>
      </w:r>
      <w:r w:rsidR="0046226C" w:rsidRPr="00BD7127">
        <w:t>.1</w:t>
      </w:r>
      <w:r w:rsidR="004B1596" w:rsidRPr="00BD7127">
        <w:t>8</w:t>
      </w:r>
      <w:r w:rsidR="0046226C" w:rsidRPr="00BD7127">
        <w:t xml:space="preserve">. </w:t>
      </w:r>
      <w:r w:rsidRPr="00BD7127">
        <w:t>d</w:t>
      </w:r>
      <w:r w:rsidR="0046226C" w:rsidRPr="00BD7127">
        <w:t>raudžiama įsinešti į mokyklą garso įrašus, literatūrą, laikraščius, žurnalus ir kitus leidinius, kurie tiesiogiai skatina ar propaguoja karą, terorizmą, rasizmą, žiaurų elgesį, smurtą, pornografiją</w:t>
      </w:r>
      <w:r w:rsidRPr="00BD7127">
        <w:t>;</w:t>
      </w:r>
    </w:p>
    <w:p w14:paraId="77277C6F" w14:textId="77777777" w:rsidR="0046226C" w:rsidRPr="00BD7127" w:rsidRDefault="00DC40CE" w:rsidP="00DC40CE">
      <w:pPr>
        <w:spacing w:after="0"/>
        <w:jc w:val="both"/>
      </w:pPr>
      <w:r w:rsidRPr="00BD7127">
        <w:t>1</w:t>
      </w:r>
      <w:r w:rsidR="004B1596" w:rsidRPr="00BD7127">
        <w:t>3</w:t>
      </w:r>
      <w:r w:rsidR="0016199C" w:rsidRPr="00BD7127">
        <w:t>1</w:t>
      </w:r>
      <w:r w:rsidR="0046226C" w:rsidRPr="00BD7127">
        <w:t>.</w:t>
      </w:r>
      <w:r w:rsidR="004B1596" w:rsidRPr="00BD7127">
        <w:t>19</w:t>
      </w:r>
      <w:r w:rsidR="0046226C" w:rsidRPr="00BD7127">
        <w:t xml:space="preserve">. </w:t>
      </w:r>
      <w:r w:rsidR="004B1596" w:rsidRPr="00BD7127">
        <w:t>d</w:t>
      </w:r>
      <w:r w:rsidR="0046226C" w:rsidRPr="00BD7127">
        <w:t>raudžiama į mokyklą atsinešt</w:t>
      </w:r>
      <w:r w:rsidRPr="00BD7127">
        <w:t xml:space="preserve">i brangius ir vertingus daiktus </w:t>
      </w:r>
      <w:r w:rsidR="0046226C" w:rsidRPr="00BD7127">
        <w:t xml:space="preserve"> (už atsineštų daiktų saugumą atsako pats mokinys), dideles pinigų sumas</w:t>
      </w:r>
      <w:r w:rsidR="00202CAE" w:rsidRPr="00BD7127">
        <w:t>,</w:t>
      </w:r>
      <w:r w:rsidR="0046226C" w:rsidRPr="00BD7127">
        <w:t xml:space="preserve"> išskyrus tikslinius atvejus.</w:t>
      </w:r>
    </w:p>
    <w:p w14:paraId="40DD9E0B" w14:textId="77777777" w:rsidR="004937A6" w:rsidRPr="00BD7127" w:rsidRDefault="004937A6" w:rsidP="00DC40CE">
      <w:pPr>
        <w:spacing w:after="0"/>
        <w:jc w:val="both"/>
      </w:pPr>
    </w:p>
    <w:p w14:paraId="1104DF3F" w14:textId="77777777" w:rsidR="00285BD7" w:rsidRPr="00BD7127" w:rsidRDefault="00C30B60" w:rsidP="00331BF0">
      <w:pPr>
        <w:spacing w:after="0"/>
        <w:jc w:val="center"/>
        <w:rPr>
          <w:b/>
        </w:rPr>
      </w:pPr>
      <w:r w:rsidRPr="00BD7127">
        <w:rPr>
          <w:b/>
        </w:rPr>
        <w:t>XXI</w:t>
      </w:r>
      <w:r w:rsidR="00331BF0" w:rsidRPr="00BD7127">
        <w:rPr>
          <w:b/>
        </w:rPr>
        <w:t>I</w:t>
      </w:r>
      <w:r w:rsidR="005459BF" w:rsidRPr="00BD7127">
        <w:rPr>
          <w:b/>
        </w:rPr>
        <w:t>I</w:t>
      </w:r>
      <w:r w:rsidR="00331BF0" w:rsidRPr="00BD7127">
        <w:rPr>
          <w:b/>
        </w:rPr>
        <w:t xml:space="preserve">. </w:t>
      </w:r>
      <w:r w:rsidR="00285BD7" w:rsidRPr="00BD7127">
        <w:rPr>
          <w:b/>
        </w:rPr>
        <w:t xml:space="preserve">DARBŲ PERDAVIMAS KEIČIANTIS </w:t>
      </w:r>
      <w:r w:rsidR="0016199C" w:rsidRPr="00BD7127">
        <w:rPr>
          <w:b/>
        </w:rPr>
        <w:t>GIMNAZIJOS</w:t>
      </w:r>
      <w:r w:rsidR="00285BD7" w:rsidRPr="00BD7127">
        <w:rPr>
          <w:b/>
        </w:rPr>
        <w:t xml:space="preserve"> DARBUOTOJAMS</w:t>
      </w:r>
    </w:p>
    <w:p w14:paraId="02F51FCC" w14:textId="77777777" w:rsidR="00331BF0" w:rsidRPr="00BD7127" w:rsidRDefault="00331BF0" w:rsidP="00331BF0">
      <w:pPr>
        <w:spacing w:after="0"/>
        <w:jc w:val="center"/>
        <w:rPr>
          <w:b/>
        </w:rPr>
      </w:pPr>
    </w:p>
    <w:p w14:paraId="10D19986" w14:textId="77777777" w:rsidR="00331BF0" w:rsidRPr="00BD7127" w:rsidRDefault="00331BF0" w:rsidP="00285BD7">
      <w:pPr>
        <w:spacing w:after="0"/>
        <w:jc w:val="both"/>
      </w:pPr>
      <w:r w:rsidRPr="00BD7127">
        <w:t>1</w:t>
      </w:r>
      <w:r w:rsidR="00C30B60" w:rsidRPr="00BD7127">
        <w:t>3</w:t>
      </w:r>
      <w:r w:rsidR="0016199C" w:rsidRPr="00BD7127">
        <w:t>2</w:t>
      </w:r>
      <w:r w:rsidR="00285BD7" w:rsidRPr="00BD7127">
        <w:t xml:space="preserve">. Nutraukiant darbo sutartį su </w:t>
      </w:r>
      <w:r w:rsidR="0016199C" w:rsidRPr="00BD7127">
        <w:rPr>
          <w:rFonts w:cs="Times New Roman"/>
          <w:szCs w:val="24"/>
        </w:rPr>
        <w:t>Gimnazijos</w:t>
      </w:r>
      <w:r w:rsidR="00285BD7" w:rsidRPr="00BD7127">
        <w:t xml:space="preserve"> direktoriumi, organizuojamas darbų, dokumentų perdavimas pagal perdavimo ir perėmimo aktą, kurį pasirašo buvęs (ar jo įgaliojimus laikinai perėmęs asmuo) ir naujasis direktori</w:t>
      </w:r>
      <w:r w:rsidRPr="00BD7127">
        <w:t>us</w:t>
      </w:r>
      <w:r w:rsidR="00285BD7" w:rsidRPr="00BD7127">
        <w:t>.</w:t>
      </w:r>
    </w:p>
    <w:p w14:paraId="53FB56F0" w14:textId="3DFF59E3" w:rsidR="00331BF0" w:rsidRPr="00BD7127" w:rsidRDefault="00C30B60" w:rsidP="00285BD7">
      <w:pPr>
        <w:spacing w:after="0"/>
        <w:jc w:val="both"/>
      </w:pPr>
      <w:r w:rsidRPr="00BD7127">
        <w:t>13</w:t>
      </w:r>
      <w:r w:rsidR="0016199C" w:rsidRPr="00BD7127">
        <w:t>3</w:t>
      </w:r>
      <w:r w:rsidR="00285BD7" w:rsidRPr="00BD7127">
        <w:t xml:space="preserve">. </w:t>
      </w:r>
      <w:r w:rsidR="0016199C" w:rsidRPr="00BD7127">
        <w:rPr>
          <w:rFonts w:cs="Times New Roman"/>
          <w:szCs w:val="24"/>
        </w:rPr>
        <w:t>Gimnazijos</w:t>
      </w:r>
      <w:r w:rsidR="00285BD7" w:rsidRPr="00BD7127">
        <w:t xml:space="preserve"> direktoriaus pavaduotojų ir kitų darbuotojų darbai bei dokumentai, patikėtos materialinės vertybės perduodami </w:t>
      </w:r>
      <w:r w:rsidR="00331BF0" w:rsidRPr="00BD7127">
        <w:t>pavaduotojui ūkio reikalams</w:t>
      </w:r>
      <w:r w:rsidR="00285BD7" w:rsidRPr="00BD7127">
        <w:t xml:space="preserve"> pagal dokumentų ir priemonių perdavimo ir perėmimo aktą, kurį tvirtina </w:t>
      </w:r>
      <w:r w:rsidR="00BB1696" w:rsidRPr="00BD7127">
        <w:t>G</w:t>
      </w:r>
      <w:r w:rsidR="00331BF0" w:rsidRPr="00BD7127">
        <w:t>imnazijos</w:t>
      </w:r>
      <w:r w:rsidR="00285BD7" w:rsidRPr="00BD7127">
        <w:t xml:space="preserve"> direktorius. </w:t>
      </w:r>
    </w:p>
    <w:p w14:paraId="6C431AF0" w14:textId="607F5CFD" w:rsidR="00331BF0" w:rsidRPr="00BD7127" w:rsidRDefault="00331BF0" w:rsidP="00285BD7">
      <w:pPr>
        <w:spacing w:after="0"/>
        <w:jc w:val="both"/>
      </w:pPr>
      <w:r w:rsidRPr="00BD7127">
        <w:t>1</w:t>
      </w:r>
      <w:r w:rsidR="00C30B60" w:rsidRPr="00BD7127">
        <w:t>3</w:t>
      </w:r>
      <w:r w:rsidR="0016199C" w:rsidRPr="00BD7127">
        <w:t>4</w:t>
      </w:r>
      <w:r w:rsidR="00285BD7" w:rsidRPr="00BD7127">
        <w:t>. Darbuotojas, atleid</w:t>
      </w:r>
      <w:r w:rsidRPr="00BD7127">
        <w:t>ž</w:t>
      </w:r>
      <w:r w:rsidR="00285BD7" w:rsidRPr="00BD7127">
        <w:t xml:space="preserve">iant jį iš pareigų </w:t>
      </w:r>
      <w:r w:rsidR="0016199C" w:rsidRPr="00BD7127">
        <w:rPr>
          <w:rFonts w:cs="Times New Roman"/>
          <w:szCs w:val="24"/>
        </w:rPr>
        <w:t>Gimnazijoje</w:t>
      </w:r>
      <w:r w:rsidR="00E5450C" w:rsidRPr="00BD7127">
        <w:t>,</w:t>
      </w:r>
      <w:r w:rsidR="00285BD7" w:rsidRPr="00BD7127">
        <w:t xml:space="preserve"> privalo ne vėliau kaip atleidimo dieną grą</w:t>
      </w:r>
      <w:r w:rsidRPr="00BD7127">
        <w:t>ž</w:t>
      </w:r>
      <w:r w:rsidR="00285BD7" w:rsidRPr="00BD7127">
        <w:t xml:space="preserve">inti dokumentus ar priemones, kuriuos jis turėjo </w:t>
      </w:r>
      <w:r w:rsidR="00EC0A66" w:rsidRPr="00BD7127">
        <w:t xml:space="preserve">vykdydamas </w:t>
      </w:r>
      <w:r w:rsidR="00285BD7" w:rsidRPr="00BD7127">
        <w:t xml:space="preserve">pareigas. </w:t>
      </w:r>
    </w:p>
    <w:p w14:paraId="656D5CA6" w14:textId="77777777" w:rsidR="00465B3E" w:rsidRPr="00BD7127" w:rsidRDefault="00465B3E" w:rsidP="00285BD7">
      <w:pPr>
        <w:spacing w:after="0"/>
        <w:jc w:val="both"/>
      </w:pPr>
      <w:r w:rsidRPr="00BD7127">
        <w:t>1</w:t>
      </w:r>
      <w:r w:rsidR="00C30B60" w:rsidRPr="00BD7127">
        <w:t>3</w:t>
      </w:r>
      <w:r w:rsidR="0016199C" w:rsidRPr="00BD7127">
        <w:t>5</w:t>
      </w:r>
      <w:r w:rsidR="00285BD7" w:rsidRPr="00BD7127">
        <w:t xml:space="preserve">. Atleidžiamas iš pareigų ar darbo arba perkeliamas į kitas pareigas ar kitą darbą darbuotojas privalo perduoti nebaigtus vykdyti dokumentus (nebaigtus spręsti klausimus), taip pat informacinę bei kitą medžiagą, knygas, įgytas už </w:t>
      </w:r>
      <w:r w:rsidR="0016199C" w:rsidRPr="00BD7127">
        <w:rPr>
          <w:rFonts w:cs="Times New Roman"/>
          <w:szCs w:val="24"/>
        </w:rPr>
        <w:t>Gimnazijos</w:t>
      </w:r>
      <w:r w:rsidR="00285BD7" w:rsidRPr="00BD7127">
        <w:t xml:space="preserve"> lėšas, antspaudus ir spaudus skiriamam į šias pareigas asmeniui. </w:t>
      </w:r>
    </w:p>
    <w:p w14:paraId="2F884910" w14:textId="77777777" w:rsidR="00465B3E" w:rsidRPr="00BD7127" w:rsidRDefault="00465B3E" w:rsidP="00285BD7">
      <w:pPr>
        <w:spacing w:after="0"/>
        <w:jc w:val="both"/>
      </w:pPr>
      <w:r w:rsidRPr="00BD7127">
        <w:t>1</w:t>
      </w:r>
      <w:r w:rsidR="00C30B60" w:rsidRPr="00BD7127">
        <w:t>3</w:t>
      </w:r>
      <w:r w:rsidR="0016199C" w:rsidRPr="00BD7127">
        <w:t>6</w:t>
      </w:r>
      <w:r w:rsidR="00285BD7" w:rsidRPr="00BD7127">
        <w:t>. Tuo atveju, kai dar nėra naujai paskirto darbuotojo, perdavimas vyksta pagal aktą kitam įgaliotam asmeniui (darbuotojui), kuriam laikinai pavedama vykdyti ankstesniojo darbuotojo funkcijas</w:t>
      </w:r>
      <w:r w:rsidR="008465F7" w:rsidRPr="00BD7127">
        <w:t>,</w:t>
      </w:r>
      <w:r w:rsidR="00285BD7" w:rsidRPr="00BD7127">
        <w:t xml:space="preserve"> arba </w:t>
      </w:r>
      <w:r w:rsidR="0016199C" w:rsidRPr="00BD7127">
        <w:rPr>
          <w:rFonts w:cs="Times New Roman"/>
          <w:szCs w:val="24"/>
        </w:rPr>
        <w:t>Gimnazijos</w:t>
      </w:r>
      <w:r w:rsidR="00285BD7" w:rsidRPr="00BD7127">
        <w:t xml:space="preserve"> direktoriaus įsakymu</w:t>
      </w:r>
      <w:r w:rsidR="008465F7" w:rsidRPr="00BD7127">
        <w:t>,</w:t>
      </w:r>
      <w:r w:rsidR="00285BD7" w:rsidRPr="00BD7127">
        <w:t xml:space="preserve"> nurodytam kitam darbuotojui. </w:t>
      </w:r>
    </w:p>
    <w:p w14:paraId="1A67AEDA" w14:textId="77777777" w:rsidR="00AF50D6" w:rsidRPr="00BD7127" w:rsidRDefault="00465B3E" w:rsidP="00285BD7">
      <w:pPr>
        <w:spacing w:after="0"/>
        <w:jc w:val="both"/>
      </w:pPr>
      <w:r w:rsidRPr="00BD7127">
        <w:t>1</w:t>
      </w:r>
      <w:r w:rsidR="0016199C" w:rsidRPr="00BD7127">
        <w:t>37</w:t>
      </w:r>
      <w:r w:rsidR="00285BD7" w:rsidRPr="00BD7127">
        <w:t xml:space="preserve">. Keičiantis </w:t>
      </w:r>
      <w:r w:rsidR="0016199C" w:rsidRPr="00BD7127">
        <w:rPr>
          <w:rFonts w:cs="Times New Roman"/>
          <w:szCs w:val="24"/>
        </w:rPr>
        <w:t>Gimnazijos</w:t>
      </w:r>
      <w:r w:rsidR="0016199C" w:rsidRPr="00BD7127">
        <w:t xml:space="preserve"> </w:t>
      </w:r>
      <w:r w:rsidR="00285BD7" w:rsidRPr="00BD7127">
        <w:t xml:space="preserve">veikiančių komisijų, metodinių grupių, tarybų pirmininkams, visi reikalai, dokumentai, nebaigti spręsti klausimai, informacinė medžiaga, literatūra (įsigyta už </w:t>
      </w:r>
      <w:r w:rsidR="0016199C" w:rsidRPr="00BD7127">
        <w:rPr>
          <w:rFonts w:cs="Times New Roman"/>
          <w:szCs w:val="24"/>
        </w:rPr>
        <w:t>gimnazijos</w:t>
      </w:r>
      <w:r w:rsidR="00285BD7" w:rsidRPr="00BD7127">
        <w:t xml:space="preserve"> lėšas) perduodama naujam pirmininkui</w:t>
      </w:r>
      <w:r w:rsidR="00C30B60" w:rsidRPr="00BD7127">
        <w:t>.</w:t>
      </w:r>
      <w:r w:rsidR="00285BD7" w:rsidRPr="00BD7127">
        <w:t xml:space="preserve"> </w:t>
      </w:r>
    </w:p>
    <w:p w14:paraId="16AB91FA" w14:textId="77777777" w:rsidR="00C30B60" w:rsidRPr="00BD7127" w:rsidRDefault="00C30B60" w:rsidP="00285BD7">
      <w:pPr>
        <w:spacing w:after="0"/>
        <w:jc w:val="both"/>
      </w:pPr>
    </w:p>
    <w:p w14:paraId="4F0BE0D0" w14:textId="77777777" w:rsidR="00AF50D6" w:rsidRPr="00BD7127" w:rsidRDefault="00AF50D6" w:rsidP="00AF50D6">
      <w:pPr>
        <w:spacing w:after="0"/>
        <w:jc w:val="center"/>
        <w:rPr>
          <w:b/>
        </w:rPr>
      </w:pPr>
      <w:r w:rsidRPr="00BD7127">
        <w:rPr>
          <w:b/>
        </w:rPr>
        <w:t>XXI</w:t>
      </w:r>
      <w:r w:rsidR="005459BF" w:rsidRPr="00BD7127">
        <w:rPr>
          <w:b/>
        </w:rPr>
        <w:t>V</w:t>
      </w:r>
      <w:r w:rsidRPr="00BD7127">
        <w:rPr>
          <w:b/>
        </w:rPr>
        <w:t>. ASMENŲ PRAŠYMŲ IR SKUNDŲ NAGRINĖJIMAS, INTERESANTŲ PRIĖMIMAS</w:t>
      </w:r>
    </w:p>
    <w:p w14:paraId="15BC5FDC" w14:textId="77777777" w:rsidR="00AF50D6" w:rsidRPr="00BD7127" w:rsidRDefault="00AF50D6" w:rsidP="00AF50D6">
      <w:pPr>
        <w:spacing w:after="0"/>
        <w:jc w:val="center"/>
        <w:rPr>
          <w:b/>
        </w:rPr>
      </w:pPr>
    </w:p>
    <w:p w14:paraId="76B63BA8" w14:textId="77777777" w:rsidR="00AF50D6" w:rsidRPr="00BD7127" w:rsidRDefault="00AF50D6" w:rsidP="00285BD7">
      <w:pPr>
        <w:spacing w:after="0"/>
        <w:jc w:val="both"/>
      </w:pPr>
      <w:r w:rsidRPr="00BD7127">
        <w:t>1</w:t>
      </w:r>
      <w:r w:rsidR="0016199C" w:rsidRPr="00BD7127">
        <w:t>38</w:t>
      </w:r>
      <w:r w:rsidR="00285BD7" w:rsidRPr="00BD7127">
        <w:t xml:space="preserve">. Už informacijos apie </w:t>
      </w:r>
      <w:r w:rsidR="0016199C" w:rsidRPr="00BD7127">
        <w:rPr>
          <w:rFonts w:cs="Times New Roman"/>
          <w:szCs w:val="24"/>
        </w:rPr>
        <w:t>Gimnazijos</w:t>
      </w:r>
      <w:r w:rsidR="00285BD7" w:rsidRPr="00BD7127">
        <w:t xml:space="preserve"> veiklą, joje vykstančius įvykius teikimą tiesiogiai atsakingas </w:t>
      </w:r>
      <w:r w:rsidR="0016199C" w:rsidRPr="00BD7127">
        <w:rPr>
          <w:rFonts w:cs="Times New Roman"/>
          <w:szCs w:val="24"/>
        </w:rPr>
        <w:t>Gimnazijos</w:t>
      </w:r>
      <w:r w:rsidR="00285BD7" w:rsidRPr="00BD7127">
        <w:t xml:space="preserve"> direktorius. Viešoji informacija skelbiama </w:t>
      </w:r>
      <w:r w:rsidR="0016199C" w:rsidRPr="00BD7127">
        <w:rPr>
          <w:rFonts w:cs="Times New Roman"/>
          <w:szCs w:val="24"/>
        </w:rPr>
        <w:t>Gimnazijos</w:t>
      </w:r>
      <w:r w:rsidR="00285BD7" w:rsidRPr="00BD7127">
        <w:t xml:space="preserve"> internetin</w:t>
      </w:r>
      <w:r w:rsidRPr="00BD7127">
        <w:t>ėje svetainėje</w:t>
      </w:r>
      <w:r w:rsidR="00285BD7" w:rsidRPr="00BD7127">
        <w:t xml:space="preserve">, socialiniame tinkle </w:t>
      </w:r>
      <w:r w:rsidR="00285BD7" w:rsidRPr="00BD7127">
        <w:rPr>
          <w:i/>
        </w:rPr>
        <w:t xml:space="preserve">Facebook </w:t>
      </w:r>
      <w:r w:rsidR="00285BD7" w:rsidRPr="00BD7127">
        <w:t>tik laikantis asmens duomenų apsaugos įstatymo reikalavimų.</w:t>
      </w:r>
    </w:p>
    <w:p w14:paraId="481B99D6" w14:textId="77777777" w:rsidR="00AF50D6" w:rsidRPr="00BD7127" w:rsidRDefault="00AF50D6" w:rsidP="00285BD7">
      <w:pPr>
        <w:spacing w:after="0"/>
        <w:jc w:val="both"/>
      </w:pPr>
      <w:r w:rsidRPr="00BD7127">
        <w:t>1</w:t>
      </w:r>
      <w:r w:rsidR="0016199C" w:rsidRPr="00BD7127">
        <w:t>39</w:t>
      </w:r>
      <w:r w:rsidR="00285BD7" w:rsidRPr="00BD7127">
        <w:t xml:space="preserve">. Informaciją apie </w:t>
      </w:r>
      <w:r w:rsidR="0016199C" w:rsidRPr="00BD7127">
        <w:rPr>
          <w:rFonts w:cs="Times New Roman"/>
          <w:szCs w:val="24"/>
        </w:rPr>
        <w:t>Gimnazijos</w:t>
      </w:r>
      <w:r w:rsidR="00285BD7" w:rsidRPr="00BD7127">
        <w:t xml:space="preserve"> veiklą teikti žiniasklaidai gali </w:t>
      </w:r>
      <w:r w:rsidR="0016199C" w:rsidRPr="00BD7127">
        <w:rPr>
          <w:rFonts w:cs="Times New Roman"/>
          <w:szCs w:val="24"/>
        </w:rPr>
        <w:t>Gimnazijos</w:t>
      </w:r>
      <w:r w:rsidR="00285BD7" w:rsidRPr="00BD7127">
        <w:t xml:space="preserve"> direktorius arba jo įgaliotas asmuo</w:t>
      </w:r>
      <w:r w:rsidR="00C30B60" w:rsidRPr="00BD7127">
        <w:t>.</w:t>
      </w:r>
      <w:r w:rsidR="00285BD7" w:rsidRPr="00BD7127">
        <w:t xml:space="preserve"> </w:t>
      </w:r>
    </w:p>
    <w:p w14:paraId="65E97FAE" w14:textId="77777777" w:rsidR="00285BD7" w:rsidRPr="00BD7127" w:rsidRDefault="00AF50D6" w:rsidP="00285BD7">
      <w:pPr>
        <w:spacing w:after="0"/>
        <w:jc w:val="both"/>
      </w:pPr>
      <w:r w:rsidRPr="00BD7127">
        <w:t>1</w:t>
      </w:r>
      <w:r w:rsidR="0016199C" w:rsidRPr="00BD7127">
        <w:t>40</w:t>
      </w:r>
      <w:r w:rsidRPr="00BD7127">
        <w:t>.</w:t>
      </w:r>
      <w:r w:rsidR="0016199C" w:rsidRPr="00BD7127">
        <w:rPr>
          <w:rFonts w:cs="Times New Roman"/>
          <w:szCs w:val="24"/>
        </w:rPr>
        <w:t xml:space="preserve"> Gimnazijos</w:t>
      </w:r>
      <w:r w:rsidR="0016199C" w:rsidRPr="00BD7127">
        <w:t xml:space="preserve"> </w:t>
      </w:r>
      <w:r w:rsidR="00285BD7" w:rsidRPr="00BD7127">
        <w:t xml:space="preserve">administracija operatyviai informuoja bendruomenės narius apie ypač svarbius įvykius, susijusius su </w:t>
      </w:r>
      <w:r w:rsidR="0016199C" w:rsidRPr="00BD7127">
        <w:rPr>
          <w:rFonts w:cs="Times New Roman"/>
          <w:szCs w:val="24"/>
        </w:rPr>
        <w:t>Gimnazijos</w:t>
      </w:r>
      <w:r w:rsidR="00285BD7" w:rsidRPr="00BD7127">
        <w:t xml:space="preserve"> veikla, </w:t>
      </w:r>
      <w:r w:rsidR="004520D3" w:rsidRPr="00BD7127">
        <w:t xml:space="preserve">per </w:t>
      </w:r>
      <w:r w:rsidRPr="00BD7127">
        <w:t>„Mano</w:t>
      </w:r>
      <w:r w:rsidR="004520D3" w:rsidRPr="00BD7127">
        <w:t xml:space="preserve"> dienyną</w:t>
      </w:r>
      <w:r w:rsidRPr="00BD7127">
        <w:t>“</w:t>
      </w:r>
      <w:r w:rsidR="00285BD7" w:rsidRPr="00BD7127">
        <w:t xml:space="preserve">. </w:t>
      </w:r>
    </w:p>
    <w:p w14:paraId="49D4275A" w14:textId="77777777" w:rsidR="00AF50D6" w:rsidRPr="00BD7127" w:rsidRDefault="00AF50D6" w:rsidP="00285BD7">
      <w:pPr>
        <w:spacing w:after="0"/>
        <w:jc w:val="both"/>
      </w:pPr>
      <w:r w:rsidRPr="00BD7127">
        <w:t>1</w:t>
      </w:r>
      <w:r w:rsidR="0016199C" w:rsidRPr="00BD7127">
        <w:t>41</w:t>
      </w:r>
      <w:r w:rsidR="00285BD7" w:rsidRPr="00BD7127">
        <w:t>. Piliečių ir kitų asmenų prašymai bei skundai nagrinėjami, interesantai priimami Lietuvos Respublikos viešojo administravimo įstatymo, kitų teisės aktų nustatyta tvarka.</w:t>
      </w:r>
    </w:p>
    <w:p w14:paraId="6AF68C2C" w14:textId="77777777" w:rsidR="00AF50D6" w:rsidRPr="00BD7127" w:rsidRDefault="005459BF" w:rsidP="00285BD7">
      <w:pPr>
        <w:spacing w:after="0"/>
        <w:jc w:val="both"/>
      </w:pPr>
      <w:r w:rsidRPr="00BD7127">
        <w:lastRenderedPageBreak/>
        <w:t>14</w:t>
      </w:r>
      <w:r w:rsidR="0016199C" w:rsidRPr="00BD7127">
        <w:t>2</w:t>
      </w:r>
      <w:r w:rsidR="00285BD7" w:rsidRPr="00BD7127">
        <w:t xml:space="preserve">. </w:t>
      </w:r>
      <w:r w:rsidR="0016199C" w:rsidRPr="00BD7127">
        <w:rPr>
          <w:rFonts w:cs="Times New Roman"/>
          <w:szCs w:val="24"/>
        </w:rPr>
        <w:t>Gimnazijos</w:t>
      </w:r>
      <w:r w:rsidR="00285BD7" w:rsidRPr="00BD7127">
        <w:t xml:space="preserve"> direktorius interesantus priima savo darbo kabinete darbo dienomis iš anksto suderintu laiku. Nesant išankstinio susitarimo, interesantai priimami tik tuo atveju, jei nevyksta pasitarimas, posėdis </w:t>
      </w:r>
      <w:r w:rsidR="00C30B60" w:rsidRPr="00BD7127">
        <w:t>ar kitas planuotas susitikimas.</w:t>
      </w:r>
    </w:p>
    <w:p w14:paraId="0F6C6415" w14:textId="7DD6397B" w:rsidR="00AF50D6" w:rsidRPr="00BD7127" w:rsidRDefault="00AF50D6" w:rsidP="00285BD7">
      <w:pPr>
        <w:spacing w:after="0"/>
        <w:jc w:val="both"/>
      </w:pPr>
      <w:r w:rsidRPr="00BD7127">
        <w:t>1</w:t>
      </w:r>
      <w:r w:rsidR="005459BF" w:rsidRPr="00BD7127">
        <w:t>4</w:t>
      </w:r>
      <w:r w:rsidR="0016199C" w:rsidRPr="00BD7127">
        <w:t>3</w:t>
      </w:r>
      <w:r w:rsidRPr="00BD7127">
        <w:t>.</w:t>
      </w:r>
      <w:r w:rsidR="00285BD7" w:rsidRPr="00BD7127">
        <w:t xml:space="preserve"> </w:t>
      </w:r>
      <w:r w:rsidR="00285BD7" w:rsidRPr="00BC1055">
        <w:t xml:space="preserve">Interesantus </w:t>
      </w:r>
      <w:r w:rsidR="0016199C" w:rsidRPr="00BC1055">
        <w:rPr>
          <w:rFonts w:cs="Times New Roman"/>
          <w:szCs w:val="24"/>
        </w:rPr>
        <w:t>Gimnazijo</w:t>
      </w:r>
      <w:r w:rsidR="00BC1055" w:rsidRPr="00BC1055">
        <w:rPr>
          <w:rFonts w:cs="Times New Roman"/>
          <w:szCs w:val="24"/>
        </w:rPr>
        <w:t>je</w:t>
      </w:r>
      <w:r w:rsidR="00285BD7" w:rsidRPr="00BD7127">
        <w:t xml:space="preserve"> taip pat priima direktoriaus pavaduotojai, kiti specialistai. </w:t>
      </w:r>
    </w:p>
    <w:p w14:paraId="4C4822EA" w14:textId="498098C2" w:rsidR="00285BD7" w:rsidRPr="00BD7127" w:rsidRDefault="00AF50D6" w:rsidP="00285BD7">
      <w:pPr>
        <w:spacing w:after="0"/>
        <w:jc w:val="both"/>
      </w:pPr>
      <w:r w:rsidRPr="00BD7127">
        <w:t>1</w:t>
      </w:r>
      <w:r w:rsidR="005459BF" w:rsidRPr="00BD7127">
        <w:t>4</w:t>
      </w:r>
      <w:r w:rsidR="0016199C" w:rsidRPr="00BD7127">
        <w:t>4</w:t>
      </w:r>
      <w:r w:rsidR="00285BD7" w:rsidRPr="00BD7127">
        <w:t xml:space="preserve">. </w:t>
      </w:r>
      <w:r w:rsidR="0016199C" w:rsidRPr="00BD7127">
        <w:rPr>
          <w:rFonts w:cs="Times New Roman"/>
          <w:szCs w:val="24"/>
        </w:rPr>
        <w:t>Gimnazijos</w:t>
      </w:r>
      <w:r w:rsidR="00285BD7" w:rsidRPr="00BD7127">
        <w:t xml:space="preserve"> darbuotojai, bendraudami su interesantais, privalo būti dėmesingi, mandagūs, atidūs ir, išsiaiškinus interesantų tikslus bei pageidavimus, jiems padėti. Tuo atveju, jei </w:t>
      </w:r>
      <w:r w:rsidR="0016199C" w:rsidRPr="00BD7127">
        <w:rPr>
          <w:rFonts w:cs="Times New Roman"/>
          <w:szCs w:val="24"/>
        </w:rPr>
        <w:t>Gimnazijos</w:t>
      </w:r>
      <w:r w:rsidR="00285BD7" w:rsidRPr="00BD7127">
        <w:t xml:space="preserve"> darbuotojas pats negali išspręsti interesanto problemos, jis turi nurodyti kitą kompetentingą </w:t>
      </w:r>
      <w:r w:rsidR="00164ED8" w:rsidRPr="00BD7127">
        <w:t>gimnazijoje</w:t>
      </w:r>
      <w:r w:rsidR="00285BD7" w:rsidRPr="00BD7127">
        <w:t xml:space="preserve"> ar kitoje institucijoje dirbantį asmenį.</w:t>
      </w:r>
    </w:p>
    <w:p w14:paraId="1C89A4F2" w14:textId="77777777" w:rsidR="00285BD7" w:rsidRPr="00BD7127" w:rsidRDefault="00285BD7" w:rsidP="00285BD7">
      <w:pPr>
        <w:spacing w:after="0"/>
        <w:jc w:val="center"/>
        <w:rPr>
          <w:rFonts w:cs="Times New Roman"/>
          <w:b/>
          <w:szCs w:val="24"/>
        </w:rPr>
      </w:pPr>
    </w:p>
    <w:p w14:paraId="6789998D" w14:textId="77777777" w:rsidR="00285BD7" w:rsidRPr="00BD7127" w:rsidRDefault="001377C0" w:rsidP="00285BD7">
      <w:pPr>
        <w:spacing w:after="0"/>
        <w:jc w:val="center"/>
        <w:rPr>
          <w:b/>
        </w:rPr>
      </w:pPr>
      <w:r w:rsidRPr="00BD7127">
        <w:rPr>
          <w:b/>
        </w:rPr>
        <w:t xml:space="preserve">XXV. </w:t>
      </w:r>
      <w:r w:rsidR="00285BD7" w:rsidRPr="00BD7127">
        <w:rPr>
          <w:b/>
        </w:rPr>
        <w:t xml:space="preserve">HIGIENOS IR PIRMOSIOS PAGALBOS, SAUGOS DARBE, PRIEŠGAISRINĖS SAUGOS, ELEKTROSAUGOS MOKYMAS </w:t>
      </w:r>
    </w:p>
    <w:p w14:paraId="24D4948F" w14:textId="77777777" w:rsidR="001377C0" w:rsidRPr="00BD7127" w:rsidRDefault="001377C0" w:rsidP="00285BD7">
      <w:pPr>
        <w:spacing w:after="0"/>
        <w:jc w:val="center"/>
        <w:rPr>
          <w:b/>
        </w:rPr>
      </w:pPr>
    </w:p>
    <w:p w14:paraId="0A53FFBA" w14:textId="0E5EF41B" w:rsidR="00B66384" w:rsidRPr="00BD7127" w:rsidRDefault="00B66384" w:rsidP="00285BD7">
      <w:pPr>
        <w:spacing w:after="0"/>
        <w:jc w:val="both"/>
      </w:pPr>
      <w:r w:rsidRPr="00BD7127">
        <w:t>1</w:t>
      </w:r>
      <w:r w:rsidR="005459BF" w:rsidRPr="00BD7127">
        <w:t>4</w:t>
      </w:r>
      <w:r w:rsidR="0016199C" w:rsidRPr="00BD7127">
        <w:t>5</w:t>
      </w:r>
      <w:r w:rsidR="00285BD7" w:rsidRPr="00BD7127">
        <w:t xml:space="preserve">. Visiems </w:t>
      </w:r>
      <w:r w:rsidR="0016199C" w:rsidRPr="00BD7127">
        <w:rPr>
          <w:rFonts w:cs="Times New Roman"/>
          <w:szCs w:val="24"/>
        </w:rPr>
        <w:t>Gimnazijos</w:t>
      </w:r>
      <w:r w:rsidR="00285BD7" w:rsidRPr="00BD7127">
        <w:t xml:space="preserve"> darbuotojams privaloma išklausyti Pirmosios pagalbos ir </w:t>
      </w:r>
      <w:r w:rsidR="007916E6">
        <w:t>h</w:t>
      </w:r>
      <w:r w:rsidR="00285BD7" w:rsidRPr="00BD7127">
        <w:t xml:space="preserve">igienos įgūdžių kursus ir gauti nustatytą laiką galiojančius pažymėjimus. Už šių kursų organizavimą atsakingas direktoriaus pavaduotojas </w:t>
      </w:r>
      <w:r w:rsidRPr="00BD7127">
        <w:t>ūkio reikalams</w:t>
      </w:r>
      <w:r w:rsidR="00285BD7" w:rsidRPr="00BD7127">
        <w:t xml:space="preserve">. Kursų išlaidas apmoka </w:t>
      </w:r>
      <w:r w:rsidR="0016199C" w:rsidRPr="00BD7127">
        <w:rPr>
          <w:rFonts w:cs="Times New Roman"/>
          <w:szCs w:val="24"/>
        </w:rPr>
        <w:t>Gimnazij</w:t>
      </w:r>
      <w:r w:rsidR="007916E6">
        <w:rPr>
          <w:rFonts w:cs="Times New Roman"/>
          <w:szCs w:val="24"/>
        </w:rPr>
        <w:t>a</w:t>
      </w:r>
      <w:r w:rsidR="00285BD7" w:rsidRPr="00BD7127">
        <w:t xml:space="preserve">. </w:t>
      </w:r>
    </w:p>
    <w:p w14:paraId="53864AE0" w14:textId="540C6DC9" w:rsidR="00B66384" w:rsidRPr="00BD7127" w:rsidRDefault="00B66384" w:rsidP="00285BD7">
      <w:pPr>
        <w:spacing w:after="0"/>
        <w:jc w:val="both"/>
      </w:pPr>
      <w:r w:rsidRPr="00BD7127">
        <w:t>1</w:t>
      </w:r>
      <w:r w:rsidR="005459BF" w:rsidRPr="00BD7127">
        <w:t>4</w:t>
      </w:r>
      <w:r w:rsidR="0016199C" w:rsidRPr="00BD7127">
        <w:t>6</w:t>
      </w:r>
      <w:r w:rsidR="00285BD7" w:rsidRPr="00BD7127">
        <w:t>. Visi darbuotojai, su kuriais sudaroma darbo sutartis, dieną prieš pradedant dirbti išklauso saugos darbe, priešgaisrinės ir elektros saugos instruktažus ir tai patvirtina paraš</w:t>
      </w:r>
      <w:r w:rsidR="007916E6">
        <w:t>u</w:t>
      </w:r>
      <w:r w:rsidR="00285BD7" w:rsidRPr="00BD7127">
        <w:t xml:space="preserve">. Už supažindinimą su instrukcijomis atsakingas pavaduotojas </w:t>
      </w:r>
      <w:r w:rsidRPr="00BD7127">
        <w:t>ūkio reikalams</w:t>
      </w:r>
      <w:r w:rsidR="00285BD7" w:rsidRPr="00BD7127">
        <w:t>.</w:t>
      </w:r>
    </w:p>
    <w:p w14:paraId="61F35814" w14:textId="77777777" w:rsidR="00B66384" w:rsidRPr="00BD7127" w:rsidRDefault="00B66384" w:rsidP="00285BD7">
      <w:pPr>
        <w:spacing w:after="0"/>
        <w:jc w:val="both"/>
      </w:pPr>
      <w:r w:rsidRPr="00BD7127">
        <w:t>1</w:t>
      </w:r>
      <w:r w:rsidR="0016199C" w:rsidRPr="00BD7127">
        <w:t>47</w:t>
      </w:r>
      <w:r w:rsidR="00285BD7" w:rsidRPr="00BD7127">
        <w:t xml:space="preserve">. Visi </w:t>
      </w:r>
      <w:r w:rsidR="0016199C" w:rsidRPr="00BD7127">
        <w:rPr>
          <w:rFonts w:cs="Times New Roman"/>
          <w:szCs w:val="24"/>
        </w:rPr>
        <w:t>Gimnazijos</w:t>
      </w:r>
      <w:r w:rsidR="00285BD7" w:rsidRPr="00BD7127">
        <w:t xml:space="preserve"> darbuotojai privalo žinoti gaisro gesinimo priemonių laikymo vietas, mokėti tomis priemonėmis naudotis, žinoti žmonių </w:t>
      </w:r>
      <w:r w:rsidRPr="00BD7127">
        <w:t>evakavimo</w:t>
      </w:r>
      <w:r w:rsidR="00285BD7" w:rsidRPr="00BD7127">
        <w:t xml:space="preserve"> kelius. Mokyklos direktoriaus pavaduotojas </w:t>
      </w:r>
      <w:r w:rsidRPr="00BD7127">
        <w:t>ūkio reikalams</w:t>
      </w:r>
      <w:r w:rsidR="00285BD7" w:rsidRPr="00BD7127">
        <w:t xml:space="preserve"> yra atsakingas už evakuacijos ir priešgaisrinės saugos pratybų organizavimą kas dvejus metus. </w:t>
      </w:r>
    </w:p>
    <w:p w14:paraId="2781761C" w14:textId="77777777" w:rsidR="000B2EF8" w:rsidRPr="00BD7127" w:rsidRDefault="000B2EF8" w:rsidP="0046226C">
      <w:pPr>
        <w:spacing w:after="0"/>
        <w:jc w:val="both"/>
      </w:pPr>
    </w:p>
    <w:p w14:paraId="2C9CD170" w14:textId="77777777" w:rsidR="00F27EFC" w:rsidRPr="00BD7127" w:rsidRDefault="00F27EFC" w:rsidP="00DC40CE">
      <w:pPr>
        <w:spacing w:after="0"/>
        <w:jc w:val="center"/>
        <w:rPr>
          <w:rFonts w:cs="Times New Roman"/>
          <w:b/>
          <w:szCs w:val="24"/>
        </w:rPr>
      </w:pPr>
      <w:r w:rsidRPr="00BD7127">
        <w:rPr>
          <w:rFonts w:cs="Times New Roman"/>
          <w:b/>
          <w:szCs w:val="24"/>
        </w:rPr>
        <w:t>X</w:t>
      </w:r>
      <w:r w:rsidR="00B66384" w:rsidRPr="00BD7127">
        <w:rPr>
          <w:rFonts w:cs="Times New Roman"/>
          <w:b/>
          <w:szCs w:val="24"/>
        </w:rPr>
        <w:t>X</w:t>
      </w:r>
      <w:r w:rsidRPr="00BD7127">
        <w:rPr>
          <w:rFonts w:cs="Times New Roman"/>
          <w:b/>
          <w:szCs w:val="24"/>
        </w:rPr>
        <w:t>VI. BAIGIAMOSIOS NUOSTATOS</w:t>
      </w:r>
    </w:p>
    <w:p w14:paraId="171B712F" w14:textId="77777777" w:rsidR="00DC40CE" w:rsidRPr="00BD7127" w:rsidRDefault="00DC40CE" w:rsidP="00DC40CE">
      <w:pPr>
        <w:spacing w:after="0"/>
        <w:jc w:val="center"/>
        <w:rPr>
          <w:rFonts w:cs="Times New Roman"/>
          <w:b/>
          <w:szCs w:val="24"/>
        </w:rPr>
      </w:pPr>
    </w:p>
    <w:p w14:paraId="12D1D418" w14:textId="1414B79F" w:rsidR="00F27EFC" w:rsidRPr="00BD7127" w:rsidRDefault="00F27EFC" w:rsidP="00DC40CE">
      <w:pPr>
        <w:spacing w:after="0"/>
        <w:jc w:val="both"/>
        <w:rPr>
          <w:rFonts w:cs="Times New Roman"/>
          <w:szCs w:val="24"/>
        </w:rPr>
      </w:pPr>
      <w:r w:rsidRPr="00BD7127">
        <w:rPr>
          <w:rFonts w:cs="Times New Roman"/>
          <w:szCs w:val="24"/>
        </w:rPr>
        <w:t>1</w:t>
      </w:r>
      <w:r w:rsidR="000B2EF8" w:rsidRPr="00BD7127">
        <w:rPr>
          <w:rFonts w:cs="Times New Roman"/>
          <w:szCs w:val="24"/>
        </w:rPr>
        <w:t>48</w:t>
      </w:r>
      <w:r w:rsidRPr="00BD7127">
        <w:rPr>
          <w:rFonts w:cs="Times New Roman"/>
          <w:szCs w:val="24"/>
        </w:rPr>
        <w:t>. Taisyklės galioja nuo</w:t>
      </w:r>
      <w:r w:rsidR="007916E6">
        <w:rPr>
          <w:rFonts w:cs="Times New Roman"/>
          <w:szCs w:val="24"/>
        </w:rPr>
        <w:t xml:space="preserve"> jų</w:t>
      </w:r>
      <w:r w:rsidRPr="00BD7127">
        <w:rPr>
          <w:rFonts w:cs="Times New Roman"/>
          <w:szCs w:val="24"/>
        </w:rPr>
        <w:t xml:space="preserve"> patvirtinimo dienos visiems </w:t>
      </w:r>
      <w:r w:rsidR="000B2EF8" w:rsidRPr="00BD7127">
        <w:rPr>
          <w:rFonts w:cs="Times New Roman"/>
          <w:szCs w:val="24"/>
        </w:rPr>
        <w:t>Gimnazijos</w:t>
      </w:r>
      <w:r w:rsidRPr="00BD7127">
        <w:rPr>
          <w:rFonts w:cs="Times New Roman"/>
          <w:szCs w:val="24"/>
        </w:rPr>
        <w:t xml:space="preserve"> darbuotojams ir mokiniams.</w:t>
      </w:r>
    </w:p>
    <w:p w14:paraId="16C26327" w14:textId="77777777" w:rsidR="00F27EFC" w:rsidRPr="00BD7127" w:rsidRDefault="00F27EFC" w:rsidP="00DC40CE">
      <w:pPr>
        <w:spacing w:after="0"/>
        <w:jc w:val="both"/>
        <w:rPr>
          <w:rFonts w:cs="Times New Roman"/>
          <w:szCs w:val="24"/>
        </w:rPr>
      </w:pPr>
      <w:r w:rsidRPr="00BD7127">
        <w:rPr>
          <w:rFonts w:cs="Times New Roman"/>
          <w:szCs w:val="24"/>
        </w:rPr>
        <w:t>1</w:t>
      </w:r>
      <w:r w:rsidR="000B2EF8" w:rsidRPr="00BD7127">
        <w:rPr>
          <w:rFonts w:cs="Times New Roman"/>
          <w:szCs w:val="24"/>
        </w:rPr>
        <w:t>49</w:t>
      </w:r>
      <w:r w:rsidRPr="00BD7127">
        <w:rPr>
          <w:rFonts w:cs="Times New Roman"/>
          <w:szCs w:val="24"/>
        </w:rPr>
        <w:t>. Darbuotojui, pažeidusiam šias Taisykles, taikoma drausminė atsakomybė.</w:t>
      </w:r>
    </w:p>
    <w:p w14:paraId="3A629F1E" w14:textId="12DFFA1A" w:rsidR="00F27EFC" w:rsidRPr="00BD7127" w:rsidRDefault="00F27EFC" w:rsidP="00DC40CE">
      <w:pPr>
        <w:spacing w:after="0"/>
        <w:jc w:val="both"/>
        <w:rPr>
          <w:rFonts w:cs="Times New Roman"/>
          <w:szCs w:val="24"/>
        </w:rPr>
      </w:pPr>
      <w:r w:rsidRPr="00BD7127">
        <w:rPr>
          <w:rFonts w:cs="Times New Roman"/>
          <w:szCs w:val="24"/>
        </w:rPr>
        <w:t>1</w:t>
      </w:r>
      <w:r w:rsidR="000B2EF8" w:rsidRPr="00BD7127">
        <w:rPr>
          <w:rFonts w:cs="Times New Roman"/>
          <w:szCs w:val="24"/>
        </w:rPr>
        <w:t>50</w:t>
      </w:r>
      <w:r w:rsidRPr="00BD7127">
        <w:rPr>
          <w:rFonts w:cs="Times New Roman"/>
          <w:szCs w:val="24"/>
        </w:rPr>
        <w:t xml:space="preserve">. </w:t>
      </w:r>
      <w:r w:rsidR="00646A21" w:rsidRPr="00BD7127">
        <w:t xml:space="preserve">Darbo tvarkos taisyklės gali būti keičiamos ir papildomos keičiantis įstatymams, keičiant darbo organizavimą, </w:t>
      </w:r>
      <w:r w:rsidR="00646A21" w:rsidRPr="00BD7127">
        <w:rPr>
          <w:rFonts w:cs="Times New Roman"/>
          <w:szCs w:val="24"/>
        </w:rPr>
        <w:t>bendruomenės narių, mokyklos savivaldos institucijų bei administracijos iniciatyva</w:t>
      </w:r>
      <w:r w:rsidR="00646A21" w:rsidRPr="00BD7127">
        <w:t xml:space="preserve"> Darbo tvarkos taisyklės ir jų pakeitimai rengiami, informavus darbo tarybą ir pasikonsultavus su jais. </w:t>
      </w:r>
    </w:p>
    <w:p w14:paraId="45957939" w14:textId="79DE1D1C" w:rsidR="00646A21" w:rsidRPr="00BD7127" w:rsidRDefault="00B66384" w:rsidP="00DC40CE">
      <w:pPr>
        <w:spacing w:after="0"/>
        <w:jc w:val="both"/>
        <w:rPr>
          <w:rFonts w:cs="Times New Roman"/>
          <w:szCs w:val="24"/>
        </w:rPr>
      </w:pPr>
      <w:r w:rsidRPr="00BD7127">
        <w:rPr>
          <w:rFonts w:cs="Times New Roman"/>
          <w:szCs w:val="24"/>
        </w:rPr>
        <w:t>1</w:t>
      </w:r>
      <w:r w:rsidR="000B2EF8" w:rsidRPr="00BD7127">
        <w:rPr>
          <w:rFonts w:cs="Times New Roman"/>
          <w:szCs w:val="24"/>
        </w:rPr>
        <w:t>51</w:t>
      </w:r>
      <w:r w:rsidR="00F27EFC" w:rsidRPr="00BD7127">
        <w:rPr>
          <w:rFonts w:cs="Times New Roman"/>
          <w:szCs w:val="24"/>
        </w:rPr>
        <w:t>. Visi darbuotojai supažindinami su Taisyklėmis ir jų pakeitimais pasirašytinai</w:t>
      </w:r>
      <w:r w:rsidR="00646A21" w:rsidRPr="00BD7127">
        <w:t xml:space="preserve"> ir privalo vykdyti jų nurodymus.</w:t>
      </w:r>
    </w:p>
    <w:p w14:paraId="747F1477" w14:textId="5C408BA7" w:rsidR="00F27EFC" w:rsidRPr="00BD7127" w:rsidRDefault="00646A21" w:rsidP="00DC40CE">
      <w:pPr>
        <w:spacing w:after="0"/>
        <w:jc w:val="both"/>
        <w:rPr>
          <w:rFonts w:cs="Times New Roman"/>
          <w:szCs w:val="24"/>
        </w:rPr>
      </w:pPr>
      <w:r w:rsidRPr="00BD7127">
        <w:rPr>
          <w:rFonts w:cs="Times New Roman"/>
          <w:szCs w:val="24"/>
        </w:rPr>
        <w:t xml:space="preserve">152. </w:t>
      </w:r>
      <w:r w:rsidR="00F27EFC" w:rsidRPr="00BD7127">
        <w:rPr>
          <w:rFonts w:cs="Times New Roman"/>
          <w:szCs w:val="24"/>
        </w:rPr>
        <w:t>Taisyklės</w:t>
      </w:r>
      <w:r w:rsidR="00DC40CE" w:rsidRPr="00BD7127">
        <w:rPr>
          <w:rFonts w:cs="Times New Roman"/>
          <w:szCs w:val="24"/>
        </w:rPr>
        <w:t xml:space="preserve"> </w:t>
      </w:r>
      <w:r w:rsidR="00F27EFC" w:rsidRPr="00BD7127">
        <w:rPr>
          <w:rFonts w:cs="Times New Roman"/>
          <w:szCs w:val="24"/>
        </w:rPr>
        <w:t xml:space="preserve">skelbiamos </w:t>
      </w:r>
      <w:r w:rsidR="00164ED8" w:rsidRPr="00BD7127">
        <w:rPr>
          <w:rFonts w:cs="Times New Roman"/>
          <w:szCs w:val="24"/>
        </w:rPr>
        <w:t>G</w:t>
      </w:r>
      <w:r w:rsidR="00F27EFC" w:rsidRPr="00BD7127">
        <w:rPr>
          <w:rFonts w:cs="Times New Roman"/>
          <w:szCs w:val="24"/>
        </w:rPr>
        <w:t>imnazijos interneto svetainėje</w:t>
      </w:r>
      <w:r w:rsidR="007916E6">
        <w:rPr>
          <w:rFonts w:cs="Times New Roman"/>
          <w:szCs w:val="24"/>
        </w:rPr>
        <w:t xml:space="preserve">: </w:t>
      </w:r>
      <w:r w:rsidR="00164ED8" w:rsidRPr="00BD7127">
        <w:rPr>
          <w:rFonts w:cs="Times New Roman"/>
          <w:szCs w:val="24"/>
        </w:rPr>
        <w:t>https://pasvaliogimnazija.lt</w:t>
      </w:r>
      <w:r w:rsidR="00730B75" w:rsidRPr="00BD7127">
        <w:rPr>
          <w:rFonts w:cs="Times New Roman"/>
          <w:szCs w:val="24"/>
        </w:rPr>
        <w:t>/.</w:t>
      </w:r>
      <w:r w:rsidR="00EC0A66" w:rsidRPr="00BD7127">
        <w:rPr>
          <w:rFonts w:cs="Times New Roman"/>
          <w:szCs w:val="24"/>
        </w:rPr>
        <w:t xml:space="preserve"> </w:t>
      </w:r>
    </w:p>
    <w:p w14:paraId="69DBF161" w14:textId="13E4E0D6" w:rsidR="00646A21" w:rsidRPr="00BD7127" w:rsidRDefault="000B2EF8" w:rsidP="00646A21">
      <w:pPr>
        <w:pStyle w:val="prastasistinklapis"/>
        <w:tabs>
          <w:tab w:val="left" w:pos="567"/>
        </w:tabs>
        <w:spacing w:before="0" w:beforeAutospacing="0" w:after="0" w:afterAutospacing="0"/>
        <w:jc w:val="both"/>
      </w:pPr>
      <w:r w:rsidRPr="00BD7127">
        <w:t>15</w:t>
      </w:r>
      <w:r w:rsidR="00446661">
        <w:t>3</w:t>
      </w:r>
      <w:r w:rsidRPr="00BD7127">
        <w:t xml:space="preserve">. </w:t>
      </w:r>
      <w:r w:rsidR="00646A21" w:rsidRPr="00BD7127">
        <w:t>Darbo tvarkos taisyklės yra lokalinio pobūdžio dokumentas ir taikomas tik Gimnazijoje dirbantiems darbuotojams, nepriklausomai nuo jų darbo santykių terminų.</w:t>
      </w:r>
    </w:p>
    <w:p w14:paraId="6E63D148" w14:textId="10FE1657" w:rsidR="00646A21" w:rsidRPr="00BD7127" w:rsidRDefault="00646A21" w:rsidP="00646A21">
      <w:pPr>
        <w:spacing w:after="0"/>
        <w:jc w:val="both"/>
        <w:rPr>
          <w:rFonts w:cs="Times New Roman"/>
          <w:szCs w:val="24"/>
        </w:rPr>
      </w:pPr>
    </w:p>
    <w:p w14:paraId="3F70BDF3" w14:textId="73123D9B" w:rsidR="00DC40CE" w:rsidRDefault="00DC40CE" w:rsidP="00AB36C3">
      <w:pPr>
        <w:spacing w:after="0"/>
        <w:rPr>
          <w:rFonts w:cs="Times New Roman"/>
          <w:szCs w:val="24"/>
        </w:rPr>
      </w:pPr>
    </w:p>
    <w:p w14:paraId="62353E61" w14:textId="41C136DA" w:rsidR="00BD7127" w:rsidRPr="00BD7127" w:rsidRDefault="00BD7127" w:rsidP="00AB36C3">
      <w:pPr>
        <w:spacing w:after="0"/>
        <w:rPr>
          <w:rFonts w:cs="Times New Roman"/>
          <w:szCs w:val="24"/>
        </w:rPr>
      </w:pPr>
    </w:p>
    <w:sectPr w:rsidR="00BD7127" w:rsidRPr="00BD7127" w:rsidSect="00AB36C3">
      <w:headerReference w:type="default" r:id="rId9"/>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475AC" w14:textId="77777777" w:rsidR="00EB4C44" w:rsidRDefault="00EB4C44" w:rsidP="00A7396D">
      <w:pPr>
        <w:spacing w:after="0" w:line="240" w:lineRule="auto"/>
      </w:pPr>
      <w:r>
        <w:separator/>
      </w:r>
    </w:p>
  </w:endnote>
  <w:endnote w:type="continuationSeparator" w:id="0">
    <w:p w14:paraId="041A06CA" w14:textId="77777777" w:rsidR="00EB4C44" w:rsidRDefault="00EB4C44" w:rsidP="00A7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97275"/>
      <w:docPartObj>
        <w:docPartGallery w:val="Page Numbers (Bottom of Page)"/>
        <w:docPartUnique/>
      </w:docPartObj>
    </w:sdtPr>
    <w:sdtEndPr/>
    <w:sdtContent>
      <w:p w14:paraId="5D644181" w14:textId="77777777" w:rsidR="00175CEE" w:rsidRDefault="00175CEE">
        <w:pPr>
          <w:pStyle w:val="Porat"/>
          <w:jc w:val="right"/>
        </w:pPr>
        <w:r>
          <w:fldChar w:fldCharType="begin"/>
        </w:r>
        <w:r>
          <w:instrText>PAGE   \* MERGEFORMAT</w:instrText>
        </w:r>
        <w:r>
          <w:fldChar w:fldCharType="separate"/>
        </w:r>
        <w:r w:rsidR="005F03B6">
          <w:rPr>
            <w:noProof/>
          </w:rPr>
          <w:t>2</w:t>
        </w:r>
        <w:r>
          <w:rPr>
            <w:noProof/>
          </w:rPr>
          <w:fldChar w:fldCharType="end"/>
        </w:r>
      </w:p>
    </w:sdtContent>
  </w:sdt>
  <w:p w14:paraId="6A31D9A3" w14:textId="77777777" w:rsidR="00175CEE" w:rsidRDefault="00175C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87100" w14:textId="77777777" w:rsidR="00EB4C44" w:rsidRDefault="00EB4C44" w:rsidP="00A7396D">
      <w:pPr>
        <w:spacing w:after="0" w:line="240" w:lineRule="auto"/>
      </w:pPr>
      <w:r>
        <w:separator/>
      </w:r>
    </w:p>
  </w:footnote>
  <w:footnote w:type="continuationSeparator" w:id="0">
    <w:p w14:paraId="39E5FF4C" w14:textId="77777777" w:rsidR="00EB4C44" w:rsidRDefault="00EB4C44" w:rsidP="00A73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A0BC" w14:textId="77777777" w:rsidR="00175CEE" w:rsidRDefault="00175CEE">
    <w:pPr>
      <w:pStyle w:val="Antrats"/>
    </w:pPr>
  </w:p>
  <w:p w14:paraId="09663A98" w14:textId="77777777" w:rsidR="00175CEE" w:rsidRDefault="00175C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7B4"/>
    <w:multiLevelType w:val="multilevel"/>
    <w:tmpl w:val="DD4C51E6"/>
    <w:lvl w:ilvl="0">
      <w:start w:val="5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304C27"/>
    <w:multiLevelType w:val="multilevel"/>
    <w:tmpl w:val="C6121400"/>
    <w:lvl w:ilvl="0">
      <w:start w:val="1"/>
      <w:numFmt w:val="decimal"/>
      <w:suff w:val="space"/>
      <w:lvlText w:val="%1."/>
      <w:lvlJc w:val="left"/>
      <w:pPr>
        <w:ind w:left="8647" w:firstLine="851"/>
      </w:pPr>
      <w:rPr>
        <w:rFonts w:hint="default"/>
        <w:strike w:val="0"/>
      </w:rPr>
    </w:lvl>
    <w:lvl w:ilvl="1">
      <w:start w:val="1"/>
      <w:numFmt w:val="decimal"/>
      <w:suff w:val="space"/>
      <w:lvlText w:val="%1.%2."/>
      <w:lvlJc w:val="left"/>
      <w:pPr>
        <w:ind w:left="8647" w:firstLine="851"/>
      </w:pPr>
      <w:rPr>
        <w:rFonts w:hint="default"/>
        <w:strike w:val="0"/>
      </w:rPr>
    </w:lvl>
    <w:lvl w:ilvl="2">
      <w:start w:val="1"/>
      <w:numFmt w:val="decimal"/>
      <w:suff w:val="space"/>
      <w:lvlText w:val="%1.%2.%3."/>
      <w:lvlJc w:val="left"/>
      <w:pPr>
        <w:ind w:left="9355" w:firstLine="851"/>
      </w:pPr>
      <w:rPr>
        <w:rFonts w:hint="default"/>
        <w:strike w:val="0"/>
      </w:rPr>
    </w:lvl>
    <w:lvl w:ilvl="3">
      <w:start w:val="1"/>
      <w:numFmt w:val="decimal"/>
      <w:suff w:val="space"/>
      <w:lvlText w:val="%1.%2.%3.%4."/>
      <w:lvlJc w:val="left"/>
      <w:pPr>
        <w:ind w:left="8788" w:firstLine="851"/>
      </w:pPr>
      <w:rPr>
        <w:rFonts w:hint="default"/>
      </w:rPr>
    </w:lvl>
    <w:lvl w:ilvl="4">
      <w:start w:val="1"/>
      <w:numFmt w:val="decimal"/>
      <w:lvlText w:val="%1.%2.%3.%4.%5."/>
      <w:lvlJc w:val="left"/>
      <w:pPr>
        <w:ind w:left="10879" w:hanging="792"/>
      </w:pPr>
      <w:rPr>
        <w:rFonts w:hint="default"/>
      </w:rPr>
    </w:lvl>
    <w:lvl w:ilvl="5">
      <w:start w:val="1"/>
      <w:numFmt w:val="decimal"/>
      <w:lvlText w:val="%1.%2.%3.%4.%5.%6."/>
      <w:lvlJc w:val="left"/>
      <w:pPr>
        <w:ind w:left="11383" w:hanging="936"/>
      </w:pPr>
      <w:rPr>
        <w:rFonts w:hint="default"/>
      </w:rPr>
    </w:lvl>
    <w:lvl w:ilvl="6">
      <w:start w:val="1"/>
      <w:numFmt w:val="decimal"/>
      <w:lvlText w:val="%1.%2.%3.%4.%5.%6.%7."/>
      <w:lvlJc w:val="left"/>
      <w:pPr>
        <w:ind w:left="11887" w:hanging="1080"/>
      </w:pPr>
      <w:rPr>
        <w:rFonts w:hint="default"/>
      </w:rPr>
    </w:lvl>
    <w:lvl w:ilvl="7">
      <w:start w:val="1"/>
      <w:numFmt w:val="decimal"/>
      <w:lvlText w:val="%1.%2.%3.%4.%5.%6.%7.%8."/>
      <w:lvlJc w:val="left"/>
      <w:pPr>
        <w:ind w:left="12391" w:hanging="1224"/>
      </w:pPr>
      <w:rPr>
        <w:rFonts w:hint="default"/>
      </w:rPr>
    </w:lvl>
    <w:lvl w:ilvl="8">
      <w:start w:val="1"/>
      <w:numFmt w:val="decimal"/>
      <w:lvlText w:val="%1.%2.%3.%4.%5.%6.%7.%8.%9."/>
      <w:lvlJc w:val="left"/>
      <w:pPr>
        <w:ind w:left="12967"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87"/>
    <w:rsid w:val="000145AB"/>
    <w:rsid w:val="00030ABB"/>
    <w:rsid w:val="00034662"/>
    <w:rsid w:val="000433E5"/>
    <w:rsid w:val="00045AC8"/>
    <w:rsid w:val="00056A7A"/>
    <w:rsid w:val="00057735"/>
    <w:rsid w:val="00064325"/>
    <w:rsid w:val="00093DEB"/>
    <w:rsid w:val="000A2F11"/>
    <w:rsid w:val="000A54C5"/>
    <w:rsid w:val="000B2EF8"/>
    <w:rsid w:val="000B2F92"/>
    <w:rsid w:val="000B61F6"/>
    <w:rsid w:val="000C3249"/>
    <w:rsid w:val="000C4EE1"/>
    <w:rsid w:val="000D3D58"/>
    <w:rsid w:val="000D7545"/>
    <w:rsid w:val="000E190E"/>
    <w:rsid w:val="000E4A30"/>
    <w:rsid w:val="000E527B"/>
    <w:rsid w:val="000E7757"/>
    <w:rsid w:val="000F1C8F"/>
    <w:rsid w:val="0010363C"/>
    <w:rsid w:val="00104BD2"/>
    <w:rsid w:val="00107900"/>
    <w:rsid w:val="001100D0"/>
    <w:rsid w:val="00124C2E"/>
    <w:rsid w:val="00135C93"/>
    <w:rsid w:val="001377C0"/>
    <w:rsid w:val="00137FBA"/>
    <w:rsid w:val="00145460"/>
    <w:rsid w:val="0014778A"/>
    <w:rsid w:val="00147952"/>
    <w:rsid w:val="001527A7"/>
    <w:rsid w:val="00157365"/>
    <w:rsid w:val="0016199C"/>
    <w:rsid w:val="00164ED8"/>
    <w:rsid w:val="00171C18"/>
    <w:rsid w:val="00175CEE"/>
    <w:rsid w:val="00184A1D"/>
    <w:rsid w:val="00185B1F"/>
    <w:rsid w:val="001879F1"/>
    <w:rsid w:val="00192B34"/>
    <w:rsid w:val="001974D9"/>
    <w:rsid w:val="001A1147"/>
    <w:rsid w:val="001D48AA"/>
    <w:rsid w:val="001D7561"/>
    <w:rsid w:val="001E10CF"/>
    <w:rsid w:val="001E175E"/>
    <w:rsid w:val="001E452E"/>
    <w:rsid w:val="001E4834"/>
    <w:rsid w:val="001F1B4A"/>
    <w:rsid w:val="002023A6"/>
    <w:rsid w:val="00202CAE"/>
    <w:rsid w:val="00206B4B"/>
    <w:rsid w:val="002119C7"/>
    <w:rsid w:val="00213B5C"/>
    <w:rsid w:val="002155D6"/>
    <w:rsid w:val="00220779"/>
    <w:rsid w:val="002302E2"/>
    <w:rsid w:val="00233A98"/>
    <w:rsid w:val="00240B0A"/>
    <w:rsid w:val="00253F5C"/>
    <w:rsid w:val="002611C5"/>
    <w:rsid w:val="0026456E"/>
    <w:rsid w:val="00265D62"/>
    <w:rsid w:val="00271BDF"/>
    <w:rsid w:val="00274DD7"/>
    <w:rsid w:val="00284078"/>
    <w:rsid w:val="00285BD7"/>
    <w:rsid w:val="00296141"/>
    <w:rsid w:val="002A47C3"/>
    <w:rsid w:val="002C0187"/>
    <w:rsid w:val="002C04D4"/>
    <w:rsid w:val="002C6C26"/>
    <w:rsid w:val="002D3185"/>
    <w:rsid w:val="003113FF"/>
    <w:rsid w:val="003167FD"/>
    <w:rsid w:val="003204E1"/>
    <w:rsid w:val="00321A61"/>
    <w:rsid w:val="00324C83"/>
    <w:rsid w:val="00330C78"/>
    <w:rsid w:val="003314A2"/>
    <w:rsid w:val="00331BF0"/>
    <w:rsid w:val="0033368D"/>
    <w:rsid w:val="00342841"/>
    <w:rsid w:val="0035493B"/>
    <w:rsid w:val="003631B7"/>
    <w:rsid w:val="00366152"/>
    <w:rsid w:val="00372238"/>
    <w:rsid w:val="003761B7"/>
    <w:rsid w:val="00387CFA"/>
    <w:rsid w:val="003A4AB4"/>
    <w:rsid w:val="003A59FC"/>
    <w:rsid w:val="003C2767"/>
    <w:rsid w:val="003C3442"/>
    <w:rsid w:val="003C3F6C"/>
    <w:rsid w:val="003D095A"/>
    <w:rsid w:val="003D0EA4"/>
    <w:rsid w:val="003D3F3B"/>
    <w:rsid w:val="00402C1A"/>
    <w:rsid w:val="00403C27"/>
    <w:rsid w:val="00404ABC"/>
    <w:rsid w:val="0041551E"/>
    <w:rsid w:val="004171D3"/>
    <w:rsid w:val="004217A7"/>
    <w:rsid w:val="00424178"/>
    <w:rsid w:val="0043587C"/>
    <w:rsid w:val="004359F4"/>
    <w:rsid w:val="00446661"/>
    <w:rsid w:val="004520D3"/>
    <w:rsid w:val="00456714"/>
    <w:rsid w:val="0046226C"/>
    <w:rsid w:val="00465B3E"/>
    <w:rsid w:val="00471B11"/>
    <w:rsid w:val="004751A7"/>
    <w:rsid w:val="004830EE"/>
    <w:rsid w:val="004937A6"/>
    <w:rsid w:val="004A39A3"/>
    <w:rsid w:val="004B06AF"/>
    <w:rsid w:val="004B1596"/>
    <w:rsid w:val="004B224C"/>
    <w:rsid w:val="004B6D02"/>
    <w:rsid w:val="004C5150"/>
    <w:rsid w:val="004E1096"/>
    <w:rsid w:val="004E724C"/>
    <w:rsid w:val="004F1B43"/>
    <w:rsid w:val="005012FA"/>
    <w:rsid w:val="00506BD7"/>
    <w:rsid w:val="005459BF"/>
    <w:rsid w:val="005557B9"/>
    <w:rsid w:val="00570C16"/>
    <w:rsid w:val="005734F9"/>
    <w:rsid w:val="00581693"/>
    <w:rsid w:val="00586A90"/>
    <w:rsid w:val="00593156"/>
    <w:rsid w:val="00597F49"/>
    <w:rsid w:val="005A057E"/>
    <w:rsid w:val="005A469B"/>
    <w:rsid w:val="005A5FA5"/>
    <w:rsid w:val="005C719C"/>
    <w:rsid w:val="005D3C30"/>
    <w:rsid w:val="005D5957"/>
    <w:rsid w:val="005D78F0"/>
    <w:rsid w:val="005E4733"/>
    <w:rsid w:val="005E5876"/>
    <w:rsid w:val="005F03B6"/>
    <w:rsid w:val="005F2313"/>
    <w:rsid w:val="00601DBF"/>
    <w:rsid w:val="006076FB"/>
    <w:rsid w:val="00610709"/>
    <w:rsid w:val="00630076"/>
    <w:rsid w:val="0063129C"/>
    <w:rsid w:val="00632EC6"/>
    <w:rsid w:val="00644958"/>
    <w:rsid w:val="00646A21"/>
    <w:rsid w:val="00655708"/>
    <w:rsid w:val="006568DA"/>
    <w:rsid w:val="006622E8"/>
    <w:rsid w:val="00665E28"/>
    <w:rsid w:val="00681CD9"/>
    <w:rsid w:val="00685031"/>
    <w:rsid w:val="006A3065"/>
    <w:rsid w:val="006A6195"/>
    <w:rsid w:val="006B4E4B"/>
    <w:rsid w:val="006D1121"/>
    <w:rsid w:val="006E3BE8"/>
    <w:rsid w:val="006E52D3"/>
    <w:rsid w:val="00711F64"/>
    <w:rsid w:val="00716607"/>
    <w:rsid w:val="00730B75"/>
    <w:rsid w:val="00744C1A"/>
    <w:rsid w:val="007458B4"/>
    <w:rsid w:val="007469CC"/>
    <w:rsid w:val="0075347C"/>
    <w:rsid w:val="00755CF7"/>
    <w:rsid w:val="00756361"/>
    <w:rsid w:val="0076065A"/>
    <w:rsid w:val="00772176"/>
    <w:rsid w:val="00775A71"/>
    <w:rsid w:val="0078216D"/>
    <w:rsid w:val="007837D4"/>
    <w:rsid w:val="007916E6"/>
    <w:rsid w:val="00795131"/>
    <w:rsid w:val="007971E0"/>
    <w:rsid w:val="007A1D4E"/>
    <w:rsid w:val="007B7CD3"/>
    <w:rsid w:val="007C134E"/>
    <w:rsid w:val="007C4491"/>
    <w:rsid w:val="007C728A"/>
    <w:rsid w:val="007D66DC"/>
    <w:rsid w:val="007F5389"/>
    <w:rsid w:val="007F725C"/>
    <w:rsid w:val="00807FFE"/>
    <w:rsid w:val="008106C2"/>
    <w:rsid w:val="008132D8"/>
    <w:rsid w:val="008152E9"/>
    <w:rsid w:val="00821529"/>
    <w:rsid w:val="008216EA"/>
    <w:rsid w:val="00822691"/>
    <w:rsid w:val="00830A10"/>
    <w:rsid w:val="00830EB3"/>
    <w:rsid w:val="008465F7"/>
    <w:rsid w:val="00871B9C"/>
    <w:rsid w:val="00875CAC"/>
    <w:rsid w:val="00876251"/>
    <w:rsid w:val="008853D3"/>
    <w:rsid w:val="008868CD"/>
    <w:rsid w:val="008A0228"/>
    <w:rsid w:val="008A7447"/>
    <w:rsid w:val="008B2D5F"/>
    <w:rsid w:val="008B650B"/>
    <w:rsid w:val="008B7135"/>
    <w:rsid w:val="008D49C2"/>
    <w:rsid w:val="008F50A2"/>
    <w:rsid w:val="0090332E"/>
    <w:rsid w:val="00914F71"/>
    <w:rsid w:val="009236AF"/>
    <w:rsid w:val="00924CE9"/>
    <w:rsid w:val="00924DD7"/>
    <w:rsid w:val="009257CD"/>
    <w:rsid w:val="0092770F"/>
    <w:rsid w:val="0094256A"/>
    <w:rsid w:val="009435E1"/>
    <w:rsid w:val="009606A6"/>
    <w:rsid w:val="0096438C"/>
    <w:rsid w:val="0096785A"/>
    <w:rsid w:val="009714C8"/>
    <w:rsid w:val="00983E67"/>
    <w:rsid w:val="00984F27"/>
    <w:rsid w:val="00985579"/>
    <w:rsid w:val="009A6563"/>
    <w:rsid w:val="009A6AEF"/>
    <w:rsid w:val="009A70BD"/>
    <w:rsid w:val="009C405D"/>
    <w:rsid w:val="009C490D"/>
    <w:rsid w:val="009F3EBA"/>
    <w:rsid w:val="009F622D"/>
    <w:rsid w:val="00A055D0"/>
    <w:rsid w:val="00A12BD7"/>
    <w:rsid w:val="00A172CE"/>
    <w:rsid w:val="00A32B07"/>
    <w:rsid w:val="00A4121E"/>
    <w:rsid w:val="00A4778F"/>
    <w:rsid w:val="00A56D9A"/>
    <w:rsid w:val="00A577BD"/>
    <w:rsid w:val="00A60A7C"/>
    <w:rsid w:val="00A61A1C"/>
    <w:rsid w:val="00A62099"/>
    <w:rsid w:val="00A708C6"/>
    <w:rsid w:val="00A7396D"/>
    <w:rsid w:val="00A92CD9"/>
    <w:rsid w:val="00A959F5"/>
    <w:rsid w:val="00AA42C3"/>
    <w:rsid w:val="00AA5D8A"/>
    <w:rsid w:val="00AB1887"/>
    <w:rsid w:val="00AB36C3"/>
    <w:rsid w:val="00AB511D"/>
    <w:rsid w:val="00AB62EC"/>
    <w:rsid w:val="00AC019E"/>
    <w:rsid w:val="00AC2552"/>
    <w:rsid w:val="00AC37CB"/>
    <w:rsid w:val="00AC39E1"/>
    <w:rsid w:val="00AC6A99"/>
    <w:rsid w:val="00AD2FE6"/>
    <w:rsid w:val="00AD38A3"/>
    <w:rsid w:val="00AD3A4D"/>
    <w:rsid w:val="00AD665F"/>
    <w:rsid w:val="00AE7483"/>
    <w:rsid w:val="00AF50D6"/>
    <w:rsid w:val="00B024AB"/>
    <w:rsid w:val="00B06131"/>
    <w:rsid w:val="00B0695F"/>
    <w:rsid w:val="00B07D7A"/>
    <w:rsid w:val="00B20F51"/>
    <w:rsid w:val="00B22E02"/>
    <w:rsid w:val="00B2398E"/>
    <w:rsid w:val="00B274B4"/>
    <w:rsid w:val="00B30D1E"/>
    <w:rsid w:val="00B44B87"/>
    <w:rsid w:val="00B51991"/>
    <w:rsid w:val="00B5279C"/>
    <w:rsid w:val="00B66384"/>
    <w:rsid w:val="00B7464A"/>
    <w:rsid w:val="00B861E7"/>
    <w:rsid w:val="00B87E9F"/>
    <w:rsid w:val="00B94902"/>
    <w:rsid w:val="00B94FB3"/>
    <w:rsid w:val="00B95470"/>
    <w:rsid w:val="00BB1696"/>
    <w:rsid w:val="00BC1055"/>
    <w:rsid w:val="00BC3507"/>
    <w:rsid w:val="00BC6CCF"/>
    <w:rsid w:val="00BC6E10"/>
    <w:rsid w:val="00BC7C3E"/>
    <w:rsid w:val="00BD091E"/>
    <w:rsid w:val="00BD0DF0"/>
    <w:rsid w:val="00BD7127"/>
    <w:rsid w:val="00BE34BB"/>
    <w:rsid w:val="00BF1F4E"/>
    <w:rsid w:val="00C019BA"/>
    <w:rsid w:val="00C034A8"/>
    <w:rsid w:val="00C073FF"/>
    <w:rsid w:val="00C15448"/>
    <w:rsid w:val="00C16822"/>
    <w:rsid w:val="00C256DD"/>
    <w:rsid w:val="00C26A08"/>
    <w:rsid w:val="00C30B60"/>
    <w:rsid w:val="00C5201B"/>
    <w:rsid w:val="00C53F5B"/>
    <w:rsid w:val="00C545C6"/>
    <w:rsid w:val="00C56EF5"/>
    <w:rsid w:val="00C71885"/>
    <w:rsid w:val="00C742D4"/>
    <w:rsid w:val="00C85157"/>
    <w:rsid w:val="00C924C7"/>
    <w:rsid w:val="00CA6310"/>
    <w:rsid w:val="00CA74B4"/>
    <w:rsid w:val="00CB26A5"/>
    <w:rsid w:val="00CD22C9"/>
    <w:rsid w:val="00CD70E3"/>
    <w:rsid w:val="00CE3B8C"/>
    <w:rsid w:val="00CE40D9"/>
    <w:rsid w:val="00CF413D"/>
    <w:rsid w:val="00CF606F"/>
    <w:rsid w:val="00D33A1F"/>
    <w:rsid w:val="00D344FB"/>
    <w:rsid w:val="00D45DDB"/>
    <w:rsid w:val="00D52BCB"/>
    <w:rsid w:val="00D54D44"/>
    <w:rsid w:val="00D55008"/>
    <w:rsid w:val="00D57998"/>
    <w:rsid w:val="00D67FC3"/>
    <w:rsid w:val="00D70BA3"/>
    <w:rsid w:val="00D80DDC"/>
    <w:rsid w:val="00D90E6C"/>
    <w:rsid w:val="00D93072"/>
    <w:rsid w:val="00D940A3"/>
    <w:rsid w:val="00DC0E57"/>
    <w:rsid w:val="00DC40CE"/>
    <w:rsid w:val="00DC68FB"/>
    <w:rsid w:val="00DD68AD"/>
    <w:rsid w:val="00DF313C"/>
    <w:rsid w:val="00E030AE"/>
    <w:rsid w:val="00E03EF8"/>
    <w:rsid w:val="00E07EE5"/>
    <w:rsid w:val="00E17CB4"/>
    <w:rsid w:val="00E256B0"/>
    <w:rsid w:val="00E259BE"/>
    <w:rsid w:val="00E27B01"/>
    <w:rsid w:val="00E37E86"/>
    <w:rsid w:val="00E5406C"/>
    <w:rsid w:val="00E5450C"/>
    <w:rsid w:val="00E54B71"/>
    <w:rsid w:val="00E62F67"/>
    <w:rsid w:val="00E73054"/>
    <w:rsid w:val="00E9180F"/>
    <w:rsid w:val="00E941ED"/>
    <w:rsid w:val="00E94788"/>
    <w:rsid w:val="00E954F1"/>
    <w:rsid w:val="00EA0520"/>
    <w:rsid w:val="00EA179B"/>
    <w:rsid w:val="00EB2222"/>
    <w:rsid w:val="00EB4B45"/>
    <w:rsid w:val="00EB4C44"/>
    <w:rsid w:val="00EC0A66"/>
    <w:rsid w:val="00ED260C"/>
    <w:rsid w:val="00ED60C7"/>
    <w:rsid w:val="00EE3D98"/>
    <w:rsid w:val="00EE4ED4"/>
    <w:rsid w:val="00EE54FF"/>
    <w:rsid w:val="00EE5B35"/>
    <w:rsid w:val="00EE6898"/>
    <w:rsid w:val="00EF6616"/>
    <w:rsid w:val="00EF6F63"/>
    <w:rsid w:val="00F03D02"/>
    <w:rsid w:val="00F05044"/>
    <w:rsid w:val="00F06ECA"/>
    <w:rsid w:val="00F13402"/>
    <w:rsid w:val="00F13783"/>
    <w:rsid w:val="00F13C29"/>
    <w:rsid w:val="00F2304C"/>
    <w:rsid w:val="00F27E10"/>
    <w:rsid w:val="00F27EFC"/>
    <w:rsid w:val="00F36741"/>
    <w:rsid w:val="00F41E6A"/>
    <w:rsid w:val="00F45229"/>
    <w:rsid w:val="00F47A16"/>
    <w:rsid w:val="00F574B6"/>
    <w:rsid w:val="00F85E2D"/>
    <w:rsid w:val="00F876CD"/>
    <w:rsid w:val="00F91BC5"/>
    <w:rsid w:val="00F92823"/>
    <w:rsid w:val="00F96564"/>
    <w:rsid w:val="00FA1E6C"/>
    <w:rsid w:val="00FA5A2E"/>
    <w:rsid w:val="00FB31AF"/>
    <w:rsid w:val="00FB6EC1"/>
    <w:rsid w:val="00FC0423"/>
    <w:rsid w:val="00FD0ADA"/>
    <w:rsid w:val="00FE0270"/>
    <w:rsid w:val="00FE52F1"/>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59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A7396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7396D"/>
    <w:rPr>
      <w:sz w:val="20"/>
      <w:szCs w:val="20"/>
    </w:rPr>
  </w:style>
  <w:style w:type="character" w:styleId="Puslapioinaosnuoroda">
    <w:name w:val="footnote reference"/>
    <w:basedOn w:val="Numatytasispastraiposriftas"/>
    <w:uiPriority w:val="99"/>
    <w:semiHidden/>
    <w:unhideWhenUsed/>
    <w:rsid w:val="00A7396D"/>
    <w:rPr>
      <w:vertAlign w:val="superscript"/>
    </w:rPr>
  </w:style>
  <w:style w:type="character" w:styleId="Hipersaitas">
    <w:name w:val="Hyperlink"/>
    <w:basedOn w:val="Numatytasispastraiposriftas"/>
    <w:uiPriority w:val="99"/>
    <w:unhideWhenUsed/>
    <w:rsid w:val="00DC40CE"/>
    <w:rPr>
      <w:color w:val="0000FF" w:themeColor="hyperlink"/>
      <w:u w:val="single"/>
    </w:rPr>
  </w:style>
  <w:style w:type="paragraph" w:styleId="Pavadinimas">
    <w:name w:val="Title"/>
    <w:basedOn w:val="prastasis"/>
    <w:next w:val="prastasis"/>
    <w:link w:val="PavadinimasDiagrama"/>
    <w:uiPriority w:val="10"/>
    <w:qFormat/>
    <w:rsid w:val="008D4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8D49C2"/>
    <w:rPr>
      <w:rFonts w:asciiTheme="majorHAnsi" w:eastAsiaTheme="majorEastAsia" w:hAnsiTheme="majorHAnsi" w:cstheme="majorBidi"/>
      <w:color w:val="17365D" w:themeColor="text2" w:themeShade="BF"/>
      <w:spacing w:val="5"/>
      <w:kern w:val="28"/>
      <w:sz w:val="52"/>
      <w:szCs w:val="52"/>
    </w:rPr>
  </w:style>
  <w:style w:type="paragraph" w:styleId="Debesliotekstas">
    <w:name w:val="Balloon Text"/>
    <w:basedOn w:val="prastasis"/>
    <w:link w:val="DebesliotekstasDiagrama"/>
    <w:uiPriority w:val="99"/>
    <w:semiHidden/>
    <w:unhideWhenUsed/>
    <w:rsid w:val="00F9656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6564"/>
    <w:rPr>
      <w:rFonts w:ascii="Tahoma" w:hAnsi="Tahoma" w:cs="Tahoma"/>
      <w:sz w:val="16"/>
      <w:szCs w:val="16"/>
    </w:rPr>
  </w:style>
  <w:style w:type="paragraph" w:styleId="Antrats">
    <w:name w:val="header"/>
    <w:basedOn w:val="prastasis"/>
    <w:link w:val="AntratsDiagrama"/>
    <w:uiPriority w:val="99"/>
    <w:unhideWhenUsed/>
    <w:rsid w:val="00F965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6564"/>
  </w:style>
  <w:style w:type="paragraph" w:styleId="Porat">
    <w:name w:val="footer"/>
    <w:basedOn w:val="prastasis"/>
    <w:link w:val="PoratDiagrama"/>
    <w:uiPriority w:val="99"/>
    <w:unhideWhenUsed/>
    <w:rsid w:val="00F965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6564"/>
  </w:style>
  <w:style w:type="paragraph" w:styleId="Sraopastraipa">
    <w:name w:val="List Paragraph"/>
    <w:basedOn w:val="prastasis"/>
    <w:uiPriority w:val="34"/>
    <w:qFormat/>
    <w:rsid w:val="00756361"/>
    <w:pPr>
      <w:spacing w:after="160" w:line="252" w:lineRule="auto"/>
      <w:ind w:left="720"/>
      <w:contextualSpacing/>
      <w:jc w:val="both"/>
    </w:pPr>
    <w:rPr>
      <w:rFonts w:asciiTheme="minorHAnsi" w:eastAsiaTheme="minorEastAsia" w:hAnsiTheme="minorHAnsi"/>
      <w:sz w:val="22"/>
    </w:rPr>
  </w:style>
  <w:style w:type="character" w:customStyle="1" w:styleId="Bodytext2">
    <w:name w:val="Body text (2)_"/>
    <w:basedOn w:val="Numatytasispastraiposriftas"/>
    <w:link w:val="Bodytext20"/>
    <w:rsid w:val="00756361"/>
    <w:rPr>
      <w:rFonts w:eastAsia="Times New Roman" w:cs="Times New Roman"/>
      <w:shd w:val="clear" w:color="auto" w:fill="FFFFFF"/>
    </w:rPr>
  </w:style>
  <w:style w:type="paragraph" w:customStyle="1" w:styleId="Bodytext20">
    <w:name w:val="Body text (2)"/>
    <w:basedOn w:val="prastasis"/>
    <w:link w:val="Bodytext2"/>
    <w:rsid w:val="00756361"/>
    <w:pPr>
      <w:widowControl w:val="0"/>
      <w:shd w:val="clear" w:color="auto" w:fill="FFFFFF"/>
      <w:spacing w:before="300" w:after="0" w:line="266" w:lineRule="exact"/>
      <w:jc w:val="both"/>
    </w:pPr>
    <w:rPr>
      <w:rFonts w:eastAsia="Times New Roman" w:cs="Times New Roman"/>
    </w:rPr>
  </w:style>
  <w:style w:type="paragraph" w:customStyle="1" w:styleId="Default">
    <w:name w:val="Default"/>
    <w:rsid w:val="00E941ED"/>
    <w:pPr>
      <w:autoSpaceDE w:val="0"/>
      <w:autoSpaceDN w:val="0"/>
      <w:adjustRightInd w:val="0"/>
      <w:spacing w:after="0" w:line="240" w:lineRule="auto"/>
    </w:pPr>
    <w:rPr>
      <w:rFonts w:eastAsia="Calibri" w:cs="Times New Roman"/>
      <w:color w:val="000000"/>
      <w:szCs w:val="24"/>
    </w:rPr>
  </w:style>
  <w:style w:type="paragraph" w:styleId="prastasistinklapis">
    <w:name w:val="Normal (Web)"/>
    <w:basedOn w:val="prastasis"/>
    <w:uiPriority w:val="99"/>
    <w:rsid w:val="00646A21"/>
    <w:pPr>
      <w:spacing w:before="100" w:beforeAutospacing="1" w:after="100" w:afterAutospacing="1" w:line="240" w:lineRule="auto"/>
    </w:pPr>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59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A7396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7396D"/>
    <w:rPr>
      <w:sz w:val="20"/>
      <w:szCs w:val="20"/>
    </w:rPr>
  </w:style>
  <w:style w:type="character" w:styleId="Puslapioinaosnuoroda">
    <w:name w:val="footnote reference"/>
    <w:basedOn w:val="Numatytasispastraiposriftas"/>
    <w:uiPriority w:val="99"/>
    <w:semiHidden/>
    <w:unhideWhenUsed/>
    <w:rsid w:val="00A7396D"/>
    <w:rPr>
      <w:vertAlign w:val="superscript"/>
    </w:rPr>
  </w:style>
  <w:style w:type="character" w:styleId="Hipersaitas">
    <w:name w:val="Hyperlink"/>
    <w:basedOn w:val="Numatytasispastraiposriftas"/>
    <w:uiPriority w:val="99"/>
    <w:unhideWhenUsed/>
    <w:rsid w:val="00DC40CE"/>
    <w:rPr>
      <w:color w:val="0000FF" w:themeColor="hyperlink"/>
      <w:u w:val="single"/>
    </w:rPr>
  </w:style>
  <w:style w:type="paragraph" w:styleId="Pavadinimas">
    <w:name w:val="Title"/>
    <w:basedOn w:val="prastasis"/>
    <w:next w:val="prastasis"/>
    <w:link w:val="PavadinimasDiagrama"/>
    <w:uiPriority w:val="10"/>
    <w:qFormat/>
    <w:rsid w:val="008D4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8D49C2"/>
    <w:rPr>
      <w:rFonts w:asciiTheme="majorHAnsi" w:eastAsiaTheme="majorEastAsia" w:hAnsiTheme="majorHAnsi" w:cstheme="majorBidi"/>
      <w:color w:val="17365D" w:themeColor="text2" w:themeShade="BF"/>
      <w:spacing w:val="5"/>
      <w:kern w:val="28"/>
      <w:sz w:val="52"/>
      <w:szCs w:val="52"/>
    </w:rPr>
  </w:style>
  <w:style w:type="paragraph" w:styleId="Debesliotekstas">
    <w:name w:val="Balloon Text"/>
    <w:basedOn w:val="prastasis"/>
    <w:link w:val="DebesliotekstasDiagrama"/>
    <w:uiPriority w:val="99"/>
    <w:semiHidden/>
    <w:unhideWhenUsed/>
    <w:rsid w:val="00F9656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6564"/>
    <w:rPr>
      <w:rFonts w:ascii="Tahoma" w:hAnsi="Tahoma" w:cs="Tahoma"/>
      <w:sz w:val="16"/>
      <w:szCs w:val="16"/>
    </w:rPr>
  </w:style>
  <w:style w:type="paragraph" w:styleId="Antrats">
    <w:name w:val="header"/>
    <w:basedOn w:val="prastasis"/>
    <w:link w:val="AntratsDiagrama"/>
    <w:uiPriority w:val="99"/>
    <w:unhideWhenUsed/>
    <w:rsid w:val="00F965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6564"/>
  </w:style>
  <w:style w:type="paragraph" w:styleId="Porat">
    <w:name w:val="footer"/>
    <w:basedOn w:val="prastasis"/>
    <w:link w:val="PoratDiagrama"/>
    <w:uiPriority w:val="99"/>
    <w:unhideWhenUsed/>
    <w:rsid w:val="00F965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6564"/>
  </w:style>
  <w:style w:type="paragraph" w:styleId="Sraopastraipa">
    <w:name w:val="List Paragraph"/>
    <w:basedOn w:val="prastasis"/>
    <w:uiPriority w:val="34"/>
    <w:qFormat/>
    <w:rsid w:val="00756361"/>
    <w:pPr>
      <w:spacing w:after="160" w:line="252" w:lineRule="auto"/>
      <w:ind w:left="720"/>
      <w:contextualSpacing/>
      <w:jc w:val="both"/>
    </w:pPr>
    <w:rPr>
      <w:rFonts w:asciiTheme="minorHAnsi" w:eastAsiaTheme="minorEastAsia" w:hAnsiTheme="minorHAnsi"/>
      <w:sz w:val="22"/>
    </w:rPr>
  </w:style>
  <w:style w:type="character" w:customStyle="1" w:styleId="Bodytext2">
    <w:name w:val="Body text (2)_"/>
    <w:basedOn w:val="Numatytasispastraiposriftas"/>
    <w:link w:val="Bodytext20"/>
    <w:rsid w:val="00756361"/>
    <w:rPr>
      <w:rFonts w:eastAsia="Times New Roman" w:cs="Times New Roman"/>
      <w:shd w:val="clear" w:color="auto" w:fill="FFFFFF"/>
    </w:rPr>
  </w:style>
  <w:style w:type="paragraph" w:customStyle="1" w:styleId="Bodytext20">
    <w:name w:val="Body text (2)"/>
    <w:basedOn w:val="prastasis"/>
    <w:link w:val="Bodytext2"/>
    <w:rsid w:val="00756361"/>
    <w:pPr>
      <w:widowControl w:val="0"/>
      <w:shd w:val="clear" w:color="auto" w:fill="FFFFFF"/>
      <w:spacing w:before="300" w:after="0" w:line="266" w:lineRule="exact"/>
      <w:jc w:val="both"/>
    </w:pPr>
    <w:rPr>
      <w:rFonts w:eastAsia="Times New Roman" w:cs="Times New Roman"/>
    </w:rPr>
  </w:style>
  <w:style w:type="paragraph" w:customStyle="1" w:styleId="Default">
    <w:name w:val="Default"/>
    <w:rsid w:val="00E941ED"/>
    <w:pPr>
      <w:autoSpaceDE w:val="0"/>
      <w:autoSpaceDN w:val="0"/>
      <w:adjustRightInd w:val="0"/>
      <w:spacing w:after="0" w:line="240" w:lineRule="auto"/>
    </w:pPr>
    <w:rPr>
      <w:rFonts w:eastAsia="Calibri" w:cs="Times New Roman"/>
      <w:color w:val="000000"/>
      <w:szCs w:val="24"/>
    </w:rPr>
  </w:style>
  <w:style w:type="paragraph" w:styleId="prastasistinklapis">
    <w:name w:val="Normal (Web)"/>
    <w:basedOn w:val="prastasis"/>
    <w:uiPriority w:val="99"/>
    <w:rsid w:val="00646A21"/>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3923">
      <w:bodyDiv w:val="1"/>
      <w:marLeft w:val="0"/>
      <w:marRight w:val="0"/>
      <w:marTop w:val="0"/>
      <w:marBottom w:val="0"/>
      <w:divBdr>
        <w:top w:val="none" w:sz="0" w:space="0" w:color="auto"/>
        <w:left w:val="none" w:sz="0" w:space="0" w:color="auto"/>
        <w:bottom w:val="none" w:sz="0" w:space="0" w:color="auto"/>
        <w:right w:val="none" w:sz="0" w:space="0" w:color="auto"/>
      </w:divBdr>
    </w:div>
    <w:div w:id="826630663">
      <w:bodyDiv w:val="1"/>
      <w:marLeft w:val="0"/>
      <w:marRight w:val="0"/>
      <w:marTop w:val="0"/>
      <w:marBottom w:val="0"/>
      <w:divBdr>
        <w:top w:val="none" w:sz="0" w:space="0" w:color="auto"/>
        <w:left w:val="none" w:sz="0" w:space="0" w:color="auto"/>
        <w:bottom w:val="none" w:sz="0" w:space="0" w:color="auto"/>
        <w:right w:val="none" w:sz="0" w:space="0" w:color="auto"/>
      </w:divBdr>
    </w:div>
    <w:div w:id="1292512038">
      <w:bodyDiv w:val="1"/>
      <w:marLeft w:val="0"/>
      <w:marRight w:val="0"/>
      <w:marTop w:val="0"/>
      <w:marBottom w:val="0"/>
      <w:divBdr>
        <w:top w:val="none" w:sz="0" w:space="0" w:color="auto"/>
        <w:left w:val="none" w:sz="0" w:space="0" w:color="auto"/>
        <w:bottom w:val="none" w:sz="0" w:space="0" w:color="auto"/>
        <w:right w:val="none" w:sz="0" w:space="0" w:color="auto"/>
      </w:divBdr>
    </w:div>
    <w:div w:id="1389961290">
      <w:bodyDiv w:val="1"/>
      <w:marLeft w:val="0"/>
      <w:marRight w:val="0"/>
      <w:marTop w:val="0"/>
      <w:marBottom w:val="0"/>
      <w:divBdr>
        <w:top w:val="none" w:sz="0" w:space="0" w:color="auto"/>
        <w:left w:val="none" w:sz="0" w:space="0" w:color="auto"/>
        <w:bottom w:val="none" w:sz="0" w:space="0" w:color="auto"/>
        <w:right w:val="none" w:sz="0" w:space="0" w:color="auto"/>
      </w:divBdr>
    </w:div>
    <w:div w:id="21348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1159-A9D0-446A-8F27-AA8BC543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164</Words>
  <Characters>18905</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lia</dc:creator>
  <cp:lastModifiedBy>Virginija</cp:lastModifiedBy>
  <cp:revision>2</cp:revision>
  <cp:lastPrinted>2024-10-31T06:38:00Z</cp:lastPrinted>
  <dcterms:created xsi:type="dcterms:W3CDTF">2024-10-31T06:38:00Z</dcterms:created>
  <dcterms:modified xsi:type="dcterms:W3CDTF">2024-10-31T06:38:00Z</dcterms:modified>
</cp:coreProperties>
</file>